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112" w:rsidRPr="00C77F93" w:rsidRDefault="00102112" w:rsidP="00102112">
      <w:pPr>
        <w:jc w:val="center"/>
        <w:rPr>
          <w:rFonts w:ascii="Arial" w:hAnsi="Arial" w:cs="Arial"/>
          <w:b/>
        </w:rPr>
      </w:pPr>
      <w:r w:rsidRPr="00C77F93">
        <w:rPr>
          <w:rFonts w:ascii="Arial" w:hAnsi="Arial" w:cs="Arial"/>
          <w:b/>
        </w:rPr>
        <w:t>АДМИНИСТРАЦИЯ</w:t>
      </w:r>
    </w:p>
    <w:p w:rsidR="00102112" w:rsidRPr="00C77F93" w:rsidRDefault="00102112" w:rsidP="00102112">
      <w:pPr>
        <w:jc w:val="center"/>
        <w:rPr>
          <w:rFonts w:ascii="Arial" w:hAnsi="Arial" w:cs="Arial"/>
        </w:rPr>
      </w:pPr>
      <w:r w:rsidRPr="00C77F93">
        <w:rPr>
          <w:rFonts w:ascii="Arial" w:hAnsi="Arial" w:cs="Arial"/>
        </w:rPr>
        <w:t>Саянского района</w:t>
      </w:r>
    </w:p>
    <w:p w:rsidR="00102112" w:rsidRPr="00C77F93" w:rsidRDefault="00102112" w:rsidP="00102112">
      <w:pPr>
        <w:jc w:val="center"/>
        <w:rPr>
          <w:rFonts w:ascii="Arial" w:hAnsi="Arial" w:cs="Arial"/>
          <w:b/>
        </w:rPr>
      </w:pPr>
    </w:p>
    <w:p w:rsidR="00102112" w:rsidRPr="00C77F93" w:rsidRDefault="00102112" w:rsidP="00102112">
      <w:pPr>
        <w:jc w:val="center"/>
        <w:rPr>
          <w:rFonts w:ascii="Arial" w:hAnsi="Arial" w:cs="Arial"/>
          <w:b/>
        </w:rPr>
      </w:pPr>
      <w:r w:rsidRPr="00C77F93">
        <w:rPr>
          <w:rFonts w:ascii="Arial" w:hAnsi="Arial" w:cs="Arial"/>
          <w:b/>
        </w:rPr>
        <w:t>ПОСТАНОВЛЕНИЕ</w:t>
      </w:r>
    </w:p>
    <w:p w:rsidR="00102112" w:rsidRPr="00C77F93" w:rsidRDefault="00102112" w:rsidP="00102112">
      <w:pPr>
        <w:jc w:val="center"/>
        <w:rPr>
          <w:rFonts w:ascii="Arial" w:hAnsi="Arial" w:cs="Arial"/>
        </w:rPr>
      </w:pPr>
      <w:r w:rsidRPr="00C77F93">
        <w:rPr>
          <w:rFonts w:ascii="Arial" w:hAnsi="Arial" w:cs="Arial"/>
        </w:rPr>
        <w:t>с. Агинское</w:t>
      </w:r>
    </w:p>
    <w:p w:rsidR="00FE1213" w:rsidRPr="00C77F93" w:rsidRDefault="00FE1213" w:rsidP="00102112">
      <w:pPr>
        <w:jc w:val="both"/>
        <w:rPr>
          <w:rFonts w:ascii="Arial" w:hAnsi="Arial" w:cs="Arial"/>
        </w:rPr>
      </w:pPr>
    </w:p>
    <w:p w:rsidR="00FB0965" w:rsidRPr="00C77F93" w:rsidRDefault="00FB0965" w:rsidP="00102112">
      <w:pPr>
        <w:jc w:val="both"/>
        <w:rPr>
          <w:rFonts w:ascii="Arial" w:hAnsi="Arial" w:cs="Arial"/>
        </w:rPr>
      </w:pPr>
    </w:p>
    <w:p w:rsidR="00FE1213" w:rsidRPr="00C77F93" w:rsidRDefault="00E24418" w:rsidP="00102112">
      <w:pPr>
        <w:jc w:val="both"/>
        <w:rPr>
          <w:rFonts w:ascii="Arial" w:hAnsi="Arial" w:cs="Arial"/>
        </w:rPr>
      </w:pPr>
      <w:r w:rsidRPr="00C77F93">
        <w:rPr>
          <w:rFonts w:ascii="Arial" w:hAnsi="Arial" w:cs="Arial"/>
        </w:rPr>
        <w:t xml:space="preserve">10.11.2016      </w:t>
      </w:r>
      <w:r w:rsidR="00FB0965" w:rsidRPr="00C77F93">
        <w:rPr>
          <w:rFonts w:ascii="Arial" w:hAnsi="Arial" w:cs="Arial"/>
        </w:rPr>
        <w:t xml:space="preserve">                                                                                    </w:t>
      </w:r>
      <w:r w:rsidRPr="00C77F93">
        <w:rPr>
          <w:rFonts w:ascii="Arial" w:hAnsi="Arial" w:cs="Arial"/>
        </w:rPr>
        <w:t>№284-п</w:t>
      </w:r>
    </w:p>
    <w:p w:rsidR="00FB0965" w:rsidRPr="00C77F93" w:rsidRDefault="00FB0965" w:rsidP="00102112">
      <w:pPr>
        <w:jc w:val="both"/>
        <w:rPr>
          <w:rFonts w:ascii="Arial" w:hAnsi="Arial" w:cs="Arial"/>
        </w:rPr>
      </w:pPr>
    </w:p>
    <w:p w:rsidR="00FE1213" w:rsidRPr="00C77F93" w:rsidRDefault="00FE1213" w:rsidP="00102112">
      <w:pPr>
        <w:jc w:val="both"/>
        <w:rPr>
          <w:rFonts w:ascii="Arial" w:hAnsi="Arial" w:cs="Arial"/>
        </w:rPr>
      </w:pPr>
    </w:p>
    <w:p w:rsidR="002C1AB4" w:rsidRPr="00C77F93" w:rsidRDefault="00102112" w:rsidP="00102112">
      <w:pPr>
        <w:jc w:val="both"/>
        <w:rPr>
          <w:rFonts w:ascii="Arial" w:hAnsi="Arial" w:cs="Arial"/>
        </w:rPr>
      </w:pPr>
      <w:r w:rsidRPr="00C77F93">
        <w:rPr>
          <w:rFonts w:ascii="Arial" w:hAnsi="Arial" w:cs="Arial"/>
        </w:rPr>
        <w:t>О</w:t>
      </w:r>
      <w:r w:rsidR="002651DC" w:rsidRPr="00C77F93">
        <w:rPr>
          <w:rFonts w:ascii="Arial" w:hAnsi="Arial" w:cs="Arial"/>
        </w:rPr>
        <w:t xml:space="preserve"> </w:t>
      </w:r>
      <w:r w:rsidR="00D16988" w:rsidRPr="00C77F93">
        <w:rPr>
          <w:rFonts w:ascii="Arial" w:hAnsi="Arial" w:cs="Arial"/>
        </w:rPr>
        <w:t>внесении изменений</w:t>
      </w:r>
      <w:r w:rsidR="002C1AB4" w:rsidRPr="00C77F93">
        <w:rPr>
          <w:rFonts w:ascii="Arial" w:hAnsi="Arial" w:cs="Arial"/>
        </w:rPr>
        <w:t xml:space="preserve"> </w:t>
      </w:r>
    </w:p>
    <w:p w:rsidR="002C1AB4" w:rsidRPr="00C77F93" w:rsidRDefault="002C1AB4" w:rsidP="00102112">
      <w:pPr>
        <w:jc w:val="both"/>
        <w:rPr>
          <w:rFonts w:ascii="Arial" w:hAnsi="Arial" w:cs="Arial"/>
        </w:rPr>
      </w:pPr>
      <w:r w:rsidRPr="00C77F93">
        <w:rPr>
          <w:rFonts w:ascii="Arial" w:hAnsi="Arial" w:cs="Arial"/>
        </w:rPr>
        <w:t>в</w:t>
      </w:r>
      <w:r w:rsidR="00D16988" w:rsidRPr="00C77F93">
        <w:rPr>
          <w:rFonts w:ascii="Arial" w:hAnsi="Arial" w:cs="Arial"/>
        </w:rPr>
        <w:t xml:space="preserve"> </w:t>
      </w:r>
      <w:r w:rsidRPr="00C77F93">
        <w:rPr>
          <w:rFonts w:ascii="Arial" w:hAnsi="Arial" w:cs="Arial"/>
        </w:rPr>
        <w:t xml:space="preserve">Постановление администрации </w:t>
      </w:r>
    </w:p>
    <w:p w:rsidR="002C1AB4" w:rsidRPr="00C77F93" w:rsidRDefault="002C1AB4" w:rsidP="00102112">
      <w:pPr>
        <w:jc w:val="both"/>
        <w:rPr>
          <w:rFonts w:ascii="Arial" w:hAnsi="Arial" w:cs="Arial"/>
        </w:rPr>
      </w:pPr>
      <w:r w:rsidRPr="00C77F93">
        <w:rPr>
          <w:rFonts w:ascii="Arial" w:hAnsi="Arial" w:cs="Arial"/>
        </w:rPr>
        <w:t>Саянского района от 06.11.2013г.</w:t>
      </w:r>
    </w:p>
    <w:p w:rsidR="002C1AB4" w:rsidRPr="00C77F93" w:rsidRDefault="002C1AB4" w:rsidP="00102112">
      <w:pPr>
        <w:jc w:val="both"/>
        <w:rPr>
          <w:rFonts w:ascii="Arial" w:hAnsi="Arial" w:cs="Arial"/>
        </w:rPr>
      </w:pPr>
      <w:r w:rsidRPr="00C77F93">
        <w:rPr>
          <w:rFonts w:ascii="Arial" w:hAnsi="Arial" w:cs="Arial"/>
        </w:rPr>
        <w:t>№ 882-п «Об утверждении</w:t>
      </w:r>
    </w:p>
    <w:p w:rsidR="00102112" w:rsidRPr="00C77F93" w:rsidRDefault="00102112" w:rsidP="00102112">
      <w:pPr>
        <w:jc w:val="both"/>
        <w:rPr>
          <w:rFonts w:ascii="Arial" w:hAnsi="Arial" w:cs="Arial"/>
        </w:rPr>
      </w:pPr>
      <w:r w:rsidRPr="00C77F93">
        <w:rPr>
          <w:rFonts w:ascii="Arial" w:hAnsi="Arial" w:cs="Arial"/>
        </w:rPr>
        <w:t>муниципальн</w:t>
      </w:r>
      <w:r w:rsidR="002C1AB4" w:rsidRPr="00C77F93">
        <w:rPr>
          <w:rFonts w:ascii="Arial" w:hAnsi="Arial" w:cs="Arial"/>
        </w:rPr>
        <w:t>ой</w:t>
      </w:r>
      <w:r w:rsidRPr="00C77F93">
        <w:rPr>
          <w:rFonts w:ascii="Arial" w:hAnsi="Arial" w:cs="Arial"/>
        </w:rPr>
        <w:t xml:space="preserve"> программ</w:t>
      </w:r>
      <w:r w:rsidR="002C1AB4" w:rsidRPr="00C77F93">
        <w:rPr>
          <w:rFonts w:ascii="Arial" w:hAnsi="Arial" w:cs="Arial"/>
        </w:rPr>
        <w:t>ы</w:t>
      </w:r>
    </w:p>
    <w:p w:rsidR="00174DF7" w:rsidRPr="00C77F93" w:rsidRDefault="00102112" w:rsidP="00102112">
      <w:pPr>
        <w:rPr>
          <w:rFonts w:ascii="Arial" w:hAnsi="Arial" w:cs="Arial"/>
        </w:rPr>
      </w:pPr>
      <w:r w:rsidRPr="00C77F93">
        <w:rPr>
          <w:rFonts w:ascii="Arial" w:hAnsi="Arial" w:cs="Arial"/>
        </w:rPr>
        <w:t xml:space="preserve">«Управление </w:t>
      </w:r>
      <w:proofErr w:type="gramStart"/>
      <w:r w:rsidRPr="00C77F93">
        <w:rPr>
          <w:rFonts w:ascii="Arial" w:hAnsi="Arial" w:cs="Arial"/>
        </w:rPr>
        <w:t>муниципальными</w:t>
      </w:r>
      <w:proofErr w:type="gramEnd"/>
    </w:p>
    <w:p w:rsidR="002C1AB4" w:rsidRPr="00C77F93" w:rsidRDefault="00D16988" w:rsidP="00102112">
      <w:pPr>
        <w:rPr>
          <w:rFonts w:ascii="Arial" w:hAnsi="Arial" w:cs="Arial"/>
        </w:rPr>
      </w:pPr>
      <w:r w:rsidRPr="00C77F93">
        <w:rPr>
          <w:rFonts w:ascii="Arial" w:hAnsi="Arial" w:cs="Arial"/>
        </w:rPr>
        <w:t>ф</w:t>
      </w:r>
      <w:r w:rsidR="00102112" w:rsidRPr="00C77F93">
        <w:rPr>
          <w:rFonts w:ascii="Arial" w:hAnsi="Arial" w:cs="Arial"/>
        </w:rPr>
        <w:t>инансами</w:t>
      </w:r>
      <w:r w:rsidRPr="00C77F93">
        <w:rPr>
          <w:rFonts w:ascii="Arial" w:hAnsi="Arial" w:cs="Arial"/>
        </w:rPr>
        <w:t xml:space="preserve"> на 2014-2016 годы</w:t>
      </w:r>
      <w:r w:rsidR="00102112" w:rsidRPr="00C77F93">
        <w:rPr>
          <w:rFonts w:ascii="Arial" w:hAnsi="Arial" w:cs="Arial"/>
        </w:rPr>
        <w:t>»</w:t>
      </w:r>
    </w:p>
    <w:p w:rsidR="00102112" w:rsidRPr="00C77F93" w:rsidRDefault="00102112" w:rsidP="00102112">
      <w:pPr>
        <w:rPr>
          <w:rFonts w:ascii="Arial" w:hAnsi="Arial" w:cs="Arial"/>
        </w:rPr>
      </w:pPr>
      <w:r w:rsidRPr="00C77F93">
        <w:rPr>
          <w:rFonts w:ascii="Arial" w:hAnsi="Arial" w:cs="Arial"/>
        </w:rPr>
        <w:t xml:space="preserve"> </w:t>
      </w:r>
    </w:p>
    <w:p w:rsidR="00102112" w:rsidRPr="00C77F93" w:rsidRDefault="00102112" w:rsidP="00102112">
      <w:pPr>
        <w:ind w:firstLine="708"/>
        <w:jc w:val="both"/>
        <w:rPr>
          <w:rFonts w:ascii="Arial" w:hAnsi="Arial" w:cs="Arial"/>
        </w:rPr>
      </w:pPr>
      <w:r w:rsidRPr="00C77F93">
        <w:rPr>
          <w:rFonts w:ascii="Arial" w:hAnsi="Arial" w:cs="Arial"/>
        </w:rPr>
        <w:t>В соответствии со ст. 179 Бюджетного кодекса Российской Федерации, Постановлением администрации Саянского района от 22.07.2013</w:t>
      </w:r>
      <w:r w:rsidR="002C1AB4" w:rsidRPr="00C77F93">
        <w:rPr>
          <w:rFonts w:ascii="Arial" w:hAnsi="Arial" w:cs="Arial"/>
        </w:rPr>
        <w:t>г.</w:t>
      </w:r>
      <w:r w:rsidRPr="00C77F93">
        <w:rPr>
          <w:rFonts w:ascii="Arial" w:hAnsi="Arial" w:cs="Arial"/>
        </w:rPr>
        <w:t xml:space="preserve"> № 516-п «Об утверждении Порядка принятия решения о разработке муниципальных программ Саянского района, их формировани</w:t>
      </w:r>
      <w:r w:rsidR="00FE1213" w:rsidRPr="00C77F93">
        <w:rPr>
          <w:rFonts w:ascii="Arial" w:hAnsi="Arial" w:cs="Arial"/>
        </w:rPr>
        <w:t>я</w:t>
      </w:r>
      <w:r w:rsidRPr="00C77F93">
        <w:rPr>
          <w:rFonts w:ascii="Arial" w:hAnsi="Arial" w:cs="Arial"/>
        </w:rPr>
        <w:t xml:space="preserve"> и реали</w:t>
      </w:r>
      <w:r w:rsidR="00B76DDB" w:rsidRPr="00C77F93">
        <w:rPr>
          <w:rFonts w:ascii="Arial" w:hAnsi="Arial" w:cs="Arial"/>
        </w:rPr>
        <w:t xml:space="preserve">зации», </w:t>
      </w:r>
      <w:r w:rsidR="002C1AB4" w:rsidRPr="00C77F93">
        <w:rPr>
          <w:rFonts w:ascii="Arial" w:hAnsi="Arial" w:cs="Arial"/>
        </w:rPr>
        <w:t>статьей 8</w:t>
      </w:r>
      <w:r w:rsidR="001B34CB" w:rsidRPr="00C77F93">
        <w:rPr>
          <w:rFonts w:ascii="Arial" w:hAnsi="Arial" w:cs="Arial"/>
        </w:rPr>
        <w:t>1</w:t>
      </w:r>
      <w:r w:rsidR="002C1AB4" w:rsidRPr="00C77F93">
        <w:rPr>
          <w:rFonts w:ascii="Arial" w:hAnsi="Arial" w:cs="Arial"/>
        </w:rPr>
        <w:t xml:space="preserve"> </w:t>
      </w:r>
      <w:r w:rsidRPr="00C77F93">
        <w:rPr>
          <w:rFonts w:ascii="Arial" w:hAnsi="Arial" w:cs="Arial"/>
        </w:rPr>
        <w:t>Устав</w:t>
      </w:r>
      <w:r w:rsidR="002C1AB4" w:rsidRPr="00C77F93">
        <w:rPr>
          <w:rFonts w:ascii="Arial" w:hAnsi="Arial" w:cs="Arial"/>
        </w:rPr>
        <w:t>а муниципального образования</w:t>
      </w:r>
      <w:r w:rsidRPr="00C77F93">
        <w:rPr>
          <w:rFonts w:ascii="Arial" w:hAnsi="Arial" w:cs="Arial"/>
        </w:rPr>
        <w:t xml:space="preserve"> Саянск</w:t>
      </w:r>
      <w:r w:rsidR="002C1AB4" w:rsidRPr="00C77F93">
        <w:rPr>
          <w:rFonts w:ascii="Arial" w:hAnsi="Arial" w:cs="Arial"/>
        </w:rPr>
        <w:t>ий</w:t>
      </w:r>
      <w:r w:rsidRPr="00C77F93">
        <w:rPr>
          <w:rFonts w:ascii="Arial" w:hAnsi="Arial" w:cs="Arial"/>
        </w:rPr>
        <w:t xml:space="preserve"> район ПОСТАНОВЛЯЮ:</w:t>
      </w:r>
    </w:p>
    <w:p w:rsidR="0048029D" w:rsidRPr="00C77F93" w:rsidRDefault="00D16988" w:rsidP="00F706C8">
      <w:pPr>
        <w:pStyle w:val="a6"/>
        <w:numPr>
          <w:ilvl w:val="0"/>
          <w:numId w:val="1"/>
        </w:numPr>
        <w:ind w:left="0" w:firstLine="708"/>
        <w:jc w:val="both"/>
        <w:rPr>
          <w:rFonts w:ascii="Arial" w:hAnsi="Arial" w:cs="Arial"/>
        </w:rPr>
      </w:pPr>
      <w:r w:rsidRPr="00C77F93">
        <w:rPr>
          <w:rFonts w:ascii="Arial" w:hAnsi="Arial" w:cs="Arial"/>
        </w:rPr>
        <w:t>В</w:t>
      </w:r>
      <w:r w:rsidR="00BD0440" w:rsidRPr="00C77F93">
        <w:rPr>
          <w:rFonts w:ascii="Arial" w:hAnsi="Arial" w:cs="Arial"/>
        </w:rPr>
        <w:t xml:space="preserve">нести в </w:t>
      </w:r>
      <w:r w:rsidR="00BA72AF" w:rsidRPr="00C77F93">
        <w:rPr>
          <w:rFonts w:ascii="Arial" w:hAnsi="Arial" w:cs="Arial"/>
        </w:rPr>
        <w:t xml:space="preserve"> </w:t>
      </w:r>
      <w:r w:rsidRPr="00C77F93">
        <w:rPr>
          <w:rFonts w:ascii="Arial" w:hAnsi="Arial" w:cs="Arial"/>
        </w:rPr>
        <w:t xml:space="preserve"> </w:t>
      </w:r>
      <w:r w:rsidR="00BD0440" w:rsidRPr="00C77F93">
        <w:rPr>
          <w:rFonts w:ascii="Arial" w:hAnsi="Arial" w:cs="Arial"/>
        </w:rPr>
        <w:t>п</w:t>
      </w:r>
      <w:r w:rsidRPr="00C77F93">
        <w:rPr>
          <w:rFonts w:ascii="Arial" w:hAnsi="Arial" w:cs="Arial"/>
        </w:rPr>
        <w:t>остановление администрации Саянского района от 06.11.2013</w:t>
      </w:r>
      <w:r w:rsidR="00BA72AF" w:rsidRPr="00C77F93">
        <w:rPr>
          <w:rFonts w:ascii="Arial" w:hAnsi="Arial" w:cs="Arial"/>
        </w:rPr>
        <w:t>г.</w:t>
      </w:r>
      <w:r w:rsidRPr="00C77F93">
        <w:rPr>
          <w:rFonts w:ascii="Arial" w:hAnsi="Arial" w:cs="Arial"/>
        </w:rPr>
        <w:t xml:space="preserve"> № 882-п «Об утверждении муниципальной программы «Управление муниципальн</w:t>
      </w:r>
      <w:r w:rsidR="0048029D" w:rsidRPr="00C77F93">
        <w:rPr>
          <w:rFonts w:ascii="Arial" w:hAnsi="Arial" w:cs="Arial"/>
        </w:rPr>
        <w:t>ыми финансами на 2014-2016 годы</w:t>
      </w:r>
      <w:r w:rsidRPr="00C77F93">
        <w:rPr>
          <w:rFonts w:ascii="Arial" w:hAnsi="Arial" w:cs="Arial"/>
        </w:rPr>
        <w:t>»</w:t>
      </w:r>
      <w:r w:rsidR="0048029D" w:rsidRPr="00C77F93">
        <w:rPr>
          <w:rFonts w:ascii="Arial" w:hAnsi="Arial" w:cs="Arial"/>
        </w:rPr>
        <w:t xml:space="preserve">  </w:t>
      </w:r>
      <w:r w:rsidR="00BA72AF" w:rsidRPr="00C77F93">
        <w:rPr>
          <w:rFonts w:ascii="Arial" w:hAnsi="Arial" w:cs="Arial"/>
        </w:rPr>
        <w:t xml:space="preserve"> </w:t>
      </w:r>
      <w:r w:rsidR="0048029D" w:rsidRPr="00C77F93">
        <w:rPr>
          <w:rFonts w:ascii="Arial" w:hAnsi="Arial" w:cs="Arial"/>
        </w:rPr>
        <w:t>следующ</w:t>
      </w:r>
      <w:r w:rsidR="00BD0440" w:rsidRPr="00C77F93">
        <w:rPr>
          <w:rFonts w:ascii="Arial" w:hAnsi="Arial" w:cs="Arial"/>
        </w:rPr>
        <w:t>е</w:t>
      </w:r>
      <w:r w:rsidR="0048029D" w:rsidRPr="00C77F93">
        <w:rPr>
          <w:rFonts w:ascii="Arial" w:hAnsi="Arial" w:cs="Arial"/>
        </w:rPr>
        <w:t>е изменени</w:t>
      </w:r>
      <w:r w:rsidR="00BD0440" w:rsidRPr="00C77F93">
        <w:rPr>
          <w:rFonts w:ascii="Arial" w:hAnsi="Arial" w:cs="Arial"/>
        </w:rPr>
        <w:t>е</w:t>
      </w:r>
      <w:r w:rsidR="0048029D" w:rsidRPr="00C77F93">
        <w:rPr>
          <w:rFonts w:ascii="Arial" w:hAnsi="Arial" w:cs="Arial"/>
        </w:rPr>
        <w:t xml:space="preserve">:   </w:t>
      </w:r>
    </w:p>
    <w:p w:rsidR="00174DF7" w:rsidRPr="00C77F93" w:rsidRDefault="008829CF" w:rsidP="00E52813">
      <w:pPr>
        <w:ind w:firstLine="708"/>
        <w:jc w:val="both"/>
        <w:rPr>
          <w:rFonts w:ascii="Arial" w:hAnsi="Arial" w:cs="Arial"/>
        </w:rPr>
      </w:pPr>
      <w:r w:rsidRPr="00C77F93">
        <w:rPr>
          <w:rFonts w:ascii="Arial" w:hAnsi="Arial" w:cs="Arial"/>
        </w:rPr>
        <w:t>1.1. М</w:t>
      </w:r>
      <w:r w:rsidR="0048029D" w:rsidRPr="00C77F93">
        <w:rPr>
          <w:rFonts w:ascii="Arial" w:hAnsi="Arial" w:cs="Arial"/>
        </w:rPr>
        <w:t>униципальн</w:t>
      </w:r>
      <w:r w:rsidR="00BD0440" w:rsidRPr="00C77F93">
        <w:rPr>
          <w:rFonts w:ascii="Arial" w:hAnsi="Arial" w:cs="Arial"/>
        </w:rPr>
        <w:t>ую</w:t>
      </w:r>
      <w:r w:rsidR="0048029D" w:rsidRPr="00C77F93">
        <w:rPr>
          <w:rFonts w:ascii="Arial" w:hAnsi="Arial" w:cs="Arial"/>
        </w:rPr>
        <w:t xml:space="preserve"> программ</w:t>
      </w:r>
      <w:r w:rsidR="00BD0440" w:rsidRPr="00C77F93">
        <w:rPr>
          <w:rFonts w:ascii="Arial" w:hAnsi="Arial" w:cs="Arial"/>
        </w:rPr>
        <w:t>у</w:t>
      </w:r>
      <w:r w:rsidR="0048029D" w:rsidRPr="00C77F93">
        <w:rPr>
          <w:rFonts w:ascii="Arial" w:hAnsi="Arial" w:cs="Arial"/>
        </w:rPr>
        <w:t xml:space="preserve"> Саянского района «Управление</w:t>
      </w:r>
      <w:r w:rsidR="00E52813" w:rsidRPr="00C77F93">
        <w:rPr>
          <w:rFonts w:ascii="Arial" w:hAnsi="Arial" w:cs="Arial"/>
        </w:rPr>
        <w:t xml:space="preserve"> м</w:t>
      </w:r>
      <w:r w:rsidR="0048029D" w:rsidRPr="00C77F93">
        <w:rPr>
          <w:rFonts w:ascii="Arial" w:hAnsi="Arial" w:cs="Arial"/>
        </w:rPr>
        <w:t xml:space="preserve">униципальными финансами» изложить в </w:t>
      </w:r>
      <w:r w:rsidR="00BA72AF" w:rsidRPr="00C77F93">
        <w:rPr>
          <w:rFonts w:ascii="Arial" w:hAnsi="Arial" w:cs="Arial"/>
        </w:rPr>
        <w:t xml:space="preserve"> </w:t>
      </w:r>
      <w:r w:rsidR="0048029D" w:rsidRPr="00C77F93">
        <w:rPr>
          <w:rFonts w:ascii="Arial" w:hAnsi="Arial" w:cs="Arial"/>
        </w:rPr>
        <w:t xml:space="preserve">редакции </w:t>
      </w:r>
      <w:r w:rsidR="005F7881" w:rsidRPr="00C77F93">
        <w:rPr>
          <w:rFonts w:ascii="Arial" w:hAnsi="Arial" w:cs="Arial"/>
        </w:rPr>
        <w:t>соглас</w:t>
      </w:r>
      <w:r w:rsidR="0048029D" w:rsidRPr="00C77F93">
        <w:rPr>
          <w:rFonts w:ascii="Arial" w:hAnsi="Arial" w:cs="Arial"/>
        </w:rPr>
        <w:t>но приложению.</w:t>
      </w:r>
    </w:p>
    <w:p w:rsidR="005F7881" w:rsidRPr="00C77F93" w:rsidRDefault="005F7881" w:rsidP="00E52813">
      <w:pPr>
        <w:ind w:firstLine="708"/>
        <w:jc w:val="both"/>
        <w:rPr>
          <w:rFonts w:ascii="Arial" w:hAnsi="Arial" w:cs="Arial"/>
        </w:rPr>
      </w:pPr>
      <w:r w:rsidRPr="00C77F93">
        <w:rPr>
          <w:rFonts w:ascii="Arial" w:hAnsi="Arial" w:cs="Arial"/>
        </w:rPr>
        <w:t xml:space="preserve">2. Постановление администрации Саянского района от </w:t>
      </w:r>
      <w:r w:rsidR="00923198" w:rsidRPr="00C77F93">
        <w:rPr>
          <w:rFonts w:ascii="Arial" w:hAnsi="Arial" w:cs="Arial"/>
        </w:rPr>
        <w:t>1</w:t>
      </w:r>
      <w:r w:rsidR="00BD0440" w:rsidRPr="00C77F93">
        <w:rPr>
          <w:rFonts w:ascii="Arial" w:hAnsi="Arial" w:cs="Arial"/>
        </w:rPr>
        <w:t>3</w:t>
      </w:r>
      <w:r w:rsidR="00923198" w:rsidRPr="00C77F93">
        <w:rPr>
          <w:rFonts w:ascii="Arial" w:hAnsi="Arial" w:cs="Arial"/>
        </w:rPr>
        <w:t>.11.201</w:t>
      </w:r>
      <w:r w:rsidR="00BD0440" w:rsidRPr="00C77F93">
        <w:rPr>
          <w:rFonts w:ascii="Arial" w:hAnsi="Arial" w:cs="Arial"/>
        </w:rPr>
        <w:t>5</w:t>
      </w:r>
      <w:r w:rsidR="00923198" w:rsidRPr="00C77F93">
        <w:rPr>
          <w:rFonts w:ascii="Arial" w:hAnsi="Arial" w:cs="Arial"/>
        </w:rPr>
        <w:t>г. №</w:t>
      </w:r>
      <w:r w:rsidR="001B34CB" w:rsidRPr="00C77F93">
        <w:rPr>
          <w:rFonts w:ascii="Arial" w:hAnsi="Arial" w:cs="Arial"/>
        </w:rPr>
        <w:t xml:space="preserve"> </w:t>
      </w:r>
      <w:r w:rsidR="00BD0440" w:rsidRPr="00C77F93">
        <w:rPr>
          <w:rFonts w:ascii="Arial" w:hAnsi="Arial" w:cs="Arial"/>
        </w:rPr>
        <w:t>463</w:t>
      </w:r>
      <w:r w:rsidR="001B34CB" w:rsidRPr="00C77F93">
        <w:rPr>
          <w:rFonts w:ascii="Arial" w:hAnsi="Arial" w:cs="Arial"/>
        </w:rPr>
        <w:t>-п считать утратившим силу.</w:t>
      </w:r>
      <w:r w:rsidR="00923198" w:rsidRPr="00C77F93">
        <w:rPr>
          <w:rFonts w:ascii="Arial" w:hAnsi="Arial" w:cs="Arial"/>
        </w:rPr>
        <w:t xml:space="preserve"> </w:t>
      </w:r>
    </w:p>
    <w:p w:rsidR="00923856" w:rsidRPr="00C77F93" w:rsidRDefault="001B34CB" w:rsidP="00923856">
      <w:pPr>
        <w:ind w:firstLine="708"/>
        <w:jc w:val="both"/>
        <w:rPr>
          <w:rFonts w:ascii="Arial" w:hAnsi="Arial" w:cs="Arial"/>
        </w:rPr>
      </w:pPr>
      <w:r w:rsidRPr="00C77F93">
        <w:rPr>
          <w:rFonts w:ascii="Arial" w:hAnsi="Arial" w:cs="Arial"/>
        </w:rPr>
        <w:t>3</w:t>
      </w:r>
      <w:r w:rsidR="00923856" w:rsidRPr="00C77F93">
        <w:rPr>
          <w:rFonts w:ascii="Arial" w:hAnsi="Arial" w:cs="Arial"/>
        </w:rPr>
        <w:t xml:space="preserve">. </w:t>
      </w:r>
      <w:r w:rsidR="008F5BF6" w:rsidRPr="00C77F93">
        <w:rPr>
          <w:rFonts w:ascii="Arial" w:hAnsi="Arial" w:cs="Arial"/>
        </w:rPr>
        <w:t>Программисту отдела по нормативному делопроизводству, информатизации, работе со СМИ, общественностью, муниципальными образованиями района</w:t>
      </w:r>
      <w:r w:rsidR="00923856" w:rsidRPr="00C77F93">
        <w:rPr>
          <w:rFonts w:ascii="Arial" w:hAnsi="Arial" w:cs="Arial"/>
        </w:rPr>
        <w:t xml:space="preserve">   администрации   </w:t>
      </w:r>
      <w:r w:rsidR="008F5BF6" w:rsidRPr="00C77F93">
        <w:rPr>
          <w:rFonts w:ascii="Arial" w:hAnsi="Arial" w:cs="Arial"/>
        </w:rPr>
        <w:t xml:space="preserve">Саянского </w:t>
      </w:r>
      <w:r w:rsidR="00923856" w:rsidRPr="00C77F93">
        <w:rPr>
          <w:rFonts w:ascii="Arial" w:hAnsi="Arial" w:cs="Arial"/>
        </w:rPr>
        <w:t xml:space="preserve"> района            (</w:t>
      </w:r>
      <w:r w:rsidR="008F5BF6" w:rsidRPr="00C77F93">
        <w:rPr>
          <w:rFonts w:ascii="Arial" w:hAnsi="Arial" w:cs="Arial"/>
        </w:rPr>
        <w:t>И</w:t>
      </w:r>
      <w:r w:rsidR="00923856" w:rsidRPr="00C77F93">
        <w:rPr>
          <w:rFonts w:ascii="Arial" w:hAnsi="Arial" w:cs="Arial"/>
        </w:rPr>
        <w:t>.</w:t>
      </w:r>
      <w:r w:rsidR="00FE1213" w:rsidRPr="00C77F93">
        <w:rPr>
          <w:rFonts w:ascii="Arial" w:hAnsi="Arial" w:cs="Arial"/>
        </w:rPr>
        <w:t xml:space="preserve">А. </w:t>
      </w:r>
      <w:r w:rsidR="008F5BF6" w:rsidRPr="00C77F93">
        <w:rPr>
          <w:rFonts w:ascii="Arial" w:hAnsi="Arial" w:cs="Arial"/>
        </w:rPr>
        <w:t>Минич</w:t>
      </w:r>
      <w:r w:rsidR="00923856" w:rsidRPr="00C77F93">
        <w:rPr>
          <w:rFonts w:ascii="Arial" w:hAnsi="Arial" w:cs="Arial"/>
        </w:rPr>
        <w:t xml:space="preserve">) опубликовать </w:t>
      </w:r>
      <w:r w:rsidR="002C1AB4" w:rsidRPr="00C77F93">
        <w:rPr>
          <w:rFonts w:ascii="Arial" w:hAnsi="Arial" w:cs="Arial"/>
        </w:rPr>
        <w:t>настоящее</w:t>
      </w:r>
      <w:r w:rsidR="00923856" w:rsidRPr="00C77F93">
        <w:rPr>
          <w:rFonts w:ascii="Arial" w:hAnsi="Arial" w:cs="Arial"/>
        </w:rPr>
        <w:t xml:space="preserve"> постановление на </w:t>
      </w:r>
      <w:proofErr w:type="gramStart"/>
      <w:r w:rsidR="00923856" w:rsidRPr="00C77F93">
        <w:rPr>
          <w:rFonts w:ascii="Arial" w:hAnsi="Arial" w:cs="Arial"/>
        </w:rPr>
        <w:t>официальном</w:t>
      </w:r>
      <w:proofErr w:type="gramEnd"/>
      <w:r w:rsidR="00414156" w:rsidRPr="00C77F93">
        <w:rPr>
          <w:rFonts w:ascii="Arial" w:hAnsi="Arial" w:cs="Arial"/>
        </w:rPr>
        <w:t xml:space="preserve"> </w:t>
      </w:r>
      <w:proofErr w:type="spellStart"/>
      <w:r w:rsidR="00414156" w:rsidRPr="00C77F93">
        <w:rPr>
          <w:rFonts w:ascii="Arial" w:hAnsi="Arial" w:cs="Arial"/>
        </w:rPr>
        <w:t>веб-</w:t>
      </w:r>
      <w:r w:rsidR="00923856" w:rsidRPr="00C77F93">
        <w:rPr>
          <w:rFonts w:ascii="Arial" w:hAnsi="Arial" w:cs="Arial"/>
        </w:rPr>
        <w:t>сайте</w:t>
      </w:r>
      <w:proofErr w:type="spellEnd"/>
      <w:r w:rsidR="00923856" w:rsidRPr="00C77F93">
        <w:rPr>
          <w:rFonts w:ascii="Arial" w:hAnsi="Arial" w:cs="Arial"/>
        </w:rPr>
        <w:t xml:space="preserve"> Саянского района</w:t>
      </w:r>
      <w:r w:rsidR="00FE1213" w:rsidRPr="00C77F93">
        <w:rPr>
          <w:rFonts w:ascii="Arial" w:hAnsi="Arial" w:cs="Arial"/>
        </w:rPr>
        <w:t>.</w:t>
      </w:r>
    </w:p>
    <w:p w:rsidR="00923856" w:rsidRPr="00C77F93" w:rsidRDefault="00923856" w:rsidP="00923856">
      <w:pPr>
        <w:ind w:firstLine="708"/>
        <w:jc w:val="both"/>
        <w:rPr>
          <w:rFonts w:ascii="Arial" w:hAnsi="Arial" w:cs="Arial"/>
        </w:rPr>
      </w:pPr>
      <w:r w:rsidRPr="00C77F93">
        <w:rPr>
          <w:rFonts w:ascii="Arial" w:hAnsi="Arial" w:cs="Arial"/>
        </w:rPr>
        <w:t xml:space="preserve">3. </w:t>
      </w:r>
      <w:proofErr w:type="gramStart"/>
      <w:r w:rsidRPr="00C77F93">
        <w:rPr>
          <w:rFonts w:ascii="Arial" w:hAnsi="Arial" w:cs="Arial"/>
        </w:rPr>
        <w:t>Контроль за</w:t>
      </w:r>
      <w:proofErr w:type="gramEnd"/>
      <w:r w:rsidRPr="00C77F93">
        <w:rPr>
          <w:rFonts w:ascii="Arial" w:hAnsi="Arial" w:cs="Arial"/>
        </w:rPr>
        <w:t xml:space="preserve"> исполнением настоящего постановления </w:t>
      </w:r>
      <w:r w:rsidR="00FE1213" w:rsidRPr="00C77F93">
        <w:rPr>
          <w:rFonts w:ascii="Arial" w:hAnsi="Arial" w:cs="Arial"/>
        </w:rPr>
        <w:t>оставляю за собой</w:t>
      </w:r>
      <w:r w:rsidRPr="00C77F93">
        <w:rPr>
          <w:rFonts w:ascii="Arial" w:hAnsi="Arial" w:cs="Arial"/>
        </w:rPr>
        <w:t>.</w:t>
      </w:r>
    </w:p>
    <w:p w:rsidR="00923856" w:rsidRPr="00C77F93" w:rsidRDefault="00B76DDB" w:rsidP="00923856">
      <w:pPr>
        <w:ind w:firstLine="708"/>
        <w:jc w:val="both"/>
        <w:rPr>
          <w:rFonts w:ascii="Arial" w:hAnsi="Arial" w:cs="Arial"/>
        </w:rPr>
      </w:pPr>
      <w:r w:rsidRPr="00C77F93">
        <w:rPr>
          <w:rFonts w:ascii="Arial" w:hAnsi="Arial" w:cs="Arial"/>
        </w:rPr>
        <w:t xml:space="preserve">4. </w:t>
      </w:r>
      <w:r w:rsidR="005F7881" w:rsidRPr="00C77F93">
        <w:rPr>
          <w:rFonts w:ascii="Arial" w:hAnsi="Arial" w:cs="Arial"/>
        </w:rPr>
        <w:t>Настоящее п</w:t>
      </w:r>
      <w:r w:rsidRPr="00C77F93">
        <w:rPr>
          <w:rFonts w:ascii="Arial" w:hAnsi="Arial" w:cs="Arial"/>
        </w:rPr>
        <w:t>остановление</w:t>
      </w:r>
      <w:r w:rsidR="00923856" w:rsidRPr="00C77F93">
        <w:rPr>
          <w:rFonts w:ascii="Arial" w:hAnsi="Arial" w:cs="Arial"/>
        </w:rPr>
        <w:t xml:space="preserve"> вступает в силу </w:t>
      </w:r>
      <w:r w:rsidRPr="00C77F93">
        <w:rPr>
          <w:rFonts w:ascii="Arial" w:hAnsi="Arial" w:cs="Arial"/>
        </w:rPr>
        <w:t>с 1 января 201</w:t>
      </w:r>
      <w:r w:rsidR="00BD0440" w:rsidRPr="00C77F93">
        <w:rPr>
          <w:rFonts w:ascii="Arial" w:hAnsi="Arial" w:cs="Arial"/>
        </w:rPr>
        <w:t>7</w:t>
      </w:r>
      <w:r w:rsidRPr="00C77F93">
        <w:rPr>
          <w:rFonts w:ascii="Arial" w:hAnsi="Arial" w:cs="Arial"/>
        </w:rPr>
        <w:t xml:space="preserve"> года</w:t>
      </w:r>
      <w:r w:rsidR="00923856" w:rsidRPr="00C77F93">
        <w:rPr>
          <w:rFonts w:ascii="Arial" w:hAnsi="Arial" w:cs="Arial"/>
        </w:rPr>
        <w:t>.</w:t>
      </w:r>
    </w:p>
    <w:p w:rsidR="00600484" w:rsidRPr="00C77F93" w:rsidRDefault="00600484" w:rsidP="0060048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DB7BD4" w:rsidRPr="00C77F93" w:rsidRDefault="00DB7BD4" w:rsidP="0060048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DB7BD4" w:rsidRPr="00C77F93" w:rsidRDefault="00BD0440" w:rsidP="00B32DEE">
      <w:pPr>
        <w:jc w:val="both"/>
        <w:rPr>
          <w:rFonts w:ascii="Arial" w:hAnsi="Arial" w:cs="Arial"/>
        </w:rPr>
      </w:pPr>
      <w:r w:rsidRPr="00C77F93">
        <w:rPr>
          <w:rFonts w:ascii="Arial" w:hAnsi="Arial" w:cs="Arial"/>
        </w:rPr>
        <w:t>Г</w:t>
      </w:r>
      <w:r w:rsidR="00DB7BD4" w:rsidRPr="00C77F93">
        <w:rPr>
          <w:rFonts w:ascii="Arial" w:hAnsi="Arial" w:cs="Arial"/>
        </w:rPr>
        <w:t>лав</w:t>
      </w:r>
      <w:r w:rsidRPr="00C77F93">
        <w:rPr>
          <w:rFonts w:ascii="Arial" w:hAnsi="Arial" w:cs="Arial"/>
        </w:rPr>
        <w:t>а</w:t>
      </w:r>
      <w:r w:rsidR="00DB7BD4" w:rsidRPr="00C77F93">
        <w:rPr>
          <w:rFonts w:ascii="Arial" w:hAnsi="Arial" w:cs="Arial"/>
        </w:rPr>
        <w:t xml:space="preserve"> района                                           </w:t>
      </w:r>
      <w:r w:rsidR="002C1AB4" w:rsidRPr="00C77F93">
        <w:rPr>
          <w:rFonts w:ascii="Arial" w:hAnsi="Arial" w:cs="Arial"/>
        </w:rPr>
        <w:t xml:space="preserve">                      </w:t>
      </w:r>
      <w:r w:rsidRPr="00C77F93">
        <w:rPr>
          <w:rFonts w:ascii="Arial" w:hAnsi="Arial" w:cs="Arial"/>
        </w:rPr>
        <w:t xml:space="preserve">         </w:t>
      </w:r>
      <w:r w:rsidR="00DB7BD4" w:rsidRPr="00C77F93">
        <w:rPr>
          <w:rFonts w:ascii="Arial" w:hAnsi="Arial" w:cs="Arial"/>
        </w:rPr>
        <w:t xml:space="preserve">        </w:t>
      </w:r>
      <w:r w:rsidRPr="00C77F93">
        <w:rPr>
          <w:rFonts w:ascii="Arial" w:hAnsi="Arial" w:cs="Arial"/>
        </w:rPr>
        <w:t>Д</w:t>
      </w:r>
      <w:r w:rsidR="00FE1213" w:rsidRPr="00C77F93">
        <w:rPr>
          <w:rFonts w:ascii="Arial" w:hAnsi="Arial" w:cs="Arial"/>
        </w:rPr>
        <w:t xml:space="preserve">.В. </w:t>
      </w:r>
      <w:r w:rsidRPr="00C77F93">
        <w:rPr>
          <w:rFonts w:ascii="Arial" w:hAnsi="Arial" w:cs="Arial"/>
        </w:rPr>
        <w:t>Бабенко</w:t>
      </w:r>
    </w:p>
    <w:p w:rsidR="00E24418" w:rsidRDefault="00E24418" w:rsidP="00B32DEE">
      <w:pPr>
        <w:jc w:val="both"/>
        <w:rPr>
          <w:rFonts w:ascii="Arial" w:hAnsi="Arial" w:cs="Arial"/>
        </w:rPr>
      </w:pPr>
    </w:p>
    <w:p w:rsidR="00C77F93" w:rsidRDefault="00C77F93" w:rsidP="00B32DEE">
      <w:pPr>
        <w:jc w:val="both"/>
        <w:rPr>
          <w:rFonts w:ascii="Arial" w:hAnsi="Arial" w:cs="Arial"/>
        </w:rPr>
      </w:pPr>
    </w:p>
    <w:p w:rsidR="00C77F93" w:rsidRDefault="00C77F93" w:rsidP="00B32DEE">
      <w:pPr>
        <w:jc w:val="both"/>
        <w:rPr>
          <w:rFonts w:ascii="Arial" w:hAnsi="Arial" w:cs="Arial"/>
        </w:rPr>
      </w:pPr>
    </w:p>
    <w:p w:rsidR="00C77F93" w:rsidRDefault="00C77F93" w:rsidP="00B32DEE">
      <w:pPr>
        <w:jc w:val="both"/>
        <w:rPr>
          <w:rFonts w:ascii="Arial" w:hAnsi="Arial" w:cs="Arial"/>
        </w:rPr>
      </w:pPr>
    </w:p>
    <w:p w:rsidR="00C77F93" w:rsidRDefault="00C77F93" w:rsidP="00B32DEE">
      <w:pPr>
        <w:jc w:val="both"/>
        <w:rPr>
          <w:rFonts w:ascii="Arial" w:hAnsi="Arial" w:cs="Arial"/>
        </w:rPr>
      </w:pPr>
    </w:p>
    <w:p w:rsidR="00C77F93" w:rsidRDefault="00C77F93" w:rsidP="00B32DEE">
      <w:pPr>
        <w:jc w:val="both"/>
        <w:rPr>
          <w:rFonts w:ascii="Arial" w:hAnsi="Arial" w:cs="Arial"/>
        </w:rPr>
      </w:pPr>
    </w:p>
    <w:p w:rsidR="00C77F93" w:rsidRDefault="00C77F93" w:rsidP="00B32DEE">
      <w:pPr>
        <w:jc w:val="both"/>
        <w:rPr>
          <w:rFonts w:ascii="Arial" w:hAnsi="Arial" w:cs="Arial"/>
        </w:rPr>
      </w:pPr>
    </w:p>
    <w:p w:rsidR="00C77F93" w:rsidRDefault="00C77F93" w:rsidP="00B32DEE">
      <w:pPr>
        <w:jc w:val="both"/>
        <w:rPr>
          <w:rFonts w:ascii="Arial" w:hAnsi="Arial" w:cs="Arial"/>
        </w:rPr>
      </w:pPr>
    </w:p>
    <w:p w:rsidR="00C77F93" w:rsidRDefault="00C77F93" w:rsidP="00B32DEE">
      <w:pPr>
        <w:jc w:val="both"/>
        <w:rPr>
          <w:rFonts w:ascii="Arial" w:hAnsi="Arial" w:cs="Arial"/>
        </w:rPr>
      </w:pPr>
    </w:p>
    <w:p w:rsidR="00C77F93" w:rsidRDefault="00C77F93" w:rsidP="00B32DEE">
      <w:pPr>
        <w:jc w:val="both"/>
        <w:rPr>
          <w:rFonts w:ascii="Arial" w:hAnsi="Arial" w:cs="Arial"/>
        </w:rPr>
      </w:pPr>
    </w:p>
    <w:p w:rsidR="00C77F93" w:rsidRDefault="00C77F93" w:rsidP="00B32DEE">
      <w:pPr>
        <w:jc w:val="both"/>
        <w:rPr>
          <w:rFonts w:ascii="Arial" w:hAnsi="Arial" w:cs="Arial"/>
        </w:rPr>
      </w:pPr>
    </w:p>
    <w:p w:rsidR="00C77F93" w:rsidRPr="00C77F93" w:rsidRDefault="00C77F93" w:rsidP="00B32DEE">
      <w:pPr>
        <w:jc w:val="both"/>
        <w:rPr>
          <w:rFonts w:ascii="Arial" w:hAnsi="Arial" w:cs="Arial"/>
        </w:rPr>
      </w:pPr>
    </w:p>
    <w:p w:rsidR="00E24418" w:rsidRPr="00C77F93" w:rsidRDefault="00E24418" w:rsidP="00E24418">
      <w:pPr>
        <w:autoSpaceDE w:val="0"/>
        <w:autoSpaceDN w:val="0"/>
        <w:adjustRightInd w:val="0"/>
        <w:ind w:left="5670"/>
        <w:rPr>
          <w:rFonts w:ascii="Arial" w:hAnsi="Arial" w:cs="Arial"/>
        </w:rPr>
      </w:pPr>
      <w:r w:rsidRPr="00C77F93">
        <w:rPr>
          <w:rFonts w:ascii="Arial" w:hAnsi="Arial" w:cs="Arial"/>
        </w:rPr>
        <w:lastRenderedPageBreak/>
        <w:t xml:space="preserve">Приложение </w:t>
      </w:r>
    </w:p>
    <w:p w:rsidR="00E24418" w:rsidRPr="00C77F93" w:rsidRDefault="00E24418" w:rsidP="00E24418">
      <w:pPr>
        <w:autoSpaceDE w:val="0"/>
        <w:autoSpaceDN w:val="0"/>
        <w:adjustRightInd w:val="0"/>
        <w:ind w:left="5670"/>
        <w:rPr>
          <w:rFonts w:ascii="Arial" w:hAnsi="Arial" w:cs="Arial"/>
        </w:rPr>
      </w:pPr>
      <w:r w:rsidRPr="00C77F93">
        <w:rPr>
          <w:rFonts w:ascii="Arial" w:hAnsi="Arial" w:cs="Arial"/>
        </w:rPr>
        <w:t xml:space="preserve">к постановлению администрации Саянского района </w:t>
      </w:r>
    </w:p>
    <w:p w:rsidR="00E24418" w:rsidRPr="00C77F93" w:rsidRDefault="00E24418" w:rsidP="00E24418">
      <w:pPr>
        <w:autoSpaceDE w:val="0"/>
        <w:autoSpaceDN w:val="0"/>
        <w:adjustRightInd w:val="0"/>
        <w:ind w:left="5670"/>
        <w:rPr>
          <w:rFonts w:ascii="Arial" w:hAnsi="Arial" w:cs="Arial"/>
        </w:rPr>
      </w:pPr>
      <w:r w:rsidRPr="00C77F93">
        <w:rPr>
          <w:rFonts w:ascii="Arial" w:hAnsi="Arial" w:cs="Arial"/>
        </w:rPr>
        <w:t>от 10.11.2016 №284-п</w:t>
      </w:r>
    </w:p>
    <w:p w:rsidR="00E24418" w:rsidRPr="00C77F93" w:rsidRDefault="00E24418" w:rsidP="00E24418">
      <w:pPr>
        <w:autoSpaceDE w:val="0"/>
        <w:autoSpaceDN w:val="0"/>
        <w:adjustRightInd w:val="0"/>
        <w:ind w:left="5670"/>
        <w:jc w:val="center"/>
        <w:rPr>
          <w:rFonts w:ascii="Arial" w:hAnsi="Arial" w:cs="Arial"/>
        </w:rPr>
      </w:pPr>
    </w:p>
    <w:p w:rsidR="00E24418" w:rsidRPr="00C77F93" w:rsidRDefault="00E24418" w:rsidP="00E24418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C77F93">
        <w:rPr>
          <w:rFonts w:ascii="Arial" w:hAnsi="Arial" w:cs="Arial"/>
          <w:bCs/>
        </w:rPr>
        <w:t xml:space="preserve">Муниципальная программа Саянского района </w:t>
      </w:r>
    </w:p>
    <w:p w:rsidR="00E24418" w:rsidRPr="00C77F93" w:rsidRDefault="00E24418" w:rsidP="00E24418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C77F93">
        <w:rPr>
          <w:rFonts w:ascii="Arial" w:hAnsi="Arial" w:cs="Arial"/>
          <w:bCs/>
        </w:rPr>
        <w:t>«</w:t>
      </w:r>
      <w:r w:rsidRPr="00C77F93">
        <w:rPr>
          <w:rFonts w:ascii="Arial" w:hAnsi="Arial" w:cs="Arial"/>
        </w:rPr>
        <w:t>Управление муниципальными финансами</w:t>
      </w:r>
      <w:r w:rsidRPr="00C77F93">
        <w:rPr>
          <w:rFonts w:ascii="Arial" w:hAnsi="Arial" w:cs="Arial"/>
          <w:bCs/>
        </w:rPr>
        <w:t xml:space="preserve">» </w:t>
      </w:r>
    </w:p>
    <w:p w:rsidR="00E24418" w:rsidRPr="00C77F93" w:rsidRDefault="00E24418" w:rsidP="00E24418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E24418" w:rsidRPr="00C77F93" w:rsidRDefault="00E24418" w:rsidP="00E24418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C77F93">
        <w:rPr>
          <w:rFonts w:ascii="Arial" w:hAnsi="Arial" w:cs="Arial"/>
        </w:rPr>
        <w:t>1. Паспорт муниципальной программы Саянского района «Управление муниципальными финансами»</w:t>
      </w:r>
      <w:r w:rsidRPr="00C77F93">
        <w:rPr>
          <w:rFonts w:ascii="Arial" w:hAnsi="Arial" w:cs="Arial"/>
          <w:bCs/>
        </w:rPr>
        <w:t xml:space="preserve"> </w:t>
      </w:r>
    </w:p>
    <w:p w:rsidR="00E24418" w:rsidRPr="00C77F93" w:rsidRDefault="00E24418" w:rsidP="00E24418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/>
      </w:tblPr>
      <w:tblGrid>
        <w:gridCol w:w="2400"/>
        <w:gridCol w:w="6960"/>
      </w:tblGrid>
      <w:tr w:rsidR="00E24418" w:rsidRPr="00C77F93" w:rsidTr="00FF0FD6">
        <w:trPr>
          <w:trHeight w:val="600"/>
        </w:trPr>
        <w:tc>
          <w:tcPr>
            <w:tcW w:w="2400" w:type="dxa"/>
          </w:tcPr>
          <w:p w:rsidR="00E24418" w:rsidRPr="00C77F93" w:rsidRDefault="00E24418" w:rsidP="00FF0FD6">
            <w:pPr>
              <w:pStyle w:val="ConsPlusCell"/>
              <w:jc w:val="both"/>
              <w:rPr>
                <w:sz w:val="24"/>
                <w:szCs w:val="24"/>
              </w:rPr>
            </w:pPr>
            <w:r w:rsidRPr="00C77F93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960" w:type="dxa"/>
          </w:tcPr>
          <w:p w:rsidR="00E24418" w:rsidRPr="00C77F93" w:rsidRDefault="00E24418" w:rsidP="00FF0FD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«Управление муниципальными финансами» (далее – муниципальная программа)</w:t>
            </w:r>
          </w:p>
          <w:p w:rsidR="00E24418" w:rsidRPr="00C77F93" w:rsidRDefault="00E24418" w:rsidP="00FF0FD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</w:tr>
      <w:tr w:rsidR="00E24418" w:rsidRPr="00C77F93" w:rsidTr="00FF0FD6">
        <w:trPr>
          <w:trHeight w:val="600"/>
        </w:trPr>
        <w:tc>
          <w:tcPr>
            <w:tcW w:w="2400" w:type="dxa"/>
          </w:tcPr>
          <w:p w:rsidR="00E24418" w:rsidRPr="00C77F93" w:rsidRDefault="00E24418" w:rsidP="00FF0FD6">
            <w:pPr>
              <w:pStyle w:val="ConsPlusCell"/>
              <w:jc w:val="both"/>
              <w:rPr>
                <w:sz w:val="24"/>
                <w:szCs w:val="24"/>
              </w:rPr>
            </w:pPr>
            <w:r w:rsidRPr="00C77F93">
              <w:rPr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6960" w:type="dxa"/>
          </w:tcPr>
          <w:p w:rsidR="00E24418" w:rsidRPr="00C77F93" w:rsidRDefault="00E24418" w:rsidP="00FF0FD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статья 179 Бюджетного кодекса Российской Федерации;</w:t>
            </w:r>
          </w:p>
          <w:p w:rsidR="00E24418" w:rsidRPr="00C77F93" w:rsidRDefault="00E24418" w:rsidP="00FF0FD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C77F93">
              <w:rPr>
                <w:rFonts w:ascii="Arial" w:hAnsi="Arial" w:cs="Arial"/>
              </w:rPr>
              <w:t xml:space="preserve">постановление администрации Саянского района  </w:t>
            </w:r>
            <w:r w:rsidRPr="00C77F93">
              <w:rPr>
                <w:rFonts w:ascii="Arial" w:hAnsi="Arial" w:cs="Arial"/>
              </w:rPr>
              <w:br/>
              <w:t xml:space="preserve">от 22.07.2013 № 516-п «Об утверждении Порядка принятия решений о разработке муниципальных программ Саянского района, их формировании и реализации» </w:t>
            </w:r>
          </w:p>
        </w:tc>
      </w:tr>
      <w:tr w:rsidR="00E24418" w:rsidRPr="00C77F93" w:rsidTr="00FF0FD6">
        <w:trPr>
          <w:trHeight w:val="600"/>
        </w:trPr>
        <w:tc>
          <w:tcPr>
            <w:tcW w:w="2400" w:type="dxa"/>
          </w:tcPr>
          <w:p w:rsidR="00E24418" w:rsidRPr="00C77F93" w:rsidRDefault="00E24418" w:rsidP="00FF0FD6">
            <w:pPr>
              <w:pStyle w:val="ConsPlusCell"/>
              <w:rPr>
                <w:sz w:val="24"/>
                <w:szCs w:val="24"/>
              </w:rPr>
            </w:pPr>
            <w:r w:rsidRPr="00C77F93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960" w:type="dxa"/>
          </w:tcPr>
          <w:p w:rsidR="00E24418" w:rsidRPr="00C77F93" w:rsidRDefault="00E24418" w:rsidP="00FF0FD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Муниципальное казенное учреждение Финансово-экономическое управление администрации Саянского района (финансовое управление)</w:t>
            </w:r>
          </w:p>
          <w:p w:rsidR="00E24418" w:rsidRPr="00C77F93" w:rsidRDefault="00E24418" w:rsidP="00FF0FD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</w:tr>
      <w:tr w:rsidR="00E24418" w:rsidRPr="00C77F93" w:rsidTr="00FF0FD6">
        <w:trPr>
          <w:trHeight w:val="600"/>
        </w:trPr>
        <w:tc>
          <w:tcPr>
            <w:tcW w:w="2400" w:type="dxa"/>
          </w:tcPr>
          <w:p w:rsidR="00E24418" w:rsidRPr="00C77F93" w:rsidRDefault="00E24418" w:rsidP="00FF0FD6">
            <w:pPr>
              <w:pStyle w:val="ConsPlusCell"/>
              <w:jc w:val="both"/>
              <w:rPr>
                <w:sz w:val="24"/>
                <w:szCs w:val="24"/>
              </w:rPr>
            </w:pPr>
            <w:r w:rsidRPr="00C77F93">
              <w:rPr>
                <w:sz w:val="24"/>
                <w:szCs w:val="24"/>
              </w:rPr>
              <w:t xml:space="preserve">Перечень подпрограмм </w:t>
            </w:r>
          </w:p>
        </w:tc>
        <w:tc>
          <w:tcPr>
            <w:tcW w:w="6960" w:type="dxa"/>
          </w:tcPr>
          <w:p w:rsidR="00E24418" w:rsidRPr="00C77F93" w:rsidRDefault="00E24418" w:rsidP="00FF0FD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Подпрограммы:</w:t>
            </w:r>
          </w:p>
          <w:p w:rsidR="00E24418" w:rsidRPr="00C77F93" w:rsidRDefault="00E24418" w:rsidP="00FF0FD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1. Создание условий для эффективного и ответственного управления муниципальными финансами, повышения устойчивости бюджетов муниципальных образований Саянского района.</w:t>
            </w:r>
          </w:p>
          <w:p w:rsidR="00E24418" w:rsidRPr="00C77F93" w:rsidRDefault="00E24418" w:rsidP="00FF0FD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2. Управление муниципальным долгом Саянского района.</w:t>
            </w:r>
          </w:p>
          <w:p w:rsidR="00E24418" w:rsidRPr="00C77F93" w:rsidRDefault="00E24418" w:rsidP="00FF0FD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3. Обеспечение реализации муниципальной программы и прочие мероприятия.</w:t>
            </w:r>
          </w:p>
        </w:tc>
      </w:tr>
      <w:tr w:rsidR="00E24418" w:rsidRPr="00C77F93" w:rsidTr="00FF0FD6">
        <w:trPr>
          <w:trHeight w:val="1428"/>
        </w:trPr>
        <w:tc>
          <w:tcPr>
            <w:tcW w:w="2400" w:type="dxa"/>
          </w:tcPr>
          <w:p w:rsidR="00E24418" w:rsidRPr="00C77F93" w:rsidRDefault="00E24418" w:rsidP="00FF0FD6">
            <w:pPr>
              <w:pStyle w:val="ConsPlusCell"/>
              <w:rPr>
                <w:sz w:val="24"/>
                <w:szCs w:val="24"/>
              </w:rPr>
            </w:pPr>
            <w:r w:rsidRPr="00C77F93">
              <w:rPr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960" w:type="dxa"/>
          </w:tcPr>
          <w:p w:rsidR="00E24418" w:rsidRPr="00C77F93" w:rsidRDefault="00E24418" w:rsidP="00FF0FD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обеспечение долгосрочной сбалансированности и устойчивости бюджетной системы Саянского района, повышение качества и прозрачности управления муниципальными финансами</w:t>
            </w:r>
          </w:p>
        </w:tc>
      </w:tr>
      <w:tr w:rsidR="00E24418" w:rsidRPr="00C77F93" w:rsidTr="00FF0FD6">
        <w:trPr>
          <w:trHeight w:val="1124"/>
        </w:trPr>
        <w:tc>
          <w:tcPr>
            <w:tcW w:w="2400" w:type="dxa"/>
          </w:tcPr>
          <w:p w:rsidR="00E24418" w:rsidRPr="00C77F93" w:rsidRDefault="00E24418" w:rsidP="00FF0FD6">
            <w:pPr>
              <w:pStyle w:val="ConsPlusCell"/>
              <w:rPr>
                <w:sz w:val="24"/>
                <w:szCs w:val="24"/>
              </w:rPr>
            </w:pPr>
            <w:r w:rsidRPr="00C77F93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960" w:type="dxa"/>
          </w:tcPr>
          <w:p w:rsidR="00E24418" w:rsidRPr="00C77F93" w:rsidRDefault="00E24418" w:rsidP="00FF0FD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1. Обеспечение равных условий для устойчивого и эффективного исполнения расходных обязательств муниципальных образований Саянского района, обеспечение сбалансированности и повышение финансовой самостоятельности местных бюджетов.</w:t>
            </w:r>
          </w:p>
          <w:p w:rsidR="00E24418" w:rsidRPr="00C77F93" w:rsidRDefault="00E24418" w:rsidP="00FF0FD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2. Эффективное управление муниципальным долгом Саянского района.</w:t>
            </w:r>
          </w:p>
          <w:p w:rsidR="00E24418" w:rsidRPr="00C77F93" w:rsidRDefault="00E24418" w:rsidP="00FF0FD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 xml:space="preserve">3.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а также повышение эффективности расходов районного бюджета. Обеспечение осуществления внутреннего муниципального финансового </w:t>
            </w:r>
            <w:proofErr w:type="gramStart"/>
            <w:r w:rsidRPr="00C77F93">
              <w:rPr>
                <w:rFonts w:ascii="Arial" w:hAnsi="Arial" w:cs="Arial"/>
              </w:rPr>
              <w:t>контроля за</w:t>
            </w:r>
            <w:proofErr w:type="gramEnd"/>
            <w:r w:rsidRPr="00C77F93">
              <w:rPr>
                <w:rFonts w:ascii="Arial" w:hAnsi="Arial" w:cs="Arial"/>
              </w:rPr>
              <w:t xml:space="preserve"> соблюдением    законодательства в финансово-бюджетной сфере</w:t>
            </w:r>
          </w:p>
        </w:tc>
      </w:tr>
      <w:tr w:rsidR="00E24418" w:rsidRPr="00C77F93" w:rsidTr="00FF0FD6">
        <w:trPr>
          <w:trHeight w:val="840"/>
        </w:trPr>
        <w:tc>
          <w:tcPr>
            <w:tcW w:w="2400" w:type="dxa"/>
          </w:tcPr>
          <w:p w:rsidR="00E24418" w:rsidRPr="00C77F93" w:rsidRDefault="00E24418" w:rsidP="00FF0FD6">
            <w:pPr>
              <w:pStyle w:val="ConsPlusCell"/>
              <w:rPr>
                <w:sz w:val="24"/>
                <w:szCs w:val="24"/>
              </w:rPr>
            </w:pPr>
            <w:r w:rsidRPr="00C77F93">
              <w:rPr>
                <w:sz w:val="24"/>
                <w:szCs w:val="24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6960" w:type="dxa"/>
          </w:tcPr>
          <w:p w:rsidR="00E24418" w:rsidRPr="00C77F93" w:rsidRDefault="00E24418" w:rsidP="00FF0FD6">
            <w:pPr>
              <w:pStyle w:val="ConsPlusCell"/>
              <w:rPr>
                <w:sz w:val="24"/>
                <w:szCs w:val="24"/>
              </w:rPr>
            </w:pPr>
            <w:r w:rsidRPr="00C77F93">
              <w:rPr>
                <w:sz w:val="24"/>
                <w:szCs w:val="24"/>
              </w:rPr>
              <w:t>2014-2019 годы</w:t>
            </w:r>
          </w:p>
        </w:tc>
      </w:tr>
      <w:tr w:rsidR="00E24418" w:rsidRPr="00C77F93" w:rsidTr="00FF0FD6">
        <w:trPr>
          <w:trHeight w:val="840"/>
        </w:trPr>
        <w:tc>
          <w:tcPr>
            <w:tcW w:w="2400" w:type="dxa"/>
          </w:tcPr>
          <w:p w:rsidR="00E24418" w:rsidRPr="00C77F93" w:rsidRDefault="00E24418" w:rsidP="00FF0FD6">
            <w:pPr>
              <w:pStyle w:val="ConsPlusCell"/>
              <w:rPr>
                <w:sz w:val="24"/>
                <w:szCs w:val="24"/>
              </w:rPr>
            </w:pPr>
            <w:r w:rsidRPr="00C77F93">
              <w:rPr>
                <w:sz w:val="24"/>
                <w:szCs w:val="24"/>
              </w:rPr>
              <w:t>Целевые показатели и показатели результативности муниципальной программы</w:t>
            </w:r>
          </w:p>
        </w:tc>
        <w:tc>
          <w:tcPr>
            <w:tcW w:w="6960" w:type="dxa"/>
          </w:tcPr>
          <w:p w:rsidR="00E24418" w:rsidRPr="00C77F93" w:rsidRDefault="00E24418" w:rsidP="00FF0FD6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C77F93">
              <w:rPr>
                <w:sz w:val="24"/>
                <w:szCs w:val="24"/>
              </w:rPr>
              <w:t>приведены в приложении № 1 к паспорту муниципальной программы</w:t>
            </w:r>
            <w:proofErr w:type="gramEnd"/>
          </w:p>
        </w:tc>
      </w:tr>
      <w:tr w:rsidR="00E24418" w:rsidRPr="00C77F93" w:rsidTr="00FF0FD6">
        <w:trPr>
          <w:trHeight w:val="840"/>
        </w:trPr>
        <w:tc>
          <w:tcPr>
            <w:tcW w:w="2400" w:type="dxa"/>
          </w:tcPr>
          <w:p w:rsidR="00E24418" w:rsidRPr="00C77F93" w:rsidRDefault="00E24418" w:rsidP="00FF0FD6">
            <w:pPr>
              <w:pStyle w:val="ConsPlusCell"/>
              <w:rPr>
                <w:sz w:val="24"/>
                <w:szCs w:val="24"/>
              </w:rPr>
            </w:pPr>
            <w:r w:rsidRPr="00C77F93">
              <w:rPr>
                <w:sz w:val="24"/>
                <w:szCs w:val="24"/>
              </w:rPr>
              <w:t>Значения целевых показателей муниципальной программы на долгосрочный период</w:t>
            </w:r>
          </w:p>
        </w:tc>
        <w:tc>
          <w:tcPr>
            <w:tcW w:w="6960" w:type="dxa"/>
          </w:tcPr>
          <w:p w:rsidR="00E24418" w:rsidRPr="00C77F93" w:rsidRDefault="00E24418" w:rsidP="00FF0FD6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C77F93">
              <w:rPr>
                <w:sz w:val="24"/>
                <w:szCs w:val="24"/>
              </w:rPr>
              <w:t>приведены в приложении № 2 к паспорту муниципальной программы</w:t>
            </w:r>
            <w:proofErr w:type="gramEnd"/>
          </w:p>
        </w:tc>
      </w:tr>
      <w:tr w:rsidR="00E24418" w:rsidRPr="00C77F93" w:rsidTr="00FF0FD6">
        <w:trPr>
          <w:trHeight w:val="416"/>
        </w:trPr>
        <w:tc>
          <w:tcPr>
            <w:tcW w:w="2400" w:type="dxa"/>
          </w:tcPr>
          <w:p w:rsidR="00E24418" w:rsidRPr="00C77F93" w:rsidRDefault="00E24418" w:rsidP="00FF0FD6">
            <w:pPr>
              <w:pStyle w:val="ConsPlusCell"/>
              <w:rPr>
                <w:sz w:val="24"/>
                <w:szCs w:val="24"/>
              </w:rPr>
            </w:pPr>
            <w:r w:rsidRPr="00C77F93">
              <w:rPr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6960" w:type="dxa"/>
          </w:tcPr>
          <w:p w:rsidR="00E24418" w:rsidRPr="00C77F93" w:rsidRDefault="00E24418" w:rsidP="00FF0FD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общий объем бюджетных ассигнований на реализацию муниципальной программы составляет 217274,6 тыс. рублей, в том числе:</w:t>
            </w:r>
          </w:p>
          <w:p w:rsidR="00E24418" w:rsidRPr="00C77F93" w:rsidRDefault="00E24418" w:rsidP="00FF0FD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46406,9 тыс. рублей – средства краевого бюджета;</w:t>
            </w:r>
          </w:p>
          <w:p w:rsidR="00E24418" w:rsidRPr="00C77F93" w:rsidRDefault="00E24418" w:rsidP="00FF0FD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170867,7 тыс. рублей – средства районного бюджета.</w:t>
            </w:r>
          </w:p>
          <w:p w:rsidR="00E24418" w:rsidRPr="00C77F93" w:rsidRDefault="00E24418" w:rsidP="00FF0FD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Объем финансирования по годам реализации муниципальной программы:</w:t>
            </w:r>
          </w:p>
          <w:p w:rsidR="00E24418" w:rsidRPr="00C77F93" w:rsidRDefault="00E24418" w:rsidP="00FF0FD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2014 год – 29694,2  тыс. рублей, в том числе:</w:t>
            </w:r>
          </w:p>
          <w:p w:rsidR="00E24418" w:rsidRPr="00C77F93" w:rsidRDefault="00E24418" w:rsidP="00FF0FD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8926,1 тыс. рублей – средства краевого бюджета;</w:t>
            </w:r>
          </w:p>
          <w:p w:rsidR="00E24418" w:rsidRPr="00C77F93" w:rsidRDefault="00E24418" w:rsidP="00FF0FD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20768,1 тыс. рублей - средства районного бюджета;</w:t>
            </w:r>
          </w:p>
          <w:p w:rsidR="00E24418" w:rsidRPr="00C77F93" w:rsidRDefault="00E24418" w:rsidP="00FF0FD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2015 год – 32009,9 тыс. рублей, в том числе:</w:t>
            </w:r>
          </w:p>
          <w:p w:rsidR="00E24418" w:rsidRPr="00C77F93" w:rsidRDefault="00E24418" w:rsidP="00FF0FD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7632,0 тыс. рублей – средства краевого бюджета;</w:t>
            </w:r>
          </w:p>
          <w:p w:rsidR="00E24418" w:rsidRPr="00C77F93" w:rsidRDefault="00E24418" w:rsidP="00FF0FD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24377,9 тыс. рублей - средства районного бюджета;</w:t>
            </w:r>
          </w:p>
          <w:p w:rsidR="00E24418" w:rsidRPr="00C77F93" w:rsidRDefault="00E24418" w:rsidP="00FF0FD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2016 год – 34123,2 тыс. рублей, в том числе:</w:t>
            </w:r>
          </w:p>
          <w:p w:rsidR="00E24418" w:rsidRPr="00C77F93" w:rsidRDefault="00E24418" w:rsidP="00FF0FD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8416,3 тыс. рублей – средства краевого бюджета;</w:t>
            </w:r>
          </w:p>
          <w:p w:rsidR="00E24418" w:rsidRPr="00C77F93" w:rsidRDefault="00E24418" w:rsidP="00FF0FD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25706,9 тыс. рублей - средства районного бюджета</w:t>
            </w:r>
          </w:p>
          <w:p w:rsidR="00E24418" w:rsidRPr="00C77F93" w:rsidRDefault="00E24418" w:rsidP="00FF0FD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2017 год – 42344,1 тыс. рублей, в том числе:</w:t>
            </w:r>
          </w:p>
          <w:p w:rsidR="00E24418" w:rsidRPr="00C77F93" w:rsidRDefault="00E24418" w:rsidP="00FF0FD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8243,3 тыс. рублей – средства краевого бюджета;</w:t>
            </w:r>
          </w:p>
          <w:p w:rsidR="00E24418" w:rsidRPr="00C77F93" w:rsidRDefault="00E24418" w:rsidP="00FF0FD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34100,8 тыс. рублей - средства районного бюджета;</w:t>
            </w:r>
          </w:p>
          <w:p w:rsidR="00E24418" w:rsidRPr="00C77F93" w:rsidRDefault="00E24418" w:rsidP="00FF0FD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2018 год – 39551,6 тыс. рублей, в том числе:</w:t>
            </w:r>
          </w:p>
          <w:p w:rsidR="00E24418" w:rsidRPr="00C77F93" w:rsidRDefault="00E24418" w:rsidP="00FF0FD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6594,6 тыс. рублей – средства краевого бюджета;</w:t>
            </w:r>
          </w:p>
          <w:p w:rsidR="00E24418" w:rsidRPr="00C77F93" w:rsidRDefault="00E24418" w:rsidP="00FF0FD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32957,0 тыс. рублей – средства районного бюджета;</w:t>
            </w:r>
          </w:p>
          <w:p w:rsidR="00E24418" w:rsidRPr="00C77F93" w:rsidRDefault="00E24418" w:rsidP="00FF0FD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2019 год – 39551,6 тыс. рублей, в том числе:</w:t>
            </w:r>
          </w:p>
          <w:p w:rsidR="00E24418" w:rsidRPr="00C77F93" w:rsidRDefault="00E24418" w:rsidP="00FF0FD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6594,6 тыс. рублей – средства краевого бюджета;</w:t>
            </w:r>
          </w:p>
          <w:p w:rsidR="00E24418" w:rsidRPr="00C77F93" w:rsidRDefault="00E24418" w:rsidP="00FF0FD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32957,0 тыс. рублей – средства районного бюджета.</w:t>
            </w:r>
          </w:p>
          <w:p w:rsidR="00E24418" w:rsidRPr="00C77F93" w:rsidRDefault="00E24418" w:rsidP="00FF0FD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:rsidR="00E24418" w:rsidRPr="00C77F93" w:rsidRDefault="00E24418" w:rsidP="00E2441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24418" w:rsidRPr="00C77F93" w:rsidRDefault="00E24418" w:rsidP="00E24418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C77F93">
        <w:rPr>
          <w:rFonts w:ascii="Arial" w:hAnsi="Arial" w:cs="Arial"/>
        </w:rPr>
        <w:t>2. Характеристика текущего состояния в сфере управления муниципальными финансами, анализ социальных, финансово-экономических и прочих рисков реализации муниципальной программы</w:t>
      </w:r>
    </w:p>
    <w:p w:rsidR="00E24418" w:rsidRPr="00C77F93" w:rsidRDefault="00E24418" w:rsidP="00E2441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E24418" w:rsidRPr="00C77F93" w:rsidRDefault="00E24418" w:rsidP="00E2441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C77F93">
        <w:rPr>
          <w:rFonts w:ascii="Arial" w:hAnsi="Arial" w:cs="Arial"/>
        </w:rPr>
        <w:t>Эффективное, ответственное и прозрачное управление муниципальными финансами является базовым условием для повышения уровня и качества жизни населения, устойчивого экономического роста, развития социальной сферы и достижения других стратегических целей социально-экономического развития Саянского района.</w:t>
      </w:r>
    </w:p>
    <w:p w:rsidR="00E24418" w:rsidRPr="00C77F93" w:rsidRDefault="00E24418" w:rsidP="00E2441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C77F93">
        <w:rPr>
          <w:rFonts w:ascii="Arial" w:hAnsi="Arial" w:cs="Arial"/>
        </w:rPr>
        <w:lastRenderedPageBreak/>
        <w:t xml:space="preserve">Муниципальная программа имеет существенные отличия от большинства других муниципальных программ Саянского района. </w:t>
      </w:r>
      <w:proofErr w:type="gramStart"/>
      <w:r w:rsidRPr="00C77F93">
        <w:rPr>
          <w:rFonts w:ascii="Arial" w:hAnsi="Arial" w:cs="Arial"/>
        </w:rPr>
        <w:t>Она является «обеспечивающей», т.е. ориентирована (через развитие правового регулирования и методического обеспечения) на создание общих условий для всех участников бюджетного процесса, в том числе органы местного самоуправления, реализующих другие муниципальные программы, условий и механизмов их реализации.</w:t>
      </w:r>
      <w:proofErr w:type="gramEnd"/>
    </w:p>
    <w:p w:rsidR="00E24418" w:rsidRPr="00C77F93" w:rsidRDefault="00E24418" w:rsidP="00E2441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proofErr w:type="gramStart"/>
      <w:r w:rsidRPr="00C77F93">
        <w:rPr>
          <w:rFonts w:ascii="Arial" w:hAnsi="Arial" w:cs="Arial"/>
        </w:rPr>
        <w:t>Управление муниципальными финансами в Саянском районе исторически было ориентировано на приоритеты социально-экономического развития, обозначенные на федеральном и краевом уровнях.</w:t>
      </w:r>
      <w:proofErr w:type="gramEnd"/>
      <w:r w:rsidRPr="00C77F93">
        <w:rPr>
          <w:rFonts w:ascii="Arial" w:hAnsi="Arial" w:cs="Arial"/>
        </w:rPr>
        <w:t xml:space="preserve"> В муниципальной программе отражены следующие основные задачи на новый бюджетный цикл, обозначенные Президентом Российской Федерации в бюджетном послании Федеральному Собранию Российской Федерации от 13.06.2013 «О бюджетной политике в 2014-2016 годах»:</w:t>
      </w:r>
    </w:p>
    <w:p w:rsidR="00E24418" w:rsidRPr="00C77F93" w:rsidRDefault="00E24418" w:rsidP="00E24418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 w:rsidRPr="00C77F93">
        <w:rPr>
          <w:rFonts w:ascii="Arial" w:hAnsi="Arial" w:cs="Arial"/>
        </w:rPr>
        <w:t>обеспечение долгосрочной сбалансированности и устойчивости бюджетной системы как базового принципа ответственной бюджетной политики при безусловном исполнении всех обязательств государства и выполнении задач, поставленных в указах Президента Российской Федерации от 07.05.2012;</w:t>
      </w:r>
    </w:p>
    <w:p w:rsidR="00E24418" w:rsidRPr="00C77F93" w:rsidRDefault="00E24418" w:rsidP="00E24418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 w:rsidRPr="00C77F93">
        <w:rPr>
          <w:rFonts w:ascii="Arial" w:hAnsi="Arial" w:cs="Arial"/>
        </w:rPr>
        <w:t>развитие программно-целевых методов управления;</w:t>
      </w:r>
    </w:p>
    <w:p w:rsidR="00E24418" w:rsidRPr="00C77F93" w:rsidRDefault="00E24418" w:rsidP="00E24418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 w:rsidRPr="00C77F93">
        <w:rPr>
          <w:rFonts w:ascii="Arial" w:hAnsi="Arial" w:cs="Arial"/>
        </w:rPr>
        <w:t>развитие межбюджетных отношений;</w:t>
      </w:r>
    </w:p>
    <w:p w:rsidR="00E24418" w:rsidRPr="00C77F93" w:rsidRDefault="00E24418" w:rsidP="00E24418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 w:rsidRPr="00C77F93">
        <w:rPr>
          <w:rFonts w:ascii="Arial" w:hAnsi="Arial" w:cs="Arial"/>
        </w:rPr>
        <w:t>повышение прозрачности бюджетов и бюджетного процесса.</w:t>
      </w:r>
    </w:p>
    <w:p w:rsidR="00E24418" w:rsidRPr="00C77F93" w:rsidRDefault="00E24418" w:rsidP="00E24418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 w:rsidRPr="00C77F93">
        <w:rPr>
          <w:rFonts w:ascii="Arial" w:hAnsi="Arial" w:cs="Arial"/>
        </w:rPr>
        <w:t xml:space="preserve">С учетом вышеизложенного возрастает роль эффективного бюджетного планирования, ориентированного на результат. Планирование расходов бюджета программно-целевым методом во </w:t>
      </w:r>
      <w:proofErr w:type="spellStart"/>
      <w:r w:rsidRPr="00C77F93">
        <w:rPr>
          <w:rFonts w:ascii="Arial" w:hAnsi="Arial" w:cs="Arial"/>
        </w:rPr>
        <w:t>взаимоувязке</w:t>
      </w:r>
      <w:proofErr w:type="spellEnd"/>
      <w:r w:rsidRPr="00C77F93">
        <w:rPr>
          <w:rFonts w:ascii="Arial" w:hAnsi="Arial" w:cs="Arial"/>
        </w:rPr>
        <w:t xml:space="preserve"> с новыми формами финансового обеспечения деятельности бюджетных учреждений должны обеспечить предоставление большего объема муниципальных услуг населению за прежний объем финансирования. При этом качество оказания муниципальных услуг не должно снижаться. </w:t>
      </w:r>
    </w:p>
    <w:p w:rsidR="00E24418" w:rsidRPr="00C77F93" w:rsidRDefault="00E24418" w:rsidP="00E24418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 w:rsidRPr="00C77F93">
        <w:rPr>
          <w:rFonts w:ascii="Arial" w:hAnsi="Arial" w:cs="Arial"/>
        </w:rPr>
        <w:t>Важную роль в организации бюджетного процесса на современном этапе развития занимает система муниципального финансового контроля,  способная своевременно выявлять и, самое главное, предотвращать бюджетные нарушения.</w:t>
      </w:r>
    </w:p>
    <w:p w:rsidR="00E24418" w:rsidRPr="00C77F93" w:rsidRDefault="00E24418" w:rsidP="00E24418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 w:rsidRPr="00C77F93">
        <w:rPr>
          <w:rFonts w:ascii="Arial" w:hAnsi="Arial" w:cs="Arial"/>
        </w:rPr>
        <w:t xml:space="preserve">На осуществление муниципальной программы влияет множество экономических и социальных факторов, в </w:t>
      </w:r>
      <w:proofErr w:type="gramStart"/>
      <w:r w:rsidRPr="00C77F93">
        <w:rPr>
          <w:rFonts w:ascii="Arial" w:hAnsi="Arial" w:cs="Arial"/>
        </w:rPr>
        <w:t>связи</w:t>
      </w:r>
      <w:proofErr w:type="gramEnd"/>
      <w:r w:rsidRPr="00C77F93">
        <w:rPr>
          <w:rFonts w:ascii="Arial" w:hAnsi="Arial" w:cs="Arial"/>
        </w:rPr>
        <w:t xml:space="preserve"> с чем имеются следующие риски, способные негативно повлиять на ход её реализации:</w:t>
      </w:r>
    </w:p>
    <w:p w:rsidR="00E24418" w:rsidRPr="00C77F93" w:rsidRDefault="00E24418" w:rsidP="00E24418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 w:rsidRPr="00C77F93">
        <w:rPr>
          <w:rFonts w:ascii="Arial" w:hAnsi="Arial" w:cs="Arial"/>
        </w:rPr>
        <w:t xml:space="preserve">основной риск для муниципальной программы – изменение федерального законодательства. В первую очередь данный риск влияет на формирование межбюджетных отношений между Красноярским краем и муниципальными образованиями Саянского района. </w:t>
      </w:r>
      <w:proofErr w:type="gramStart"/>
      <w:r w:rsidRPr="00C77F93">
        <w:rPr>
          <w:rFonts w:ascii="Arial" w:hAnsi="Arial" w:cs="Arial"/>
        </w:rPr>
        <w:t>Перераспределение расходных полномочий между краевым и местными бюджетами влечет за собой необходимость пересмотра распределения налоговых доходов, что не способствует построению стабильной и эффективной системы межбюджетных отношений.</w:t>
      </w:r>
      <w:proofErr w:type="gramEnd"/>
    </w:p>
    <w:p w:rsidR="00E24418" w:rsidRPr="00C77F93" w:rsidRDefault="00E24418" w:rsidP="00E24418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</w:p>
    <w:p w:rsidR="00E24418" w:rsidRPr="00C77F93" w:rsidRDefault="00E24418" w:rsidP="00E24418">
      <w:pPr>
        <w:autoSpaceDE w:val="0"/>
        <w:autoSpaceDN w:val="0"/>
        <w:adjustRightInd w:val="0"/>
        <w:ind w:firstLine="540"/>
        <w:jc w:val="center"/>
        <w:outlineLvl w:val="0"/>
        <w:rPr>
          <w:rFonts w:ascii="Arial" w:hAnsi="Arial" w:cs="Arial"/>
        </w:rPr>
      </w:pPr>
      <w:r w:rsidRPr="00C77F93">
        <w:rPr>
          <w:rFonts w:ascii="Arial" w:hAnsi="Arial" w:cs="Arial"/>
        </w:rPr>
        <w:t>3. Цели социально-экономического развития в сфере управления муниципальными финансами</w:t>
      </w:r>
    </w:p>
    <w:p w:rsidR="00E24418" w:rsidRPr="00C77F93" w:rsidRDefault="00E24418" w:rsidP="00E24418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</w:p>
    <w:p w:rsidR="00E24418" w:rsidRPr="00C77F93" w:rsidRDefault="00E24418" w:rsidP="00E24418">
      <w:pPr>
        <w:pStyle w:val="ConsPlusCell"/>
        <w:ind w:firstLine="709"/>
        <w:jc w:val="both"/>
        <w:rPr>
          <w:sz w:val="24"/>
          <w:szCs w:val="24"/>
        </w:rPr>
      </w:pPr>
      <w:r w:rsidRPr="00C77F93">
        <w:rPr>
          <w:sz w:val="24"/>
          <w:szCs w:val="24"/>
        </w:rPr>
        <w:t xml:space="preserve">Поставленные цели и задачи программы соответствуют социально-экономическим приоритетам Саянского района. </w:t>
      </w:r>
    </w:p>
    <w:p w:rsidR="00E24418" w:rsidRPr="00C77F93" w:rsidRDefault="00E24418" w:rsidP="00E244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77F93">
        <w:rPr>
          <w:rFonts w:ascii="Arial" w:hAnsi="Arial" w:cs="Arial"/>
        </w:rPr>
        <w:t>Целью муниципальной программы является обеспечение долгосрочной сбалансированности и устойчивости бюджетной системы Саянского района, повышение качества и прозрачности управления муниципальными финансами.</w:t>
      </w:r>
    </w:p>
    <w:p w:rsidR="00E24418" w:rsidRPr="00C77F93" w:rsidRDefault="00E24418" w:rsidP="00E24418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C77F93">
        <w:rPr>
          <w:rFonts w:ascii="Arial" w:hAnsi="Arial" w:cs="Arial"/>
        </w:rPr>
        <w:t>Реализация муниципальной программы направлена на достижение следующих задач:</w:t>
      </w:r>
    </w:p>
    <w:p w:rsidR="00E24418" w:rsidRPr="00C77F93" w:rsidRDefault="00E24418" w:rsidP="00E244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77F93">
        <w:rPr>
          <w:rFonts w:ascii="Arial" w:hAnsi="Arial" w:cs="Arial"/>
        </w:rPr>
        <w:lastRenderedPageBreak/>
        <w:t>1. Обеспечение равных условий для устойчивого и эффективного исполнения расходных обязательств муниципальных образований Саянского района, обеспечение сбалансированности и повышение финансовой самостоятельности местных бюджетов.</w:t>
      </w:r>
    </w:p>
    <w:p w:rsidR="00E24418" w:rsidRPr="00C77F93" w:rsidRDefault="00E24418" w:rsidP="00E244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77F93">
        <w:rPr>
          <w:rFonts w:ascii="Arial" w:hAnsi="Arial" w:cs="Arial"/>
        </w:rPr>
        <w:t>2. Эффективное управление муниципальным долгом Саянского района.</w:t>
      </w:r>
    </w:p>
    <w:p w:rsidR="00E24418" w:rsidRPr="00C77F93" w:rsidRDefault="00E24418" w:rsidP="00E2441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77F93">
        <w:rPr>
          <w:rFonts w:ascii="Arial" w:hAnsi="Arial" w:cs="Arial"/>
        </w:rPr>
        <w:t xml:space="preserve">  3.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а также повышения эффективности расходов районного бюджета. Обеспечение осуществления внутреннего финансового </w:t>
      </w:r>
      <w:proofErr w:type="gramStart"/>
      <w:r w:rsidRPr="00C77F93">
        <w:rPr>
          <w:rFonts w:ascii="Arial" w:hAnsi="Arial" w:cs="Arial"/>
        </w:rPr>
        <w:t>контроля за</w:t>
      </w:r>
      <w:proofErr w:type="gramEnd"/>
      <w:r w:rsidRPr="00C77F93">
        <w:rPr>
          <w:rFonts w:ascii="Arial" w:hAnsi="Arial" w:cs="Arial"/>
        </w:rPr>
        <w:t xml:space="preserve"> соблюдением законодательства в финансово-бюджетной сфере.</w:t>
      </w:r>
    </w:p>
    <w:p w:rsidR="00E24418" w:rsidRPr="00C77F93" w:rsidRDefault="00E24418" w:rsidP="00E2441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E24418" w:rsidRPr="00C77F93" w:rsidRDefault="00E24418" w:rsidP="00E24418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C77F93">
        <w:rPr>
          <w:rFonts w:ascii="Arial" w:hAnsi="Arial" w:cs="Arial"/>
        </w:rPr>
        <w:t>4. Прогноз конечных результатов муниципальной программы</w:t>
      </w:r>
    </w:p>
    <w:p w:rsidR="00E24418" w:rsidRPr="00C77F93" w:rsidRDefault="00E24418" w:rsidP="00E2441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E24418" w:rsidRPr="00C77F93" w:rsidRDefault="00E24418" w:rsidP="00E2441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77F93">
        <w:rPr>
          <w:rFonts w:ascii="Arial" w:hAnsi="Arial" w:cs="Arial"/>
        </w:rPr>
        <w:t>Ожидаемыми результатами реализации муниципальной программы являются следующие:</w:t>
      </w:r>
    </w:p>
    <w:p w:rsidR="00E24418" w:rsidRPr="00C77F93" w:rsidRDefault="00E24418" w:rsidP="00E2441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77F93">
        <w:rPr>
          <w:rFonts w:ascii="Arial" w:hAnsi="Arial" w:cs="Arial"/>
        </w:rPr>
        <w:t xml:space="preserve">обеспечение минимального размера бюджетной обеспеченности поселений  Саянского района после выравнивания; </w:t>
      </w:r>
    </w:p>
    <w:p w:rsidR="00E24418" w:rsidRPr="00C77F93" w:rsidRDefault="00E24418" w:rsidP="00E2441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77F93">
        <w:rPr>
          <w:rFonts w:ascii="Arial" w:hAnsi="Arial" w:cs="Arial"/>
        </w:rPr>
        <w:t xml:space="preserve">рост объема налоговых и неналоговых доходов местных бюджетов в общем объеме доходов местных бюджетов; </w:t>
      </w:r>
    </w:p>
    <w:p w:rsidR="00E24418" w:rsidRPr="00C77F93" w:rsidRDefault="00E24418" w:rsidP="00E2441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77F93">
        <w:rPr>
          <w:rFonts w:ascii="Arial" w:hAnsi="Arial" w:cs="Arial"/>
        </w:rPr>
        <w:t xml:space="preserve">отсутствие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; </w:t>
      </w:r>
    </w:p>
    <w:p w:rsidR="00E24418" w:rsidRPr="00C77F93" w:rsidRDefault="00E24418" w:rsidP="00E2441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77F93">
        <w:rPr>
          <w:rFonts w:ascii="Arial" w:hAnsi="Arial" w:cs="Arial"/>
        </w:rPr>
        <w:t>сохранение объема муниципального долга Саянского района на уровне, не превышающем объем доходов районного бюджета без учета объема безвозмездных поступлений;</w:t>
      </w:r>
    </w:p>
    <w:p w:rsidR="00E24418" w:rsidRPr="00C77F93" w:rsidRDefault="00E24418" w:rsidP="00E2441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77F93">
        <w:rPr>
          <w:rFonts w:ascii="Arial" w:hAnsi="Arial" w:cs="Arial"/>
        </w:rPr>
        <w:t xml:space="preserve">отсутствие выплат из районного бюджета сумм, связанных с несвоевременным исполнением долговых обязательств; </w:t>
      </w:r>
    </w:p>
    <w:p w:rsidR="00E24418" w:rsidRPr="00C77F93" w:rsidRDefault="00E24418" w:rsidP="00E24418">
      <w:pPr>
        <w:ind w:firstLine="540"/>
        <w:rPr>
          <w:rFonts w:ascii="Arial" w:hAnsi="Arial" w:cs="Arial"/>
        </w:rPr>
      </w:pPr>
      <w:r w:rsidRPr="00C77F93">
        <w:rPr>
          <w:rFonts w:ascii="Arial" w:hAnsi="Arial" w:cs="Arial"/>
        </w:rPr>
        <w:t>снижение объема выявленных нарушений бюджетного законодательства к общему объему расходов районного бюджета;</w:t>
      </w:r>
    </w:p>
    <w:p w:rsidR="00E24418" w:rsidRPr="00C77F93" w:rsidRDefault="00E24418" w:rsidP="00E2441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77F93">
        <w:rPr>
          <w:rFonts w:ascii="Arial" w:hAnsi="Arial" w:cs="Arial"/>
        </w:rPr>
        <w:t xml:space="preserve">снижение объема повторных нарушений бюджетного законодательства; </w:t>
      </w:r>
    </w:p>
    <w:p w:rsidR="00E24418" w:rsidRPr="00C77F93" w:rsidRDefault="00E24418" w:rsidP="00E2441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77F93">
        <w:rPr>
          <w:rFonts w:ascii="Arial" w:hAnsi="Arial" w:cs="Arial"/>
        </w:rPr>
        <w:t xml:space="preserve">разработка проектов необходимых правовых актов                        для                                       совершенствования законодательства в области внутреннего  муниципального финансового контроля; </w:t>
      </w:r>
    </w:p>
    <w:p w:rsidR="00E24418" w:rsidRPr="00C77F93" w:rsidRDefault="00E24418" w:rsidP="00E2441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77F93">
        <w:rPr>
          <w:rFonts w:ascii="Arial" w:hAnsi="Arial" w:cs="Arial"/>
        </w:rPr>
        <w:t xml:space="preserve">повышение доли расходов районного бюджета, формируемых в рамках муниципальных программ Саянского района; </w:t>
      </w:r>
    </w:p>
    <w:p w:rsidR="00E24418" w:rsidRPr="00C77F93" w:rsidRDefault="00E24418" w:rsidP="00E2441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77F93">
        <w:rPr>
          <w:rFonts w:ascii="Arial" w:hAnsi="Arial" w:cs="Arial"/>
        </w:rPr>
        <w:t xml:space="preserve">своевременное составление проекта районного бюджета и отчета об исполнении районного бюджета; </w:t>
      </w:r>
    </w:p>
    <w:p w:rsidR="00E24418" w:rsidRPr="00C77F93" w:rsidRDefault="00E24418" w:rsidP="00E2441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77F93">
        <w:rPr>
          <w:rFonts w:ascii="Arial" w:hAnsi="Arial" w:cs="Arial"/>
        </w:rPr>
        <w:t xml:space="preserve">не превышение размера дефицита бюджета к общему годовому объему доходов выше уровня, установленного Бюджетным кодексом Российской Федерации; </w:t>
      </w:r>
    </w:p>
    <w:p w:rsidR="00E24418" w:rsidRPr="00C77F93" w:rsidRDefault="00E24418" w:rsidP="00E2441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77F93">
        <w:rPr>
          <w:rFonts w:ascii="Arial" w:hAnsi="Arial" w:cs="Arial"/>
        </w:rPr>
        <w:t xml:space="preserve">поддержание рейтинга Саянского района по качеству управления муниципальными финансами; </w:t>
      </w:r>
    </w:p>
    <w:p w:rsidR="00E24418" w:rsidRPr="00C77F93" w:rsidRDefault="00E24418" w:rsidP="00E2441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77F93">
        <w:rPr>
          <w:rFonts w:ascii="Arial" w:hAnsi="Arial" w:cs="Arial"/>
        </w:rPr>
        <w:t xml:space="preserve">обеспечение исполнения расходных обязательств Саянского района; </w:t>
      </w:r>
    </w:p>
    <w:p w:rsidR="00E24418" w:rsidRPr="00C77F93" w:rsidRDefault="00E24418" w:rsidP="00E24418">
      <w:pPr>
        <w:pStyle w:val="ConsPlusCell"/>
        <w:ind w:firstLine="540"/>
        <w:jc w:val="both"/>
        <w:rPr>
          <w:sz w:val="24"/>
          <w:szCs w:val="24"/>
        </w:rPr>
      </w:pPr>
      <w:r w:rsidRPr="00C77F93">
        <w:rPr>
          <w:sz w:val="24"/>
          <w:szCs w:val="24"/>
        </w:rPr>
        <w:t xml:space="preserve">качественное планирование доходов районного бюджета; </w:t>
      </w:r>
    </w:p>
    <w:p w:rsidR="00E24418" w:rsidRPr="00C77F93" w:rsidRDefault="00E24418" w:rsidP="00E24418">
      <w:pPr>
        <w:pStyle w:val="ConsPlusCell"/>
        <w:ind w:firstLine="540"/>
        <w:jc w:val="both"/>
        <w:rPr>
          <w:sz w:val="24"/>
          <w:szCs w:val="24"/>
        </w:rPr>
      </w:pPr>
      <w:r w:rsidRPr="00C77F93">
        <w:rPr>
          <w:sz w:val="24"/>
          <w:szCs w:val="24"/>
        </w:rPr>
        <w:t xml:space="preserve">повышение качества финансового менеджмента главных распорядителей бюджетных средств; </w:t>
      </w:r>
    </w:p>
    <w:p w:rsidR="00E24418" w:rsidRPr="00C77F93" w:rsidRDefault="00E24418" w:rsidP="00E24418">
      <w:pPr>
        <w:pStyle w:val="ConsPlusCell"/>
        <w:ind w:firstLine="540"/>
        <w:jc w:val="both"/>
        <w:rPr>
          <w:sz w:val="24"/>
          <w:szCs w:val="24"/>
        </w:rPr>
      </w:pPr>
      <w:r w:rsidRPr="00C77F93">
        <w:rPr>
          <w:sz w:val="24"/>
          <w:szCs w:val="24"/>
        </w:rPr>
        <w:t xml:space="preserve">размещение муниципальными учреждениями в полном объеме требуемую информацию на официальном сайте в сети интернет </w:t>
      </w:r>
      <w:hyperlink r:id="rId8" w:history="1">
        <w:r w:rsidRPr="00C77F93">
          <w:rPr>
            <w:sz w:val="24"/>
            <w:szCs w:val="24"/>
          </w:rPr>
          <w:t>www.bus.gov.ru</w:t>
        </w:r>
      </w:hyperlink>
      <w:r w:rsidRPr="00C77F93">
        <w:rPr>
          <w:sz w:val="24"/>
          <w:szCs w:val="24"/>
        </w:rPr>
        <w:t xml:space="preserve"> в текущем году;</w:t>
      </w:r>
    </w:p>
    <w:p w:rsidR="00E24418" w:rsidRPr="00C77F93" w:rsidRDefault="00E24418" w:rsidP="00E24418">
      <w:pPr>
        <w:pStyle w:val="ConsPlusCell"/>
        <w:ind w:firstLine="540"/>
        <w:jc w:val="both"/>
        <w:rPr>
          <w:sz w:val="24"/>
          <w:szCs w:val="24"/>
        </w:rPr>
      </w:pPr>
      <w:r w:rsidRPr="00C77F93">
        <w:rPr>
          <w:sz w:val="24"/>
          <w:szCs w:val="24"/>
        </w:rPr>
        <w:t>повышение квалификации муниципальных служащих, работающих в финансовом управлении администрации Саянского района;</w:t>
      </w:r>
    </w:p>
    <w:p w:rsidR="00E24418" w:rsidRPr="00C77F93" w:rsidRDefault="00E24418" w:rsidP="00E24418">
      <w:pPr>
        <w:pStyle w:val="ConsPlusCell"/>
        <w:ind w:firstLine="540"/>
        <w:jc w:val="both"/>
        <w:rPr>
          <w:sz w:val="24"/>
          <w:szCs w:val="24"/>
        </w:rPr>
      </w:pPr>
      <w:r w:rsidRPr="00C77F93">
        <w:rPr>
          <w:sz w:val="24"/>
          <w:szCs w:val="24"/>
        </w:rPr>
        <w:t xml:space="preserve">доля муниципальных учреждений, обеспеченных возможностью работы в </w:t>
      </w:r>
      <w:r w:rsidRPr="00C77F93">
        <w:rPr>
          <w:sz w:val="24"/>
          <w:szCs w:val="24"/>
        </w:rPr>
        <w:lastRenderedPageBreak/>
        <w:t xml:space="preserve">информационных системах  исполнения районного бюджета; </w:t>
      </w:r>
    </w:p>
    <w:p w:rsidR="00E24418" w:rsidRPr="00C77F93" w:rsidRDefault="00E24418" w:rsidP="00E2441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77F93">
        <w:rPr>
          <w:rFonts w:ascii="Arial" w:hAnsi="Arial" w:cs="Arial"/>
        </w:rPr>
        <w:t xml:space="preserve">рассмотрение на заседаниях общественного совета при администрации Саянского района проектов нормативных правовых актов, касающихся принятия решения о районном бюджете, внесения в него изменений, а также отчета об исполнении районного бюджета. </w:t>
      </w:r>
    </w:p>
    <w:p w:rsidR="00E24418" w:rsidRPr="00C77F93" w:rsidRDefault="00E24418" w:rsidP="00E24418">
      <w:pPr>
        <w:pStyle w:val="ConsPlusCell"/>
        <w:ind w:firstLine="540"/>
        <w:jc w:val="both"/>
        <w:rPr>
          <w:sz w:val="24"/>
          <w:szCs w:val="24"/>
        </w:rPr>
      </w:pPr>
      <w:r w:rsidRPr="00C77F93">
        <w:rPr>
          <w:sz w:val="24"/>
          <w:szCs w:val="24"/>
        </w:rPr>
        <w:t xml:space="preserve"> </w:t>
      </w:r>
    </w:p>
    <w:p w:rsidR="00E24418" w:rsidRPr="00C77F93" w:rsidRDefault="00E24418" w:rsidP="00E24418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C77F93">
        <w:rPr>
          <w:rFonts w:ascii="Arial" w:hAnsi="Arial" w:cs="Arial"/>
        </w:rPr>
        <w:t>5. Перечень подпрограмм с указанием сроков их реализации и ожидаемых результатов</w:t>
      </w:r>
    </w:p>
    <w:p w:rsidR="00E24418" w:rsidRPr="00C77F93" w:rsidRDefault="00E24418" w:rsidP="00E24418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E24418" w:rsidRPr="00C77F93" w:rsidRDefault="00E24418" w:rsidP="00E2441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77F93">
        <w:rPr>
          <w:rFonts w:ascii="Arial" w:hAnsi="Arial" w:cs="Arial"/>
        </w:rPr>
        <w:t>Подпрограммы с указанием сроков их реализации и ожидаемых результатов приведены в приложениях № 1-3 к муниципальной программе.</w:t>
      </w:r>
    </w:p>
    <w:p w:rsidR="00E24418" w:rsidRPr="00C77F93" w:rsidRDefault="00E24418" w:rsidP="00E24418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E24418" w:rsidRPr="00C77F93" w:rsidRDefault="00E24418" w:rsidP="00E24418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C77F93">
        <w:rPr>
          <w:rFonts w:ascii="Arial" w:hAnsi="Arial" w:cs="Arial"/>
        </w:rPr>
        <w:t>6. Информация о распределении планируемых расходов по подпрограммам</w:t>
      </w:r>
    </w:p>
    <w:p w:rsidR="00E24418" w:rsidRPr="00C77F93" w:rsidRDefault="00E24418" w:rsidP="00E2441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E24418" w:rsidRPr="00C77F93" w:rsidRDefault="00E24418" w:rsidP="00E2441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77F93">
        <w:rPr>
          <w:rFonts w:ascii="Arial" w:hAnsi="Arial" w:cs="Arial"/>
        </w:rPr>
        <w:t>Информация о распределении планируемых расходов по подпрограммам приведена в приложении № 4 к муниципальной программе.</w:t>
      </w:r>
    </w:p>
    <w:p w:rsidR="00E24418" w:rsidRPr="00C77F93" w:rsidRDefault="00E24418" w:rsidP="00E2441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E24418" w:rsidRPr="00C77F93" w:rsidRDefault="00E24418" w:rsidP="00E24418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C77F93">
        <w:rPr>
          <w:rFonts w:ascii="Arial" w:hAnsi="Arial" w:cs="Arial"/>
        </w:rPr>
        <w:t>7. Информация о ресурсном обеспечении муниципальной программы и прогнозной оценке расходов на реализацию целей муниципальной программы</w:t>
      </w:r>
    </w:p>
    <w:p w:rsidR="00E24418" w:rsidRPr="00C77F93" w:rsidRDefault="00E24418" w:rsidP="00E2441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E24418" w:rsidRPr="00C77F93" w:rsidRDefault="00E24418" w:rsidP="00E2441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77F93">
        <w:rPr>
          <w:rFonts w:ascii="Arial" w:hAnsi="Arial" w:cs="Arial"/>
        </w:rPr>
        <w:t>Информация о ресурсном обеспечении муниципальной программы и прогнозной оценке расходов на реализацию целей муниципальной программы приведена в приложении № 5 к муниципальной программе.</w:t>
      </w:r>
    </w:p>
    <w:p w:rsidR="00E24418" w:rsidRPr="00C77F93" w:rsidRDefault="00E24418" w:rsidP="00B32DEE">
      <w:pPr>
        <w:jc w:val="both"/>
        <w:rPr>
          <w:rFonts w:ascii="Arial" w:hAnsi="Arial" w:cs="Arial"/>
        </w:rPr>
      </w:pPr>
    </w:p>
    <w:p w:rsidR="00C50893" w:rsidRPr="00C77F93" w:rsidRDefault="00C50893" w:rsidP="00B32DEE">
      <w:pPr>
        <w:jc w:val="both"/>
        <w:rPr>
          <w:rFonts w:ascii="Arial" w:hAnsi="Arial" w:cs="Arial"/>
        </w:rPr>
      </w:pPr>
    </w:p>
    <w:p w:rsidR="00C50893" w:rsidRPr="00C77F93" w:rsidRDefault="00C50893" w:rsidP="00B32DEE">
      <w:pPr>
        <w:jc w:val="both"/>
        <w:rPr>
          <w:rFonts w:ascii="Arial" w:hAnsi="Arial" w:cs="Arial"/>
        </w:rPr>
      </w:pPr>
    </w:p>
    <w:p w:rsidR="00C50893" w:rsidRPr="00C77F93" w:rsidRDefault="00C50893" w:rsidP="00B32DEE">
      <w:pPr>
        <w:jc w:val="both"/>
        <w:rPr>
          <w:rFonts w:ascii="Arial" w:hAnsi="Arial" w:cs="Arial"/>
        </w:rPr>
      </w:pPr>
    </w:p>
    <w:p w:rsidR="00C50893" w:rsidRPr="00C77F93" w:rsidRDefault="00C50893" w:rsidP="00B32DEE">
      <w:pPr>
        <w:jc w:val="both"/>
        <w:rPr>
          <w:rFonts w:ascii="Arial" w:hAnsi="Arial" w:cs="Arial"/>
        </w:rPr>
      </w:pPr>
    </w:p>
    <w:p w:rsidR="00C50893" w:rsidRPr="00C77F93" w:rsidRDefault="00C50893" w:rsidP="00B32DEE">
      <w:pPr>
        <w:jc w:val="both"/>
        <w:rPr>
          <w:rFonts w:ascii="Arial" w:hAnsi="Arial" w:cs="Arial"/>
        </w:rPr>
      </w:pPr>
    </w:p>
    <w:p w:rsidR="00C50893" w:rsidRPr="00C77F93" w:rsidRDefault="00C50893" w:rsidP="00B32DEE">
      <w:pPr>
        <w:jc w:val="both"/>
        <w:rPr>
          <w:rFonts w:ascii="Arial" w:hAnsi="Arial" w:cs="Arial"/>
        </w:rPr>
      </w:pPr>
    </w:p>
    <w:p w:rsidR="00C50893" w:rsidRPr="00C77F93" w:rsidRDefault="00C50893" w:rsidP="00B32DEE">
      <w:pPr>
        <w:jc w:val="both"/>
        <w:rPr>
          <w:rFonts w:ascii="Arial" w:hAnsi="Arial" w:cs="Arial"/>
        </w:rPr>
      </w:pPr>
    </w:p>
    <w:p w:rsidR="00C50893" w:rsidRPr="00C77F93" w:rsidRDefault="00C50893" w:rsidP="00B32DEE">
      <w:pPr>
        <w:jc w:val="both"/>
        <w:rPr>
          <w:rFonts w:ascii="Arial" w:hAnsi="Arial" w:cs="Arial"/>
        </w:rPr>
      </w:pPr>
    </w:p>
    <w:p w:rsidR="00C50893" w:rsidRPr="00C77F93" w:rsidRDefault="00C50893" w:rsidP="00B32DEE">
      <w:pPr>
        <w:jc w:val="both"/>
        <w:rPr>
          <w:rFonts w:ascii="Arial" w:hAnsi="Arial" w:cs="Arial"/>
        </w:rPr>
      </w:pPr>
    </w:p>
    <w:p w:rsidR="00C50893" w:rsidRPr="00C77F93" w:rsidRDefault="00C50893" w:rsidP="00B32DEE">
      <w:pPr>
        <w:jc w:val="both"/>
        <w:rPr>
          <w:rFonts w:ascii="Arial" w:hAnsi="Arial" w:cs="Arial"/>
        </w:rPr>
      </w:pPr>
    </w:p>
    <w:p w:rsidR="00C50893" w:rsidRPr="00C77F93" w:rsidRDefault="00C50893" w:rsidP="00B32DEE">
      <w:pPr>
        <w:jc w:val="both"/>
        <w:rPr>
          <w:rFonts w:ascii="Arial" w:hAnsi="Arial" w:cs="Arial"/>
        </w:rPr>
      </w:pPr>
    </w:p>
    <w:p w:rsidR="00C50893" w:rsidRPr="00C77F93" w:rsidRDefault="00C50893" w:rsidP="00B32DEE">
      <w:pPr>
        <w:jc w:val="both"/>
        <w:rPr>
          <w:rFonts w:ascii="Arial" w:hAnsi="Arial" w:cs="Arial"/>
        </w:rPr>
      </w:pPr>
    </w:p>
    <w:p w:rsidR="00C50893" w:rsidRPr="00C77F93" w:rsidRDefault="00C50893" w:rsidP="00B32DEE">
      <w:pPr>
        <w:jc w:val="both"/>
        <w:rPr>
          <w:rFonts w:ascii="Arial" w:hAnsi="Arial" w:cs="Arial"/>
        </w:rPr>
      </w:pPr>
    </w:p>
    <w:p w:rsidR="00C50893" w:rsidRPr="00C77F93" w:rsidRDefault="00C50893" w:rsidP="00B32DEE">
      <w:pPr>
        <w:jc w:val="both"/>
        <w:rPr>
          <w:rFonts w:ascii="Arial" w:hAnsi="Arial" w:cs="Arial"/>
        </w:rPr>
      </w:pPr>
    </w:p>
    <w:p w:rsidR="00C50893" w:rsidRPr="00C77F93" w:rsidRDefault="00C50893" w:rsidP="00B32DEE">
      <w:pPr>
        <w:jc w:val="both"/>
        <w:rPr>
          <w:rFonts w:ascii="Arial" w:hAnsi="Arial" w:cs="Arial"/>
        </w:rPr>
      </w:pPr>
    </w:p>
    <w:p w:rsidR="00C50893" w:rsidRPr="00C77F93" w:rsidRDefault="00C50893" w:rsidP="00B32DEE">
      <w:pPr>
        <w:jc w:val="both"/>
        <w:rPr>
          <w:rFonts w:ascii="Arial" w:hAnsi="Arial" w:cs="Arial"/>
        </w:rPr>
      </w:pPr>
    </w:p>
    <w:p w:rsidR="00C50893" w:rsidRPr="00C77F93" w:rsidRDefault="00C50893" w:rsidP="00B32DEE">
      <w:pPr>
        <w:jc w:val="both"/>
        <w:rPr>
          <w:rFonts w:ascii="Arial" w:hAnsi="Arial" w:cs="Arial"/>
        </w:rPr>
      </w:pPr>
    </w:p>
    <w:p w:rsidR="00C50893" w:rsidRPr="00C77F93" w:rsidRDefault="00C50893" w:rsidP="00B32DEE">
      <w:pPr>
        <w:jc w:val="both"/>
        <w:rPr>
          <w:rFonts w:ascii="Arial" w:hAnsi="Arial" w:cs="Arial"/>
        </w:rPr>
      </w:pPr>
    </w:p>
    <w:p w:rsidR="00C50893" w:rsidRPr="00C77F93" w:rsidRDefault="00C50893" w:rsidP="00B32DEE">
      <w:pPr>
        <w:jc w:val="both"/>
        <w:rPr>
          <w:rFonts w:ascii="Arial" w:hAnsi="Arial" w:cs="Arial"/>
        </w:rPr>
      </w:pPr>
    </w:p>
    <w:p w:rsidR="00C50893" w:rsidRPr="00C77F93" w:rsidRDefault="00C50893" w:rsidP="00B32DEE">
      <w:pPr>
        <w:jc w:val="both"/>
        <w:rPr>
          <w:rFonts w:ascii="Arial" w:hAnsi="Arial" w:cs="Arial"/>
        </w:rPr>
      </w:pPr>
    </w:p>
    <w:p w:rsidR="00C50893" w:rsidRPr="00C77F93" w:rsidRDefault="00C50893" w:rsidP="00B32DEE">
      <w:pPr>
        <w:jc w:val="both"/>
        <w:rPr>
          <w:rFonts w:ascii="Arial" w:hAnsi="Arial" w:cs="Arial"/>
        </w:rPr>
      </w:pPr>
    </w:p>
    <w:p w:rsidR="00C50893" w:rsidRPr="00C77F93" w:rsidRDefault="00C50893" w:rsidP="00B32DEE">
      <w:pPr>
        <w:jc w:val="both"/>
        <w:rPr>
          <w:rFonts w:ascii="Arial" w:hAnsi="Arial" w:cs="Arial"/>
        </w:rPr>
      </w:pPr>
    </w:p>
    <w:p w:rsidR="00C50893" w:rsidRPr="00C77F93" w:rsidRDefault="00C50893" w:rsidP="00B32DEE">
      <w:pPr>
        <w:jc w:val="both"/>
        <w:rPr>
          <w:rFonts w:ascii="Arial" w:hAnsi="Arial" w:cs="Arial"/>
        </w:rPr>
      </w:pPr>
    </w:p>
    <w:p w:rsidR="00C50893" w:rsidRPr="00C77F93" w:rsidRDefault="00C50893" w:rsidP="00B32DEE">
      <w:pPr>
        <w:jc w:val="both"/>
        <w:rPr>
          <w:rFonts w:ascii="Arial" w:hAnsi="Arial" w:cs="Arial"/>
        </w:rPr>
      </w:pPr>
    </w:p>
    <w:p w:rsidR="00C50893" w:rsidRPr="00C77F93" w:rsidRDefault="00C50893" w:rsidP="00B32DEE">
      <w:pPr>
        <w:jc w:val="both"/>
        <w:rPr>
          <w:rFonts w:ascii="Arial" w:hAnsi="Arial" w:cs="Arial"/>
        </w:rPr>
      </w:pPr>
    </w:p>
    <w:p w:rsidR="00C50893" w:rsidRPr="00C77F93" w:rsidRDefault="00C50893" w:rsidP="00B32DEE">
      <w:pPr>
        <w:jc w:val="both"/>
        <w:rPr>
          <w:rFonts w:ascii="Arial" w:hAnsi="Arial" w:cs="Arial"/>
        </w:rPr>
      </w:pPr>
    </w:p>
    <w:p w:rsidR="00C50893" w:rsidRPr="00C77F93" w:rsidRDefault="00C50893" w:rsidP="00B32DEE">
      <w:pPr>
        <w:jc w:val="both"/>
        <w:rPr>
          <w:rFonts w:ascii="Arial" w:hAnsi="Arial" w:cs="Arial"/>
        </w:rPr>
      </w:pPr>
    </w:p>
    <w:p w:rsidR="00C50893" w:rsidRPr="00C77F93" w:rsidRDefault="00C50893" w:rsidP="00B32DEE">
      <w:pPr>
        <w:jc w:val="both"/>
        <w:rPr>
          <w:rFonts w:ascii="Arial" w:hAnsi="Arial" w:cs="Arial"/>
        </w:rPr>
      </w:pPr>
    </w:p>
    <w:p w:rsidR="00C50893" w:rsidRPr="00C77F93" w:rsidRDefault="00C50893" w:rsidP="00B32DEE">
      <w:pPr>
        <w:jc w:val="both"/>
        <w:rPr>
          <w:rFonts w:ascii="Arial" w:hAnsi="Arial" w:cs="Arial"/>
        </w:rPr>
        <w:sectPr w:rsidR="00C50893" w:rsidRPr="00C77F93" w:rsidSect="00A66EA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E5F77" w:rsidRPr="00C77F93" w:rsidRDefault="00FE5F77" w:rsidP="00FE5F77">
      <w:pPr>
        <w:pStyle w:val="ConsPlusNormal"/>
        <w:widowControl/>
        <w:ind w:left="7797" w:firstLine="0"/>
        <w:outlineLvl w:val="2"/>
        <w:rPr>
          <w:sz w:val="24"/>
          <w:szCs w:val="24"/>
        </w:rPr>
      </w:pPr>
      <w:r w:rsidRPr="00C77F93">
        <w:rPr>
          <w:sz w:val="24"/>
          <w:szCs w:val="24"/>
        </w:rPr>
        <w:lastRenderedPageBreak/>
        <w:t>Приложение № 1</w:t>
      </w:r>
    </w:p>
    <w:p w:rsidR="00FE5F77" w:rsidRPr="00C77F93" w:rsidRDefault="00FE5F77" w:rsidP="00FE5F77">
      <w:pPr>
        <w:autoSpaceDE w:val="0"/>
        <w:autoSpaceDN w:val="0"/>
        <w:adjustRightInd w:val="0"/>
        <w:ind w:left="7797"/>
        <w:rPr>
          <w:rFonts w:ascii="Arial" w:hAnsi="Arial" w:cs="Arial"/>
          <w:bCs/>
        </w:rPr>
      </w:pPr>
      <w:r w:rsidRPr="00C77F93">
        <w:rPr>
          <w:rFonts w:ascii="Arial" w:hAnsi="Arial" w:cs="Arial"/>
        </w:rPr>
        <w:t>к паспорту муниципальной программы Саянского района Управление муниципальными финансами</w:t>
      </w:r>
      <w:r w:rsidRPr="00C77F93">
        <w:rPr>
          <w:rFonts w:ascii="Arial" w:hAnsi="Arial" w:cs="Arial"/>
          <w:bCs/>
        </w:rPr>
        <w:t xml:space="preserve">» </w:t>
      </w:r>
    </w:p>
    <w:p w:rsidR="00FE5F77" w:rsidRPr="00C77F93" w:rsidRDefault="00FE5F77" w:rsidP="00FE5F77">
      <w:pPr>
        <w:pStyle w:val="ConsPlusNormal"/>
        <w:widowControl/>
        <w:ind w:left="8460" w:firstLine="0"/>
        <w:outlineLvl w:val="2"/>
        <w:rPr>
          <w:sz w:val="24"/>
          <w:szCs w:val="24"/>
        </w:rPr>
      </w:pPr>
    </w:p>
    <w:p w:rsidR="00FE5F77" w:rsidRPr="00C77F93" w:rsidRDefault="00FE5F77" w:rsidP="00FE5F77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FE5F77" w:rsidRPr="00C77F93" w:rsidRDefault="00FE5F77" w:rsidP="00FE5F77">
      <w:pPr>
        <w:jc w:val="center"/>
        <w:rPr>
          <w:rFonts w:ascii="Arial" w:hAnsi="Arial" w:cs="Arial"/>
        </w:rPr>
      </w:pPr>
      <w:r w:rsidRPr="00C77F93">
        <w:rPr>
          <w:rFonts w:ascii="Arial" w:hAnsi="Arial" w:cs="Arial"/>
        </w:rPr>
        <w:t>Перечень целевых показателей и показателей результативности муниципальной программы с расшифровкой плановых значений по годам ее реализации</w:t>
      </w:r>
    </w:p>
    <w:p w:rsidR="00FE5F77" w:rsidRPr="00C77F93" w:rsidRDefault="00FE5F77" w:rsidP="00FE5F77">
      <w:pPr>
        <w:rPr>
          <w:rFonts w:ascii="Arial" w:hAnsi="Arial" w:cs="Arial"/>
        </w:rPr>
      </w:pPr>
    </w:p>
    <w:p w:rsidR="00FE5F77" w:rsidRPr="00C77F93" w:rsidRDefault="00FE5F77" w:rsidP="00FE5F77">
      <w:pPr>
        <w:rPr>
          <w:rFonts w:ascii="Arial" w:hAnsi="Arial"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474"/>
        <w:gridCol w:w="2680"/>
        <w:gridCol w:w="1347"/>
        <w:gridCol w:w="1399"/>
        <w:gridCol w:w="2007"/>
        <w:gridCol w:w="674"/>
        <w:gridCol w:w="818"/>
        <w:gridCol w:w="838"/>
        <w:gridCol w:w="838"/>
        <w:gridCol w:w="838"/>
        <w:gridCol w:w="838"/>
        <w:gridCol w:w="838"/>
        <w:gridCol w:w="838"/>
      </w:tblGrid>
      <w:tr w:rsidR="00FE5F77" w:rsidRPr="00C77F93" w:rsidTr="00A66EAB">
        <w:trPr>
          <w:cantSplit/>
          <w:trHeight w:val="240"/>
        </w:trPr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F77" w:rsidRPr="00C77F93" w:rsidRDefault="00FE5F77" w:rsidP="00FF0F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77F93">
              <w:rPr>
                <w:sz w:val="24"/>
                <w:szCs w:val="24"/>
              </w:rPr>
              <w:t xml:space="preserve">№  </w:t>
            </w:r>
            <w:r w:rsidRPr="00C77F93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F77" w:rsidRPr="00C77F93" w:rsidRDefault="00FE5F77" w:rsidP="00FF0F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77F93">
              <w:rPr>
                <w:sz w:val="24"/>
                <w:szCs w:val="24"/>
              </w:rPr>
              <w:t xml:space="preserve">Цели,    </w:t>
            </w:r>
            <w:r w:rsidRPr="00C77F93">
              <w:rPr>
                <w:sz w:val="24"/>
                <w:szCs w:val="24"/>
              </w:rPr>
              <w:br/>
              <w:t xml:space="preserve">задачи,   </w:t>
            </w:r>
            <w:r w:rsidRPr="00C77F93">
              <w:rPr>
                <w:sz w:val="24"/>
                <w:szCs w:val="24"/>
              </w:rPr>
              <w:br/>
              <w:t xml:space="preserve">показатели </w:t>
            </w:r>
            <w:r w:rsidRPr="00C77F93">
              <w:rPr>
                <w:sz w:val="24"/>
                <w:szCs w:val="24"/>
              </w:rPr>
              <w:br/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F77" w:rsidRPr="00C77F93" w:rsidRDefault="00FE5F77" w:rsidP="00FF0F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77F93">
              <w:rPr>
                <w:sz w:val="24"/>
                <w:szCs w:val="24"/>
              </w:rPr>
              <w:t>Единица</w:t>
            </w:r>
            <w:r w:rsidRPr="00C77F93">
              <w:rPr>
                <w:sz w:val="24"/>
                <w:szCs w:val="24"/>
              </w:rPr>
              <w:br/>
              <w:t>измерения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F77" w:rsidRPr="00C77F93" w:rsidRDefault="00FE5F77" w:rsidP="00FF0F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77F93">
              <w:rPr>
                <w:sz w:val="24"/>
                <w:szCs w:val="24"/>
              </w:rPr>
              <w:t xml:space="preserve">Вес показателя </w:t>
            </w:r>
            <w:r w:rsidRPr="00C77F93">
              <w:rPr>
                <w:sz w:val="24"/>
                <w:szCs w:val="24"/>
              </w:rPr>
              <w:br/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F77" w:rsidRPr="00C77F93" w:rsidRDefault="00FE5F77" w:rsidP="00FF0F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77F93">
              <w:rPr>
                <w:sz w:val="24"/>
                <w:szCs w:val="24"/>
              </w:rPr>
              <w:t xml:space="preserve">Источник </w:t>
            </w:r>
            <w:r w:rsidRPr="00C77F93">
              <w:rPr>
                <w:sz w:val="24"/>
                <w:szCs w:val="24"/>
              </w:rPr>
              <w:br/>
              <w:t>информации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F77" w:rsidRPr="00C77F93" w:rsidRDefault="00FE5F77" w:rsidP="00FF0F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77F93">
              <w:rPr>
                <w:sz w:val="24"/>
                <w:szCs w:val="24"/>
              </w:rPr>
              <w:t>2012 год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F77" w:rsidRPr="00C77F93" w:rsidRDefault="00FE5F77" w:rsidP="00FF0F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77F93">
              <w:rPr>
                <w:sz w:val="24"/>
                <w:szCs w:val="24"/>
              </w:rPr>
              <w:t>2013 год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F77" w:rsidRPr="00C77F93" w:rsidRDefault="00FE5F77" w:rsidP="00FF0F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77F93">
              <w:rPr>
                <w:sz w:val="24"/>
                <w:szCs w:val="24"/>
              </w:rPr>
              <w:t>2014 год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F77" w:rsidRPr="00C77F93" w:rsidRDefault="00FE5F77" w:rsidP="00FF0F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77F93">
              <w:rPr>
                <w:sz w:val="24"/>
                <w:szCs w:val="24"/>
              </w:rPr>
              <w:t>2015 год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F77" w:rsidRPr="00C77F93" w:rsidRDefault="00FE5F77" w:rsidP="00FF0F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77F93">
              <w:rPr>
                <w:sz w:val="24"/>
                <w:szCs w:val="24"/>
              </w:rPr>
              <w:t>2016 год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F77" w:rsidRPr="00C77F93" w:rsidRDefault="00FE5F77" w:rsidP="00FF0F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77F93">
              <w:rPr>
                <w:sz w:val="24"/>
                <w:szCs w:val="24"/>
              </w:rPr>
              <w:t>2017</w:t>
            </w:r>
          </w:p>
          <w:p w:rsidR="00FE5F77" w:rsidRPr="00C77F93" w:rsidRDefault="00FE5F77" w:rsidP="00FF0F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77F93">
              <w:rPr>
                <w:sz w:val="24"/>
                <w:szCs w:val="24"/>
              </w:rPr>
              <w:t>год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C77F93" w:rsidRDefault="00FE5F77" w:rsidP="00FF0F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FE5F77" w:rsidRPr="00C77F93" w:rsidRDefault="00FE5F77" w:rsidP="00FF0F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77F93">
              <w:rPr>
                <w:sz w:val="24"/>
                <w:szCs w:val="24"/>
              </w:rPr>
              <w:t>2018</w:t>
            </w:r>
          </w:p>
          <w:p w:rsidR="00FE5F77" w:rsidRPr="00C77F93" w:rsidRDefault="00FE5F77" w:rsidP="00FF0F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77F93">
              <w:rPr>
                <w:sz w:val="24"/>
                <w:szCs w:val="24"/>
              </w:rPr>
              <w:t>год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C77F93" w:rsidRDefault="00FE5F77" w:rsidP="00FF0F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77F93">
              <w:rPr>
                <w:sz w:val="24"/>
                <w:szCs w:val="24"/>
              </w:rPr>
              <w:t xml:space="preserve">     2019</w:t>
            </w:r>
          </w:p>
          <w:p w:rsidR="00FE5F77" w:rsidRPr="00C77F93" w:rsidRDefault="00FE5F77" w:rsidP="00FF0F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77F93">
              <w:rPr>
                <w:sz w:val="24"/>
                <w:szCs w:val="24"/>
              </w:rPr>
              <w:t>год</w:t>
            </w:r>
          </w:p>
        </w:tc>
      </w:tr>
      <w:tr w:rsidR="00FE5F77" w:rsidRPr="00C77F93" w:rsidTr="00A66EAB">
        <w:trPr>
          <w:cantSplit/>
          <w:trHeight w:val="240"/>
        </w:trPr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C77F93" w:rsidRDefault="00FE5F77" w:rsidP="00FF0FD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77F93">
              <w:rPr>
                <w:sz w:val="24"/>
                <w:szCs w:val="24"/>
              </w:rPr>
              <w:t xml:space="preserve">  </w:t>
            </w:r>
            <w:r w:rsidRPr="00C77F93">
              <w:rPr>
                <w:sz w:val="24"/>
                <w:szCs w:val="24"/>
                <w:lang w:val="en-US"/>
              </w:rPr>
              <w:t>I</w:t>
            </w:r>
            <w:r w:rsidRPr="00C77F9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777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C77F93" w:rsidRDefault="00FE5F77" w:rsidP="00FF0FD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77F93">
              <w:rPr>
                <w:sz w:val="24"/>
                <w:szCs w:val="24"/>
              </w:rPr>
              <w:t xml:space="preserve">         Цель: обеспечение долгосрочной сбалансированности и устойчивости бюджетной системы Саянского района, повышение качества и прозрачности управления муниципальными финансами  </w:t>
            </w:r>
          </w:p>
        </w:tc>
      </w:tr>
      <w:tr w:rsidR="00FE5F77" w:rsidRPr="00C77F93" w:rsidTr="00A66EAB">
        <w:trPr>
          <w:cantSplit/>
          <w:trHeight w:val="360"/>
        </w:trPr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C77F93" w:rsidRDefault="00FE5F77" w:rsidP="00FF0FD6">
            <w:pPr>
              <w:pStyle w:val="ConsPlusNormal"/>
              <w:widowControl/>
              <w:ind w:firstLine="0"/>
              <w:rPr>
                <w:sz w:val="24"/>
                <w:szCs w:val="24"/>
                <w:lang w:val="en-US"/>
              </w:rPr>
            </w:pPr>
            <w:r w:rsidRPr="00C77F93">
              <w:rPr>
                <w:sz w:val="24"/>
                <w:szCs w:val="24"/>
              </w:rPr>
              <w:t>1</w:t>
            </w:r>
          </w:p>
        </w:tc>
        <w:tc>
          <w:tcPr>
            <w:tcW w:w="1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C77F93" w:rsidRDefault="00FE5F77" w:rsidP="00FF0FD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77F93">
              <w:rPr>
                <w:sz w:val="24"/>
                <w:szCs w:val="24"/>
                <w:lang w:eastAsia="en-US"/>
              </w:rPr>
              <w:t>Минимальный размер бюджетной обеспеченности  поселений Саянского района после выравнивания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C77F93" w:rsidRDefault="00FE5F77" w:rsidP="00FF0FD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77F93">
              <w:rPr>
                <w:sz w:val="24"/>
                <w:szCs w:val="24"/>
              </w:rPr>
              <w:t>тыс. рублей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C77F93" w:rsidRDefault="00FE5F77" w:rsidP="00FF0FD6">
            <w:pPr>
              <w:pStyle w:val="ConsPlusNormal"/>
              <w:widowControl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C77F93" w:rsidRDefault="00FE5F77" w:rsidP="00FF0FD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77F93">
              <w:rPr>
                <w:sz w:val="24"/>
                <w:szCs w:val="24"/>
              </w:rPr>
              <w:t>ведомственная статистика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C77F93" w:rsidRDefault="00FE5F77" w:rsidP="00FF0FD6">
            <w:pPr>
              <w:pStyle w:val="ConsPlusNormal"/>
              <w:widowControl/>
              <w:ind w:firstLine="0"/>
              <w:jc w:val="right"/>
              <w:rPr>
                <w:sz w:val="24"/>
                <w:szCs w:val="24"/>
              </w:rPr>
            </w:pPr>
            <w:r w:rsidRPr="00C77F93">
              <w:rPr>
                <w:sz w:val="24"/>
                <w:szCs w:val="24"/>
              </w:rPr>
              <w:t>2,6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C77F93" w:rsidRDefault="00FE5F77" w:rsidP="00FF0FD6">
            <w:pPr>
              <w:pStyle w:val="ConsPlusNormal"/>
              <w:widowControl/>
              <w:ind w:firstLine="0"/>
              <w:jc w:val="right"/>
              <w:rPr>
                <w:sz w:val="24"/>
                <w:szCs w:val="24"/>
              </w:rPr>
            </w:pPr>
            <w:r w:rsidRPr="00C77F93">
              <w:rPr>
                <w:sz w:val="24"/>
                <w:szCs w:val="24"/>
              </w:rPr>
              <w:t>2,6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C77F93" w:rsidRDefault="00FE5F77" w:rsidP="00FF0FD6">
            <w:pPr>
              <w:pStyle w:val="ConsPlusNormal"/>
              <w:widowControl/>
              <w:ind w:firstLine="0"/>
              <w:jc w:val="right"/>
              <w:rPr>
                <w:sz w:val="24"/>
                <w:szCs w:val="24"/>
              </w:rPr>
            </w:pPr>
            <w:r w:rsidRPr="00C77F93">
              <w:rPr>
                <w:sz w:val="24"/>
                <w:szCs w:val="24"/>
              </w:rPr>
              <w:t>не менее 2,7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C77F93" w:rsidRDefault="00FE5F77" w:rsidP="00FF0FD6">
            <w:pPr>
              <w:pStyle w:val="ConsPlusNormal"/>
              <w:widowControl/>
              <w:ind w:firstLine="0"/>
              <w:jc w:val="right"/>
              <w:rPr>
                <w:sz w:val="24"/>
                <w:szCs w:val="24"/>
              </w:rPr>
            </w:pPr>
            <w:r w:rsidRPr="00C77F93">
              <w:rPr>
                <w:sz w:val="24"/>
                <w:szCs w:val="24"/>
              </w:rPr>
              <w:t>не менее 2,7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C77F93" w:rsidRDefault="00FE5F77" w:rsidP="00FF0FD6">
            <w:pPr>
              <w:pStyle w:val="ConsPlusNormal"/>
              <w:widowControl/>
              <w:ind w:firstLine="0"/>
              <w:jc w:val="right"/>
              <w:rPr>
                <w:sz w:val="24"/>
                <w:szCs w:val="24"/>
              </w:rPr>
            </w:pPr>
            <w:r w:rsidRPr="00C77F93">
              <w:rPr>
                <w:sz w:val="24"/>
                <w:szCs w:val="24"/>
              </w:rPr>
              <w:t>не менее 2,7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C77F93" w:rsidRDefault="00FE5F77" w:rsidP="00FF0FD6">
            <w:pPr>
              <w:pStyle w:val="ConsPlusNormal"/>
              <w:widowControl/>
              <w:ind w:firstLine="0"/>
              <w:jc w:val="right"/>
              <w:rPr>
                <w:sz w:val="24"/>
                <w:szCs w:val="24"/>
              </w:rPr>
            </w:pPr>
            <w:r w:rsidRPr="00C77F93">
              <w:rPr>
                <w:sz w:val="24"/>
                <w:szCs w:val="24"/>
              </w:rPr>
              <w:t>не менее 2,7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C77F93" w:rsidRDefault="00FE5F77" w:rsidP="00FF0FD6">
            <w:pPr>
              <w:pStyle w:val="ConsPlusNormal"/>
              <w:widowControl/>
              <w:ind w:firstLine="0"/>
              <w:jc w:val="right"/>
              <w:rPr>
                <w:sz w:val="24"/>
                <w:szCs w:val="24"/>
              </w:rPr>
            </w:pPr>
            <w:r w:rsidRPr="00C77F93">
              <w:rPr>
                <w:sz w:val="24"/>
                <w:szCs w:val="24"/>
              </w:rPr>
              <w:t>не менее 2,7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C77F93" w:rsidRDefault="00FE5F77" w:rsidP="00FF0FD6">
            <w:pPr>
              <w:pStyle w:val="ConsPlusNormal"/>
              <w:widowControl/>
              <w:ind w:firstLine="0"/>
              <w:jc w:val="right"/>
              <w:rPr>
                <w:sz w:val="24"/>
                <w:szCs w:val="24"/>
              </w:rPr>
            </w:pPr>
            <w:r w:rsidRPr="00C77F93">
              <w:rPr>
                <w:sz w:val="24"/>
                <w:szCs w:val="24"/>
              </w:rPr>
              <w:t>не менее 2,7</w:t>
            </w:r>
          </w:p>
        </w:tc>
      </w:tr>
      <w:tr w:rsidR="00FE5F77" w:rsidRPr="00C77F93" w:rsidTr="00A66EAB">
        <w:trPr>
          <w:cantSplit/>
          <w:trHeight w:val="240"/>
        </w:trPr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C77F93" w:rsidRDefault="00FE5F77" w:rsidP="00FF0FD6">
            <w:pPr>
              <w:pStyle w:val="ConsPlusNormal"/>
              <w:widowControl/>
              <w:ind w:firstLine="0"/>
              <w:rPr>
                <w:sz w:val="24"/>
                <w:szCs w:val="24"/>
                <w:lang w:val="en-US"/>
              </w:rPr>
            </w:pPr>
            <w:r w:rsidRPr="00C77F93">
              <w:rPr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1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C77F93" w:rsidRDefault="00FE5F77" w:rsidP="00FF0FD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77F93">
              <w:rPr>
                <w:sz w:val="24"/>
                <w:szCs w:val="24"/>
              </w:rPr>
              <w:t>Доля расходов на обслуживание муниципального</w:t>
            </w:r>
            <w:r w:rsidRPr="00C77F93">
              <w:rPr>
                <w:sz w:val="24"/>
                <w:szCs w:val="24"/>
              </w:rPr>
              <w:br/>
              <w:t>долга Саянского района в объеме расходов</w:t>
            </w:r>
            <w:r w:rsidRPr="00C77F93">
              <w:rPr>
                <w:sz w:val="24"/>
                <w:szCs w:val="24"/>
              </w:rPr>
              <w:br/>
              <w:t xml:space="preserve">районного бюджета, за исключением объема </w:t>
            </w:r>
            <w:r w:rsidRPr="00C77F93">
              <w:rPr>
                <w:sz w:val="24"/>
                <w:szCs w:val="24"/>
              </w:rPr>
              <w:br/>
              <w:t xml:space="preserve">расходов, которые осуществляются за счет </w:t>
            </w:r>
            <w:r w:rsidRPr="00C77F93">
              <w:rPr>
                <w:sz w:val="24"/>
                <w:szCs w:val="24"/>
              </w:rPr>
              <w:br/>
              <w:t xml:space="preserve">субвенций, предоставляемых из бюджетов бюджетной </w:t>
            </w:r>
            <w:r w:rsidRPr="00C77F93">
              <w:rPr>
                <w:sz w:val="24"/>
                <w:szCs w:val="24"/>
              </w:rPr>
              <w:br/>
              <w:t>системы Российской Федерации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C77F93" w:rsidRDefault="00FE5F77" w:rsidP="00FF0FD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77F93">
              <w:rPr>
                <w:sz w:val="24"/>
                <w:szCs w:val="24"/>
              </w:rPr>
              <w:t>процент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C77F93" w:rsidRDefault="00FE5F77" w:rsidP="00FF0FD6">
            <w:pPr>
              <w:pStyle w:val="ConsPlusCell"/>
              <w:jc w:val="right"/>
              <w:rPr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C77F93" w:rsidRDefault="00FE5F77" w:rsidP="00FF0FD6">
            <w:pPr>
              <w:pStyle w:val="ConsPlusCell"/>
              <w:rPr>
                <w:sz w:val="24"/>
                <w:szCs w:val="24"/>
              </w:rPr>
            </w:pPr>
            <w:r w:rsidRPr="00C77F93">
              <w:rPr>
                <w:sz w:val="24"/>
                <w:szCs w:val="24"/>
              </w:rPr>
              <w:t>Решение районного Совета об исполнении районного бюджета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C77F93" w:rsidRDefault="00FE5F77" w:rsidP="00FF0FD6">
            <w:pPr>
              <w:pStyle w:val="ConsPlusCell"/>
              <w:jc w:val="right"/>
              <w:rPr>
                <w:sz w:val="24"/>
                <w:szCs w:val="24"/>
              </w:rPr>
            </w:pPr>
            <w:r w:rsidRPr="00C77F93">
              <w:rPr>
                <w:sz w:val="24"/>
                <w:szCs w:val="24"/>
              </w:rPr>
              <w:t>0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C77F93" w:rsidRDefault="00FE5F77" w:rsidP="00FF0FD6">
            <w:pPr>
              <w:jc w:val="right"/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не более 15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C77F93" w:rsidRDefault="00FE5F77" w:rsidP="00FF0FD6">
            <w:pPr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не более 15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C77F93" w:rsidRDefault="00FE5F77" w:rsidP="00FF0FD6">
            <w:pPr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не более 15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C77F93" w:rsidRDefault="00FE5F77" w:rsidP="00FF0FD6">
            <w:pPr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не более 15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C77F93" w:rsidRDefault="00FE5F77" w:rsidP="00FF0FD6">
            <w:pPr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не более 15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C77F93" w:rsidRDefault="00FE5F77" w:rsidP="00FF0FD6">
            <w:pPr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не более 15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C77F93" w:rsidRDefault="00FE5F77" w:rsidP="00FF0FD6">
            <w:pPr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не более 15</w:t>
            </w:r>
          </w:p>
        </w:tc>
      </w:tr>
      <w:tr w:rsidR="00FE5F77" w:rsidRPr="00C77F93" w:rsidTr="00A66EAB">
        <w:trPr>
          <w:cantSplit/>
          <w:trHeight w:val="240"/>
        </w:trPr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C77F93" w:rsidRDefault="00FE5F77" w:rsidP="00FF0FD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77F93">
              <w:rPr>
                <w:sz w:val="24"/>
                <w:szCs w:val="24"/>
              </w:rPr>
              <w:t>3</w:t>
            </w:r>
          </w:p>
        </w:tc>
        <w:tc>
          <w:tcPr>
            <w:tcW w:w="1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C77F93" w:rsidRDefault="00FE5F77" w:rsidP="00FF0FD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77F93">
              <w:rPr>
                <w:sz w:val="24"/>
                <w:szCs w:val="24"/>
                <w:lang w:eastAsia="en-US"/>
              </w:rPr>
              <w:t>Доля расходов районного бюджета, формируемых в рамках муниципальных программ Саянского района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C77F93" w:rsidRDefault="00FE5F77" w:rsidP="00FF0FD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77F93">
              <w:rPr>
                <w:sz w:val="24"/>
                <w:szCs w:val="24"/>
              </w:rPr>
              <w:t>процент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C77F93" w:rsidRDefault="00FE5F77" w:rsidP="00FF0FD6">
            <w:pPr>
              <w:pStyle w:val="ConsPlusNormal"/>
              <w:widowControl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C77F93" w:rsidRDefault="00FE5F77" w:rsidP="00FF0FD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77F93">
              <w:rPr>
                <w:sz w:val="24"/>
                <w:szCs w:val="24"/>
              </w:rPr>
              <w:t xml:space="preserve">годовой </w:t>
            </w:r>
            <w:r w:rsidRPr="00C77F93">
              <w:rPr>
                <w:sz w:val="24"/>
                <w:szCs w:val="24"/>
              </w:rPr>
              <w:br/>
              <w:t>отчет об исполнении бюджета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C77F93" w:rsidRDefault="00FE5F77" w:rsidP="00FF0FD6">
            <w:pPr>
              <w:pStyle w:val="ConsPlusNormal"/>
              <w:widowControl/>
              <w:ind w:firstLine="0"/>
              <w:jc w:val="right"/>
              <w:rPr>
                <w:sz w:val="24"/>
                <w:szCs w:val="24"/>
              </w:rPr>
            </w:pPr>
            <w:r w:rsidRPr="00C77F93">
              <w:rPr>
                <w:sz w:val="24"/>
                <w:szCs w:val="24"/>
              </w:rPr>
              <w:t>0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C77F93" w:rsidRDefault="00FE5F77" w:rsidP="00FF0FD6">
            <w:pPr>
              <w:pStyle w:val="ConsPlusNormal"/>
              <w:widowControl/>
              <w:ind w:firstLine="0"/>
              <w:jc w:val="right"/>
              <w:rPr>
                <w:sz w:val="24"/>
                <w:szCs w:val="24"/>
              </w:rPr>
            </w:pPr>
            <w:r w:rsidRPr="00C77F93">
              <w:rPr>
                <w:sz w:val="24"/>
                <w:szCs w:val="24"/>
              </w:rPr>
              <w:t>0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C77F93" w:rsidRDefault="00FE5F77" w:rsidP="00FF0FD6">
            <w:pPr>
              <w:pStyle w:val="ConsPlusNormal"/>
              <w:widowControl/>
              <w:ind w:firstLine="0"/>
              <w:jc w:val="right"/>
              <w:rPr>
                <w:sz w:val="24"/>
                <w:szCs w:val="24"/>
              </w:rPr>
            </w:pPr>
            <w:r w:rsidRPr="00C77F93">
              <w:rPr>
                <w:sz w:val="24"/>
                <w:szCs w:val="24"/>
                <w:lang w:eastAsia="en-US"/>
              </w:rPr>
              <w:t>не менее 95%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C77F93" w:rsidRDefault="00FE5F77" w:rsidP="00FF0FD6">
            <w:pPr>
              <w:pStyle w:val="ConsPlusNormal"/>
              <w:widowControl/>
              <w:ind w:firstLine="0"/>
              <w:jc w:val="right"/>
              <w:rPr>
                <w:sz w:val="24"/>
                <w:szCs w:val="24"/>
              </w:rPr>
            </w:pPr>
            <w:r w:rsidRPr="00C77F93">
              <w:rPr>
                <w:sz w:val="24"/>
                <w:szCs w:val="24"/>
                <w:lang w:eastAsia="en-US"/>
              </w:rPr>
              <w:t>не менее 94%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C77F93" w:rsidRDefault="00FE5F77" w:rsidP="00FF0FD6">
            <w:pPr>
              <w:pStyle w:val="ConsPlusNormal"/>
              <w:widowControl/>
              <w:ind w:firstLine="0"/>
              <w:jc w:val="right"/>
              <w:rPr>
                <w:sz w:val="24"/>
                <w:szCs w:val="24"/>
              </w:rPr>
            </w:pPr>
            <w:r w:rsidRPr="00C77F93">
              <w:rPr>
                <w:sz w:val="24"/>
                <w:szCs w:val="24"/>
                <w:lang w:eastAsia="en-US"/>
              </w:rPr>
              <w:t>не менее 94%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C77F93" w:rsidRDefault="00FE5F77" w:rsidP="00FF0FD6">
            <w:pPr>
              <w:pStyle w:val="ConsPlusNormal"/>
              <w:widowControl/>
              <w:ind w:firstLine="0"/>
              <w:jc w:val="right"/>
              <w:rPr>
                <w:sz w:val="24"/>
                <w:szCs w:val="24"/>
              </w:rPr>
            </w:pPr>
            <w:r w:rsidRPr="00C77F93">
              <w:rPr>
                <w:sz w:val="24"/>
                <w:szCs w:val="24"/>
                <w:lang w:eastAsia="en-US"/>
              </w:rPr>
              <w:t>не менее 94%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C77F93" w:rsidRDefault="00FE5F77" w:rsidP="00FF0FD6">
            <w:pPr>
              <w:pStyle w:val="ConsPlusNormal"/>
              <w:widowControl/>
              <w:ind w:firstLine="0"/>
              <w:jc w:val="right"/>
              <w:rPr>
                <w:sz w:val="24"/>
                <w:szCs w:val="24"/>
              </w:rPr>
            </w:pPr>
            <w:r w:rsidRPr="00C77F93">
              <w:rPr>
                <w:sz w:val="24"/>
                <w:szCs w:val="24"/>
                <w:lang w:eastAsia="en-US"/>
              </w:rPr>
              <w:t>не менее 93%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C77F93" w:rsidRDefault="00FE5F77" w:rsidP="00FF0FD6">
            <w:pPr>
              <w:pStyle w:val="ConsPlusNormal"/>
              <w:widowControl/>
              <w:ind w:firstLine="0"/>
              <w:jc w:val="right"/>
              <w:rPr>
                <w:sz w:val="24"/>
                <w:szCs w:val="24"/>
                <w:lang w:eastAsia="en-US"/>
              </w:rPr>
            </w:pPr>
            <w:r w:rsidRPr="00C77F93">
              <w:rPr>
                <w:sz w:val="24"/>
                <w:szCs w:val="24"/>
                <w:lang w:eastAsia="en-US"/>
              </w:rPr>
              <w:t>не менее 90%</w:t>
            </w:r>
          </w:p>
        </w:tc>
      </w:tr>
      <w:tr w:rsidR="00FE5F77" w:rsidRPr="00C77F93" w:rsidTr="00A66EAB">
        <w:trPr>
          <w:cantSplit/>
          <w:trHeight w:val="240"/>
        </w:trPr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C77F93" w:rsidRDefault="00FE5F77" w:rsidP="00FF0FD6">
            <w:pPr>
              <w:pStyle w:val="ConsPlusNormal"/>
              <w:widowControl/>
              <w:ind w:firstLine="0"/>
              <w:rPr>
                <w:sz w:val="24"/>
                <w:szCs w:val="24"/>
                <w:lang w:val="en-US"/>
              </w:rPr>
            </w:pPr>
            <w:r w:rsidRPr="00C77F93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4777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C77F93" w:rsidRDefault="00FE5F77" w:rsidP="00FF0FD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77F93">
              <w:rPr>
                <w:sz w:val="24"/>
                <w:szCs w:val="24"/>
              </w:rPr>
              <w:t xml:space="preserve">        Задача 1: Обеспечение равных условий для устойчивого и эффективного исполнения расходных обязательств муниципальных образований Саянского района, обеспечение сбалансированности и повышение финансовой самостоятельности местных бюджетов</w:t>
            </w:r>
          </w:p>
        </w:tc>
      </w:tr>
      <w:tr w:rsidR="00FE5F77" w:rsidRPr="00C77F93" w:rsidTr="00A66EAB">
        <w:trPr>
          <w:cantSplit/>
          <w:trHeight w:val="240"/>
        </w:trPr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C77F93" w:rsidRDefault="00FE5F77" w:rsidP="00FF0FD6">
            <w:pPr>
              <w:pStyle w:val="ConsPlusNormal"/>
              <w:widowControl/>
              <w:ind w:firstLine="0"/>
              <w:rPr>
                <w:sz w:val="24"/>
                <w:szCs w:val="24"/>
                <w:lang w:val="en-US"/>
              </w:rPr>
            </w:pPr>
            <w:r w:rsidRPr="00C77F9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777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C77F93" w:rsidRDefault="00FE5F77" w:rsidP="00FF0FD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77F93">
              <w:rPr>
                <w:sz w:val="24"/>
                <w:szCs w:val="24"/>
              </w:rPr>
              <w:t xml:space="preserve">        Подпрограмма 1. Создание условий для эффективного и ответственного управления муниципальными финансами, повышения устойчивости бюджетов муниципальных образований Саянского района</w:t>
            </w:r>
          </w:p>
        </w:tc>
      </w:tr>
      <w:tr w:rsidR="00FE5F77" w:rsidRPr="00C77F93" w:rsidTr="00A66EAB">
        <w:trPr>
          <w:cantSplit/>
          <w:trHeight w:val="240"/>
        </w:trPr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C77F93" w:rsidRDefault="00FE5F77" w:rsidP="00FF0FD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77F93">
              <w:rPr>
                <w:sz w:val="24"/>
                <w:szCs w:val="24"/>
              </w:rPr>
              <w:t>1.1</w:t>
            </w:r>
          </w:p>
        </w:tc>
        <w:tc>
          <w:tcPr>
            <w:tcW w:w="1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C77F93" w:rsidRDefault="00FE5F77" w:rsidP="00FF0FD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77F93">
              <w:rPr>
                <w:sz w:val="24"/>
                <w:szCs w:val="24"/>
                <w:lang w:eastAsia="en-US"/>
              </w:rPr>
              <w:t>Минимальный размер бюджетной обеспеченности  Саянского района после выравнивания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C77F93" w:rsidRDefault="00FE5F77" w:rsidP="00FF0FD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77F93">
              <w:rPr>
                <w:sz w:val="24"/>
                <w:szCs w:val="24"/>
              </w:rPr>
              <w:t>тыс. рублей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C77F93" w:rsidRDefault="00FE5F77" w:rsidP="00FF0FD6">
            <w:pPr>
              <w:pStyle w:val="ConsPlusNormal"/>
              <w:widowControl/>
              <w:ind w:firstLine="0"/>
              <w:jc w:val="right"/>
              <w:rPr>
                <w:sz w:val="24"/>
                <w:szCs w:val="24"/>
              </w:rPr>
            </w:pPr>
            <w:r w:rsidRPr="00C77F93">
              <w:rPr>
                <w:sz w:val="24"/>
                <w:szCs w:val="24"/>
              </w:rPr>
              <w:t>0,07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C77F93" w:rsidRDefault="00FE5F77" w:rsidP="00FF0FD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77F93">
              <w:rPr>
                <w:sz w:val="24"/>
                <w:szCs w:val="24"/>
              </w:rPr>
              <w:t>ведомственная статистика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C77F93" w:rsidRDefault="00FE5F77" w:rsidP="00FF0FD6">
            <w:pPr>
              <w:pStyle w:val="ConsPlusNormal"/>
              <w:widowControl/>
              <w:ind w:firstLine="0"/>
              <w:jc w:val="right"/>
              <w:rPr>
                <w:sz w:val="24"/>
                <w:szCs w:val="24"/>
              </w:rPr>
            </w:pPr>
            <w:r w:rsidRPr="00C77F93">
              <w:rPr>
                <w:sz w:val="24"/>
                <w:szCs w:val="24"/>
              </w:rPr>
              <w:t>2,6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C77F93" w:rsidRDefault="00FE5F77" w:rsidP="00FF0FD6">
            <w:pPr>
              <w:pStyle w:val="ConsPlusNormal"/>
              <w:widowControl/>
              <w:ind w:firstLine="0"/>
              <w:jc w:val="right"/>
              <w:rPr>
                <w:sz w:val="24"/>
                <w:szCs w:val="24"/>
              </w:rPr>
            </w:pPr>
            <w:r w:rsidRPr="00C77F93">
              <w:rPr>
                <w:sz w:val="24"/>
                <w:szCs w:val="24"/>
              </w:rPr>
              <w:t>2,6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C77F93" w:rsidRDefault="00FE5F77" w:rsidP="00FF0FD6">
            <w:pPr>
              <w:pStyle w:val="ConsPlusNormal"/>
              <w:widowControl/>
              <w:ind w:firstLine="0"/>
              <w:jc w:val="right"/>
              <w:rPr>
                <w:sz w:val="24"/>
                <w:szCs w:val="24"/>
              </w:rPr>
            </w:pPr>
            <w:r w:rsidRPr="00C77F93">
              <w:rPr>
                <w:sz w:val="24"/>
                <w:szCs w:val="24"/>
              </w:rPr>
              <w:t>2,7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C77F93" w:rsidRDefault="00FE5F77" w:rsidP="00FF0FD6">
            <w:pPr>
              <w:pStyle w:val="ConsPlusNormal"/>
              <w:widowControl/>
              <w:ind w:firstLine="0"/>
              <w:jc w:val="right"/>
              <w:rPr>
                <w:sz w:val="24"/>
                <w:szCs w:val="24"/>
              </w:rPr>
            </w:pPr>
            <w:r w:rsidRPr="00C77F93">
              <w:rPr>
                <w:sz w:val="24"/>
                <w:szCs w:val="24"/>
              </w:rPr>
              <w:t>2,7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C77F93" w:rsidRDefault="00FE5F77" w:rsidP="00FF0F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77F93">
              <w:rPr>
                <w:sz w:val="24"/>
                <w:szCs w:val="24"/>
              </w:rPr>
              <w:t>2,7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C77F93" w:rsidRDefault="00FE5F77" w:rsidP="00FF0F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77F93">
              <w:rPr>
                <w:sz w:val="24"/>
                <w:szCs w:val="24"/>
              </w:rPr>
              <w:t>2,7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C77F93" w:rsidRDefault="00FE5F77" w:rsidP="00FF0F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77F93">
              <w:rPr>
                <w:sz w:val="24"/>
                <w:szCs w:val="24"/>
              </w:rPr>
              <w:t>2,7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C77F93" w:rsidRDefault="00FE5F77" w:rsidP="00FF0F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77F93">
              <w:rPr>
                <w:sz w:val="24"/>
                <w:szCs w:val="24"/>
              </w:rPr>
              <w:t>2,7</w:t>
            </w:r>
          </w:p>
        </w:tc>
      </w:tr>
      <w:tr w:rsidR="00FE5F77" w:rsidRPr="00C77F93" w:rsidTr="00A66EAB">
        <w:trPr>
          <w:cantSplit/>
          <w:trHeight w:val="240"/>
        </w:trPr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C77F93" w:rsidRDefault="00FE5F77" w:rsidP="00FF0FD6">
            <w:pPr>
              <w:pStyle w:val="ConsPlusCell"/>
              <w:rPr>
                <w:sz w:val="24"/>
                <w:szCs w:val="24"/>
              </w:rPr>
            </w:pPr>
            <w:r w:rsidRPr="00C77F93"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1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C77F93" w:rsidRDefault="00FE5F77" w:rsidP="00FF0FD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Объем налоговых и неналоговых доходов местных бюджетов в общем объеме доходов местных бюджетов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C77F93" w:rsidRDefault="00FE5F77" w:rsidP="00FF0FD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77F93">
              <w:rPr>
                <w:sz w:val="24"/>
                <w:szCs w:val="24"/>
              </w:rPr>
              <w:t>млн. рублей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C77F93" w:rsidRDefault="00FE5F77" w:rsidP="00FF0FD6">
            <w:pPr>
              <w:pStyle w:val="ConsPlusNormal"/>
              <w:widowControl/>
              <w:ind w:firstLine="0"/>
              <w:jc w:val="right"/>
              <w:rPr>
                <w:sz w:val="24"/>
                <w:szCs w:val="24"/>
              </w:rPr>
            </w:pPr>
            <w:r w:rsidRPr="00C77F93">
              <w:rPr>
                <w:sz w:val="24"/>
                <w:szCs w:val="24"/>
              </w:rPr>
              <w:t>0,07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C77F93" w:rsidRDefault="00FE5F77" w:rsidP="00FF0FD6">
            <w:pPr>
              <w:pStyle w:val="ConsPlusNormal"/>
              <w:widowControl/>
              <w:ind w:firstLine="0"/>
              <w:rPr>
                <w:color w:val="FF0000"/>
                <w:sz w:val="24"/>
                <w:szCs w:val="24"/>
              </w:rPr>
            </w:pPr>
            <w:r w:rsidRPr="00C77F93">
              <w:rPr>
                <w:sz w:val="24"/>
                <w:szCs w:val="24"/>
              </w:rPr>
              <w:t>годовой отчет об исполнении бюджета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C77F93" w:rsidRDefault="00FE5F77" w:rsidP="00FF0FD6">
            <w:pPr>
              <w:pStyle w:val="ConsPlusNormal"/>
              <w:widowControl/>
              <w:ind w:firstLine="0"/>
              <w:jc w:val="right"/>
              <w:rPr>
                <w:sz w:val="24"/>
                <w:szCs w:val="24"/>
              </w:rPr>
            </w:pPr>
            <w:r w:rsidRPr="00C77F93">
              <w:rPr>
                <w:sz w:val="24"/>
                <w:szCs w:val="24"/>
              </w:rPr>
              <w:t>64,9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C77F93" w:rsidRDefault="00FE5F77" w:rsidP="00FF0FD6">
            <w:pPr>
              <w:pStyle w:val="ConsPlusNormal"/>
              <w:widowControl/>
              <w:ind w:firstLine="0"/>
              <w:jc w:val="right"/>
              <w:rPr>
                <w:sz w:val="24"/>
                <w:szCs w:val="24"/>
              </w:rPr>
            </w:pPr>
            <w:r w:rsidRPr="00C77F93">
              <w:rPr>
                <w:sz w:val="24"/>
                <w:szCs w:val="24"/>
              </w:rPr>
              <w:t>72,2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C77F93" w:rsidRDefault="00FE5F77" w:rsidP="00FF0FD6">
            <w:pPr>
              <w:pStyle w:val="ConsPlusNormal"/>
              <w:widowControl/>
              <w:ind w:firstLine="0"/>
              <w:jc w:val="right"/>
              <w:rPr>
                <w:sz w:val="24"/>
                <w:szCs w:val="24"/>
              </w:rPr>
            </w:pPr>
            <w:r w:rsidRPr="00C77F93">
              <w:rPr>
                <w:sz w:val="24"/>
                <w:szCs w:val="24"/>
              </w:rPr>
              <w:t>85,0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C77F93" w:rsidRDefault="00FE5F77" w:rsidP="00FF0FD6">
            <w:pPr>
              <w:pStyle w:val="ConsPlusNormal"/>
              <w:widowControl/>
              <w:ind w:firstLine="0"/>
              <w:jc w:val="right"/>
              <w:rPr>
                <w:sz w:val="24"/>
                <w:szCs w:val="24"/>
              </w:rPr>
            </w:pPr>
            <w:r w:rsidRPr="00C77F93">
              <w:rPr>
                <w:sz w:val="24"/>
                <w:szCs w:val="24"/>
              </w:rPr>
              <w:t>33,5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C77F93" w:rsidRDefault="00FE5F77" w:rsidP="00FF0F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77F93">
              <w:rPr>
                <w:sz w:val="24"/>
                <w:szCs w:val="24"/>
              </w:rPr>
              <w:t>31,9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C77F93" w:rsidRDefault="00FE5F77" w:rsidP="00FF0F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77F93">
              <w:rPr>
                <w:sz w:val="24"/>
                <w:szCs w:val="24"/>
              </w:rPr>
              <w:t>31,4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C77F93" w:rsidRDefault="00FE5F77" w:rsidP="00FF0F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77F93">
              <w:rPr>
                <w:sz w:val="24"/>
                <w:szCs w:val="24"/>
              </w:rPr>
              <w:t>32,4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C77F93" w:rsidRDefault="00FE5F77" w:rsidP="00FF0F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77F93">
              <w:rPr>
                <w:sz w:val="24"/>
                <w:szCs w:val="24"/>
              </w:rPr>
              <w:t>34,0</w:t>
            </w:r>
          </w:p>
        </w:tc>
      </w:tr>
      <w:tr w:rsidR="00FE5F77" w:rsidRPr="00C77F93" w:rsidTr="00A66EAB">
        <w:trPr>
          <w:cantSplit/>
          <w:trHeight w:val="240"/>
        </w:trPr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C77F93" w:rsidRDefault="00FE5F77" w:rsidP="00FF0FD6">
            <w:pPr>
              <w:pStyle w:val="ConsPlusCell"/>
              <w:rPr>
                <w:sz w:val="24"/>
                <w:szCs w:val="24"/>
              </w:rPr>
            </w:pPr>
            <w:r w:rsidRPr="00C77F93">
              <w:rPr>
                <w:sz w:val="24"/>
                <w:szCs w:val="24"/>
              </w:rPr>
              <w:t>1.3</w:t>
            </w:r>
          </w:p>
        </w:tc>
        <w:tc>
          <w:tcPr>
            <w:tcW w:w="1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C77F93" w:rsidRDefault="00FE5F77" w:rsidP="00FF0FD6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C77F93">
              <w:rPr>
                <w:sz w:val="24"/>
                <w:szCs w:val="24"/>
                <w:lang w:eastAsia="en-US"/>
              </w:rPr>
              <w:t>Количество поселений Саянского района, по которым оценка качества выполнения  отдельных полномочий, переданных в соответствии с решением о бюджете, принимает положительное значение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C77F93" w:rsidRDefault="00FE5F77" w:rsidP="00FF0FD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77F93">
              <w:rPr>
                <w:sz w:val="24"/>
                <w:szCs w:val="24"/>
              </w:rPr>
              <w:t>единиц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C77F93" w:rsidRDefault="00FE5F77" w:rsidP="00FF0FD6">
            <w:pPr>
              <w:pStyle w:val="ConsPlusNormal"/>
              <w:widowControl/>
              <w:ind w:firstLine="0"/>
              <w:jc w:val="right"/>
              <w:rPr>
                <w:sz w:val="24"/>
                <w:szCs w:val="24"/>
              </w:rPr>
            </w:pPr>
            <w:r w:rsidRPr="00C77F93">
              <w:rPr>
                <w:sz w:val="24"/>
                <w:szCs w:val="24"/>
              </w:rPr>
              <w:t>0,04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C77F93" w:rsidRDefault="00FE5F77" w:rsidP="00FF0FD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highlight w:val="yellow"/>
              </w:rPr>
            </w:pPr>
            <w:r w:rsidRPr="00C77F93">
              <w:rPr>
                <w:rFonts w:ascii="Arial" w:hAnsi="Arial" w:cs="Arial"/>
              </w:rPr>
              <w:t>информация об оценке качества выполнения органами местного самоуправления муниципальных образований Саянского района отдельных  полномочий, переданных в соответствии с решением о бюджете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C77F93" w:rsidRDefault="00FE5F77" w:rsidP="00FF0FD6">
            <w:pPr>
              <w:pStyle w:val="ConsPlusNormal"/>
              <w:widowControl/>
              <w:ind w:firstLine="0"/>
              <w:jc w:val="right"/>
              <w:rPr>
                <w:sz w:val="24"/>
                <w:szCs w:val="24"/>
              </w:rPr>
            </w:pPr>
            <w:r w:rsidRPr="00C77F93">
              <w:rPr>
                <w:sz w:val="24"/>
                <w:szCs w:val="24"/>
              </w:rPr>
              <w:t>0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C77F93" w:rsidRDefault="00FE5F77" w:rsidP="00FF0FD6">
            <w:pPr>
              <w:pStyle w:val="ConsPlusNormal"/>
              <w:widowControl/>
              <w:ind w:firstLine="0"/>
              <w:jc w:val="right"/>
              <w:rPr>
                <w:sz w:val="24"/>
                <w:szCs w:val="24"/>
              </w:rPr>
            </w:pPr>
            <w:r w:rsidRPr="00C77F93">
              <w:rPr>
                <w:sz w:val="24"/>
                <w:szCs w:val="24"/>
              </w:rPr>
              <w:t>6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C77F93" w:rsidRDefault="00FE5F77" w:rsidP="00FF0FD6">
            <w:pPr>
              <w:pStyle w:val="ConsPlusNormal"/>
              <w:widowControl/>
              <w:ind w:firstLine="0"/>
              <w:jc w:val="right"/>
              <w:rPr>
                <w:sz w:val="24"/>
                <w:szCs w:val="24"/>
              </w:rPr>
            </w:pPr>
            <w:r w:rsidRPr="00C77F93">
              <w:rPr>
                <w:sz w:val="24"/>
                <w:szCs w:val="24"/>
              </w:rPr>
              <w:t>6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C77F93" w:rsidRDefault="00FE5F77" w:rsidP="00FF0FD6">
            <w:pPr>
              <w:pStyle w:val="ConsPlusNormal"/>
              <w:widowControl/>
              <w:ind w:firstLine="0"/>
              <w:jc w:val="right"/>
              <w:rPr>
                <w:sz w:val="24"/>
                <w:szCs w:val="24"/>
              </w:rPr>
            </w:pPr>
            <w:r w:rsidRPr="00C77F93">
              <w:rPr>
                <w:sz w:val="24"/>
                <w:szCs w:val="24"/>
              </w:rPr>
              <w:t>8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C77F93" w:rsidRDefault="00FE5F77" w:rsidP="00FF0F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77F93">
              <w:rPr>
                <w:sz w:val="24"/>
                <w:szCs w:val="24"/>
              </w:rPr>
              <w:t>8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C77F93" w:rsidRDefault="00FE5F77" w:rsidP="00FF0F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77F93">
              <w:rPr>
                <w:sz w:val="24"/>
                <w:szCs w:val="24"/>
              </w:rPr>
              <w:t>8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C77F93" w:rsidRDefault="00FE5F77" w:rsidP="00FF0F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77F93">
              <w:rPr>
                <w:sz w:val="24"/>
                <w:szCs w:val="24"/>
              </w:rPr>
              <w:t>8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C77F93" w:rsidRDefault="00FE5F77" w:rsidP="00FF0F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77F93">
              <w:rPr>
                <w:sz w:val="24"/>
                <w:szCs w:val="24"/>
              </w:rPr>
              <w:t>8</w:t>
            </w:r>
          </w:p>
        </w:tc>
      </w:tr>
      <w:tr w:rsidR="00FE5F77" w:rsidRPr="00C77F93" w:rsidTr="00A66EAB">
        <w:trPr>
          <w:cantSplit/>
          <w:trHeight w:val="240"/>
        </w:trPr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C77F93" w:rsidRDefault="00FE5F77" w:rsidP="00FF0FD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77F93">
              <w:rPr>
                <w:sz w:val="24"/>
                <w:szCs w:val="24"/>
              </w:rPr>
              <w:t>1.4</w:t>
            </w:r>
          </w:p>
        </w:tc>
        <w:tc>
          <w:tcPr>
            <w:tcW w:w="1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C77F93" w:rsidRDefault="00FE5F77" w:rsidP="00FF0FD6">
            <w:pPr>
              <w:rPr>
                <w:rFonts w:ascii="Arial" w:hAnsi="Arial" w:cs="Arial"/>
                <w:lang w:eastAsia="en-US"/>
              </w:rPr>
            </w:pPr>
            <w:r w:rsidRPr="00C77F93">
              <w:rPr>
                <w:rFonts w:ascii="Arial" w:hAnsi="Arial" w:cs="Arial"/>
              </w:rPr>
              <w:t>Отсутствие 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C77F93" w:rsidRDefault="00FE5F77" w:rsidP="00FF0FD6">
            <w:pPr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тыс. рублей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C77F93" w:rsidRDefault="00FE5F77" w:rsidP="00FF0FD6">
            <w:pPr>
              <w:jc w:val="right"/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0,1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C77F93" w:rsidRDefault="00FE5F77" w:rsidP="00FF0FD6">
            <w:pPr>
              <w:rPr>
                <w:rFonts w:ascii="Arial" w:hAnsi="Arial" w:cs="Arial"/>
                <w:lang w:eastAsia="en-US"/>
              </w:rPr>
            </w:pPr>
            <w:r w:rsidRPr="00C77F93">
              <w:rPr>
                <w:rFonts w:ascii="Arial" w:hAnsi="Arial" w:cs="Arial"/>
              </w:rPr>
              <w:t>годовой отчет об исполнении бюджета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C77F93" w:rsidRDefault="00FE5F77" w:rsidP="00FF0FD6">
            <w:pPr>
              <w:jc w:val="right"/>
              <w:rPr>
                <w:rFonts w:ascii="Arial" w:hAnsi="Arial" w:cs="Arial"/>
                <w:lang w:eastAsia="en-US"/>
              </w:rPr>
            </w:pPr>
            <w:r w:rsidRPr="00C77F93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C77F93" w:rsidRDefault="00FE5F77" w:rsidP="00FF0FD6">
            <w:pPr>
              <w:jc w:val="right"/>
              <w:rPr>
                <w:rFonts w:ascii="Arial" w:hAnsi="Arial" w:cs="Arial"/>
                <w:lang w:eastAsia="en-US"/>
              </w:rPr>
            </w:pPr>
            <w:r w:rsidRPr="00C77F93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C77F93" w:rsidRDefault="00FE5F77" w:rsidP="00FF0FD6">
            <w:pPr>
              <w:jc w:val="right"/>
              <w:rPr>
                <w:rFonts w:ascii="Arial" w:hAnsi="Arial" w:cs="Arial"/>
                <w:lang w:eastAsia="en-US"/>
              </w:rPr>
            </w:pPr>
            <w:r w:rsidRPr="00C77F93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C77F93" w:rsidRDefault="00FE5F77" w:rsidP="00FF0FD6">
            <w:pPr>
              <w:jc w:val="right"/>
              <w:rPr>
                <w:rFonts w:ascii="Arial" w:hAnsi="Arial" w:cs="Arial"/>
                <w:lang w:eastAsia="en-US"/>
              </w:rPr>
            </w:pPr>
            <w:r w:rsidRPr="00C77F93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C77F93" w:rsidRDefault="00FE5F77" w:rsidP="00FF0FD6">
            <w:pPr>
              <w:jc w:val="right"/>
              <w:rPr>
                <w:rFonts w:ascii="Arial" w:hAnsi="Arial" w:cs="Arial"/>
                <w:lang w:eastAsia="en-US"/>
              </w:rPr>
            </w:pPr>
            <w:r w:rsidRPr="00C77F93">
              <w:rPr>
                <w:rFonts w:ascii="Arial" w:hAnsi="Arial" w:cs="Arial"/>
                <w:lang w:eastAsia="en-US"/>
              </w:rPr>
              <w:t>0</w:t>
            </w:r>
          </w:p>
          <w:p w:rsidR="00FE5F77" w:rsidRPr="00C77F93" w:rsidRDefault="00FE5F77" w:rsidP="00FF0FD6">
            <w:pPr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C77F93" w:rsidRDefault="00FE5F77" w:rsidP="00FF0FD6">
            <w:pPr>
              <w:jc w:val="right"/>
              <w:rPr>
                <w:rFonts w:ascii="Arial" w:hAnsi="Arial" w:cs="Arial"/>
                <w:lang w:eastAsia="en-US"/>
              </w:rPr>
            </w:pPr>
            <w:r w:rsidRPr="00C77F93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C77F93" w:rsidRDefault="00FE5F77" w:rsidP="00FF0FD6">
            <w:pPr>
              <w:jc w:val="right"/>
              <w:rPr>
                <w:rFonts w:ascii="Arial" w:hAnsi="Arial" w:cs="Arial"/>
                <w:lang w:eastAsia="en-US"/>
              </w:rPr>
            </w:pPr>
            <w:r w:rsidRPr="00C77F93">
              <w:rPr>
                <w:rFonts w:ascii="Arial" w:hAnsi="Arial" w:cs="Arial"/>
                <w:lang w:eastAsia="en-US"/>
              </w:rPr>
              <w:t>0</w:t>
            </w:r>
          </w:p>
          <w:p w:rsidR="00FE5F77" w:rsidRPr="00C77F93" w:rsidRDefault="00FE5F77" w:rsidP="00FF0FD6">
            <w:pPr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C77F93" w:rsidRDefault="00FE5F77" w:rsidP="00FF0FD6">
            <w:pPr>
              <w:jc w:val="right"/>
              <w:rPr>
                <w:rFonts w:ascii="Arial" w:hAnsi="Arial" w:cs="Arial"/>
                <w:lang w:eastAsia="en-US"/>
              </w:rPr>
            </w:pPr>
            <w:r w:rsidRPr="00C77F93">
              <w:rPr>
                <w:rFonts w:ascii="Arial" w:hAnsi="Arial" w:cs="Arial"/>
                <w:lang w:eastAsia="en-US"/>
              </w:rPr>
              <w:t>0</w:t>
            </w:r>
          </w:p>
        </w:tc>
      </w:tr>
      <w:tr w:rsidR="00FE5F77" w:rsidRPr="00C77F93" w:rsidTr="00A66EAB">
        <w:trPr>
          <w:cantSplit/>
          <w:trHeight w:val="240"/>
        </w:trPr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C77F93" w:rsidRDefault="00FE5F77" w:rsidP="00FF0FD6">
            <w:pPr>
              <w:pStyle w:val="ConsPlusNormal"/>
              <w:widowControl/>
              <w:ind w:firstLine="0"/>
              <w:rPr>
                <w:sz w:val="24"/>
                <w:szCs w:val="24"/>
                <w:lang w:val="en-US"/>
              </w:rPr>
            </w:pPr>
            <w:r w:rsidRPr="00C77F93">
              <w:rPr>
                <w:sz w:val="24"/>
                <w:szCs w:val="24"/>
                <w:lang w:val="en-US"/>
              </w:rPr>
              <w:lastRenderedPageBreak/>
              <w:t>III</w:t>
            </w:r>
          </w:p>
        </w:tc>
        <w:tc>
          <w:tcPr>
            <w:tcW w:w="4777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C77F93" w:rsidRDefault="00FE5F77" w:rsidP="00FF0FD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77F93">
              <w:rPr>
                <w:sz w:val="24"/>
                <w:szCs w:val="24"/>
              </w:rPr>
              <w:t xml:space="preserve">        Задача 2: Эффективное управление муниципальным долгом Саянского района</w:t>
            </w:r>
          </w:p>
        </w:tc>
      </w:tr>
      <w:tr w:rsidR="00FE5F77" w:rsidRPr="00C77F93" w:rsidTr="00A66EAB">
        <w:trPr>
          <w:cantSplit/>
          <w:trHeight w:val="240"/>
        </w:trPr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C77F93" w:rsidRDefault="00FE5F77" w:rsidP="00FF0FD6">
            <w:pPr>
              <w:pStyle w:val="ConsPlusNormal"/>
              <w:widowControl/>
              <w:ind w:firstLine="0"/>
              <w:rPr>
                <w:sz w:val="24"/>
                <w:szCs w:val="24"/>
                <w:lang w:val="en-US"/>
              </w:rPr>
            </w:pPr>
            <w:r w:rsidRPr="00C77F9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777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C77F93" w:rsidRDefault="00FE5F77" w:rsidP="00FF0FD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77F93">
              <w:rPr>
                <w:sz w:val="24"/>
                <w:szCs w:val="24"/>
              </w:rPr>
              <w:t xml:space="preserve">        Подпрограмма 2. Управление муниципальным долгом Саянского района</w:t>
            </w:r>
          </w:p>
        </w:tc>
      </w:tr>
      <w:tr w:rsidR="00FE5F77" w:rsidRPr="00C77F93" w:rsidTr="00A66EAB">
        <w:trPr>
          <w:cantSplit/>
          <w:trHeight w:val="240"/>
        </w:trPr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C77F93" w:rsidRDefault="00FE5F77" w:rsidP="00FF0FD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77F93">
              <w:rPr>
                <w:sz w:val="24"/>
                <w:szCs w:val="24"/>
                <w:lang w:val="en-US"/>
              </w:rPr>
              <w:t>1</w:t>
            </w:r>
            <w:r w:rsidRPr="00C77F93">
              <w:rPr>
                <w:sz w:val="24"/>
                <w:szCs w:val="24"/>
              </w:rPr>
              <w:t>.1</w:t>
            </w:r>
          </w:p>
        </w:tc>
        <w:tc>
          <w:tcPr>
            <w:tcW w:w="1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C77F93" w:rsidRDefault="00FE5F77" w:rsidP="00FF0FD6">
            <w:pPr>
              <w:pStyle w:val="ConsPlusCell"/>
              <w:rPr>
                <w:sz w:val="24"/>
                <w:szCs w:val="24"/>
              </w:rPr>
            </w:pPr>
            <w:r w:rsidRPr="00C77F93">
              <w:rPr>
                <w:sz w:val="24"/>
                <w:szCs w:val="24"/>
              </w:rPr>
              <w:t>Отношение муниципального долга Саянского района к доходам районного бюджета за исключением безвозмездных поступлений и поступлений налоговых доходов по дополнительным нормативам отчислений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C77F93" w:rsidRDefault="00FE5F77" w:rsidP="00FF0FD6">
            <w:pPr>
              <w:pStyle w:val="ConsPlusCell"/>
              <w:jc w:val="center"/>
              <w:rPr>
                <w:sz w:val="24"/>
                <w:szCs w:val="24"/>
              </w:rPr>
            </w:pPr>
            <w:r w:rsidRPr="00C77F93">
              <w:rPr>
                <w:sz w:val="24"/>
                <w:szCs w:val="24"/>
              </w:rPr>
              <w:t>процент</w:t>
            </w:r>
            <w:r w:rsidRPr="00C77F93">
              <w:rPr>
                <w:sz w:val="24"/>
                <w:szCs w:val="24"/>
              </w:rPr>
              <w:br/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C77F93" w:rsidRDefault="00FE5F77" w:rsidP="00FF0FD6">
            <w:pPr>
              <w:pStyle w:val="ConsPlusNormal"/>
              <w:widowControl/>
              <w:ind w:firstLine="0"/>
              <w:jc w:val="right"/>
              <w:rPr>
                <w:sz w:val="24"/>
                <w:szCs w:val="24"/>
              </w:rPr>
            </w:pPr>
            <w:r w:rsidRPr="00C77F93">
              <w:rPr>
                <w:sz w:val="24"/>
                <w:szCs w:val="24"/>
              </w:rPr>
              <w:t>0,04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C77F93" w:rsidRDefault="00FE5F77" w:rsidP="00FF0FD6">
            <w:pPr>
              <w:pStyle w:val="ConsPlusCell"/>
              <w:rPr>
                <w:sz w:val="24"/>
                <w:szCs w:val="24"/>
              </w:rPr>
            </w:pPr>
            <w:r w:rsidRPr="00C77F93">
              <w:rPr>
                <w:sz w:val="24"/>
                <w:szCs w:val="24"/>
              </w:rPr>
              <w:t>Решения районного Совета об исполнении районного бюджета, о районном бюджете на очередной финансовый год и плановый период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C77F93" w:rsidRDefault="00FE5F77" w:rsidP="00FF0FD6">
            <w:pPr>
              <w:pStyle w:val="ConsPlusCell"/>
              <w:jc w:val="center"/>
              <w:rPr>
                <w:sz w:val="24"/>
                <w:szCs w:val="24"/>
              </w:rPr>
            </w:pPr>
            <w:r w:rsidRPr="00C77F93">
              <w:rPr>
                <w:sz w:val="24"/>
                <w:szCs w:val="24"/>
              </w:rPr>
              <w:t>0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C77F93" w:rsidRDefault="00FE5F77" w:rsidP="00FF0FD6">
            <w:pPr>
              <w:jc w:val="center"/>
              <w:rPr>
                <w:rFonts w:ascii="Arial" w:hAnsi="Arial" w:cs="Arial"/>
                <w:lang w:eastAsia="en-US"/>
              </w:rPr>
            </w:pPr>
            <w:r w:rsidRPr="00C77F93">
              <w:rPr>
                <w:rFonts w:ascii="Arial" w:hAnsi="Arial" w:cs="Arial"/>
                <w:lang w:eastAsia="en-US"/>
              </w:rPr>
              <w:t xml:space="preserve">не более </w:t>
            </w:r>
          </w:p>
          <w:p w:rsidR="00FE5F77" w:rsidRPr="00C77F93" w:rsidRDefault="00FE5F77" w:rsidP="00FF0FD6">
            <w:pPr>
              <w:jc w:val="center"/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5</w:t>
            </w:r>
            <w:r w:rsidRPr="00C77F93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C77F93" w:rsidRDefault="00FE5F77" w:rsidP="00FF0FD6">
            <w:pPr>
              <w:jc w:val="center"/>
              <w:rPr>
                <w:rFonts w:ascii="Arial" w:hAnsi="Arial" w:cs="Arial"/>
                <w:lang w:eastAsia="en-US"/>
              </w:rPr>
            </w:pPr>
            <w:r w:rsidRPr="00C77F93">
              <w:rPr>
                <w:rFonts w:ascii="Arial" w:hAnsi="Arial" w:cs="Arial"/>
                <w:lang w:eastAsia="en-US"/>
              </w:rPr>
              <w:t xml:space="preserve">не более </w:t>
            </w:r>
          </w:p>
          <w:p w:rsidR="00FE5F77" w:rsidRPr="00C77F93" w:rsidRDefault="00FE5F77" w:rsidP="00FF0FD6">
            <w:pPr>
              <w:jc w:val="center"/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5</w:t>
            </w:r>
            <w:r w:rsidRPr="00C77F93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C77F93" w:rsidRDefault="00FE5F77" w:rsidP="00FF0FD6">
            <w:pPr>
              <w:jc w:val="center"/>
              <w:rPr>
                <w:rFonts w:ascii="Arial" w:hAnsi="Arial" w:cs="Arial"/>
                <w:lang w:eastAsia="en-US"/>
              </w:rPr>
            </w:pPr>
            <w:r w:rsidRPr="00C77F93">
              <w:rPr>
                <w:rFonts w:ascii="Arial" w:hAnsi="Arial" w:cs="Arial"/>
                <w:lang w:eastAsia="en-US"/>
              </w:rPr>
              <w:t xml:space="preserve">не более </w:t>
            </w:r>
          </w:p>
          <w:p w:rsidR="00FE5F77" w:rsidRPr="00C77F93" w:rsidRDefault="00FE5F77" w:rsidP="00FF0FD6">
            <w:pPr>
              <w:jc w:val="center"/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5</w:t>
            </w:r>
            <w:r w:rsidRPr="00C77F93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C77F93" w:rsidRDefault="00FE5F77" w:rsidP="00FF0FD6">
            <w:pPr>
              <w:jc w:val="center"/>
              <w:rPr>
                <w:rFonts w:ascii="Arial" w:hAnsi="Arial" w:cs="Arial"/>
                <w:lang w:eastAsia="en-US"/>
              </w:rPr>
            </w:pPr>
            <w:r w:rsidRPr="00C77F93">
              <w:rPr>
                <w:rFonts w:ascii="Arial" w:hAnsi="Arial" w:cs="Arial"/>
                <w:lang w:eastAsia="en-US"/>
              </w:rPr>
              <w:t xml:space="preserve">не более </w:t>
            </w:r>
          </w:p>
          <w:p w:rsidR="00FE5F77" w:rsidRPr="00C77F93" w:rsidRDefault="00FE5F77" w:rsidP="00FF0FD6">
            <w:pPr>
              <w:jc w:val="center"/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5</w:t>
            </w:r>
            <w:r w:rsidRPr="00C77F93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C77F93" w:rsidRDefault="00FE5F77" w:rsidP="00FF0FD6">
            <w:pPr>
              <w:jc w:val="center"/>
              <w:rPr>
                <w:rFonts w:ascii="Arial" w:hAnsi="Arial" w:cs="Arial"/>
                <w:lang w:eastAsia="en-US"/>
              </w:rPr>
            </w:pPr>
            <w:r w:rsidRPr="00C77F93">
              <w:rPr>
                <w:rFonts w:ascii="Arial" w:hAnsi="Arial" w:cs="Arial"/>
                <w:lang w:eastAsia="en-US"/>
              </w:rPr>
              <w:t xml:space="preserve">не более </w:t>
            </w:r>
          </w:p>
          <w:p w:rsidR="00FE5F77" w:rsidRPr="00C77F93" w:rsidRDefault="00FE5F77" w:rsidP="00FF0FD6">
            <w:pPr>
              <w:jc w:val="center"/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5</w:t>
            </w:r>
            <w:r w:rsidRPr="00C77F93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C77F93" w:rsidRDefault="00FE5F77" w:rsidP="00FF0FD6">
            <w:pPr>
              <w:jc w:val="center"/>
              <w:rPr>
                <w:rFonts w:ascii="Arial" w:hAnsi="Arial" w:cs="Arial"/>
                <w:lang w:eastAsia="en-US"/>
              </w:rPr>
            </w:pPr>
            <w:r w:rsidRPr="00C77F93">
              <w:rPr>
                <w:rFonts w:ascii="Arial" w:hAnsi="Arial" w:cs="Arial"/>
                <w:lang w:eastAsia="en-US"/>
              </w:rPr>
              <w:t xml:space="preserve">не более </w:t>
            </w:r>
          </w:p>
          <w:p w:rsidR="00FE5F77" w:rsidRPr="00C77F93" w:rsidRDefault="00FE5F77" w:rsidP="00FF0FD6">
            <w:pPr>
              <w:jc w:val="center"/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5</w:t>
            </w:r>
            <w:r w:rsidRPr="00C77F93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C77F93" w:rsidRDefault="00FE5F77" w:rsidP="00FF0FD6">
            <w:pPr>
              <w:jc w:val="center"/>
              <w:rPr>
                <w:rFonts w:ascii="Arial" w:hAnsi="Arial" w:cs="Arial"/>
                <w:lang w:eastAsia="en-US"/>
              </w:rPr>
            </w:pPr>
            <w:r w:rsidRPr="00C77F93">
              <w:rPr>
                <w:rFonts w:ascii="Arial" w:hAnsi="Arial" w:cs="Arial"/>
                <w:lang w:eastAsia="en-US"/>
              </w:rPr>
              <w:t xml:space="preserve">не более </w:t>
            </w:r>
          </w:p>
          <w:p w:rsidR="00FE5F77" w:rsidRPr="00C77F93" w:rsidRDefault="00FE5F77" w:rsidP="00FF0FD6">
            <w:pPr>
              <w:jc w:val="center"/>
              <w:rPr>
                <w:rFonts w:ascii="Arial" w:hAnsi="Arial" w:cs="Arial"/>
                <w:lang w:eastAsia="en-US"/>
              </w:rPr>
            </w:pPr>
            <w:r w:rsidRPr="00C77F93">
              <w:rPr>
                <w:rFonts w:ascii="Arial" w:hAnsi="Arial" w:cs="Arial"/>
              </w:rPr>
              <w:t>5</w:t>
            </w:r>
            <w:r w:rsidRPr="00C77F93">
              <w:rPr>
                <w:rFonts w:ascii="Arial" w:hAnsi="Arial" w:cs="Arial"/>
                <w:lang w:val="en-US"/>
              </w:rPr>
              <w:t>0</w:t>
            </w:r>
          </w:p>
        </w:tc>
      </w:tr>
      <w:tr w:rsidR="00FE5F77" w:rsidRPr="00C77F93" w:rsidTr="00A66EAB">
        <w:trPr>
          <w:cantSplit/>
          <w:trHeight w:val="240"/>
        </w:trPr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C77F93" w:rsidRDefault="00FE5F77" w:rsidP="00FF0FD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77F93">
              <w:rPr>
                <w:sz w:val="24"/>
                <w:szCs w:val="24"/>
                <w:lang w:val="en-US"/>
              </w:rPr>
              <w:t>1</w:t>
            </w:r>
            <w:r w:rsidRPr="00C77F93">
              <w:rPr>
                <w:sz w:val="24"/>
                <w:szCs w:val="24"/>
              </w:rPr>
              <w:t>.2</w:t>
            </w:r>
          </w:p>
        </w:tc>
        <w:tc>
          <w:tcPr>
            <w:tcW w:w="1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C77F93" w:rsidRDefault="00FE5F77" w:rsidP="00FF0FD6">
            <w:pPr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Отношение годовой суммы платежей на погашение и обслуживание муниципального долга Саянского района к доходам районного бюджета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C77F93" w:rsidRDefault="00FE5F77" w:rsidP="00FF0FD6">
            <w:pPr>
              <w:pStyle w:val="ConsPlusCell"/>
              <w:jc w:val="center"/>
              <w:rPr>
                <w:sz w:val="24"/>
                <w:szCs w:val="24"/>
              </w:rPr>
            </w:pPr>
            <w:r w:rsidRPr="00C77F93">
              <w:rPr>
                <w:sz w:val="24"/>
                <w:szCs w:val="24"/>
              </w:rPr>
              <w:t>процент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C77F93" w:rsidRDefault="00FE5F77" w:rsidP="00FF0FD6">
            <w:pPr>
              <w:pStyle w:val="ConsPlusNormal"/>
              <w:widowControl/>
              <w:ind w:firstLine="0"/>
              <w:jc w:val="right"/>
              <w:rPr>
                <w:sz w:val="24"/>
                <w:szCs w:val="24"/>
              </w:rPr>
            </w:pPr>
            <w:r w:rsidRPr="00C77F93">
              <w:rPr>
                <w:sz w:val="24"/>
                <w:szCs w:val="24"/>
              </w:rPr>
              <w:t>0,04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C77F93" w:rsidRDefault="00FE5F77" w:rsidP="00FF0FD6">
            <w:pPr>
              <w:pStyle w:val="ConsPlusCell"/>
              <w:rPr>
                <w:sz w:val="24"/>
                <w:szCs w:val="24"/>
              </w:rPr>
            </w:pPr>
            <w:r w:rsidRPr="00C77F93">
              <w:rPr>
                <w:sz w:val="24"/>
                <w:szCs w:val="24"/>
              </w:rPr>
              <w:t>Решения районного Совета об исполнении районного бюджета, о районном бюджете на очередной финансовый год и плановый период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C77F93" w:rsidRDefault="00FE5F77" w:rsidP="00FF0FD6">
            <w:pPr>
              <w:pStyle w:val="ConsPlusCell"/>
              <w:jc w:val="center"/>
              <w:rPr>
                <w:sz w:val="24"/>
                <w:szCs w:val="24"/>
              </w:rPr>
            </w:pPr>
            <w:r w:rsidRPr="00C77F93">
              <w:rPr>
                <w:sz w:val="24"/>
                <w:szCs w:val="24"/>
              </w:rPr>
              <w:t>0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C77F93" w:rsidRDefault="00FE5F77" w:rsidP="00FF0FD6">
            <w:pPr>
              <w:jc w:val="center"/>
              <w:rPr>
                <w:rFonts w:ascii="Arial" w:hAnsi="Arial" w:cs="Arial"/>
                <w:lang w:eastAsia="en-US"/>
              </w:rPr>
            </w:pPr>
            <w:r w:rsidRPr="00C77F93">
              <w:rPr>
                <w:rFonts w:ascii="Arial" w:hAnsi="Arial" w:cs="Arial"/>
                <w:lang w:eastAsia="en-US"/>
              </w:rPr>
              <w:t xml:space="preserve">не более </w:t>
            </w:r>
          </w:p>
          <w:p w:rsidR="00FE5F77" w:rsidRPr="00C77F93" w:rsidRDefault="00FE5F77" w:rsidP="00FF0FD6">
            <w:pPr>
              <w:jc w:val="center"/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30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C77F93" w:rsidRDefault="00FE5F77" w:rsidP="00FF0FD6">
            <w:pPr>
              <w:jc w:val="center"/>
              <w:rPr>
                <w:rFonts w:ascii="Arial" w:hAnsi="Arial" w:cs="Arial"/>
                <w:lang w:eastAsia="en-US"/>
              </w:rPr>
            </w:pPr>
            <w:r w:rsidRPr="00C77F93">
              <w:rPr>
                <w:rFonts w:ascii="Arial" w:hAnsi="Arial" w:cs="Arial"/>
                <w:lang w:eastAsia="en-US"/>
              </w:rPr>
              <w:t xml:space="preserve">не более </w:t>
            </w:r>
          </w:p>
          <w:p w:rsidR="00FE5F77" w:rsidRPr="00C77F93" w:rsidRDefault="00FE5F77" w:rsidP="00FF0FD6">
            <w:pPr>
              <w:jc w:val="center"/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30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C77F93" w:rsidRDefault="00FE5F77" w:rsidP="00FF0FD6">
            <w:pPr>
              <w:jc w:val="center"/>
              <w:rPr>
                <w:rFonts w:ascii="Arial" w:hAnsi="Arial" w:cs="Arial"/>
                <w:lang w:eastAsia="en-US"/>
              </w:rPr>
            </w:pPr>
            <w:r w:rsidRPr="00C77F93">
              <w:rPr>
                <w:rFonts w:ascii="Arial" w:hAnsi="Arial" w:cs="Arial"/>
                <w:lang w:eastAsia="en-US"/>
              </w:rPr>
              <w:t xml:space="preserve">не более </w:t>
            </w:r>
          </w:p>
          <w:p w:rsidR="00FE5F77" w:rsidRPr="00C77F93" w:rsidRDefault="00FE5F77" w:rsidP="00FF0FD6">
            <w:pPr>
              <w:jc w:val="center"/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30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C77F93" w:rsidRDefault="00FE5F77" w:rsidP="00FF0FD6">
            <w:pPr>
              <w:jc w:val="center"/>
              <w:rPr>
                <w:rFonts w:ascii="Arial" w:hAnsi="Arial" w:cs="Arial"/>
                <w:lang w:eastAsia="en-US"/>
              </w:rPr>
            </w:pPr>
            <w:r w:rsidRPr="00C77F93">
              <w:rPr>
                <w:rFonts w:ascii="Arial" w:hAnsi="Arial" w:cs="Arial"/>
                <w:lang w:eastAsia="en-US"/>
              </w:rPr>
              <w:t xml:space="preserve">не более </w:t>
            </w:r>
          </w:p>
          <w:p w:rsidR="00FE5F77" w:rsidRPr="00C77F93" w:rsidRDefault="00FE5F77" w:rsidP="00FF0FD6">
            <w:pPr>
              <w:jc w:val="center"/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30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C77F93" w:rsidRDefault="00FE5F77" w:rsidP="00FF0FD6">
            <w:pPr>
              <w:jc w:val="center"/>
              <w:rPr>
                <w:rFonts w:ascii="Arial" w:hAnsi="Arial" w:cs="Arial"/>
                <w:lang w:eastAsia="en-US"/>
              </w:rPr>
            </w:pPr>
            <w:r w:rsidRPr="00C77F93">
              <w:rPr>
                <w:rFonts w:ascii="Arial" w:hAnsi="Arial" w:cs="Arial"/>
                <w:lang w:eastAsia="en-US"/>
              </w:rPr>
              <w:t xml:space="preserve">не более </w:t>
            </w:r>
          </w:p>
          <w:p w:rsidR="00FE5F77" w:rsidRPr="00C77F93" w:rsidRDefault="00FE5F77" w:rsidP="00FF0FD6">
            <w:pPr>
              <w:jc w:val="center"/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30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C77F93" w:rsidRDefault="00FE5F77" w:rsidP="00FF0FD6">
            <w:pPr>
              <w:jc w:val="center"/>
              <w:rPr>
                <w:rFonts w:ascii="Arial" w:hAnsi="Arial" w:cs="Arial"/>
                <w:lang w:eastAsia="en-US"/>
              </w:rPr>
            </w:pPr>
            <w:r w:rsidRPr="00C77F93">
              <w:rPr>
                <w:rFonts w:ascii="Arial" w:hAnsi="Arial" w:cs="Arial"/>
                <w:lang w:eastAsia="en-US"/>
              </w:rPr>
              <w:t xml:space="preserve">не более </w:t>
            </w:r>
          </w:p>
          <w:p w:rsidR="00FE5F77" w:rsidRPr="00C77F93" w:rsidRDefault="00FE5F77" w:rsidP="00FF0FD6">
            <w:pPr>
              <w:jc w:val="center"/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30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C77F93" w:rsidRDefault="00FE5F77" w:rsidP="00FF0FD6">
            <w:pPr>
              <w:jc w:val="center"/>
              <w:rPr>
                <w:rFonts w:ascii="Arial" w:hAnsi="Arial" w:cs="Arial"/>
                <w:lang w:eastAsia="en-US"/>
              </w:rPr>
            </w:pPr>
            <w:r w:rsidRPr="00C77F93">
              <w:rPr>
                <w:rFonts w:ascii="Arial" w:hAnsi="Arial" w:cs="Arial"/>
                <w:lang w:eastAsia="en-US"/>
              </w:rPr>
              <w:t xml:space="preserve">не более </w:t>
            </w:r>
          </w:p>
          <w:p w:rsidR="00FE5F77" w:rsidRPr="00C77F93" w:rsidRDefault="00FE5F77" w:rsidP="00FF0FD6">
            <w:pPr>
              <w:jc w:val="center"/>
              <w:rPr>
                <w:rFonts w:ascii="Arial" w:hAnsi="Arial" w:cs="Arial"/>
                <w:lang w:eastAsia="en-US"/>
              </w:rPr>
            </w:pPr>
            <w:r w:rsidRPr="00C77F93">
              <w:rPr>
                <w:rFonts w:ascii="Arial" w:hAnsi="Arial" w:cs="Arial"/>
              </w:rPr>
              <w:t>30</w:t>
            </w:r>
          </w:p>
        </w:tc>
      </w:tr>
      <w:tr w:rsidR="00FE5F77" w:rsidRPr="00C77F93" w:rsidTr="00A66EAB">
        <w:trPr>
          <w:cantSplit/>
          <w:trHeight w:val="240"/>
        </w:trPr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C77F93" w:rsidRDefault="00FE5F77" w:rsidP="00FF0FD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77F93">
              <w:rPr>
                <w:sz w:val="24"/>
                <w:szCs w:val="24"/>
                <w:lang w:val="en-US"/>
              </w:rPr>
              <w:lastRenderedPageBreak/>
              <w:t>1</w:t>
            </w:r>
            <w:r w:rsidRPr="00C77F93">
              <w:rPr>
                <w:sz w:val="24"/>
                <w:szCs w:val="24"/>
              </w:rPr>
              <w:t>.3</w:t>
            </w:r>
          </w:p>
        </w:tc>
        <w:tc>
          <w:tcPr>
            <w:tcW w:w="1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C77F93" w:rsidRDefault="00FE5F77" w:rsidP="00FF0FD6">
            <w:pPr>
              <w:pStyle w:val="ConsPlusCell"/>
              <w:rPr>
                <w:sz w:val="24"/>
                <w:szCs w:val="24"/>
              </w:rPr>
            </w:pPr>
            <w:r w:rsidRPr="00C77F93">
              <w:rPr>
                <w:sz w:val="24"/>
                <w:szCs w:val="24"/>
              </w:rPr>
              <w:t>Доля расходов на обслуживание муниципального</w:t>
            </w:r>
            <w:r w:rsidRPr="00C77F93">
              <w:rPr>
                <w:sz w:val="24"/>
                <w:szCs w:val="24"/>
              </w:rPr>
              <w:br/>
              <w:t>долга Саянского района в объеме расходов</w:t>
            </w:r>
            <w:r w:rsidRPr="00C77F93">
              <w:rPr>
                <w:sz w:val="24"/>
                <w:szCs w:val="24"/>
              </w:rPr>
              <w:br/>
              <w:t xml:space="preserve">районного бюджета, за исключением объема </w:t>
            </w:r>
            <w:r w:rsidRPr="00C77F93">
              <w:rPr>
                <w:sz w:val="24"/>
                <w:szCs w:val="24"/>
              </w:rPr>
              <w:br/>
              <w:t xml:space="preserve">расходов, которые осуществляются за счет </w:t>
            </w:r>
            <w:r w:rsidRPr="00C77F93">
              <w:rPr>
                <w:sz w:val="24"/>
                <w:szCs w:val="24"/>
              </w:rPr>
              <w:br/>
              <w:t xml:space="preserve">субвенций, предоставляемых из бюджетов бюджетной </w:t>
            </w:r>
            <w:r w:rsidRPr="00C77F93">
              <w:rPr>
                <w:sz w:val="24"/>
                <w:szCs w:val="24"/>
              </w:rPr>
              <w:br/>
              <w:t>системы Российской Федерации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C77F93" w:rsidRDefault="00FE5F77" w:rsidP="00FF0FD6">
            <w:pPr>
              <w:pStyle w:val="ConsPlusCell"/>
              <w:jc w:val="center"/>
              <w:rPr>
                <w:sz w:val="24"/>
                <w:szCs w:val="24"/>
              </w:rPr>
            </w:pPr>
            <w:r w:rsidRPr="00C77F93">
              <w:rPr>
                <w:sz w:val="24"/>
                <w:szCs w:val="24"/>
              </w:rPr>
              <w:t>процент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C77F93" w:rsidRDefault="00FE5F77" w:rsidP="00FF0FD6">
            <w:pPr>
              <w:pStyle w:val="ConsPlusNormal"/>
              <w:widowControl/>
              <w:ind w:firstLine="0"/>
              <w:jc w:val="right"/>
              <w:rPr>
                <w:sz w:val="24"/>
                <w:szCs w:val="24"/>
              </w:rPr>
            </w:pPr>
            <w:r w:rsidRPr="00C77F93">
              <w:rPr>
                <w:sz w:val="24"/>
                <w:szCs w:val="24"/>
              </w:rPr>
              <w:t>0,04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C77F93" w:rsidRDefault="00FE5F77" w:rsidP="00FF0FD6">
            <w:pPr>
              <w:pStyle w:val="ConsPlusCell"/>
              <w:rPr>
                <w:sz w:val="24"/>
                <w:szCs w:val="24"/>
              </w:rPr>
            </w:pPr>
            <w:r w:rsidRPr="00C77F93">
              <w:rPr>
                <w:sz w:val="24"/>
                <w:szCs w:val="24"/>
              </w:rPr>
              <w:t>Решения районного Совета об исполнении районного бюджета, о районном бюджете на очередной финансовый год и плановый период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C77F93" w:rsidRDefault="00FE5F77" w:rsidP="00FF0FD6">
            <w:pPr>
              <w:pStyle w:val="ConsPlusCell"/>
              <w:jc w:val="center"/>
              <w:rPr>
                <w:sz w:val="24"/>
                <w:szCs w:val="24"/>
              </w:rPr>
            </w:pPr>
            <w:r w:rsidRPr="00C77F93">
              <w:rPr>
                <w:sz w:val="24"/>
                <w:szCs w:val="24"/>
              </w:rPr>
              <w:t>0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C77F93" w:rsidRDefault="00FE5F77" w:rsidP="00FF0FD6">
            <w:pPr>
              <w:jc w:val="center"/>
              <w:rPr>
                <w:rFonts w:ascii="Arial" w:hAnsi="Arial" w:cs="Arial"/>
                <w:lang w:eastAsia="en-US"/>
              </w:rPr>
            </w:pPr>
            <w:r w:rsidRPr="00C77F93">
              <w:rPr>
                <w:rFonts w:ascii="Arial" w:hAnsi="Arial" w:cs="Arial"/>
                <w:lang w:eastAsia="en-US"/>
              </w:rPr>
              <w:t xml:space="preserve">не более </w:t>
            </w:r>
          </w:p>
          <w:p w:rsidR="00FE5F77" w:rsidRPr="00C77F93" w:rsidRDefault="00FE5F77" w:rsidP="00FF0FD6">
            <w:pPr>
              <w:jc w:val="center"/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15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C77F93" w:rsidRDefault="00FE5F77" w:rsidP="00FF0FD6">
            <w:pPr>
              <w:jc w:val="center"/>
              <w:rPr>
                <w:rFonts w:ascii="Arial" w:hAnsi="Arial" w:cs="Arial"/>
                <w:lang w:eastAsia="en-US"/>
              </w:rPr>
            </w:pPr>
            <w:r w:rsidRPr="00C77F93">
              <w:rPr>
                <w:rFonts w:ascii="Arial" w:hAnsi="Arial" w:cs="Arial"/>
                <w:lang w:eastAsia="en-US"/>
              </w:rPr>
              <w:t xml:space="preserve">не более </w:t>
            </w:r>
          </w:p>
          <w:p w:rsidR="00FE5F77" w:rsidRPr="00C77F93" w:rsidRDefault="00FE5F77" w:rsidP="00FF0FD6">
            <w:pPr>
              <w:jc w:val="center"/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15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C77F93" w:rsidRDefault="00FE5F77" w:rsidP="00FF0FD6">
            <w:pPr>
              <w:jc w:val="center"/>
              <w:rPr>
                <w:rFonts w:ascii="Arial" w:hAnsi="Arial" w:cs="Arial"/>
                <w:lang w:eastAsia="en-US"/>
              </w:rPr>
            </w:pPr>
            <w:r w:rsidRPr="00C77F93">
              <w:rPr>
                <w:rFonts w:ascii="Arial" w:hAnsi="Arial" w:cs="Arial"/>
                <w:lang w:eastAsia="en-US"/>
              </w:rPr>
              <w:t xml:space="preserve">не более </w:t>
            </w:r>
          </w:p>
          <w:p w:rsidR="00FE5F77" w:rsidRPr="00C77F93" w:rsidRDefault="00FE5F77" w:rsidP="00FF0FD6">
            <w:pPr>
              <w:jc w:val="center"/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15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C77F93" w:rsidRDefault="00FE5F77" w:rsidP="00FF0FD6">
            <w:pPr>
              <w:jc w:val="center"/>
              <w:rPr>
                <w:rFonts w:ascii="Arial" w:hAnsi="Arial" w:cs="Arial"/>
                <w:lang w:eastAsia="en-US"/>
              </w:rPr>
            </w:pPr>
            <w:r w:rsidRPr="00C77F93">
              <w:rPr>
                <w:rFonts w:ascii="Arial" w:hAnsi="Arial" w:cs="Arial"/>
                <w:lang w:eastAsia="en-US"/>
              </w:rPr>
              <w:t xml:space="preserve">не более </w:t>
            </w:r>
          </w:p>
          <w:p w:rsidR="00FE5F77" w:rsidRPr="00C77F93" w:rsidRDefault="00FE5F77" w:rsidP="00FF0FD6">
            <w:pPr>
              <w:jc w:val="center"/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15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C77F93" w:rsidRDefault="00FE5F77" w:rsidP="00FF0FD6">
            <w:pPr>
              <w:jc w:val="center"/>
              <w:rPr>
                <w:rFonts w:ascii="Arial" w:hAnsi="Arial" w:cs="Arial"/>
                <w:lang w:eastAsia="en-US"/>
              </w:rPr>
            </w:pPr>
            <w:r w:rsidRPr="00C77F93">
              <w:rPr>
                <w:rFonts w:ascii="Arial" w:hAnsi="Arial" w:cs="Arial"/>
                <w:lang w:eastAsia="en-US"/>
              </w:rPr>
              <w:t xml:space="preserve">не более </w:t>
            </w:r>
          </w:p>
          <w:p w:rsidR="00FE5F77" w:rsidRPr="00C77F93" w:rsidRDefault="00FE5F77" w:rsidP="00FF0FD6">
            <w:pPr>
              <w:jc w:val="center"/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15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C77F93" w:rsidRDefault="00FE5F77" w:rsidP="00FF0FD6">
            <w:pPr>
              <w:jc w:val="center"/>
              <w:rPr>
                <w:rFonts w:ascii="Arial" w:hAnsi="Arial" w:cs="Arial"/>
                <w:lang w:eastAsia="en-US"/>
              </w:rPr>
            </w:pPr>
            <w:r w:rsidRPr="00C77F93">
              <w:rPr>
                <w:rFonts w:ascii="Arial" w:hAnsi="Arial" w:cs="Arial"/>
                <w:lang w:eastAsia="en-US"/>
              </w:rPr>
              <w:t xml:space="preserve">не более </w:t>
            </w:r>
          </w:p>
          <w:p w:rsidR="00FE5F77" w:rsidRPr="00C77F93" w:rsidRDefault="00FE5F77" w:rsidP="00FF0FD6">
            <w:pPr>
              <w:jc w:val="center"/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15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C77F93" w:rsidRDefault="00FE5F77" w:rsidP="00FF0FD6">
            <w:pPr>
              <w:jc w:val="center"/>
              <w:rPr>
                <w:rFonts w:ascii="Arial" w:hAnsi="Arial" w:cs="Arial"/>
                <w:lang w:eastAsia="en-US"/>
              </w:rPr>
            </w:pPr>
            <w:r w:rsidRPr="00C77F93">
              <w:rPr>
                <w:rFonts w:ascii="Arial" w:hAnsi="Arial" w:cs="Arial"/>
                <w:lang w:eastAsia="en-US"/>
              </w:rPr>
              <w:t xml:space="preserve">не более </w:t>
            </w:r>
          </w:p>
          <w:p w:rsidR="00FE5F77" w:rsidRPr="00C77F93" w:rsidRDefault="00FE5F77" w:rsidP="00FF0FD6">
            <w:pPr>
              <w:jc w:val="center"/>
              <w:rPr>
                <w:rFonts w:ascii="Arial" w:hAnsi="Arial" w:cs="Arial"/>
                <w:lang w:eastAsia="en-US"/>
              </w:rPr>
            </w:pPr>
            <w:r w:rsidRPr="00C77F93">
              <w:rPr>
                <w:rFonts w:ascii="Arial" w:hAnsi="Arial" w:cs="Arial"/>
              </w:rPr>
              <w:t>15</w:t>
            </w:r>
          </w:p>
        </w:tc>
      </w:tr>
      <w:tr w:rsidR="00FE5F77" w:rsidRPr="00C77F93" w:rsidTr="00A66EAB">
        <w:trPr>
          <w:cantSplit/>
          <w:trHeight w:val="240"/>
        </w:trPr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C77F93" w:rsidRDefault="00FE5F77" w:rsidP="00FF0FD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77F93">
              <w:rPr>
                <w:sz w:val="24"/>
                <w:szCs w:val="24"/>
                <w:lang w:val="en-US"/>
              </w:rPr>
              <w:t>1</w:t>
            </w:r>
            <w:r w:rsidRPr="00C77F93">
              <w:rPr>
                <w:sz w:val="24"/>
                <w:szCs w:val="24"/>
              </w:rPr>
              <w:t>.4</w:t>
            </w:r>
          </w:p>
        </w:tc>
        <w:tc>
          <w:tcPr>
            <w:tcW w:w="1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C77F93" w:rsidRDefault="00FE5F77" w:rsidP="00FF0FD6">
            <w:pPr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 xml:space="preserve">Отсутствие </w:t>
            </w:r>
            <w:proofErr w:type="gramStart"/>
            <w:r w:rsidRPr="00C77F93">
              <w:rPr>
                <w:rFonts w:ascii="Arial" w:hAnsi="Arial" w:cs="Arial"/>
              </w:rPr>
              <w:t>просроченной</w:t>
            </w:r>
            <w:proofErr w:type="gramEnd"/>
            <w:r w:rsidRPr="00C77F93">
              <w:rPr>
                <w:rFonts w:ascii="Arial" w:hAnsi="Arial" w:cs="Arial"/>
              </w:rPr>
              <w:t xml:space="preserve"> задолженность по долговым </w:t>
            </w:r>
            <w:r w:rsidRPr="00C77F93">
              <w:rPr>
                <w:rFonts w:ascii="Arial" w:hAnsi="Arial" w:cs="Arial"/>
              </w:rPr>
              <w:br/>
              <w:t>обязательствам Саянского района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C77F93" w:rsidRDefault="00FE5F77" w:rsidP="00FF0FD6">
            <w:pPr>
              <w:pStyle w:val="ConsPlusCell"/>
              <w:jc w:val="center"/>
              <w:rPr>
                <w:sz w:val="24"/>
                <w:szCs w:val="24"/>
              </w:rPr>
            </w:pPr>
            <w:r w:rsidRPr="00C77F93">
              <w:rPr>
                <w:sz w:val="24"/>
                <w:szCs w:val="24"/>
              </w:rPr>
              <w:t>тыс. рублей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C77F93" w:rsidRDefault="00FE5F77" w:rsidP="00FF0FD6">
            <w:pPr>
              <w:pStyle w:val="ConsPlusNormal"/>
              <w:widowControl/>
              <w:ind w:firstLine="0"/>
              <w:jc w:val="right"/>
              <w:rPr>
                <w:sz w:val="24"/>
                <w:szCs w:val="24"/>
              </w:rPr>
            </w:pPr>
            <w:r w:rsidRPr="00C77F93">
              <w:rPr>
                <w:sz w:val="24"/>
                <w:szCs w:val="24"/>
              </w:rPr>
              <w:t>0,04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C77F93" w:rsidRDefault="00FE5F77" w:rsidP="00FF0FD6">
            <w:pPr>
              <w:pStyle w:val="ConsPlusCell"/>
              <w:rPr>
                <w:sz w:val="24"/>
                <w:szCs w:val="24"/>
              </w:rPr>
            </w:pPr>
            <w:r w:rsidRPr="00C77F93">
              <w:rPr>
                <w:sz w:val="24"/>
                <w:szCs w:val="24"/>
              </w:rPr>
              <w:t>Муниципальная  долговая книга Саянского района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C77F93" w:rsidRDefault="00FE5F77" w:rsidP="00FF0FD6">
            <w:pPr>
              <w:pStyle w:val="ConsPlusCell"/>
              <w:jc w:val="center"/>
              <w:rPr>
                <w:sz w:val="24"/>
                <w:szCs w:val="24"/>
              </w:rPr>
            </w:pPr>
            <w:r w:rsidRPr="00C77F93">
              <w:rPr>
                <w:sz w:val="24"/>
                <w:szCs w:val="24"/>
              </w:rPr>
              <w:t>0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C77F93" w:rsidRDefault="00FE5F77" w:rsidP="00FF0FD6">
            <w:pPr>
              <w:pStyle w:val="ConsPlusCell"/>
              <w:jc w:val="center"/>
              <w:rPr>
                <w:sz w:val="24"/>
                <w:szCs w:val="24"/>
              </w:rPr>
            </w:pPr>
            <w:r w:rsidRPr="00C77F93">
              <w:rPr>
                <w:sz w:val="24"/>
                <w:szCs w:val="24"/>
              </w:rPr>
              <w:t>0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C77F93" w:rsidRDefault="00FE5F77" w:rsidP="00FF0FD6">
            <w:pPr>
              <w:pStyle w:val="ConsPlusCell"/>
              <w:jc w:val="center"/>
              <w:rPr>
                <w:sz w:val="24"/>
                <w:szCs w:val="24"/>
              </w:rPr>
            </w:pPr>
            <w:r w:rsidRPr="00C77F93">
              <w:rPr>
                <w:sz w:val="24"/>
                <w:szCs w:val="24"/>
              </w:rPr>
              <w:t>0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C77F93" w:rsidRDefault="00FE5F77" w:rsidP="00FF0FD6">
            <w:pPr>
              <w:pStyle w:val="ConsPlusCell"/>
              <w:jc w:val="center"/>
              <w:rPr>
                <w:sz w:val="24"/>
                <w:szCs w:val="24"/>
              </w:rPr>
            </w:pPr>
            <w:r w:rsidRPr="00C77F93">
              <w:rPr>
                <w:sz w:val="24"/>
                <w:szCs w:val="24"/>
              </w:rPr>
              <w:t>0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C77F93" w:rsidRDefault="00FE5F77" w:rsidP="00FF0FD6">
            <w:pPr>
              <w:jc w:val="center"/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0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C77F93" w:rsidRDefault="00FE5F77" w:rsidP="00FF0FD6">
            <w:pPr>
              <w:jc w:val="center"/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0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C77F93" w:rsidRDefault="00FE5F77" w:rsidP="00FF0FD6">
            <w:pPr>
              <w:jc w:val="center"/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0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C77F93" w:rsidRDefault="00FE5F77" w:rsidP="00FF0FD6">
            <w:pPr>
              <w:jc w:val="center"/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0</w:t>
            </w:r>
          </w:p>
        </w:tc>
      </w:tr>
      <w:tr w:rsidR="00FE5F77" w:rsidRPr="00C77F93" w:rsidTr="00A66EAB">
        <w:trPr>
          <w:cantSplit/>
          <w:trHeight w:val="240"/>
        </w:trPr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C77F93" w:rsidRDefault="00FE5F77" w:rsidP="00FF0FD6">
            <w:pPr>
              <w:pStyle w:val="ConsPlusNormal"/>
              <w:widowControl/>
              <w:ind w:firstLine="0"/>
              <w:rPr>
                <w:sz w:val="24"/>
                <w:szCs w:val="24"/>
                <w:lang w:val="en-US"/>
              </w:rPr>
            </w:pPr>
            <w:r w:rsidRPr="00C77F93">
              <w:rPr>
                <w:sz w:val="24"/>
                <w:szCs w:val="24"/>
              </w:rPr>
              <w:t>1</w:t>
            </w:r>
            <w:r w:rsidRPr="00C77F93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4777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C77F93" w:rsidRDefault="00FE5F77" w:rsidP="00FF0FD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77F93">
              <w:rPr>
                <w:sz w:val="24"/>
                <w:szCs w:val="24"/>
              </w:rPr>
              <w:t xml:space="preserve">        Задача 3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а также повышения эффективности расходов районного бюджета.  </w:t>
            </w:r>
            <w:r w:rsidRPr="00C77F93">
              <w:rPr>
                <w:sz w:val="24"/>
                <w:szCs w:val="24"/>
                <w:lang w:eastAsia="en-US"/>
              </w:rPr>
              <w:t xml:space="preserve">Обеспечение осуществления внутреннего финансового </w:t>
            </w:r>
            <w:proofErr w:type="gramStart"/>
            <w:r w:rsidRPr="00C77F93">
              <w:rPr>
                <w:sz w:val="24"/>
                <w:szCs w:val="24"/>
                <w:lang w:eastAsia="en-US"/>
              </w:rPr>
              <w:t>контроля за</w:t>
            </w:r>
            <w:proofErr w:type="gramEnd"/>
            <w:r w:rsidRPr="00C77F93">
              <w:rPr>
                <w:sz w:val="24"/>
                <w:szCs w:val="24"/>
                <w:lang w:eastAsia="en-US"/>
              </w:rPr>
              <w:t xml:space="preserve"> соблюдением законодательства в финансово-бюджетной сфере</w:t>
            </w:r>
          </w:p>
        </w:tc>
      </w:tr>
      <w:tr w:rsidR="00FE5F77" w:rsidRPr="00C77F93" w:rsidTr="00A66EAB">
        <w:trPr>
          <w:cantSplit/>
          <w:trHeight w:val="240"/>
        </w:trPr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C77F93" w:rsidRDefault="00FE5F77" w:rsidP="00FF0FD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77F93">
              <w:rPr>
                <w:sz w:val="24"/>
                <w:szCs w:val="24"/>
              </w:rPr>
              <w:t>1</w:t>
            </w:r>
          </w:p>
        </w:tc>
        <w:tc>
          <w:tcPr>
            <w:tcW w:w="4777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C77F93" w:rsidRDefault="00FE5F77" w:rsidP="00FF0FD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77F93">
              <w:rPr>
                <w:sz w:val="24"/>
                <w:szCs w:val="24"/>
              </w:rPr>
              <w:t xml:space="preserve">        Подпрограмма 3. Обеспечение реализации муниципальной программы и прочие мероприятия </w:t>
            </w:r>
          </w:p>
        </w:tc>
      </w:tr>
      <w:tr w:rsidR="00FE5F77" w:rsidRPr="00C77F93" w:rsidTr="00A66EAB">
        <w:trPr>
          <w:cantSplit/>
          <w:trHeight w:val="240"/>
        </w:trPr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C77F93" w:rsidRDefault="00FE5F77" w:rsidP="00FF0FD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77F93">
              <w:rPr>
                <w:sz w:val="24"/>
                <w:szCs w:val="24"/>
              </w:rPr>
              <w:lastRenderedPageBreak/>
              <w:t>1.1</w:t>
            </w:r>
          </w:p>
        </w:tc>
        <w:tc>
          <w:tcPr>
            <w:tcW w:w="1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C77F93" w:rsidRDefault="00FE5F77" w:rsidP="00FF0FD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77F93">
              <w:rPr>
                <w:sz w:val="24"/>
                <w:szCs w:val="24"/>
                <w:lang w:eastAsia="en-US"/>
              </w:rPr>
              <w:t>Доля расходов районного бюджета, формируемых в рамках муниципальных программ Саянского района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C77F93" w:rsidRDefault="00FE5F77" w:rsidP="00FF0FD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77F93">
              <w:rPr>
                <w:sz w:val="24"/>
                <w:szCs w:val="24"/>
              </w:rPr>
              <w:t>%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C77F93" w:rsidRDefault="00FE5F77" w:rsidP="00FF0FD6">
            <w:pPr>
              <w:pStyle w:val="ConsPlusNormal"/>
              <w:widowControl/>
              <w:ind w:firstLine="0"/>
              <w:jc w:val="right"/>
              <w:rPr>
                <w:sz w:val="24"/>
                <w:szCs w:val="24"/>
              </w:rPr>
            </w:pPr>
            <w:r w:rsidRPr="00C77F93">
              <w:rPr>
                <w:sz w:val="24"/>
                <w:szCs w:val="24"/>
              </w:rPr>
              <w:t>0,1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C77F93" w:rsidRDefault="00FE5F77" w:rsidP="00FF0FD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77F93">
              <w:rPr>
                <w:sz w:val="24"/>
                <w:szCs w:val="24"/>
              </w:rPr>
              <w:t xml:space="preserve">годовой </w:t>
            </w:r>
            <w:r w:rsidRPr="00C77F93">
              <w:rPr>
                <w:sz w:val="24"/>
                <w:szCs w:val="24"/>
              </w:rPr>
              <w:br/>
              <w:t>отчет об исполнении бюджета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C77F93" w:rsidRDefault="00FE5F77" w:rsidP="00FF0FD6">
            <w:pPr>
              <w:pStyle w:val="ConsPlusNormal"/>
              <w:widowControl/>
              <w:ind w:firstLine="0"/>
              <w:jc w:val="right"/>
              <w:rPr>
                <w:sz w:val="24"/>
                <w:szCs w:val="24"/>
              </w:rPr>
            </w:pPr>
            <w:r w:rsidRPr="00C77F93">
              <w:rPr>
                <w:sz w:val="24"/>
                <w:szCs w:val="24"/>
              </w:rPr>
              <w:t>0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C77F93" w:rsidRDefault="00FE5F77" w:rsidP="00FF0FD6">
            <w:pPr>
              <w:pStyle w:val="ConsPlusNormal"/>
              <w:widowControl/>
              <w:ind w:firstLine="0"/>
              <w:jc w:val="right"/>
              <w:rPr>
                <w:sz w:val="24"/>
                <w:szCs w:val="24"/>
              </w:rPr>
            </w:pPr>
            <w:r w:rsidRPr="00C77F93">
              <w:rPr>
                <w:sz w:val="24"/>
                <w:szCs w:val="24"/>
              </w:rPr>
              <w:t>0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C77F93" w:rsidRDefault="00FE5F77" w:rsidP="00FF0FD6">
            <w:pPr>
              <w:pStyle w:val="ConsPlusNormal"/>
              <w:widowControl/>
              <w:ind w:firstLine="0"/>
              <w:jc w:val="right"/>
              <w:rPr>
                <w:sz w:val="24"/>
                <w:szCs w:val="24"/>
              </w:rPr>
            </w:pPr>
            <w:r w:rsidRPr="00C77F93">
              <w:rPr>
                <w:sz w:val="24"/>
                <w:szCs w:val="24"/>
                <w:lang w:eastAsia="en-US"/>
              </w:rPr>
              <w:t>не менее 95%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C77F93" w:rsidRDefault="00FE5F77" w:rsidP="00FF0FD6">
            <w:pPr>
              <w:pStyle w:val="ConsPlusNormal"/>
              <w:widowControl/>
              <w:ind w:firstLine="0"/>
              <w:jc w:val="right"/>
              <w:rPr>
                <w:sz w:val="24"/>
                <w:szCs w:val="24"/>
              </w:rPr>
            </w:pPr>
            <w:r w:rsidRPr="00C77F93">
              <w:rPr>
                <w:sz w:val="24"/>
                <w:szCs w:val="24"/>
                <w:lang w:eastAsia="en-US"/>
              </w:rPr>
              <w:t>не менее 94%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C77F93" w:rsidRDefault="00FE5F77" w:rsidP="00FF0FD6">
            <w:pPr>
              <w:pStyle w:val="ConsPlusNormal"/>
              <w:widowControl/>
              <w:ind w:firstLine="0"/>
              <w:jc w:val="right"/>
              <w:rPr>
                <w:sz w:val="24"/>
                <w:szCs w:val="24"/>
              </w:rPr>
            </w:pPr>
            <w:r w:rsidRPr="00C77F93">
              <w:rPr>
                <w:sz w:val="24"/>
                <w:szCs w:val="24"/>
                <w:lang w:eastAsia="en-US"/>
              </w:rPr>
              <w:t>не менее 94%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C77F93" w:rsidRDefault="00FE5F77" w:rsidP="00FF0FD6">
            <w:pPr>
              <w:pStyle w:val="ConsPlusNormal"/>
              <w:widowControl/>
              <w:ind w:firstLine="0"/>
              <w:jc w:val="right"/>
              <w:rPr>
                <w:sz w:val="24"/>
                <w:szCs w:val="24"/>
              </w:rPr>
            </w:pPr>
            <w:r w:rsidRPr="00C77F93">
              <w:rPr>
                <w:sz w:val="24"/>
                <w:szCs w:val="24"/>
                <w:lang w:eastAsia="en-US"/>
              </w:rPr>
              <w:t>не менее 94%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C77F93" w:rsidRDefault="00FE5F77" w:rsidP="00FF0FD6">
            <w:pPr>
              <w:pStyle w:val="ConsPlusNormal"/>
              <w:widowControl/>
              <w:ind w:firstLine="0"/>
              <w:jc w:val="right"/>
              <w:rPr>
                <w:sz w:val="24"/>
                <w:szCs w:val="24"/>
              </w:rPr>
            </w:pPr>
            <w:r w:rsidRPr="00C77F93">
              <w:rPr>
                <w:sz w:val="24"/>
                <w:szCs w:val="24"/>
                <w:lang w:eastAsia="en-US"/>
              </w:rPr>
              <w:t>не менее 93%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F77" w:rsidRPr="00C77F93" w:rsidRDefault="00FE5F77" w:rsidP="00FF0FD6">
            <w:pPr>
              <w:pStyle w:val="ConsPlusNormal"/>
              <w:widowControl/>
              <w:ind w:firstLine="0"/>
              <w:jc w:val="right"/>
              <w:rPr>
                <w:sz w:val="24"/>
                <w:szCs w:val="24"/>
                <w:lang w:eastAsia="en-US"/>
              </w:rPr>
            </w:pPr>
            <w:r w:rsidRPr="00C77F93">
              <w:rPr>
                <w:sz w:val="24"/>
                <w:szCs w:val="24"/>
                <w:lang w:eastAsia="en-US"/>
              </w:rPr>
              <w:t>не менее 90%</w:t>
            </w:r>
          </w:p>
        </w:tc>
      </w:tr>
    </w:tbl>
    <w:p w:rsidR="00ED5202" w:rsidRDefault="00ED5202" w:rsidP="00FE5F77">
      <w:pPr>
        <w:jc w:val="both"/>
        <w:rPr>
          <w:rFonts w:ascii="Arial" w:hAnsi="Arial" w:cs="Arial"/>
        </w:rPr>
      </w:pPr>
    </w:p>
    <w:p w:rsidR="009559B1" w:rsidRDefault="009559B1" w:rsidP="00FE5F77">
      <w:pPr>
        <w:jc w:val="both"/>
        <w:rPr>
          <w:rFonts w:ascii="Arial" w:hAnsi="Arial" w:cs="Arial"/>
        </w:rPr>
      </w:pPr>
    </w:p>
    <w:p w:rsidR="009559B1" w:rsidRDefault="009559B1" w:rsidP="00FE5F77">
      <w:pPr>
        <w:jc w:val="both"/>
        <w:rPr>
          <w:rFonts w:ascii="Arial" w:hAnsi="Arial" w:cs="Arial"/>
        </w:rPr>
      </w:pPr>
    </w:p>
    <w:p w:rsidR="009559B1" w:rsidRDefault="009559B1" w:rsidP="00FE5F77">
      <w:pPr>
        <w:jc w:val="both"/>
        <w:rPr>
          <w:rFonts w:ascii="Arial" w:hAnsi="Arial" w:cs="Arial"/>
        </w:rPr>
      </w:pPr>
    </w:p>
    <w:p w:rsidR="009559B1" w:rsidRDefault="009559B1" w:rsidP="00FE5F77">
      <w:pPr>
        <w:jc w:val="both"/>
        <w:rPr>
          <w:rFonts w:ascii="Arial" w:hAnsi="Arial" w:cs="Arial"/>
        </w:rPr>
      </w:pPr>
    </w:p>
    <w:p w:rsidR="009559B1" w:rsidRDefault="009559B1" w:rsidP="00FE5F77">
      <w:pPr>
        <w:jc w:val="both"/>
        <w:rPr>
          <w:rFonts w:ascii="Arial" w:hAnsi="Arial" w:cs="Arial"/>
        </w:rPr>
      </w:pPr>
    </w:p>
    <w:p w:rsidR="009559B1" w:rsidRDefault="009559B1" w:rsidP="00FE5F77">
      <w:pPr>
        <w:jc w:val="both"/>
        <w:rPr>
          <w:rFonts w:ascii="Arial" w:hAnsi="Arial" w:cs="Arial"/>
        </w:rPr>
      </w:pPr>
    </w:p>
    <w:p w:rsidR="009559B1" w:rsidRDefault="009559B1" w:rsidP="00FE5F77">
      <w:pPr>
        <w:jc w:val="both"/>
        <w:rPr>
          <w:rFonts w:ascii="Arial" w:hAnsi="Arial" w:cs="Arial"/>
        </w:rPr>
      </w:pPr>
    </w:p>
    <w:p w:rsidR="009559B1" w:rsidRDefault="009559B1" w:rsidP="00FE5F77">
      <w:pPr>
        <w:jc w:val="both"/>
        <w:rPr>
          <w:rFonts w:ascii="Arial" w:hAnsi="Arial" w:cs="Arial"/>
        </w:rPr>
      </w:pPr>
    </w:p>
    <w:p w:rsidR="009559B1" w:rsidRDefault="009559B1" w:rsidP="00FE5F77">
      <w:pPr>
        <w:jc w:val="both"/>
        <w:rPr>
          <w:rFonts w:ascii="Arial" w:hAnsi="Arial" w:cs="Arial"/>
        </w:rPr>
      </w:pPr>
    </w:p>
    <w:p w:rsidR="009559B1" w:rsidRDefault="009559B1" w:rsidP="00FE5F77">
      <w:pPr>
        <w:jc w:val="both"/>
        <w:rPr>
          <w:rFonts w:ascii="Arial" w:hAnsi="Arial" w:cs="Arial"/>
        </w:rPr>
      </w:pPr>
    </w:p>
    <w:p w:rsidR="009559B1" w:rsidRDefault="009559B1" w:rsidP="00FE5F77">
      <w:pPr>
        <w:jc w:val="both"/>
        <w:rPr>
          <w:rFonts w:ascii="Arial" w:hAnsi="Arial" w:cs="Arial"/>
        </w:rPr>
      </w:pPr>
    </w:p>
    <w:p w:rsidR="009559B1" w:rsidRDefault="009559B1" w:rsidP="00FE5F77">
      <w:pPr>
        <w:jc w:val="both"/>
        <w:rPr>
          <w:rFonts w:ascii="Arial" w:hAnsi="Arial" w:cs="Arial"/>
        </w:rPr>
      </w:pPr>
    </w:p>
    <w:p w:rsidR="009559B1" w:rsidRDefault="009559B1" w:rsidP="00FE5F77">
      <w:pPr>
        <w:jc w:val="both"/>
        <w:rPr>
          <w:rFonts w:ascii="Arial" w:hAnsi="Arial" w:cs="Arial"/>
        </w:rPr>
      </w:pPr>
    </w:p>
    <w:p w:rsidR="009559B1" w:rsidRDefault="009559B1" w:rsidP="00FE5F77">
      <w:pPr>
        <w:jc w:val="both"/>
        <w:rPr>
          <w:rFonts w:ascii="Arial" w:hAnsi="Arial" w:cs="Arial"/>
        </w:rPr>
      </w:pPr>
    </w:p>
    <w:p w:rsidR="009559B1" w:rsidRDefault="009559B1" w:rsidP="00FE5F77">
      <w:pPr>
        <w:jc w:val="both"/>
        <w:rPr>
          <w:rFonts w:ascii="Arial" w:hAnsi="Arial" w:cs="Arial"/>
        </w:rPr>
      </w:pPr>
    </w:p>
    <w:p w:rsidR="009559B1" w:rsidRDefault="009559B1" w:rsidP="00FE5F77">
      <w:pPr>
        <w:jc w:val="both"/>
        <w:rPr>
          <w:rFonts w:ascii="Arial" w:hAnsi="Arial" w:cs="Arial"/>
        </w:rPr>
      </w:pPr>
    </w:p>
    <w:p w:rsidR="009559B1" w:rsidRDefault="009559B1" w:rsidP="00FE5F77">
      <w:pPr>
        <w:jc w:val="both"/>
        <w:rPr>
          <w:rFonts w:ascii="Arial" w:hAnsi="Arial" w:cs="Arial"/>
        </w:rPr>
      </w:pPr>
    </w:p>
    <w:p w:rsidR="009559B1" w:rsidRDefault="009559B1" w:rsidP="00FE5F77">
      <w:pPr>
        <w:jc w:val="both"/>
        <w:rPr>
          <w:rFonts w:ascii="Arial" w:hAnsi="Arial" w:cs="Arial"/>
        </w:rPr>
      </w:pPr>
    </w:p>
    <w:p w:rsidR="009559B1" w:rsidRDefault="009559B1" w:rsidP="00FE5F77">
      <w:pPr>
        <w:jc w:val="both"/>
        <w:rPr>
          <w:rFonts w:ascii="Arial" w:hAnsi="Arial" w:cs="Arial"/>
        </w:rPr>
      </w:pPr>
    </w:p>
    <w:p w:rsidR="009559B1" w:rsidRDefault="009559B1" w:rsidP="00FE5F77">
      <w:pPr>
        <w:jc w:val="both"/>
        <w:rPr>
          <w:rFonts w:ascii="Arial" w:hAnsi="Arial" w:cs="Arial"/>
        </w:rPr>
      </w:pPr>
    </w:p>
    <w:p w:rsidR="009559B1" w:rsidRDefault="009559B1" w:rsidP="00FE5F77">
      <w:pPr>
        <w:jc w:val="both"/>
        <w:rPr>
          <w:rFonts w:ascii="Arial" w:hAnsi="Arial" w:cs="Arial"/>
        </w:rPr>
      </w:pPr>
    </w:p>
    <w:p w:rsidR="009559B1" w:rsidRDefault="009559B1" w:rsidP="00FE5F77">
      <w:pPr>
        <w:jc w:val="both"/>
        <w:rPr>
          <w:rFonts w:ascii="Arial" w:hAnsi="Arial" w:cs="Arial"/>
        </w:rPr>
      </w:pPr>
    </w:p>
    <w:p w:rsidR="009559B1" w:rsidRDefault="009559B1" w:rsidP="00FE5F77">
      <w:pPr>
        <w:jc w:val="both"/>
        <w:rPr>
          <w:rFonts w:ascii="Arial" w:hAnsi="Arial" w:cs="Arial"/>
        </w:rPr>
      </w:pPr>
    </w:p>
    <w:p w:rsidR="009559B1" w:rsidRDefault="009559B1" w:rsidP="00FE5F77">
      <w:pPr>
        <w:jc w:val="both"/>
        <w:rPr>
          <w:rFonts w:ascii="Arial" w:hAnsi="Arial" w:cs="Arial"/>
        </w:rPr>
      </w:pPr>
    </w:p>
    <w:p w:rsidR="009559B1" w:rsidRDefault="009559B1" w:rsidP="00FE5F77">
      <w:pPr>
        <w:jc w:val="both"/>
        <w:rPr>
          <w:rFonts w:ascii="Arial" w:hAnsi="Arial" w:cs="Arial"/>
        </w:rPr>
      </w:pPr>
    </w:p>
    <w:p w:rsidR="009559B1" w:rsidRDefault="009559B1" w:rsidP="00FE5F77">
      <w:pPr>
        <w:jc w:val="both"/>
        <w:rPr>
          <w:rFonts w:ascii="Arial" w:hAnsi="Arial" w:cs="Arial"/>
        </w:rPr>
      </w:pPr>
    </w:p>
    <w:p w:rsidR="009559B1" w:rsidRPr="00C77F93" w:rsidRDefault="009559B1" w:rsidP="00FE5F77">
      <w:pPr>
        <w:jc w:val="both"/>
        <w:rPr>
          <w:rFonts w:ascii="Arial" w:hAnsi="Arial" w:cs="Arial"/>
        </w:rPr>
      </w:pPr>
    </w:p>
    <w:p w:rsidR="00ED5202" w:rsidRPr="00C77F93" w:rsidRDefault="00ED5202" w:rsidP="00FE5F77">
      <w:pPr>
        <w:jc w:val="both"/>
        <w:rPr>
          <w:rFonts w:ascii="Arial" w:hAnsi="Arial" w:cs="Arial"/>
        </w:rPr>
      </w:pPr>
    </w:p>
    <w:p w:rsidR="00ED5202" w:rsidRPr="00C77F93" w:rsidRDefault="00ED5202" w:rsidP="00ED5202">
      <w:pPr>
        <w:pStyle w:val="ConsPlusNormal"/>
        <w:widowControl/>
        <w:ind w:left="7797" w:firstLine="0"/>
        <w:outlineLvl w:val="2"/>
        <w:rPr>
          <w:sz w:val="24"/>
          <w:szCs w:val="24"/>
        </w:rPr>
      </w:pPr>
      <w:r w:rsidRPr="00C77F93">
        <w:rPr>
          <w:sz w:val="24"/>
          <w:szCs w:val="24"/>
        </w:rPr>
        <w:t>Приложение № 2</w:t>
      </w:r>
    </w:p>
    <w:p w:rsidR="00ED5202" w:rsidRPr="00C77F93" w:rsidRDefault="00ED5202" w:rsidP="00ED5202">
      <w:pPr>
        <w:autoSpaceDE w:val="0"/>
        <w:autoSpaceDN w:val="0"/>
        <w:adjustRightInd w:val="0"/>
        <w:ind w:left="7797"/>
        <w:rPr>
          <w:rFonts w:ascii="Arial" w:hAnsi="Arial" w:cs="Arial"/>
          <w:bCs/>
        </w:rPr>
      </w:pPr>
      <w:r w:rsidRPr="00C77F93">
        <w:rPr>
          <w:rFonts w:ascii="Arial" w:hAnsi="Arial" w:cs="Arial"/>
        </w:rPr>
        <w:t>к паспорту муниципальной программы Саянского района Управление муниципальными финансами</w:t>
      </w:r>
      <w:r w:rsidRPr="00C77F93">
        <w:rPr>
          <w:rFonts w:ascii="Arial" w:hAnsi="Arial" w:cs="Arial"/>
          <w:bCs/>
        </w:rPr>
        <w:t xml:space="preserve">», утвержденной постановлением администрации Саянского района </w:t>
      </w:r>
    </w:p>
    <w:p w:rsidR="00ED5202" w:rsidRPr="00C77F93" w:rsidRDefault="00ED5202" w:rsidP="00ED5202">
      <w:pPr>
        <w:autoSpaceDE w:val="0"/>
        <w:autoSpaceDN w:val="0"/>
        <w:adjustRightInd w:val="0"/>
        <w:ind w:left="7797"/>
        <w:rPr>
          <w:rFonts w:ascii="Arial" w:hAnsi="Arial" w:cs="Arial"/>
          <w:bCs/>
        </w:rPr>
      </w:pPr>
      <w:r w:rsidRPr="00C77F93">
        <w:rPr>
          <w:rFonts w:ascii="Arial" w:hAnsi="Arial" w:cs="Arial"/>
          <w:bCs/>
        </w:rPr>
        <w:t>от 10.11.2016 №284-п</w:t>
      </w:r>
    </w:p>
    <w:p w:rsidR="00ED5202" w:rsidRPr="00C77F93" w:rsidRDefault="00ED5202" w:rsidP="00ED5202">
      <w:pPr>
        <w:pStyle w:val="ConsPlusNormal"/>
        <w:widowControl/>
        <w:ind w:left="8505" w:firstLine="0"/>
        <w:outlineLvl w:val="2"/>
        <w:rPr>
          <w:sz w:val="24"/>
          <w:szCs w:val="24"/>
        </w:rPr>
      </w:pPr>
    </w:p>
    <w:p w:rsidR="00ED5202" w:rsidRPr="00C77F93" w:rsidRDefault="00ED5202" w:rsidP="00ED5202">
      <w:pPr>
        <w:pStyle w:val="ConsPlusNormal"/>
        <w:widowControl/>
        <w:ind w:firstLine="540"/>
        <w:jc w:val="center"/>
        <w:rPr>
          <w:color w:val="000000"/>
          <w:sz w:val="24"/>
          <w:szCs w:val="24"/>
        </w:rPr>
      </w:pPr>
      <w:r w:rsidRPr="00C77F93">
        <w:rPr>
          <w:color w:val="000000"/>
          <w:sz w:val="24"/>
          <w:szCs w:val="24"/>
        </w:rPr>
        <w:t>Значения целевых показателей на долгосрочный период</w:t>
      </w:r>
    </w:p>
    <w:p w:rsidR="00ED5202" w:rsidRPr="00C77F93" w:rsidRDefault="00ED5202" w:rsidP="00ED5202">
      <w:pPr>
        <w:pStyle w:val="ConsPlusNormal"/>
        <w:widowControl/>
        <w:ind w:firstLine="540"/>
        <w:jc w:val="center"/>
        <w:rPr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441"/>
        <w:gridCol w:w="1970"/>
        <w:gridCol w:w="1231"/>
        <w:gridCol w:w="622"/>
        <w:gridCol w:w="754"/>
        <w:gridCol w:w="772"/>
        <w:gridCol w:w="772"/>
        <w:gridCol w:w="772"/>
        <w:gridCol w:w="772"/>
        <w:gridCol w:w="772"/>
        <w:gridCol w:w="772"/>
        <w:gridCol w:w="772"/>
        <w:gridCol w:w="772"/>
        <w:gridCol w:w="772"/>
        <w:gridCol w:w="772"/>
        <w:gridCol w:w="772"/>
        <w:gridCol w:w="772"/>
        <w:gridCol w:w="145"/>
      </w:tblGrid>
      <w:tr w:rsidR="00ED5202" w:rsidRPr="00C77F93" w:rsidTr="00ED5202">
        <w:trPr>
          <w:gridAfter w:val="1"/>
          <w:wAfter w:w="768" w:type="pct"/>
          <w:cantSplit/>
          <w:trHeight w:val="840"/>
        </w:trPr>
        <w:tc>
          <w:tcPr>
            <w:tcW w:w="14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5202" w:rsidRPr="00C77F93" w:rsidRDefault="00ED5202" w:rsidP="00FF0F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77F93">
              <w:rPr>
                <w:sz w:val="24"/>
                <w:szCs w:val="24"/>
              </w:rPr>
              <w:t xml:space="preserve">№ </w:t>
            </w:r>
            <w:r w:rsidRPr="00C77F93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51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5202" w:rsidRPr="00C77F93" w:rsidRDefault="00ED5202" w:rsidP="00FF0F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77F93">
              <w:rPr>
                <w:sz w:val="24"/>
                <w:szCs w:val="24"/>
              </w:rPr>
              <w:t xml:space="preserve">Цели,  </w:t>
            </w:r>
            <w:r w:rsidRPr="00C77F93">
              <w:rPr>
                <w:sz w:val="24"/>
                <w:szCs w:val="24"/>
              </w:rPr>
              <w:br/>
              <w:t xml:space="preserve">целевые </w:t>
            </w:r>
            <w:r w:rsidRPr="00C77F93">
              <w:rPr>
                <w:sz w:val="24"/>
                <w:szCs w:val="24"/>
              </w:rPr>
              <w:br/>
              <w:t>показатели</w:t>
            </w:r>
          </w:p>
        </w:tc>
        <w:tc>
          <w:tcPr>
            <w:tcW w:w="24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5202" w:rsidRPr="00C77F93" w:rsidRDefault="00ED5202" w:rsidP="00FF0F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77F93">
              <w:rPr>
                <w:sz w:val="24"/>
                <w:szCs w:val="24"/>
              </w:rPr>
              <w:t xml:space="preserve">Единица </w:t>
            </w:r>
            <w:r w:rsidRPr="00C77F93">
              <w:rPr>
                <w:sz w:val="24"/>
                <w:szCs w:val="24"/>
              </w:rPr>
              <w:br/>
              <w:t>измерения</w:t>
            </w:r>
          </w:p>
        </w:tc>
        <w:tc>
          <w:tcPr>
            <w:tcW w:w="24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5202" w:rsidRPr="00C77F93" w:rsidRDefault="00ED5202" w:rsidP="00FF0F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77F93">
              <w:rPr>
                <w:sz w:val="24"/>
                <w:szCs w:val="24"/>
              </w:rPr>
              <w:t>2012 год</w:t>
            </w:r>
          </w:p>
        </w:tc>
        <w:tc>
          <w:tcPr>
            <w:tcW w:w="2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5202" w:rsidRPr="00C77F93" w:rsidRDefault="00ED5202" w:rsidP="00FF0F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77F93">
              <w:rPr>
                <w:sz w:val="24"/>
                <w:szCs w:val="24"/>
              </w:rPr>
              <w:t>2013 год</w:t>
            </w:r>
          </w:p>
        </w:tc>
        <w:tc>
          <w:tcPr>
            <w:tcW w:w="26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5202" w:rsidRPr="00C77F93" w:rsidRDefault="00ED5202" w:rsidP="00FF0F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77F93">
              <w:rPr>
                <w:sz w:val="24"/>
                <w:szCs w:val="24"/>
              </w:rPr>
              <w:t>2014 год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5202" w:rsidRPr="00C77F93" w:rsidRDefault="00ED5202" w:rsidP="00FF0F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ED5202" w:rsidRPr="00C77F93" w:rsidRDefault="00ED5202" w:rsidP="00FF0F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77F93">
              <w:rPr>
                <w:sz w:val="24"/>
                <w:szCs w:val="24"/>
              </w:rPr>
              <w:t>2015 год</w:t>
            </w:r>
          </w:p>
        </w:tc>
        <w:tc>
          <w:tcPr>
            <w:tcW w:w="26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5202" w:rsidRPr="00C77F93" w:rsidRDefault="00ED5202" w:rsidP="00FF0F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77F93">
              <w:rPr>
                <w:sz w:val="24"/>
                <w:szCs w:val="24"/>
              </w:rPr>
              <w:t xml:space="preserve">               2016 год</w:t>
            </w:r>
          </w:p>
        </w:tc>
        <w:tc>
          <w:tcPr>
            <w:tcW w:w="5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202" w:rsidRPr="00C77F93" w:rsidRDefault="00ED5202" w:rsidP="00FF0F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77F93">
              <w:rPr>
                <w:sz w:val="24"/>
                <w:szCs w:val="24"/>
              </w:rPr>
              <w:t>Плановый период</w:t>
            </w:r>
          </w:p>
        </w:tc>
        <w:tc>
          <w:tcPr>
            <w:tcW w:w="1504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202" w:rsidRPr="00C77F93" w:rsidRDefault="00ED5202" w:rsidP="00FF0F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77F93">
              <w:rPr>
                <w:sz w:val="24"/>
                <w:szCs w:val="24"/>
              </w:rPr>
              <w:t>Долгосрочный период по годам</w:t>
            </w:r>
          </w:p>
        </w:tc>
      </w:tr>
      <w:tr w:rsidR="00ED5202" w:rsidRPr="00C77F93" w:rsidTr="00ED5202">
        <w:trPr>
          <w:gridAfter w:val="1"/>
          <w:wAfter w:w="768" w:type="pct"/>
          <w:cantSplit/>
          <w:trHeight w:val="240"/>
        </w:trPr>
        <w:tc>
          <w:tcPr>
            <w:tcW w:w="143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202" w:rsidRPr="00C77F93" w:rsidRDefault="00ED5202" w:rsidP="00FF0F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202" w:rsidRPr="00C77F93" w:rsidRDefault="00ED5202" w:rsidP="00FF0F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202" w:rsidRPr="00C77F93" w:rsidRDefault="00ED5202" w:rsidP="00FF0F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202" w:rsidRPr="00C77F93" w:rsidRDefault="00ED5202" w:rsidP="00FF0F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202" w:rsidRPr="00C77F93" w:rsidRDefault="00ED5202" w:rsidP="00FF0F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202" w:rsidRPr="00C77F93" w:rsidRDefault="00ED5202" w:rsidP="00FF0F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202" w:rsidRPr="00C77F93" w:rsidRDefault="00ED5202" w:rsidP="00FF0F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202" w:rsidRPr="00C77F93" w:rsidRDefault="00ED5202" w:rsidP="00FF0F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202" w:rsidRPr="00C77F93" w:rsidRDefault="00ED5202" w:rsidP="00FF0F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77F93">
              <w:rPr>
                <w:sz w:val="24"/>
                <w:szCs w:val="24"/>
              </w:rPr>
              <w:t>2017 год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202" w:rsidRPr="00C77F93" w:rsidRDefault="00ED5202" w:rsidP="00FF0F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77F93">
              <w:rPr>
                <w:sz w:val="24"/>
                <w:szCs w:val="24"/>
              </w:rPr>
              <w:t>2018 год</w:t>
            </w:r>
          </w:p>
        </w:tc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202" w:rsidRPr="00C77F93" w:rsidRDefault="00ED5202" w:rsidP="00FF0FD6">
            <w:pPr>
              <w:pStyle w:val="ConsPlusNormal"/>
              <w:widowControl/>
              <w:tabs>
                <w:tab w:val="left" w:pos="125"/>
              </w:tabs>
              <w:ind w:left="-155" w:firstLine="70"/>
              <w:jc w:val="center"/>
              <w:rPr>
                <w:sz w:val="24"/>
                <w:szCs w:val="24"/>
              </w:rPr>
            </w:pPr>
            <w:r w:rsidRPr="00C77F93">
              <w:rPr>
                <w:sz w:val="24"/>
                <w:szCs w:val="24"/>
              </w:rPr>
              <w:t>2019 год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202" w:rsidRPr="00C77F93" w:rsidRDefault="00ED5202" w:rsidP="00FF0F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77F93">
              <w:rPr>
                <w:sz w:val="24"/>
                <w:szCs w:val="24"/>
              </w:rPr>
              <w:t>2020 год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202" w:rsidRPr="00C77F93" w:rsidRDefault="00ED5202" w:rsidP="00FF0F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77F93">
              <w:rPr>
                <w:sz w:val="24"/>
                <w:szCs w:val="24"/>
              </w:rPr>
              <w:t>2021 год</w:t>
            </w:r>
          </w:p>
        </w:tc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202" w:rsidRPr="00C77F93" w:rsidRDefault="00ED5202" w:rsidP="00FF0F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77F93">
              <w:rPr>
                <w:sz w:val="24"/>
                <w:szCs w:val="24"/>
              </w:rPr>
              <w:t>2022 год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202" w:rsidRPr="00C77F93" w:rsidRDefault="00ED5202" w:rsidP="00FF0F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77F93">
              <w:rPr>
                <w:sz w:val="24"/>
                <w:szCs w:val="24"/>
              </w:rPr>
              <w:t>2023 год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202" w:rsidRPr="00C77F93" w:rsidRDefault="00ED5202" w:rsidP="00FF0F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77F93">
              <w:rPr>
                <w:sz w:val="24"/>
                <w:szCs w:val="24"/>
              </w:rPr>
              <w:t>2024 год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202" w:rsidRPr="00C77F93" w:rsidRDefault="00ED5202" w:rsidP="00FF0F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77F93">
              <w:rPr>
                <w:sz w:val="24"/>
                <w:szCs w:val="24"/>
              </w:rPr>
              <w:t>2025 год</w:t>
            </w:r>
          </w:p>
        </w:tc>
      </w:tr>
      <w:tr w:rsidR="00ED5202" w:rsidRPr="00C77F93" w:rsidTr="00ED5202">
        <w:trPr>
          <w:gridAfter w:val="1"/>
          <w:wAfter w:w="768" w:type="pct"/>
          <w:cantSplit/>
          <w:trHeight w:val="24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02" w:rsidRPr="00C77F93" w:rsidRDefault="00ED5202" w:rsidP="00FF0FD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77F93">
              <w:rPr>
                <w:sz w:val="24"/>
                <w:szCs w:val="24"/>
              </w:rPr>
              <w:t xml:space="preserve">1  </w:t>
            </w:r>
          </w:p>
        </w:tc>
        <w:tc>
          <w:tcPr>
            <w:tcW w:w="4089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02" w:rsidRPr="00C77F93" w:rsidRDefault="00ED5202" w:rsidP="00FF0FD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77F93">
              <w:rPr>
                <w:sz w:val="24"/>
                <w:szCs w:val="24"/>
              </w:rPr>
              <w:t xml:space="preserve">Цель: обеспечение долгосрочной сбалансированности и устойчивости бюджетной системы Саянского района, повышение качества и прозрачности управления муниципальными финансами  </w:t>
            </w:r>
          </w:p>
        </w:tc>
      </w:tr>
      <w:tr w:rsidR="00ED5202" w:rsidRPr="00C77F93" w:rsidTr="00ED5202">
        <w:trPr>
          <w:cantSplit/>
          <w:trHeight w:val="36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02" w:rsidRPr="00C77F93" w:rsidRDefault="00ED5202" w:rsidP="00FF0FD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77F93">
              <w:rPr>
                <w:sz w:val="24"/>
                <w:szCs w:val="24"/>
              </w:rPr>
              <w:t>1.1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02" w:rsidRPr="00C77F93" w:rsidRDefault="00ED5202" w:rsidP="00FF0FD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77F93">
              <w:rPr>
                <w:sz w:val="24"/>
                <w:szCs w:val="24"/>
                <w:lang w:eastAsia="en-US"/>
              </w:rPr>
              <w:t>Минимальный размер бюджетной обеспеченности поселений Саянского района после выравнивания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02" w:rsidRPr="00C77F93" w:rsidRDefault="00ED5202" w:rsidP="00FF0FD6">
            <w:pPr>
              <w:pStyle w:val="ConsPlusNormal"/>
              <w:widowControl/>
              <w:ind w:firstLine="0"/>
              <w:jc w:val="right"/>
              <w:rPr>
                <w:sz w:val="24"/>
                <w:szCs w:val="24"/>
              </w:rPr>
            </w:pPr>
            <w:r w:rsidRPr="00C77F93">
              <w:rPr>
                <w:sz w:val="24"/>
                <w:szCs w:val="24"/>
              </w:rPr>
              <w:t>тыс. рублей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02" w:rsidRPr="00C77F93" w:rsidRDefault="00ED5202" w:rsidP="00FF0FD6">
            <w:pPr>
              <w:pStyle w:val="ConsPlusNormal"/>
              <w:widowControl/>
              <w:ind w:firstLine="0"/>
              <w:jc w:val="right"/>
              <w:rPr>
                <w:sz w:val="24"/>
                <w:szCs w:val="24"/>
              </w:rPr>
            </w:pPr>
            <w:r w:rsidRPr="00C77F93">
              <w:rPr>
                <w:sz w:val="24"/>
                <w:szCs w:val="24"/>
              </w:rPr>
              <w:t>2,6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02" w:rsidRPr="00C77F93" w:rsidRDefault="00ED5202" w:rsidP="00FF0FD6">
            <w:pPr>
              <w:pStyle w:val="ConsPlusNormal"/>
              <w:widowControl/>
              <w:ind w:firstLine="0"/>
              <w:jc w:val="right"/>
              <w:rPr>
                <w:sz w:val="24"/>
                <w:szCs w:val="24"/>
              </w:rPr>
            </w:pPr>
            <w:r w:rsidRPr="00C77F93">
              <w:rPr>
                <w:sz w:val="24"/>
                <w:szCs w:val="24"/>
              </w:rPr>
              <w:t>2,6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02" w:rsidRPr="00C77F93" w:rsidRDefault="00ED5202" w:rsidP="00FF0FD6">
            <w:pPr>
              <w:pStyle w:val="ConsPlusNormal"/>
              <w:widowControl/>
              <w:ind w:firstLine="0"/>
              <w:jc w:val="right"/>
              <w:rPr>
                <w:sz w:val="24"/>
                <w:szCs w:val="24"/>
              </w:rPr>
            </w:pPr>
            <w:r w:rsidRPr="00C77F93">
              <w:rPr>
                <w:sz w:val="24"/>
                <w:szCs w:val="24"/>
              </w:rPr>
              <w:t>2,7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02" w:rsidRPr="00C77F93" w:rsidRDefault="00ED5202" w:rsidP="00FF0FD6">
            <w:pPr>
              <w:jc w:val="right"/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2,7</w:t>
            </w:r>
          </w:p>
        </w:tc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02" w:rsidRPr="00C77F93" w:rsidRDefault="00ED5202" w:rsidP="00FF0FD6">
            <w:pPr>
              <w:jc w:val="right"/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2,7</w:t>
            </w:r>
          </w:p>
        </w:tc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02" w:rsidRPr="00C77F93" w:rsidRDefault="00ED5202" w:rsidP="00FF0FD6">
            <w:pPr>
              <w:jc w:val="right"/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2,7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02" w:rsidRPr="00C77F93" w:rsidRDefault="00ED5202" w:rsidP="00FF0FD6">
            <w:pPr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2,7</w:t>
            </w:r>
          </w:p>
        </w:tc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02" w:rsidRPr="00C77F93" w:rsidRDefault="00ED5202" w:rsidP="00FF0FD6">
            <w:pPr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2,7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02" w:rsidRPr="00C77F93" w:rsidRDefault="00ED5202" w:rsidP="00FF0FD6">
            <w:pPr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2,7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02" w:rsidRPr="00C77F93" w:rsidRDefault="00ED5202" w:rsidP="00FF0FD6">
            <w:pPr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2,7</w:t>
            </w:r>
          </w:p>
        </w:tc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02" w:rsidRPr="00C77F93" w:rsidRDefault="00ED5202" w:rsidP="00FF0FD6">
            <w:pPr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2,7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02" w:rsidRPr="00C77F93" w:rsidRDefault="00ED5202" w:rsidP="00FF0FD6">
            <w:pPr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2,7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02" w:rsidRPr="00C77F93" w:rsidRDefault="00ED5202" w:rsidP="00FF0FD6">
            <w:pPr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2,7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02" w:rsidRPr="00C77F93" w:rsidRDefault="00ED5202" w:rsidP="00FF0FD6">
            <w:pPr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2,7</w:t>
            </w:r>
          </w:p>
        </w:tc>
        <w:tc>
          <w:tcPr>
            <w:tcW w:w="768" w:type="pct"/>
          </w:tcPr>
          <w:p w:rsidR="00ED5202" w:rsidRPr="00C77F93" w:rsidRDefault="00ED5202" w:rsidP="00FF0FD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</w:tr>
      <w:tr w:rsidR="00ED5202" w:rsidRPr="00C77F93" w:rsidTr="00ED5202">
        <w:trPr>
          <w:gridAfter w:val="1"/>
          <w:wAfter w:w="768" w:type="pct"/>
          <w:cantSplit/>
          <w:trHeight w:val="24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02" w:rsidRPr="00C77F93" w:rsidRDefault="00ED5202" w:rsidP="00FF0FD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77F93"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02" w:rsidRPr="00C77F93" w:rsidRDefault="00ED5202" w:rsidP="00FF0FD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77F93">
              <w:rPr>
                <w:sz w:val="24"/>
                <w:szCs w:val="24"/>
              </w:rPr>
              <w:t>Доля расходов на обслуживание муниципального</w:t>
            </w:r>
            <w:r w:rsidRPr="00C77F93">
              <w:rPr>
                <w:sz w:val="24"/>
                <w:szCs w:val="24"/>
              </w:rPr>
              <w:br/>
              <w:t>долга Саянского района в объеме расходов</w:t>
            </w:r>
            <w:r w:rsidRPr="00C77F93">
              <w:rPr>
                <w:sz w:val="24"/>
                <w:szCs w:val="24"/>
              </w:rPr>
              <w:br/>
              <w:t xml:space="preserve">районного бюджета, за исключением объема </w:t>
            </w:r>
            <w:r w:rsidRPr="00C77F93">
              <w:rPr>
                <w:sz w:val="24"/>
                <w:szCs w:val="24"/>
              </w:rPr>
              <w:br/>
              <w:t xml:space="preserve">расходов, которые осуществляются за счет </w:t>
            </w:r>
            <w:r w:rsidRPr="00C77F93">
              <w:rPr>
                <w:sz w:val="24"/>
                <w:szCs w:val="24"/>
              </w:rPr>
              <w:br/>
              <w:t xml:space="preserve">субвенций, предоставляемых из бюджетов бюджетной </w:t>
            </w:r>
            <w:r w:rsidRPr="00C77F93">
              <w:rPr>
                <w:sz w:val="24"/>
                <w:szCs w:val="24"/>
              </w:rPr>
              <w:br/>
              <w:t>системы Российской Федерации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02" w:rsidRPr="00C77F93" w:rsidRDefault="00ED5202" w:rsidP="00FF0FD6">
            <w:pPr>
              <w:pStyle w:val="ConsPlusNormal"/>
              <w:widowControl/>
              <w:ind w:firstLine="0"/>
              <w:jc w:val="right"/>
              <w:rPr>
                <w:sz w:val="24"/>
                <w:szCs w:val="24"/>
              </w:rPr>
            </w:pPr>
            <w:r w:rsidRPr="00C77F93">
              <w:rPr>
                <w:sz w:val="24"/>
                <w:szCs w:val="24"/>
              </w:rPr>
              <w:t>процент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02" w:rsidRPr="00C77F93" w:rsidRDefault="00ED5202" w:rsidP="00FF0FD6">
            <w:pPr>
              <w:pStyle w:val="ConsPlusCell"/>
              <w:jc w:val="right"/>
              <w:rPr>
                <w:sz w:val="24"/>
                <w:szCs w:val="24"/>
              </w:rPr>
            </w:pPr>
            <w:r w:rsidRPr="00C77F93">
              <w:rPr>
                <w:sz w:val="24"/>
                <w:szCs w:val="24"/>
              </w:rPr>
              <w:t>0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02" w:rsidRPr="00C77F93" w:rsidRDefault="00ED5202" w:rsidP="00FF0FD6">
            <w:pPr>
              <w:jc w:val="right"/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  <w:lang w:eastAsia="en-US"/>
              </w:rPr>
              <w:t xml:space="preserve">не более </w:t>
            </w:r>
            <w:r w:rsidRPr="00C77F93">
              <w:rPr>
                <w:rFonts w:ascii="Arial" w:hAnsi="Arial" w:cs="Arial"/>
              </w:rPr>
              <w:t>15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02" w:rsidRPr="00C77F93" w:rsidRDefault="00ED5202" w:rsidP="00FF0FD6">
            <w:pPr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  <w:lang w:eastAsia="en-US"/>
              </w:rPr>
              <w:t xml:space="preserve">не более </w:t>
            </w:r>
            <w:r w:rsidRPr="00C77F93">
              <w:rPr>
                <w:rFonts w:ascii="Arial" w:hAnsi="Arial" w:cs="Arial"/>
              </w:rPr>
              <w:t>15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02" w:rsidRPr="00C77F93" w:rsidRDefault="00ED5202" w:rsidP="00FF0FD6">
            <w:pPr>
              <w:rPr>
                <w:rFonts w:ascii="Arial" w:hAnsi="Arial" w:cs="Arial"/>
                <w:lang w:eastAsia="en-US"/>
              </w:rPr>
            </w:pPr>
            <w:r w:rsidRPr="00C77F93">
              <w:rPr>
                <w:rFonts w:ascii="Arial" w:hAnsi="Arial" w:cs="Arial"/>
                <w:lang w:eastAsia="en-US"/>
              </w:rPr>
              <w:t>не более 15</w:t>
            </w:r>
          </w:p>
        </w:tc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02" w:rsidRPr="00C77F93" w:rsidRDefault="00ED5202" w:rsidP="00FF0FD6">
            <w:pPr>
              <w:rPr>
                <w:rFonts w:ascii="Arial" w:hAnsi="Arial" w:cs="Arial"/>
                <w:lang w:eastAsia="en-US"/>
              </w:rPr>
            </w:pPr>
            <w:r w:rsidRPr="00C77F93">
              <w:rPr>
                <w:rFonts w:ascii="Arial" w:hAnsi="Arial" w:cs="Arial"/>
                <w:lang w:eastAsia="en-US"/>
              </w:rPr>
              <w:t>не более 15</w:t>
            </w:r>
          </w:p>
        </w:tc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02" w:rsidRPr="00C77F93" w:rsidRDefault="00ED5202" w:rsidP="00FF0FD6">
            <w:pPr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  <w:lang w:eastAsia="en-US"/>
              </w:rPr>
              <w:t xml:space="preserve">не более </w:t>
            </w:r>
            <w:r w:rsidRPr="00C77F93">
              <w:rPr>
                <w:rFonts w:ascii="Arial" w:hAnsi="Arial" w:cs="Arial"/>
              </w:rPr>
              <w:t>15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02" w:rsidRPr="00C77F93" w:rsidRDefault="00ED5202" w:rsidP="00FF0FD6">
            <w:pPr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  <w:lang w:eastAsia="en-US"/>
              </w:rPr>
              <w:t xml:space="preserve">не более </w:t>
            </w:r>
            <w:r w:rsidRPr="00C77F93">
              <w:rPr>
                <w:rFonts w:ascii="Arial" w:hAnsi="Arial" w:cs="Arial"/>
              </w:rPr>
              <w:t>15</w:t>
            </w:r>
          </w:p>
        </w:tc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02" w:rsidRPr="00C77F93" w:rsidRDefault="00ED5202" w:rsidP="00FF0FD6">
            <w:pPr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  <w:lang w:eastAsia="en-US"/>
              </w:rPr>
              <w:t xml:space="preserve">не более </w:t>
            </w:r>
            <w:r w:rsidRPr="00C77F93">
              <w:rPr>
                <w:rFonts w:ascii="Arial" w:hAnsi="Arial" w:cs="Arial"/>
              </w:rPr>
              <w:t>15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02" w:rsidRPr="00C77F93" w:rsidRDefault="00ED5202" w:rsidP="00FF0FD6">
            <w:pPr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  <w:lang w:eastAsia="en-US"/>
              </w:rPr>
              <w:t xml:space="preserve">не более </w:t>
            </w:r>
            <w:r w:rsidRPr="00C77F93">
              <w:rPr>
                <w:rFonts w:ascii="Arial" w:hAnsi="Arial" w:cs="Arial"/>
              </w:rPr>
              <w:t>15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02" w:rsidRPr="00C77F93" w:rsidRDefault="00ED5202" w:rsidP="00FF0FD6">
            <w:pPr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  <w:lang w:eastAsia="en-US"/>
              </w:rPr>
              <w:t xml:space="preserve">не более </w:t>
            </w:r>
            <w:r w:rsidRPr="00C77F93">
              <w:rPr>
                <w:rFonts w:ascii="Arial" w:hAnsi="Arial" w:cs="Arial"/>
              </w:rPr>
              <w:t>15</w:t>
            </w:r>
          </w:p>
        </w:tc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02" w:rsidRPr="00C77F93" w:rsidRDefault="00ED5202" w:rsidP="00FF0FD6">
            <w:pPr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  <w:lang w:eastAsia="en-US"/>
              </w:rPr>
              <w:t xml:space="preserve">не более </w:t>
            </w:r>
            <w:r w:rsidRPr="00C77F93">
              <w:rPr>
                <w:rFonts w:ascii="Arial" w:hAnsi="Arial" w:cs="Arial"/>
              </w:rPr>
              <w:t>15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02" w:rsidRPr="00C77F93" w:rsidRDefault="00ED5202" w:rsidP="00FF0FD6">
            <w:pPr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  <w:lang w:eastAsia="en-US"/>
              </w:rPr>
              <w:t xml:space="preserve">не более </w:t>
            </w:r>
            <w:r w:rsidRPr="00C77F93">
              <w:rPr>
                <w:rFonts w:ascii="Arial" w:hAnsi="Arial" w:cs="Arial"/>
              </w:rPr>
              <w:t>15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02" w:rsidRPr="00C77F93" w:rsidRDefault="00ED5202" w:rsidP="00FF0FD6">
            <w:pPr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  <w:lang w:eastAsia="en-US"/>
              </w:rPr>
              <w:t xml:space="preserve">не более </w:t>
            </w:r>
            <w:r w:rsidRPr="00C77F93">
              <w:rPr>
                <w:rFonts w:ascii="Arial" w:hAnsi="Arial" w:cs="Arial"/>
              </w:rPr>
              <w:t>15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02" w:rsidRPr="00C77F93" w:rsidRDefault="00ED5202" w:rsidP="00FF0FD6">
            <w:pPr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  <w:lang w:eastAsia="en-US"/>
              </w:rPr>
              <w:t xml:space="preserve">не более </w:t>
            </w:r>
            <w:r w:rsidRPr="00C77F93">
              <w:rPr>
                <w:rFonts w:ascii="Arial" w:hAnsi="Arial" w:cs="Arial"/>
              </w:rPr>
              <w:t>15</w:t>
            </w:r>
          </w:p>
        </w:tc>
      </w:tr>
      <w:tr w:rsidR="00ED5202" w:rsidRPr="00C77F93" w:rsidTr="00ED5202">
        <w:trPr>
          <w:gridAfter w:val="1"/>
          <w:wAfter w:w="768" w:type="pct"/>
          <w:cantSplit/>
          <w:trHeight w:val="360"/>
        </w:trPr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02" w:rsidRPr="00C77F93" w:rsidRDefault="00ED5202" w:rsidP="00FF0FD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77F93">
              <w:rPr>
                <w:sz w:val="24"/>
                <w:szCs w:val="24"/>
              </w:rPr>
              <w:t>1.3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02" w:rsidRPr="00C77F93" w:rsidRDefault="00ED5202" w:rsidP="00FF0FD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77F93">
              <w:rPr>
                <w:sz w:val="24"/>
                <w:szCs w:val="24"/>
                <w:lang w:eastAsia="en-US"/>
              </w:rPr>
              <w:t>Доля расходов районного бюджета, формируемых в рамках муниципальных программ Саянского района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02" w:rsidRPr="00C77F93" w:rsidRDefault="00ED5202" w:rsidP="00FF0FD6">
            <w:pPr>
              <w:pStyle w:val="ConsPlusNormal"/>
              <w:widowControl/>
              <w:ind w:firstLine="0"/>
              <w:jc w:val="right"/>
              <w:rPr>
                <w:sz w:val="24"/>
                <w:szCs w:val="24"/>
              </w:rPr>
            </w:pPr>
            <w:r w:rsidRPr="00C77F93">
              <w:rPr>
                <w:sz w:val="24"/>
                <w:szCs w:val="24"/>
              </w:rPr>
              <w:t>процент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02" w:rsidRPr="00C77F93" w:rsidRDefault="00ED5202" w:rsidP="00FF0FD6">
            <w:pPr>
              <w:pStyle w:val="ConsPlusNormal"/>
              <w:widowControl/>
              <w:ind w:firstLine="0"/>
              <w:jc w:val="right"/>
              <w:rPr>
                <w:sz w:val="24"/>
                <w:szCs w:val="24"/>
              </w:rPr>
            </w:pPr>
            <w:r w:rsidRPr="00C77F93">
              <w:rPr>
                <w:sz w:val="24"/>
                <w:szCs w:val="24"/>
              </w:rPr>
              <w:t>0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02" w:rsidRPr="00C77F93" w:rsidRDefault="00ED5202" w:rsidP="00FF0FD6">
            <w:pPr>
              <w:pStyle w:val="ConsPlusNormal"/>
              <w:widowControl/>
              <w:ind w:firstLine="0"/>
              <w:jc w:val="right"/>
              <w:rPr>
                <w:sz w:val="24"/>
                <w:szCs w:val="24"/>
              </w:rPr>
            </w:pPr>
            <w:r w:rsidRPr="00C77F93">
              <w:rPr>
                <w:sz w:val="24"/>
                <w:szCs w:val="24"/>
              </w:rPr>
              <w:t>0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02" w:rsidRPr="00C77F93" w:rsidRDefault="00ED5202" w:rsidP="00FF0FD6">
            <w:pPr>
              <w:pStyle w:val="ConsPlusNormal"/>
              <w:widowControl/>
              <w:ind w:firstLine="0"/>
              <w:jc w:val="right"/>
              <w:rPr>
                <w:sz w:val="24"/>
                <w:szCs w:val="24"/>
              </w:rPr>
            </w:pPr>
            <w:r w:rsidRPr="00C77F93">
              <w:rPr>
                <w:sz w:val="24"/>
                <w:szCs w:val="24"/>
                <w:lang w:eastAsia="en-US"/>
              </w:rPr>
              <w:t>не менее 95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02" w:rsidRPr="00C77F93" w:rsidRDefault="00ED5202" w:rsidP="00FF0FD6">
            <w:pPr>
              <w:pStyle w:val="ConsPlusNormal"/>
              <w:widowControl/>
              <w:ind w:firstLine="0"/>
              <w:jc w:val="right"/>
              <w:rPr>
                <w:sz w:val="24"/>
                <w:szCs w:val="24"/>
                <w:lang w:eastAsia="en-US"/>
              </w:rPr>
            </w:pPr>
            <w:r w:rsidRPr="00C77F93">
              <w:rPr>
                <w:sz w:val="24"/>
                <w:szCs w:val="24"/>
                <w:lang w:eastAsia="en-US"/>
              </w:rPr>
              <w:t>не менее 94</w:t>
            </w:r>
          </w:p>
        </w:tc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02" w:rsidRPr="00C77F93" w:rsidRDefault="00ED5202" w:rsidP="00FF0FD6">
            <w:pPr>
              <w:pStyle w:val="ConsPlusNormal"/>
              <w:widowControl/>
              <w:ind w:firstLine="0"/>
              <w:jc w:val="right"/>
              <w:rPr>
                <w:sz w:val="24"/>
                <w:szCs w:val="24"/>
                <w:lang w:eastAsia="en-US"/>
              </w:rPr>
            </w:pPr>
            <w:r w:rsidRPr="00C77F93">
              <w:rPr>
                <w:sz w:val="24"/>
                <w:szCs w:val="24"/>
                <w:lang w:eastAsia="en-US"/>
              </w:rPr>
              <w:t>не менее 94</w:t>
            </w:r>
          </w:p>
        </w:tc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02" w:rsidRPr="00C77F93" w:rsidRDefault="00ED5202" w:rsidP="00FF0FD6">
            <w:pPr>
              <w:pStyle w:val="ConsPlusNormal"/>
              <w:widowControl/>
              <w:ind w:firstLine="0"/>
              <w:jc w:val="right"/>
              <w:rPr>
                <w:sz w:val="24"/>
                <w:szCs w:val="24"/>
              </w:rPr>
            </w:pPr>
            <w:r w:rsidRPr="00C77F93">
              <w:rPr>
                <w:sz w:val="24"/>
                <w:szCs w:val="24"/>
                <w:lang w:eastAsia="en-US"/>
              </w:rPr>
              <w:t>не менее 94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02" w:rsidRPr="00C77F93" w:rsidRDefault="00ED5202" w:rsidP="00FF0FD6">
            <w:pPr>
              <w:pStyle w:val="ConsPlusNormal"/>
              <w:widowControl/>
              <w:ind w:firstLine="0"/>
              <w:jc w:val="right"/>
              <w:rPr>
                <w:sz w:val="24"/>
                <w:szCs w:val="24"/>
              </w:rPr>
            </w:pPr>
            <w:r w:rsidRPr="00C77F93">
              <w:rPr>
                <w:sz w:val="24"/>
                <w:szCs w:val="24"/>
                <w:lang w:eastAsia="en-US"/>
              </w:rPr>
              <w:t>не менее 93</w:t>
            </w:r>
          </w:p>
        </w:tc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02" w:rsidRPr="00C77F93" w:rsidRDefault="00ED5202" w:rsidP="00FF0FD6">
            <w:pPr>
              <w:jc w:val="right"/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  <w:lang w:eastAsia="en-US"/>
              </w:rPr>
              <w:t>не менее 90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02" w:rsidRPr="00C77F93" w:rsidRDefault="00ED5202" w:rsidP="00FF0FD6">
            <w:pPr>
              <w:jc w:val="right"/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  <w:lang w:eastAsia="en-US"/>
              </w:rPr>
              <w:t>не менее 90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02" w:rsidRPr="00C77F93" w:rsidRDefault="00ED5202" w:rsidP="00FF0FD6">
            <w:pPr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  <w:lang w:eastAsia="en-US"/>
              </w:rPr>
              <w:t>не менее 90</w:t>
            </w:r>
          </w:p>
        </w:tc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02" w:rsidRPr="00C77F93" w:rsidRDefault="00ED5202" w:rsidP="00FF0FD6">
            <w:pPr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  <w:lang w:eastAsia="en-US"/>
              </w:rPr>
              <w:t>не менее 90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02" w:rsidRPr="00C77F93" w:rsidRDefault="00ED5202" w:rsidP="00FF0FD6">
            <w:pPr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  <w:lang w:eastAsia="en-US"/>
              </w:rPr>
              <w:t>не менее 90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02" w:rsidRPr="00C77F93" w:rsidRDefault="00ED5202" w:rsidP="00FF0FD6">
            <w:pPr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  <w:lang w:eastAsia="en-US"/>
              </w:rPr>
              <w:t>не менее 90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202" w:rsidRPr="00C77F93" w:rsidRDefault="00ED5202" w:rsidP="00FF0FD6">
            <w:pPr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  <w:lang w:eastAsia="en-US"/>
              </w:rPr>
              <w:t>не менее 90</w:t>
            </w:r>
          </w:p>
        </w:tc>
      </w:tr>
    </w:tbl>
    <w:p w:rsidR="00ED5202" w:rsidRPr="00C77F93" w:rsidRDefault="00ED5202" w:rsidP="00ED5202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FF0FD6" w:rsidRPr="00C77F93" w:rsidRDefault="00FF0FD6" w:rsidP="00FE5F77">
      <w:pPr>
        <w:jc w:val="both"/>
        <w:rPr>
          <w:rFonts w:ascii="Arial" w:hAnsi="Arial" w:cs="Arial"/>
        </w:rPr>
      </w:pPr>
    </w:p>
    <w:p w:rsidR="00FF0FD6" w:rsidRPr="00C77F93" w:rsidRDefault="00FF0FD6" w:rsidP="00FF0FD6">
      <w:pPr>
        <w:pStyle w:val="ConsPlusNormal"/>
        <w:widowControl/>
        <w:ind w:left="7797" w:firstLine="0"/>
        <w:outlineLvl w:val="2"/>
        <w:rPr>
          <w:sz w:val="24"/>
          <w:szCs w:val="24"/>
        </w:rPr>
      </w:pPr>
      <w:r w:rsidRPr="00C77F93">
        <w:rPr>
          <w:sz w:val="24"/>
          <w:szCs w:val="24"/>
        </w:rPr>
        <w:t>Приложение № 4</w:t>
      </w:r>
    </w:p>
    <w:p w:rsidR="00FF0FD6" w:rsidRPr="00C77F93" w:rsidRDefault="00FF0FD6" w:rsidP="00FF0FD6">
      <w:pPr>
        <w:autoSpaceDE w:val="0"/>
        <w:autoSpaceDN w:val="0"/>
        <w:adjustRightInd w:val="0"/>
        <w:ind w:left="7797"/>
        <w:rPr>
          <w:rFonts w:ascii="Arial" w:hAnsi="Arial" w:cs="Arial"/>
          <w:bCs/>
        </w:rPr>
      </w:pPr>
      <w:r w:rsidRPr="00C77F93">
        <w:rPr>
          <w:rFonts w:ascii="Arial" w:hAnsi="Arial" w:cs="Arial"/>
        </w:rPr>
        <w:t>к муниципальной программе Саянского района «Управление муниципальными финансами</w:t>
      </w:r>
      <w:r w:rsidRPr="00C77F93">
        <w:rPr>
          <w:rFonts w:ascii="Arial" w:hAnsi="Arial" w:cs="Arial"/>
          <w:bCs/>
        </w:rPr>
        <w:t xml:space="preserve">» </w:t>
      </w:r>
    </w:p>
    <w:p w:rsidR="00FF0FD6" w:rsidRPr="00C77F93" w:rsidRDefault="00FF0FD6" w:rsidP="00FF0FD6">
      <w:pPr>
        <w:autoSpaceDE w:val="0"/>
        <w:autoSpaceDN w:val="0"/>
        <w:adjustRightInd w:val="0"/>
        <w:ind w:left="8460"/>
        <w:rPr>
          <w:rFonts w:ascii="Arial" w:hAnsi="Arial" w:cs="Arial"/>
        </w:rPr>
      </w:pPr>
    </w:p>
    <w:p w:rsidR="00FF0FD6" w:rsidRPr="00C77F93" w:rsidRDefault="00FF0FD6" w:rsidP="00FF0FD6">
      <w:pPr>
        <w:autoSpaceDE w:val="0"/>
        <w:autoSpaceDN w:val="0"/>
        <w:adjustRightInd w:val="0"/>
        <w:ind w:left="8460"/>
        <w:rPr>
          <w:rFonts w:ascii="Arial" w:hAnsi="Arial" w:cs="Arial"/>
        </w:rPr>
      </w:pPr>
    </w:p>
    <w:p w:rsidR="00FF0FD6" w:rsidRPr="00C77F93" w:rsidRDefault="00FF0FD6" w:rsidP="00FF0FD6">
      <w:pPr>
        <w:jc w:val="center"/>
        <w:rPr>
          <w:rFonts w:ascii="Arial" w:hAnsi="Arial" w:cs="Arial"/>
        </w:rPr>
      </w:pPr>
      <w:r w:rsidRPr="00C77F93">
        <w:rPr>
          <w:rFonts w:ascii="Arial" w:hAnsi="Arial" w:cs="Arial"/>
        </w:rPr>
        <w:t xml:space="preserve">Информация о распределении планируемых расходов по отдельным мероприятиям программы, </w:t>
      </w:r>
      <w:r w:rsidRPr="00C77F93">
        <w:rPr>
          <w:rFonts w:ascii="Arial" w:hAnsi="Arial" w:cs="Arial"/>
        </w:rPr>
        <w:br/>
        <w:t>подпрограммам муниципальной программы Саянского района</w:t>
      </w:r>
    </w:p>
    <w:p w:rsidR="00FF0FD6" w:rsidRPr="00C77F93" w:rsidRDefault="00FF0FD6" w:rsidP="00FF0FD6">
      <w:pPr>
        <w:jc w:val="center"/>
        <w:rPr>
          <w:rFonts w:ascii="Arial" w:hAnsi="Arial" w:cs="Arial"/>
        </w:rPr>
      </w:pPr>
    </w:p>
    <w:tbl>
      <w:tblPr>
        <w:tblW w:w="5000" w:type="pct"/>
        <w:tblLook w:val="00A0"/>
      </w:tblPr>
      <w:tblGrid>
        <w:gridCol w:w="1739"/>
        <w:gridCol w:w="1846"/>
        <w:gridCol w:w="1669"/>
        <w:gridCol w:w="734"/>
        <w:gridCol w:w="697"/>
        <w:gridCol w:w="642"/>
        <w:gridCol w:w="484"/>
        <w:gridCol w:w="940"/>
        <w:gridCol w:w="940"/>
        <w:gridCol w:w="940"/>
        <w:gridCol w:w="940"/>
        <w:gridCol w:w="940"/>
        <w:gridCol w:w="940"/>
        <w:gridCol w:w="1052"/>
      </w:tblGrid>
      <w:tr w:rsidR="00FF0FD6" w:rsidRPr="00C77F93" w:rsidTr="00FF0FD6">
        <w:trPr>
          <w:trHeight w:val="675"/>
        </w:trPr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F0FD6" w:rsidRPr="00C77F93" w:rsidRDefault="00FF0FD6" w:rsidP="00FF0FD6">
            <w:pPr>
              <w:jc w:val="center"/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Статус (муниципальная программа, подпрограмма)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F0FD6" w:rsidRPr="00C77F93" w:rsidRDefault="00FF0FD6" w:rsidP="00FF0FD6">
            <w:pPr>
              <w:jc w:val="center"/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Наименование  программы, подпрограммы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F0FD6" w:rsidRPr="00C77F93" w:rsidRDefault="00FF0FD6" w:rsidP="00FF0FD6">
            <w:pPr>
              <w:jc w:val="center"/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Наименование ГРБС</w:t>
            </w:r>
          </w:p>
        </w:tc>
        <w:tc>
          <w:tcPr>
            <w:tcW w:w="84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F0FD6" w:rsidRPr="00C77F93" w:rsidRDefault="00FF0FD6" w:rsidP="00FF0FD6">
            <w:pPr>
              <w:jc w:val="center"/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 xml:space="preserve">Код бюджетной классификации </w:t>
            </w:r>
          </w:p>
        </w:tc>
        <w:tc>
          <w:tcPr>
            <w:tcW w:w="249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FD6" w:rsidRPr="00C77F93" w:rsidRDefault="00FF0FD6" w:rsidP="00FF0FD6">
            <w:pPr>
              <w:jc w:val="center"/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 xml:space="preserve">Расходы </w:t>
            </w:r>
            <w:r w:rsidRPr="00C77F93">
              <w:rPr>
                <w:rFonts w:ascii="Arial" w:hAnsi="Arial" w:cs="Arial"/>
              </w:rPr>
              <w:br/>
              <w:t>(тыс. руб.), годы</w:t>
            </w:r>
          </w:p>
        </w:tc>
      </w:tr>
      <w:tr w:rsidR="00FF0FD6" w:rsidRPr="00C77F93" w:rsidTr="00FF0FD6">
        <w:trPr>
          <w:trHeight w:val="1354"/>
        </w:trPr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F0FD6" w:rsidRPr="00C77F93" w:rsidRDefault="00FF0FD6" w:rsidP="00FF0FD6">
            <w:pPr>
              <w:rPr>
                <w:rFonts w:ascii="Arial" w:hAnsi="Arial" w:cs="Arial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F0FD6" w:rsidRPr="00C77F93" w:rsidRDefault="00FF0FD6" w:rsidP="00FF0FD6">
            <w:pPr>
              <w:rPr>
                <w:rFonts w:ascii="Arial" w:hAnsi="Arial" w:cs="Arial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F0FD6" w:rsidRPr="00C77F93" w:rsidRDefault="00FF0FD6" w:rsidP="00FF0FD6">
            <w:pPr>
              <w:rPr>
                <w:rFonts w:ascii="Arial" w:hAnsi="Arial" w:cs="Arial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0FD6" w:rsidRPr="00C77F93" w:rsidRDefault="00FF0FD6" w:rsidP="00FF0FD6">
            <w:pPr>
              <w:jc w:val="center"/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ГРБС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0FD6" w:rsidRPr="00C77F93" w:rsidRDefault="00FF0FD6" w:rsidP="00FF0FD6">
            <w:pPr>
              <w:jc w:val="center"/>
              <w:rPr>
                <w:rFonts w:ascii="Arial" w:hAnsi="Arial" w:cs="Arial"/>
              </w:rPr>
            </w:pPr>
            <w:proofErr w:type="spellStart"/>
            <w:r w:rsidRPr="00C77F93">
              <w:rPr>
                <w:rFonts w:ascii="Arial" w:hAnsi="Arial" w:cs="Arial"/>
              </w:rPr>
              <w:t>РзПр</w:t>
            </w:r>
            <w:proofErr w:type="spellEnd"/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0FD6" w:rsidRPr="00C77F93" w:rsidRDefault="00FF0FD6" w:rsidP="00FF0FD6">
            <w:pPr>
              <w:jc w:val="center"/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ЦСР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0FD6" w:rsidRPr="00C77F93" w:rsidRDefault="00FF0FD6" w:rsidP="00FF0FD6">
            <w:pPr>
              <w:jc w:val="center"/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ВР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0FD6" w:rsidRPr="00C77F93" w:rsidRDefault="00FF0FD6" w:rsidP="00FF0FD6">
            <w:pPr>
              <w:jc w:val="center"/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2014 го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0FD6" w:rsidRPr="00C77F93" w:rsidRDefault="00FF0FD6" w:rsidP="00FF0FD6">
            <w:pPr>
              <w:jc w:val="center"/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2015 го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0FD6" w:rsidRPr="00C77F93" w:rsidRDefault="00FF0FD6" w:rsidP="00FF0FD6">
            <w:pPr>
              <w:jc w:val="center"/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2016 го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0FD6" w:rsidRPr="00C77F93" w:rsidRDefault="00FF0FD6" w:rsidP="00FF0FD6">
            <w:pPr>
              <w:jc w:val="center"/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2017 го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0FD6" w:rsidRPr="00C77F93" w:rsidRDefault="00FF0FD6" w:rsidP="00FF0FD6">
            <w:pPr>
              <w:jc w:val="center"/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2018 го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0FD6" w:rsidRPr="00C77F93" w:rsidRDefault="00FF0FD6" w:rsidP="00FF0FD6">
            <w:pPr>
              <w:tabs>
                <w:tab w:val="left" w:pos="35"/>
              </w:tabs>
              <w:ind w:left="35"/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2019 го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0FD6" w:rsidRPr="00C77F93" w:rsidRDefault="00FF0FD6" w:rsidP="00FF0FD6">
            <w:pPr>
              <w:tabs>
                <w:tab w:val="left" w:pos="35"/>
              </w:tabs>
              <w:ind w:left="35"/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Итого 2014-2019 годы</w:t>
            </w:r>
          </w:p>
        </w:tc>
      </w:tr>
      <w:tr w:rsidR="00FF0FD6" w:rsidRPr="00C77F93" w:rsidTr="00FF0FD6">
        <w:trPr>
          <w:trHeight w:val="360"/>
        </w:trPr>
        <w:tc>
          <w:tcPr>
            <w:tcW w:w="49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0FD6" w:rsidRPr="00C77F93" w:rsidRDefault="00FF0FD6" w:rsidP="00FF0FD6">
            <w:pPr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Муниципальная программа</w:t>
            </w:r>
          </w:p>
        </w:tc>
        <w:tc>
          <w:tcPr>
            <w:tcW w:w="58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0FD6" w:rsidRPr="00C77F93" w:rsidRDefault="00FF0FD6" w:rsidP="00FF0FD6">
            <w:pPr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Управление муниципальными финансами</w:t>
            </w:r>
          </w:p>
          <w:p w:rsidR="00FF0FD6" w:rsidRPr="00C77F93" w:rsidRDefault="00FF0FD6" w:rsidP="00FF0FD6">
            <w:pPr>
              <w:rPr>
                <w:rFonts w:ascii="Arial" w:hAnsi="Arial" w:cs="Arial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0FD6" w:rsidRPr="00C77F93" w:rsidRDefault="00FF0FD6" w:rsidP="00FF0FD6">
            <w:pPr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всего расходные обязательства по программе, в том числе: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0FD6" w:rsidRPr="00C77F93" w:rsidRDefault="00FF0FD6" w:rsidP="00FF0FD6">
            <w:pPr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85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0FD6" w:rsidRPr="00C77F93" w:rsidRDefault="00FF0FD6" w:rsidP="00FF0FD6">
            <w:pPr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Х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0FD6" w:rsidRPr="00C77F93" w:rsidRDefault="00FF0FD6" w:rsidP="00FF0FD6">
            <w:pPr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Х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0FD6" w:rsidRPr="00C77F93" w:rsidRDefault="00FF0FD6" w:rsidP="00FF0FD6">
            <w:pPr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Х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0FD6" w:rsidRPr="00C77F93" w:rsidRDefault="00FF0FD6" w:rsidP="00FF0FD6">
            <w:pPr>
              <w:jc w:val="center"/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29694,2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0FD6" w:rsidRPr="00C77F93" w:rsidRDefault="00FF0FD6" w:rsidP="00FF0FD6">
            <w:pPr>
              <w:jc w:val="center"/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32009,9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0FD6" w:rsidRPr="00C77F93" w:rsidRDefault="00FF0FD6" w:rsidP="00FF0FD6">
            <w:pPr>
              <w:jc w:val="center"/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34123,2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0FD6" w:rsidRPr="00C77F93" w:rsidRDefault="00FF0FD6" w:rsidP="00FF0FD6">
            <w:pPr>
              <w:jc w:val="center"/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42344,1</w:t>
            </w:r>
          </w:p>
          <w:p w:rsidR="00FF0FD6" w:rsidRPr="00C77F93" w:rsidRDefault="00FF0FD6" w:rsidP="00FF0F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0FD6" w:rsidRPr="00C77F93" w:rsidRDefault="00FF0FD6" w:rsidP="00FF0FD6">
            <w:pPr>
              <w:jc w:val="center"/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39551,6</w:t>
            </w:r>
          </w:p>
          <w:p w:rsidR="00FF0FD6" w:rsidRPr="00C77F93" w:rsidRDefault="00FF0FD6" w:rsidP="00FF0F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0FD6" w:rsidRPr="00C77F93" w:rsidRDefault="00FF0FD6" w:rsidP="00FF0FD6">
            <w:pPr>
              <w:jc w:val="center"/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39551,6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0FD6" w:rsidRPr="00C77F93" w:rsidRDefault="00FF0FD6" w:rsidP="00FF0FD6">
            <w:pPr>
              <w:jc w:val="center"/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217274,6</w:t>
            </w:r>
          </w:p>
        </w:tc>
      </w:tr>
      <w:tr w:rsidR="00FF0FD6" w:rsidRPr="00C77F93" w:rsidTr="00FF0FD6">
        <w:trPr>
          <w:trHeight w:val="360"/>
        </w:trPr>
        <w:tc>
          <w:tcPr>
            <w:tcW w:w="49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0FD6" w:rsidRPr="00C77F93" w:rsidRDefault="00FF0FD6" w:rsidP="00FF0FD6">
            <w:pPr>
              <w:rPr>
                <w:rFonts w:ascii="Arial" w:hAnsi="Arial" w:cs="Arial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0FD6" w:rsidRPr="00C77F93" w:rsidRDefault="00FF0FD6" w:rsidP="00FF0FD6">
            <w:pPr>
              <w:rPr>
                <w:rFonts w:ascii="Arial" w:hAnsi="Arial" w:cs="Arial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0FD6" w:rsidRPr="00C77F93" w:rsidRDefault="00FF0FD6" w:rsidP="00FF0FD6">
            <w:pPr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МКУ Финансово-экономическое управление администрации Саянского района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0FD6" w:rsidRPr="00C77F93" w:rsidRDefault="00FF0FD6" w:rsidP="00FF0FD6">
            <w:pPr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8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0FD6" w:rsidRPr="00C77F93" w:rsidRDefault="00FF0FD6" w:rsidP="00FF0FD6">
            <w:pPr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Х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0FD6" w:rsidRPr="00C77F93" w:rsidRDefault="00FF0FD6" w:rsidP="00FF0FD6">
            <w:pPr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Х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0FD6" w:rsidRPr="00C77F93" w:rsidRDefault="00FF0FD6" w:rsidP="00FF0FD6">
            <w:pPr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Х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0FD6" w:rsidRPr="00C77F93" w:rsidRDefault="00FF0FD6" w:rsidP="00FF0FD6">
            <w:pPr>
              <w:jc w:val="center"/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29694,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0FD6" w:rsidRPr="00C77F93" w:rsidRDefault="00FF0FD6" w:rsidP="00FF0FD6">
            <w:pPr>
              <w:jc w:val="center"/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32009,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0FD6" w:rsidRPr="00C77F93" w:rsidRDefault="00FF0FD6" w:rsidP="00FF0FD6">
            <w:pPr>
              <w:jc w:val="center"/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34123,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0FD6" w:rsidRPr="00C77F93" w:rsidRDefault="00FF0FD6" w:rsidP="00FF0FD6">
            <w:pPr>
              <w:jc w:val="center"/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42344,1</w:t>
            </w:r>
          </w:p>
          <w:p w:rsidR="00FF0FD6" w:rsidRPr="00C77F93" w:rsidRDefault="00FF0FD6" w:rsidP="00FF0F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0FD6" w:rsidRPr="00C77F93" w:rsidRDefault="00FF0FD6" w:rsidP="00FF0FD6">
            <w:pPr>
              <w:jc w:val="center"/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39551,6</w:t>
            </w:r>
          </w:p>
          <w:p w:rsidR="00FF0FD6" w:rsidRPr="00C77F93" w:rsidRDefault="00FF0FD6" w:rsidP="00FF0F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0FD6" w:rsidRPr="00C77F93" w:rsidRDefault="00FF0FD6" w:rsidP="00FF0FD6">
            <w:pPr>
              <w:jc w:val="center"/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39551,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0FD6" w:rsidRPr="00C77F93" w:rsidRDefault="00FF0FD6" w:rsidP="00FF0FD6">
            <w:pPr>
              <w:jc w:val="center"/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217274,6</w:t>
            </w:r>
          </w:p>
        </w:tc>
      </w:tr>
      <w:tr w:rsidR="00FF0FD6" w:rsidRPr="00C77F93" w:rsidTr="00FF0FD6">
        <w:trPr>
          <w:trHeight w:val="300"/>
        </w:trPr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D6" w:rsidRPr="00C77F93" w:rsidRDefault="00FF0FD6" w:rsidP="00FF0FD6">
            <w:pPr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Подпрограмма 1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D6" w:rsidRPr="00C77F93" w:rsidRDefault="00FF0FD6" w:rsidP="00FF0FD6">
            <w:pPr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 xml:space="preserve">Создание условий для </w:t>
            </w:r>
            <w:r w:rsidRPr="00C77F93">
              <w:rPr>
                <w:rFonts w:ascii="Arial" w:hAnsi="Arial" w:cs="Arial"/>
              </w:rPr>
              <w:lastRenderedPageBreak/>
              <w:t>эффективного и ответственного управления муниципальными финансами, повышения устойчивости бюджетов муниципальных образований Саянского района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0FD6" w:rsidRPr="00C77F93" w:rsidRDefault="00FF0FD6" w:rsidP="00FF0FD6">
            <w:pPr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lastRenderedPageBreak/>
              <w:t xml:space="preserve">всего расходные </w:t>
            </w:r>
            <w:r w:rsidRPr="00C77F93">
              <w:rPr>
                <w:rFonts w:ascii="Arial" w:hAnsi="Arial" w:cs="Arial"/>
              </w:rPr>
              <w:lastRenderedPageBreak/>
              <w:t>обязательства по подпрограмме, в том числе: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0FD6" w:rsidRPr="00C77F93" w:rsidRDefault="00FF0FD6" w:rsidP="00FF0FD6">
            <w:pPr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lastRenderedPageBreak/>
              <w:t>85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0FD6" w:rsidRPr="00C77F93" w:rsidRDefault="00FF0FD6" w:rsidP="00FF0FD6">
            <w:pPr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Х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0FD6" w:rsidRPr="00C77F93" w:rsidRDefault="00FF0FD6" w:rsidP="00FF0FD6">
            <w:pPr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Х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0FD6" w:rsidRPr="00C77F93" w:rsidRDefault="00FF0FD6" w:rsidP="00FF0FD6">
            <w:pPr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Х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0FD6" w:rsidRPr="00C77F93" w:rsidRDefault="00FF0FD6" w:rsidP="00FF0FD6">
            <w:pPr>
              <w:jc w:val="center"/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24990,6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0FD6" w:rsidRPr="00C77F93" w:rsidRDefault="00FF0FD6" w:rsidP="00FF0FD6">
            <w:pPr>
              <w:jc w:val="center"/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26959,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0FD6" w:rsidRPr="00C77F93" w:rsidRDefault="00FF0FD6" w:rsidP="00FF0FD6">
            <w:pPr>
              <w:jc w:val="center"/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28925,2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0FD6" w:rsidRPr="00C77F93" w:rsidRDefault="00FF0FD6" w:rsidP="00FF0FD6">
            <w:pPr>
              <w:jc w:val="center"/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37194,1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0FD6" w:rsidRPr="00C77F93" w:rsidRDefault="00FF0FD6" w:rsidP="00FF0FD6">
            <w:pPr>
              <w:jc w:val="center"/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34345,4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0FD6" w:rsidRPr="00C77F93" w:rsidRDefault="00FF0FD6" w:rsidP="00FF0FD6">
            <w:pPr>
              <w:jc w:val="center"/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34345,4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0FD6" w:rsidRPr="00C77F93" w:rsidRDefault="00FF0FD6" w:rsidP="00FF0FD6">
            <w:pPr>
              <w:jc w:val="center"/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186759,7</w:t>
            </w:r>
          </w:p>
        </w:tc>
      </w:tr>
      <w:tr w:rsidR="00FF0FD6" w:rsidRPr="00C77F93" w:rsidTr="00FF0FD6">
        <w:trPr>
          <w:trHeight w:val="300"/>
        </w:trPr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FD6" w:rsidRPr="00C77F93" w:rsidRDefault="00FF0FD6" w:rsidP="00FF0FD6">
            <w:pPr>
              <w:rPr>
                <w:rFonts w:ascii="Arial" w:hAnsi="Arial" w:cs="Arial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FD6" w:rsidRPr="00C77F93" w:rsidRDefault="00FF0FD6" w:rsidP="00FF0FD6">
            <w:pPr>
              <w:rPr>
                <w:rFonts w:ascii="Arial" w:hAnsi="Arial" w:cs="Arial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0FD6" w:rsidRPr="00C77F93" w:rsidRDefault="00FF0FD6" w:rsidP="00FF0FD6">
            <w:pPr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МКУ Финансово-экономическое управление администрации Саянского района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0FD6" w:rsidRPr="00C77F93" w:rsidRDefault="00FF0FD6" w:rsidP="00FF0FD6">
            <w:pPr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8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0FD6" w:rsidRPr="00C77F93" w:rsidRDefault="00FF0FD6" w:rsidP="00FF0FD6">
            <w:pPr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Х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0FD6" w:rsidRPr="00C77F93" w:rsidRDefault="00FF0FD6" w:rsidP="00FF0FD6">
            <w:pPr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Х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0FD6" w:rsidRPr="00C77F93" w:rsidRDefault="00FF0FD6" w:rsidP="00FF0FD6">
            <w:pPr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Х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0FD6" w:rsidRPr="00C77F93" w:rsidRDefault="00FF0FD6" w:rsidP="00FF0FD6">
            <w:pPr>
              <w:jc w:val="center"/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24990,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0FD6" w:rsidRPr="00C77F93" w:rsidRDefault="00FF0FD6" w:rsidP="00FF0FD6">
            <w:pPr>
              <w:jc w:val="center"/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26959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0FD6" w:rsidRPr="00C77F93" w:rsidRDefault="00FF0FD6" w:rsidP="00FF0FD6">
            <w:pPr>
              <w:jc w:val="center"/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28925,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0FD6" w:rsidRPr="00C77F93" w:rsidRDefault="00FF0FD6" w:rsidP="00FF0FD6">
            <w:pPr>
              <w:jc w:val="center"/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37194,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0FD6" w:rsidRPr="00C77F93" w:rsidRDefault="00FF0FD6" w:rsidP="00FF0FD6">
            <w:pPr>
              <w:jc w:val="center"/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34345,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0FD6" w:rsidRPr="00C77F93" w:rsidRDefault="00FF0FD6" w:rsidP="00FF0FD6">
            <w:pPr>
              <w:jc w:val="center"/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34345,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0FD6" w:rsidRPr="00C77F93" w:rsidRDefault="00FF0FD6" w:rsidP="00FF0FD6">
            <w:pPr>
              <w:jc w:val="center"/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186759,7</w:t>
            </w:r>
          </w:p>
        </w:tc>
      </w:tr>
      <w:tr w:rsidR="00FF0FD6" w:rsidRPr="00C77F93" w:rsidTr="00FF0FD6">
        <w:trPr>
          <w:trHeight w:val="300"/>
        </w:trPr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FD6" w:rsidRPr="00C77F93" w:rsidRDefault="00FF0FD6" w:rsidP="00FF0FD6">
            <w:pPr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Подпрограмма 2</w:t>
            </w:r>
          </w:p>
          <w:p w:rsidR="00FF0FD6" w:rsidRPr="00C77F93" w:rsidRDefault="00FF0FD6" w:rsidP="00FF0FD6">
            <w:pPr>
              <w:rPr>
                <w:rFonts w:ascii="Arial" w:hAnsi="Arial" w:cs="Arial"/>
              </w:rPr>
            </w:pP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F0FD6" w:rsidRPr="00C77F93" w:rsidRDefault="00FF0FD6" w:rsidP="00FF0FD6">
            <w:pPr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Управление муниципальным долгом Саянского района</w:t>
            </w:r>
          </w:p>
          <w:p w:rsidR="00FF0FD6" w:rsidRPr="00C77F93" w:rsidRDefault="00FF0FD6" w:rsidP="00FF0FD6">
            <w:pPr>
              <w:rPr>
                <w:rFonts w:ascii="Arial" w:hAnsi="Arial" w:cs="Arial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0FD6" w:rsidRPr="00C77F93" w:rsidRDefault="00FF0FD6" w:rsidP="00FF0FD6">
            <w:pPr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всего расходные обязательства по подпрограмме, в том числе: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0FD6" w:rsidRPr="00C77F93" w:rsidRDefault="00FF0FD6" w:rsidP="00FF0FD6">
            <w:pPr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85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0FD6" w:rsidRPr="00C77F93" w:rsidRDefault="00FF0FD6" w:rsidP="00FF0FD6">
            <w:pPr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Х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0FD6" w:rsidRPr="00C77F93" w:rsidRDefault="00FF0FD6" w:rsidP="00FF0FD6">
            <w:pPr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Х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0FD6" w:rsidRPr="00C77F93" w:rsidRDefault="00FF0FD6" w:rsidP="00FF0FD6">
            <w:pPr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Х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0FD6" w:rsidRPr="00C77F93" w:rsidRDefault="00FF0FD6" w:rsidP="00FF0FD6">
            <w:pPr>
              <w:jc w:val="center"/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15,8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0FD6" w:rsidRPr="00C77F93" w:rsidRDefault="00FF0FD6" w:rsidP="00FF0FD6">
            <w:pPr>
              <w:jc w:val="center"/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10,7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0FD6" w:rsidRPr="00C77F93" w:rsidRDefault="00FF0FD6" w:rsidP="00FF0FD6">
            <w:pPr>
              <w:jc w:val="center"/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0FD6" w:rsidRPr="00C77F93" w:rsidRDefault="00FF0FD6" w:rsidP="00FF0FD6">
            <w:pPr>
              <w:jc w:val="center"/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0FD6" w:rsidRPr="00C77F93" w:rsidRDefault="00FF0FD6" w:rsidP="00FF0FD6">
            <w:pPr>
              <w:jc w:val="center"/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0FD6" w:rsidRPr="00C77F93" w:rsidRDefault="00FF0FD6" w:rsidP="00FF0FD6">
            <w:pPr>
              <w:jc w:val="center"/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0FD6" w:rsidRPr="00C77F93" w:rsidRDefault="00FF0FD6" w:rsidP="00FF0FD6">
            <w:pPr>
              <w:jc w:val="center"/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26,5</w:t>
            </w:r>
          </w:p>
        </w:tc>
      </w:tr>
      <w:tr w:rsidR="00FF0FD6" w:rsidRPr="00C77F93" w:rsidTr="00FF0FD6">
        <w:trPr>
          <w:trHeight w:val="300"/>
        </w:trPr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FD6" w:rsidRPr="00C77F93" w:rsidRDefault="00FF0FD6" w:rsidP="00FF0FD6">
            <w:pPr>
              <w:rPr>
                <w:rFonts w:ascii="Arial" w:hAnsi="Arial" w:cs="Arial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F0FD6" w:rsidRPr="00C77F93" w:rsidRDefault="00FF0FD6" w:rsidP="00FF0FD6">
            <w:pPr>
              <w:rPr>
                <w:rFonts w:ascii="Arial" w:hAnsi="Arial" w:cs="Arial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0FD6" w:rsidRPr="00C77F93" w:rsidRDefault="00FF0FD6" w:rsidP="00FF0FD6">
            <w:pPr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МКУ Финансово-экономическое управление администрации Саянского района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0FD6" w:rsidRPr="00C77F93" w:rsidRDefault="00FF0FD6" w:rsidP="00FF0FD6">
            <w:pPr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8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0FD6" w:rsidRPr="00C77F93" w:rsidRDefault="00FF0FD6" w:rsidP="00FF0FD6">
            <w:pPr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Х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0FD6" w:rsidRPr="00C77F93" w:rsidRDefault="00FF0FD6" w:rsidP="00FF0FD6">
            <w:pPr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Х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0FD6" w:rsidRPr="00C77F93" w:rsidRDefault="00FF0FD6" w:rsidP="00FF0FD6">
            <w:pPr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Х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0FD6" w:rsidRPr="00C77F93" w:rsidRDefault="00FF0FD6" w:rsidP="00FF0FD6">
            <w:pPr>
              <w:jc w:val="center"/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15,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0FD6" w:rsidRPr="00C77F93" w:rsidRDefault="00FF0FD6" w:rsidP="00FF0FD6">
            <w:pPr>
              <w:jc w:val="center"/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10,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0FD6" w:rsidRPr="00C77F93" w:rsidRDefault="00FF0FD6" w:rsidP="00FF0FD6">
            <w:pPr>
              <w:jc w:val="center"/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0FD6" w:rsidRPr="00C77F93" w:rsidRDefault="00FF0FD6" w:rsidP="00FF0FD6">
            <w:pPr>
              <w:jc w:val="center"/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0FD6" w:rsidRPr="00C77F93" w:rsidRDefault="00FF0FD6" w:rsidP="00FF0FD6">
            <w:pPr>
              <w:jc w:val="center"/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0FD6" w:rsidRPr="00C77F93" w:rsidRDefault="00FF0FD6" w:rsidP="00FF0FD6">
            <w:pPr>
              <w:jc w:val="center"/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0FD6" w:rsidRPr="00C77F93" w:rsidRDefault="00FF0FD6" w:rsidP="00FF0FD6">
            <w:pPr>
              <w:jc w:val="center"/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26,5</w:t>
            </w:r>
          </w:p>
        </w:tc>
      </w:tr>
      <w:tr w:rsidR="00FF0FD6" w:rsidRPr="00C77F93" w:rsidTr="00FF0FD6">
        <w:trPr>
          <w:trHeight w:val="300"/>
        </w:trPr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FD6" w:rsidRPr="00C77F93" w:rsidRDefault="00FF0FD6" w:rsidP="00FF0FD6">
            <w:pPr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Подпрограмма 3</w:t>
            </w:r>
          </w:p>
          <w:p w:rsidR="00FF0FD6" w:rsidRPr="00C77F93" w:rsidRDefault="00FF0FD6" w:rsidP="00FF0FD6">
            <w:pPr>
              <w:rPr>
                <w:rFonts w:ascii="Arial" w:hAnsi="Arial" w:cs="Arial"/>
              </w:rPr>
            </w:pP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F0FD6" w:rsidRPr="00C77F93" w:rsidRDefault="00FF0FD6" w:rsidP="00FF0FD6">
            <w:pPr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Обеспечение реализации муниципально</w:t>
            </w:r>
            <w:r w:rsidRPr="00C77F93">
              <w:rPr>
                <w:rFonts w:ascii="Arial" w:hAnsi="Arial" w:cs="Arial"/>
              </w:rPr>
              <w:lastRenderedPageBreak/>
              <w:t>й программы и прочие мероприятия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0FD6" w:rsidRPr="00C77F93" w:rsidRDefault="00FF0FD6" w:rsidP="00FF0FD6">
            <w:pPr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lastRenderedPageBreak/>
              <w:t>всего расходные обязательст</w:t>
            </w:r>
            <w:r w:rsidRPr="00C77F93">
              <w:rPr>
                <w:rFonts w:ascii="Arial" w:hAnsi="Arial" w:cs="Arial"/>
              </w:rPr>
              <w:lastRenderedPageBreak/>
              <w:t>ва по подпрограмме, в том числе: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0FD6" w:rsidRPr="00C77F93" w:rsidRDefault="00FF0FD6" w:rsidP="00FF0FD6">
            <w:pPr>
              <w:jc w:val="center"/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lastRenderedPageBreak/>
              <w:t>850 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0FD6" w:rsidRPr="00C77F93" w:rsidRDefault="00FF0FD6" w:rsidP="00FF0FD6">
            <w:pPr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Х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0FD6" w:rsidRPr="00C77F93" w:rsidRDefault="00FF0FD6" w:rsidP="00FF0FD6">
            <w:pPr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Х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0FD6" w:rsidRPr="00C77F93" w:rsidRDefault="00FF0FD6" w:rsidP="00FF0FD6">
            <w:pPr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Х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0FD6" w:rsidRPr="00C77F93" w:rsidRDefault="00FF0FD6" w:rsidP="00FF0FD6">
            <w:pPr>
              <w:jc w:val="center"/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4687,8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0FD6" w:rsidRPr="00C77F93" w:rsidRDefault="00FF0FD6" w:rsidP="00FF0FD6">
            <w:pPr>
              <w:jc w:val="center"/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5040,2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0FD6" w:rsidRPr="00C77F93" w:rsidRDefault="00FF0FD6" w:rsidP="00FF0FD6">
            <w:pPr>
              <w:jc w:val="center"/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5198,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0FD6" w:rsidRPr="00C77F93" w:rsidRDefault="00FF0FD6" w:rsidP="00FF0FD6">
            <w:pPr>
              <w:jc w:val="center"/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5150,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0FD6" w:rsidRPr="00C77F93" w:rsidRDefault="00FF0FD6" w:rsidP="00FF0FD6">
            <w:pPr>
              <w:jc w:val="center"/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5206,2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0FD6" w:rsidRPr="00C77F93" w:rsidRDefault="00FF0FD6" w:rsidP="00FF0FD6">
            <w:pPr>
              <w:jc w:val="center"/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5206,2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0FD6" w:rsidRPr="00C77F93" w:rsidRDefault="00FF0FD6" w:rsidP="00FF0FD6">
            <w:pPr>
              <w:jc w:val="center"/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30488,4</w:t>
            </w:r>
          </w:p>
        </w:tc>
      </w:tr>
      <w:tr w:rsidR="00FF0FD6" w:rsidRPr="00C77F93" w:rsidTr="00FF0FD6">
        <w:trPr>
          <w:trHeight w:val="300"/>
        </w:trPr>
        <w:tc>
          <w:tcPr>
            <w:tcW w:w="4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FD6" w:rsidRPr="00C77F93" w:rsidRDefault="00FF0FD6" w:rsidP="00FF0FD6">
            <w:pPr>
              <w:rPr>
                <w:rFonts w:ascii="Arial" w:hAnsi="Arial" w:cs="Arial"/>
              </w:rPr>
            </w:pPr>
          </w:p>
        </w:tc>
        <w:tc>
          <w:tcPr>
            <w:tcW w:w="58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FD6" w:rsidRPr="00C77F93" w:rsidRDefault="00FF0FD6" w:rsidP="00FF0FD6">
            <w:pPr>
              <w:rPr>
                <w:rFonts w:ascii="Arial" w:hAnsi="Arial" w:cs="Arial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0FD6" w:rsidRPr="00C77F93" w:rsidRDefault="00FF0FD6" w:rsidP="00FF0FD6">
            <w:pPr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МКУ Финансово-экономическое управление администрации Саянского района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0FD6" w:rsidRPr="00C77F93" w:rsidRDefault="00FF0FD6" w:rsidP="00FF0FD6">
            <w:pPr>
              <w:jc w:val="center"/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85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0FD6" w:rsidRPr="00C77F93" w:rsidRDefault="00FF0FD6" w:rsidP="00FF0FD6">
            <w:pPr>
              <w:jc w:val="center"/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Х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0FD6" w:rsidRPr="00C77F93" w:rsidRDefault="00FF0FD6" w:rsidP="00FF0FD6">
            <w:pPr>
              <w:jc w:val="center"/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Х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0FD6" w:rsidRPr="00C77F93" w:rsidRDefault="00FF0FD6" w:rsidP="00FF0FD6">
            <w:pPr>
              <w:jc w:val="center"/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Х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0FD6" w:rsidRPr="00C77F93" w:rsidRDefault="00FF0FD6" w:rsidP="00FF0FD6">
            <w:pPr>
              <w:jc w:val="center"/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4687,8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0FD6" w:rsidRPr="00C77F93" w:rsidRDefault="00FF0FD6" w:rsidP="00FF0FD6">
            <w:pPr>
              <w:jc w:val="center"/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5040,2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0FD6" w:rsidRPr="00C77F93" w:rsidRDefault="00FF0FD6" w:rsidP="00FF0FD6">
            <w:pPr>
              <w:jc w:val="center"/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5198,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0FD6" w:rsidRPr="00C77F93" w:rsidRDefault="00FF0FD6" w:rsidP="00FF0FD6">
            <w:pPr>
              <w:jc w:val="center"/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5150,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0FD6" w:rsidRPr="00C77F93" w:rsidRDefault="00FF0FD6" w:rsidP="00FF0FD6">
            <w:pPr>
              <w:jc w:val="center"/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5206,2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0FD6" w:rsidRPr="00C77F93" w:rsidRDefault="00FF0FD6" w:rsidP="00FF0FD6">
            <w:pPr>
              <w:jc w:val="center"/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5206,2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0FD6" w:rsidRPr="00C77F93" w:rsidRDefault="00FF0FD6" w:rsidP="00FF0FD6">
            <w:pPr>
              <w:jc w:val="center"/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30488,4</w:t>
            </w:r>
          </w:p>
        </w:tc>
      </w:tr>
    </w:tbl>
    <w:p w:rsidR="00FF0FD6" w:rsidRPr="00C77F93" w:rsidRDefault="00FF0FD6" w:rsidP="00FF0FD6">
      <w:pPr>
        <w:rPr>
          <w:rFonts w:ascii="Arial" w:hAnsi="Arial" w:cs="Arial"/>
        </w:rPr>
      </w:pPr>
    </w:p>
    <w:p w:rsidR="00FF0FD6" w:rsidRPr="00C77F93" w:rsidRDefault="00FF0FD6" w:rsidP="00FE5F77">
      <w:pPr>
        <w:jc w:val="both"/>
        <w:rPr>
          <w:rFonts w:ascii="Arial" w:hAnsi="Arial" w:cs="Arial"/>
        </w:rPr>
      </w:pPr>
    </w:p>
    <w:p w:rsidR="006A2B6B" w:rsidRPr="00C77F93" w:rsidRDefault="006A2B6B" w:rsidP="00FE5F77">
      <w:pPr>
        <w:jc w:val="both"/>
        <w:rPr>
          <w:rFonts w:ascii="Arial" w:hAnsi="Arial" w:cs="Arial"/>
        </w:rPr>
      </w:pPr>
    </w:p>
    <w:p w:rsidR="006A2B6B" w:rsidRPr="00C77F93" w:rsidRDefault="006A2B6B" w:rsidP="00FE5F77">
      <w:pPr>
        <w:jc w:val="both"/>
        <w:rPr>
          <w:rFonts w:ascii="Arial" w:hAnsi="Arial" w:cs="Arial"/>
        </w:rPr>
      </w:pPr>
    </w:p>
    <w:p w:rsidR="006A2B6B" w:rsidRPr="00C77F93" w:rsidRDefault="006A2B6B" w:rsidP="00FE5F77">
      <w:pPr>
        <w:jc w:val="both"/>
        <w:rPr>
          <w:rFonts w:ascii="Arial" w:hAnsi="Arial" w:cs="Arial"/>
        </w:rPr>
      </w:pPr>
    </w:p>
    <w:p w:rsidR="006A2B6B" w:rsidRDefault="006A2B6B" w:rsidP="00FE5F77">
      <w:pPr>
        <w:jc w:val="both"/>
        <w:rPr>
          <w:rFonts w:ascii="Arial" w:hAnsi="Arial" w:cs="Arial"/>
        </w:rPr>
      </w:pPr>
    </w:p>
    <w:p w:rsidR="009559B1" w:rsidRDefault="009559B1" w:rsidP="00FE5F77">
      <w:pPr>
        <w:jc w:val="both"/>
        <w:rPr>
          <w:rFonts w:ascii="Arial" w:hAnsi="Arial" w:cs="Arial"/>
        </w:rPr>
      </w:pPr>
    </w:p>
    <w:p w:rsidR="009559B1" w:rsidRDefault="009559B1" w:rsidP="00FE5F77">
      <w:pPr>
        <w:jc w:val="both"/>
        <w:rPr>
          <w:rFonts w:ascii="Arial" w:hAnsi="Arial" w:cs="Arial"/>
        </w:rPr>
      </w:pPr>
    </w:p>
    <w:p w:rsidR="009559B1" w:rsidRDefault="009559B1" w:rsidP="00FE5F77">
      <w:pPr>
        <w:jc w:val="both"/>
        <w:rPr>
          <w:rFonts w:ascii="Arial" w:hAnsi="Arial" w:cs="Arial"/>
        </w:rPr>
      </w:pPr>
    </w:p>
    <w:p w:rsidR="009559B1" w:rsidRDefault="009559B1" w:rsidP="00FE5F77">
      <w:pPr>
        <w:jc w:val="both"/>
        <w:rPr>
          <w:rFonts w:ascii="Arial" w:hAnsi="Arial" w:cs="Arial"/>
        </w:rPr>
      </w:pPr>
    </w:p>
    <w:p w:rsidR="009559B1" w:rsidRDefault="009559B1" w:rsidP="00FE5F77">
      <w:pPr>
        <w:jc w:val="both"/>
        <w:rPr>
          <w:rFonts w:ascii="Arial" w:hAnsi="Arial" w:cs="Arial"/>
        </w:rPr>
      </w:pPr>
    </w:p>
    <w:p w:rsidR="009559B1" w:rsidRDefault="009559B1" w:rsidP="00FE5F77">
      <w:pPr>
        <w:jc w:val="both"/>
        <w:rPr>
          <w:rFonts w:ascii="Arial" w:hAnsi="Arial" w:cs="Arial"/>
        </w:rPr>
      </w:pPr>
    </w:p>
    <w:p w:rsidR="009559B1" w:rsidRDefault="009559B1" w:rsidP="00FE5F77">
      <w:pPr>
        <w:jc w:val="both"/>
        <w:rPr>
          <w:rFonts w:ascii="Arial" w:hAnsi="Arial" w:cs="Arial"/>
        </w:rPr>
      </w:pPr>
    </w:p>
    <w:p w:rsidR="009559B1" w:rsidRDefault="009559B1" w:rsidP="00FE5F77">
      <w:pPr>
        <w:jc w:val="both"/>
        <w:rPr>
          <w:rFonts w:ascii="Arial" w:hAnsi="Arial" w:cs="Arial"/>
        </w:rPr>
      </w:pPr>
    </w:p>
    <w:p w:rsidR="009559B1" w:rsidRDefault="009559B1" w:rsidP="00FE5F77">
      <w:pPr>
        <w:jc w:val="both"/>
        <w:rPr>
          <w:rFonts w:ascii="Arial" w:hAnsi="Arial" w:cs="Arial"/>
        </w:rPr>
      </w:pPr>
    </w:p>
    <w:p w:rsidR="009559B1" w:rsidRDefault="009559B1" w:rsidP="00FE5F77">
      <w:pPr>
        <w:jc w:val="both"/>
        <w:rPr>
          <w:rFonts w:ascii="Arial" w:hAnsi="Arial" w:cs="Arial"/>
        </w:rPr>
      </w:pPr>
    </w:p>
    <w:p w:rsidR="009559B1" w:rsidRDefault="009559B1" w:rsidP="00FE5F77">
      <w:pPr>
        <w:jc w:val="both"/>
        <w:rPr>
          <w:rFonts w:ascii="Arial" w:hAnsi="Arial" w:cs="Arial"/>
        </w:rPr>
      </w:pPr>
    </w:p>
    <w:p w:rsidR="009559B1" w:rsidRDefault="009559B1" w:rsidP="00FE5F77">
      <w:pPr>
        <w:jc w:val="both"/>
        <w:rPr>
          <w:rFonts w:ascii="Arial" w:hAnsi="Arial" w:cs="Arial"/>
        </w:rPr>
      </w:pPr>
    </w:p>
    <w:p w:rsidR="009559B1" w:rsidRDefault="009559B1" w:rsidP="00FE5F77">
      <w:pPr>
        <w:jc w:val="both"/>
        <w:rPr>
          <w:rFonts w:ascii="Arial" w:hAnsi="Arial" w:cs="Arial"/>
        </w:rPr>
      </w:pPr>
    </w:p>
    <w:p w:rsidR="009559B1" w:rsidRDefault="009559B1" w:rsidP="00FE5F77">
      <w:pPr>
        <w:jc w:val="both"/>
        <w:rPr>
          <w:rFonts w:ascii="Arial" w:hAnsi="Arial" w:cs="Arial"/>
        </w:rPr>
      </w:pPr>
    </w:p>
    <w:p w:rsidR="009559B1" w:rsidRDefault="009559B1" w:rsidP="00FE5F77">
      <w:pPr>
        <w:jc w:val="both"/>
        <w:rPr>
          <w:rFonts w:ascii="Arial" w:hAnsi="Arial" w:cs="Arial"/>
        </w:rPr>
      </w:pPr>
    </w:p>
    <w:p w:rsidR="009559B1" w:rsidRPr="00C77F93" w:rsidRDefault="009559B1" w:rsidP="00FE5F77">
      <w:pPr>
        <w:jc w:val="both"/>
        <w:rPr>
          <w:rFonts w:ascii="Arial" w:hAnsi="Arial" w:cs="Arial"/>
        </w:rPr>
      </w:pPr>
    </w:p>
    <w:p w:rsidR="006A2B6B" w:rsidRPr="00C77F93" w:rsidRDefault="006A2B6B" w:rsidP="006A2B6B">
      <w:pPr>
        <w:pStyle w:val="ConsPlusNormal"/>
        <w:widowControl/>
        <w:ind w:left="7797" w:firstLine="0"/>
        <w:outlineLvl w:val="2"/>
        <w:rPr>
          <w:sz w:val="24"/>
          <w:szCs w:val="24"/>
        </w:rPr>
      </w:pPr>
      <w:r w:rsidRPr="00C77F93">
        <w:rPr>
          <w:sz w:val="24"/>
          <w:szCs w:val="24"/>
        </w:rPr>
        <w:t>Приложение № 5</w:t>
      </w:r>
    </w:p>
    <w:p w:rsidR="006A2B6B" w:rsidRPr="00C77F93" w:rsidRDefault="006A2B6B" w:rsidP="006A2B6B">
      <w:pPr>
        <w:autoSpaceDE w:val="0"/>
        <w:autoSpaceDN w:val="0"/>
        <w:adjustRightInd w:val="0"/>
        <w:ind w:left="7797"/>
        <w:rPr>
          <w:rFonts w:ascii="Arial" w:hAnsi="Arial" w:cs="Arial"/>
          <w:bCs/>
        </w:rPr>
      </w:pPr>
      <w:proofErr w:type="gramStart"/>
      <w:r w:rsidRPr="00C77F93">
        <w:rPr>
          <w:rFonts w:ascii="Arial" w:hAnsi="Arial" w:cs="Arial"/>
        </w:rPr>
        <w:t>к</w:t>
      </w:r>
      <w:proofErr w:type="gramEnd"/>
      <w:r w:rsidRPr="00C77F93">
        <w:rPr>
          <w:rFonts w:ascii="Arial" w:hAnsi="Arial" w:cs="Arial"/>
        </w:rPr>
        <w:t xml:space="preserve"> муниципальной программы Саянского района Управление муниципальными финансами</w:t>
      </w:r>
      <w:r w:rsidRPr="00C77F93">
        <w:rPr>
          <w:rFonts w:ascii="Arial" w:hAnsi="Arial" w:cs="Arial"/>
          <w:bCs/>
        </w:rPr>
        <w:t xml:space="preserve">» </w:t>
      </w:r>
    </w:p>
    <w:p w:rsidR="006A2B6B" w:rsidRPr="00C77F93" w:rsidRDefault="006A2B6B" w:rsidP="006A2B6B">
      <w:pPr>
        <w:jc w:val="center"/>
        <w:rPr>
          <w:rFonts w:ascii="Arial" w:hAnsi="Arial" w:cs="Arial"/>
        </w:rPr>
      </w:pPr>
      <w:r w:rsidRPr="00C77F93">
        <w:rPr>
          <w:rFonts w:ascii="Arial" w:hAnsi="Arial" w:cs="Arial"/>
        </w:rPr>
        <w:t>Информация о ресурсном обеспечении и прогнозной оценке расходов на реализацию целей муниципальной программы Саянского района с учетом источников финансирования, в том числе сре</w:t>
      </w:r>
      <w:proofErr w:type="gramStart"/>
      <w:r w:rsidRPr="00C77F93">
        <w:rPr>
          <w:rFonts w:ascii="Arial" w:hAnsi="Arial" w:cs="Arial"/>
        </w:rPr>
        <w:t>дств кр</w:t>
      </w:r>
      <w:proofErr w:type="gramEnd"/>
      <w:r w:rsidRPr="00C77F93">
        <w:rPr>
          <w:rFonts w:ascii="Arial" w:hAnsi="Arial" w:cs="Arial"/>
        </w:rPr>
        <w:t xml:space="preserve">аевого и районного бюджетов </w:t>
      </w:r>
    </w:p>
    <w:p w:rsidR="006A2B6B" w:rsidRPr="00C77F93" w:rsidRDefault="006A2B6B" w:rsidP="006A2B6B">
      <w:pPr>
        <w:jc w:val="center"/>
        <w:rPr>
          <w:rFonts w:ascii="Arial" w:hAnsi="Arial" w:cs="Arial"/>
        </w:rPr>
      </w:pPr>
    </w:p>
    <w:tbl>
      <w:tblPr>
        <w:tblW w:w="5000" w:type="pct"/>
        <w:tblLook w:val="00A0"/>
      </w:tblPr>
      <w:tblGrid>
        <w:gridCol w:w="1999"/>
        <w:gridCol w:w="2583"/>
        <w:gridCol w:w="2132"/>
        <w:gridCol w:w="1151"/>
        <w:gridCol w:w="1084"/>
        <w:gridCol w:w="1084"/>
        <w:gridCol w:w="1084"/>
        <w:gridCol w:w="1084"/>
        <w:gridCol w:w="1084"/>
        <w:gridCol w:w="1218"/>
      </w:tblGrid>
      <w:tr w:rsidR="006A2B6B" w:rsidRPr="00C77F93" w:rsidTr="006A2B6B">
        <w:trPr>
          <w:trHeight w:val="467"/>
        </w:trPr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B6B" w:rsidRPr="00C77F93" w:rsidRDefault="006A2B6B" w:rsidP="00A66EAB">
            <w:pPr>
              <w:jc w:val="center"/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Статус</w:t>
            </w:r>
          </w:p>
        </w:tc>
        <w:tc>
          <w:tcPr>
            <w:tcW w:w="11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B6B" w:rsidRPr="00C77F93" w:rsidRDefault="006A2B6B" w:rsidP="00A66EAB">
            <w:pPr>
              <w:jc w:val="center"/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9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B6B" w:rsidRPr="00C77F93" w:rsidRDefault="006A2B6B" w:rsidP="00A66EAB">
            <w:pPr>
              <w:jc w:val="center"/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Ответственный исполнитель, соисполнители</w:t>
            </w:r>
          </w:p>
        </w:tc>
        <w:tc>
          <w:tcPr>
            <w:tcW w:w="227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B6B" w:rsidRPr="00C77F93" w:rsidRDefault="006A2B6B" w:rsidP="00A66EAB">
            <w:pPr>
              <w:jc w:val="center"/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Оценка расходов</w:t>
            </w:r>
            <w:r w:rsidRPr="00C77F93">
              <w:rPr>
                <w:rFonts w:ascii="Arial" w:hAnsi="Arial" w:cs="Arial"/>
              </w:rPr>
              <w:br/>
              <w:t>(тыс. руб.), годы</w:t>
            </w:r>
          </w:p>
        </w:tc>
      </w:tr>
      <w:tr w:rsidR="006A2B6B" w:rsidRPr="00C77F93" w:rsidTr="006A2B6B">
        <w:trPr>
          <w:trHeight w:val="291"/>
        </w:trPr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B6B" w:rsidRPr="00C77F93" w:rsidRDefault="006A2B6B" w:rsidP="00A66EAB">
            <w:pPr>
              <w:rPr>
                <w:rFonts w:ascii="Arial" w:hAnsi="Arial" w:cs="Arial"/>
              </w:rPr>
            </w:pPr>
          </w:p>
        </w:tc>
        <w:tc>
          <w:tcPr>
            <w:tcW w:w="1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B6B" w:rsidRPr="00C77F93" w:rsidRDefault="006A2B6B" w:rsidP="00A66EAB">
            <w:pPr>
              <w:rPr>
                <w:rFonts w:ascii="Arial" w:hAnsi="Arial" w:cs="Arial"/>
              </w:rPr>
            </w:pPr>
          </w:p>
        </w:tc>
        <w:tc>
          <w:tcPr>
            <w:tcW w:w="9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B6B" w:rsidRPr="00C77F93" w:rsidRDefault="006A2B6B" w:rsidP="00A66EAB">
            <w:pPr>
              <w:rPr>
                <w:rFonts w:ascii="Arial" w:hAnsi="Arial" w:cs="Arial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B6B" w:rsidRPr="00C77F93" w:rsidRDefault="006A2B6B" w:rsidP="00A66EAB">
            <w:pPr>
              <w:jc w:val="center"/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2014 год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B6B" w:rsidRPr="00C77F93" w:rsidRDefault="006A2B6B" w:rsidP="00A66EAB">
            <w:pPr>
              <w:jc w:val="center"/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2015 год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B6B" w:rsidRPr="00C77F93" w:rsidRDefault="006A2B6B" w:rsidP="00A66EAB">
            <w:pPr>
              <w:jc w:val="center"/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2016 год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B6B" w:rsidRPr="00C77F93" w:rsidRDefault="006A2B6B" w:rsidP="00A66EAB">
            <w:pPr>
              <w:jc w:val="center"/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2017 год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B6B" w:rsidRPr="00C77F93" w:rsidRDefault="006A2B6B" w:rsidP="00A66EAB">
            <w:pPr>
              <w:jc w:val="center"/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2018 год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B6B" w:rsidRPr="00C77F93" w:rsidRDefault="006A2B6B" w:rsidP="00A66EAB">
            <w:pPr>
              <w:jc w:val="center"/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2019 год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B6B" w:rsidRPr="00C77F93" w:rsidRDefault="006A2B6B" w:rsidP="00A66EAB">
            <w:pPr>
              <w:jc w:val="center"/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Итого за 2014-2019 годы</w:t>
            </w:r>
          </w:p>
        </w:tc>
      </w:tr>
      <w:tr w:rsidR="006A2B6B" w:rsidRPr="00C77F93" w:rsidTr="006A2B6B">
        <w:trPr>
          <w:trHeight w:val="315"/>
        </w:trPr>
        <w:tc>
          <w:tcPr>
            <w:tcW w:w="59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A2B6B" w:rsidRPr="00C77F93" w:rsidRDefault="006A2B6B" w:rsidP="00A66EAB">
            <w:pPr>
              <w:jc w:val="center"/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Муниципальная программа</w:t>
            </w:r>
          </w:p>
          <w:p w:rsidR="006A2B6B" w:rsidRPr="00C77F93" w:rsidRDefault="006A2B6B" w:rsidP="00A66EAB">
            <w:pPr>
              <w:jc w:val="center"/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 </w:t>
            </w:r>
          </w:p>
        </w:tc>
        <w:tc>
          <w:tcPr>
            <w:tcW w:w="114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A2B6B" w:rsidRPr="00C77F93" w:rsidRDefault="006A2B6B" w:rsidP="00A66EAB">
            <w:pPr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Управление муниципальными финансами</w:t>
            </w:r>
          </w:p>
          <w:p w:rsidR="006A2B6B" w:rsidRPr="00C77F93" w:rsidRDefault="006A2B6B" w:rsidP="00A66E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B6B" w:rsidRPr="00C77F93" w:rsidRDefault="006A2B6B" w:rsidP="00A66EAB">
            <w:pPr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 xml:space="preserve">Всего                   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2B6B" w:rsidRPr="00C77F93" w:rsidRDefault="006A2B6B" w:rsidP="00A66EAB">
            <w:pPr>
              <w:jc w:val="center"/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29694,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2B6B" w:rsidRPr="00C77F93" w:rsidRDefault="006A2B6B" w:rsidP="00A66EAB">
            <w:pPr>
              <w:jc w:val="center"/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32009,9</w:t>
            </w:r>
          </w:p>
          <w:p w:rsidR="006A2B6B" w:rsidRPr="00C77F93" w:rsidRDefault="006A2B6B" w:rsidP="00A66E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2B6B" w:rsidRPr="00C77F93" w:rsidRDefault="006A2B6B" w:rsidP="00A66EAB">
            <w:pPr>
              <w:jc w:val="center"/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34123,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2B6B" w:rsidRPr="00C77F93" w:rsidRDefault="006A2B6B" w:rsidP="00A66EAB">
            <w:pPr>
              <w:jc w:val="center"/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42344,1</w:t>
            </w:r>
          </w:p>
          <w:p w:rsidR="006A2B6B" w:rsidRPr="00C77F93" w:rsidRDefault="006A2B6B" w:rsidP="00A66E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B6B" w:rsidRPr="00C77F93" w:rsidRDefault="006A2B6B" w:rsidP="00A66EAB">
            <w:pPr>
              <w:jc w:val="center"/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39551,6</w:t>
            </w:r>
          </w:p>
          <w:p w:rsidR="006A2B6B" w:rsidRPr="00C77F93" w:rsidRDefault="006A2B6B" w:rsidP="00A66E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B6B" w:rsidRPr="00C77F93" w:rsidRDefault="006A2B6B" w:rsidP="00A66EAB">
            <w:pPr>
              <w:jc w:val="center"/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39551,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B6B" w:rsidRPr="00C77F93" w:rsidRDefault="006A2B6B" w:rsidP="00A66EAB">
            <w:pPr>
              <w:jc w:val="center"/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217274,6</w:t>
            </w:r>
          </w:p>
        </w:tc>
      </w:tr>
      <w:tr w:rsidR="006A2B6B" w:rsidRPr="00C77F93" w:rsidTr="006A2B6B">
        <w:trPr>
          <w:trHeight w:val="216"/>
        </w:trPr>
        <w:tc>
          <w:tcPr>
            <w:tcW w:w="5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B6B" w:rsidRPr="00C77F93" w:rsidRDefault="006A2B6B" w:rsidP="00A66E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B6B" w:rsidRPr="00C77F93" w:rsidRDefault="006A2B6B" w:rsidP="00A66E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B6B" w:rsidRPr="00C77F93" w:rsidRDefault="006A2B6B" w:rsidP="00A66EAB">
            <w:pPr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 xml:space="preserve">в том числе:            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2B6B" w:rsidRPr="00C77F93" w:rsidRDefault="006A2B6B" w:rsidP="00A66E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2B6B" w:rsidRPr="00C77F93" w:rsidRDefault="006A2B6B" w:rsidP="00A66E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2B6B" w:rsidRPr="00C77F93" w:rsidRDefault="006A2B6B" w:rsidP="00A66E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2B6B" w:rsidRPr="00C77F93" w:rsidRDefault="006A2B6B" w:rsidP="00A66E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B6B" w:rsidRPr="00C77F93" w:rsidRDefault="006A2B6B" w:rsidP="00A66E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B6B" w:rsidRPr="00C77F93" w:rsidRDefault="006A2B6B" w:rsidP="00A66E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B6B" w:rsidRPr="00C77F93" w:rsidRDefault="006A2B6B" w:rsidP="00A66EAB">
            <w:pPr>
              <w:jc w:val="center"/>
              <w:rPr>
                <w:rFonts w:ascii="Arial" w:hAnsi="Arial" w:cs="Arial"/>
              </w:rPr>
            </w:pPr>
          </w:p>
        </w:tc>
      </w:tr>
      <w:tr w:rsidR="006A2B6B" w:rsidRPr="00C77F93" w:rsidTr="006A2B6B">
        <w:trPr>
          <w:trHeight w:val="275"/>
        </w:trPr>
        <w:tc>
          <w:tcPr>
            <w:tcW w:w="5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B6B" w:rsidRPr="00C77F93" w:rsidRDefault="006A2B6B" w:rsidP="00A66E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B6B" w:rsidRPr="00C77F93" w:rsidRDefault="006A2B6B" w:rsidP="00A66E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B6B" w:rsidRPr="00C77F93" w:rsidRDefault="006A2B6B" w:rsidP="00A66EAB">
            <w:pPr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 xml:space="preserve">федеральный бюджет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2B6B" w:rsidRPr="00C77F93" w:rsidRDefault="006A2B6B" w:rsidP="00A66E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2B6B" w:rsidRPr="00C77F93" w:rsidRDefault="006A2B6B" w:rsidP="00A66E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2B6B" w:rsidRPr="00C77F93" w:rsidRDefault="006A2B6B" w:rsidP="00A66E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2B6B" w:rsidRPr="00C77F93" w:rsidRDefault="006A2B6B" w:rsidP="00A66E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B6B" w:rsidRPr="00C77F93" w:rsidRDefault="006A2B6B" w:rsidP="00A66E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B6B" w:rsidRPr="00C77F93" w:rsidRDefault="006A2B6B" w:rsidP="00A66E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B6B" w:rsidRPr="00C77F93" w:rsidRDefault="006A2B6B" w:rsidP="00A66EAB">
            <w:pPr>
              <w:jc w:val="center"/>
              <w:rPr>
                <w:rFonts w:ascii="Arial" w:hAnsi="Arial" w:cs="Arial"/>
              </w:rPr>
            </w:pPr>
          </w:p>
        </w:tc>
      </w:tr>
      <w:tr w:rsidR="006A2B6B" w:rsidRPr="00C77F93" w:rsidTr="006A2B6B">
        <w:trPr>
          <w:trHeight w:val="266"/>
        </w:trPr>
        <w:tc>
          <w:tcPr>
            <w:tcW w:w="5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B6B" w:rsidRPr="00C77F93" w:rsidRDefault="006A2B6B" w:rsidP="00A66E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B6B" w:rsidRPr="00C77F93" w:rsidRDefault="006A2B6B" w:rsidP="00A66E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B6B" w:rsidRPr="00C77F93" w:rsidRDefault="006A2B6B" w:rsidP="00A66EAB">
            <w:pPr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 xml:space="preserve">краевой бюджет          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2B6B" w:rsidRPr="00C77F93" w:rsidRDefault="006A2B6B" w:rsidP="00A66EAB">
            <w:pPr>
              <w:tabs>
                <w:tab w:val="center" w:pos="550"/>
              </w:tabs>
              <w:jc w:val="center"/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8926,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2B6B" w:rsidRPr="00C77F93" w:rsidRDefault="006A2B6B" w:rsidP="00A66EAB">
            <w:pPr>
              <w:jc w:val="center"/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7632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2B6B" w:rsidRPr="00C77F93" w:rsidRDefault="006A2B6B" w:rsidP="00A66EAB">
            <w:pPr>
              <w:jc w:val="center"/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8416,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2B6B" w:rsidRPr="00C77F93" w:rsidRDefault="006A2B6B" w:rsidP="00A66EAB">
            <w:pPr>
              <w:jc w:val="center"/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8243,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B6B" w:rsidRPr="00C77F93" w:rsidRDefault="006A2B6B" w:rsidP="00A66EAB">
            <w:pPr>
              <w:jc w:val="center"/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6594,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B6B" w:rsidRPr="00C77F93" w:rsidRDefault="006A2B6B" w:rsidP="00A66EAB">
            <w:pPr>
              <w:jc w:val="center"/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6594,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B6B" w:rsidRPr="00C77F93" w:rsidRDefault="006A2B6B" w:rsidP="00A66EAB">
            <w:pPr>
              <w:jc w:val="center"/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46406,9</w:t>
            </w:r>
          </w:p>
        </w:tc>
      </w:tr>
      <w:tr w:rsidR="006A2B6B" w:rsidRPr="00C77F93" w:rsidTr="006A2B6B">
        <w:trPr>
          <w:trHeight w:val="300"/>
        </w:trPr>
        <w:tc>
          <w:tcPr>
            <w:tcW w:w="5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B6B" w:rsidRPr="00C77F93" w:rsidRDefault="006A2B6B" w:rsidP="00A66E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B6B" w:rsidRPr="00C77F93" w:rsidRDefault="006A2B6B" w:rsidP="00A66E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B6B" w:rsidRPr="00C77F93" w:rsidRDefault="006A2B6B" w:rsidP="00A66EAB">
            <w:pPr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 xml:space="preserve">внебюджетные  источники                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2B6B" w:rsidRPr="00C77F93" w:rsidRDefault="006A2B6B" w:rsidP="00A66EAB">
            <w:pPr>
              <w:jc w:val="center"/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2B6B" w:rsidRPr="00C77F93" w:rsidRDefault="006A2B6B" w:rsidP="00A66E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2B6B" w:rsidRPr="00C77F93" w:rsidRDefault="006A2B6B" w:rsidP="00A66E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2B6B" w:rsidRPr="00C77F93" w:rsidRDefault="006A2B6B" w:rsidP="00A66E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B6B" w:rsidRPr="00C77F93" w:rsidRDefault="006A2B6B" w:rsidP="00A66E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B6B" w:rsidRPr="00C77F93" w:rsidRDefault="006A2B6B" w:rsidP="00A66E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B6B" w:rsidRPr="00C77F93" w:rsidRDefault="006A2B6B" w:rsidP="00A66EAB">
            <w:pPr>
              <w:jc w:val="center"/>
              <w:rPr>
                <w:rFonts w:ascii="Arial" w:hAnsi="Arial" w:cs="Arial"/>
              </w:rPr>
            </w:pPr>
          </w:p>
        </w:tc>
      </w:tr>
      <w:tr w:rsidR="006A2B6B" w:rsidRPr="00C77F93" w:rsidTr="006A2B6B">
        <w:trPr>
          <w:trHeight w:val="245"/>
        </w:trPr>
        <w:tc>
          <w:tcPr>
            <w:tcW w:w="5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B6B" w:rsidRPr="00C77F93" w:rsidRDefault="006A2B6B" w:rsidP="00A66E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B6B" w:rsidRPr="00C77F93" w:rsidRDefault="006A2B6B" w:rsidP="00A66E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B6B" w:rsidRPr="00C77F93" w:rsidRDefault="006A2B6B" w:rsidP="00A66EAB">
            <w:pPr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 xml:space="preserve">районный бюджет 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2B6B" w:rsidRPr="00C77F93" w:rsidRDefault="006A2B6B" w:rsidP="00A66EAB">
            <w:pPr>
              <w:jc w:val="center"/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20768,1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2B6B" w:rsidRPr="00C77F93" w:rsidRDefault="006A2B6B" w:rsidP="00A66EAB">
            <w:pPr>
              <w:jc w:val="center"/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24377,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2B6B" w:rsidRPr="00C77F93" w:rsidRDefault="006A2B6B" w:rsidP="00A66EAB">
            <w:pPr>
              <w:jc w:val="center"/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25706,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2B6B" w:rsidRPr="00C77F93" w:rsidRDefault="006A2B6B" w:rsidP="00A66EAB">
            <w:pPr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34100,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B6B" w:rsidRPr="00C77F93" w:rsidRDefault="006A2B6B" w:rsidP="00A66EAB">
            <w:pPr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32957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B6B" w:rsidRPr="00C77F93" w:rsidRDefault="006A2B6B" w:rsidP="00A66EAB">
            <w:pPr>
              <w:jc w:val="center"/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32957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B6B" w:rsidRPr="00C77F93" w:rsidRDefault="006A2B6B" w:rsidP="00A66EAB">
            <w:pPr>
              <w:jc w:val="center"/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170867,7</w:t>
            </w:r>
          </w:p>
        </w:tc>
      </w:tr>
      <w:tr w:rsidR="006A2B6B" w:rsidRPr="00C77F93" w:rsidTr="006A2B6B">
        <w:trPr>
          <w:trHeight w:val="256"/>
        </w:trPr>
        <w:tc>
          <w:tcPr>
            <w:tcW w:w="5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6B" w:rsidRPr="00C77F93" w:rsidRDefault="006A2B6B" w:rsidP="00A66E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6B" w:rsidRPr="00C77F93" w:rsidRDefault="006A2B6B" w:rsidP="00A66E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B6B" w:rsidRPr="00C77F93" w:rsidRDefault="006A2B6B" w:rsidP="00A66EAB">
            <w:pPr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2B6B" w:rsidRPr="00C77F93" w:rsidRDefault="006A2B6B" w:rsidP="00A66EAB">
            <w:pPr>
              <w:jc w:val="center"/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2B6B" w:rsidRPr="00C77F93" w:rsidRDefault="006A2B6B" w:rsidP="00A66E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2B6B" w:rsidRPr="00C77F93" w:rsidRDefault="006A2B6B" w:rsidP="00A66E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2B6B" w:rsidRPr="00C77F93" w:rsidRDefault="006A2B6B" w:rsidP="00A66E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B6B" w:rsidRPr="00C77F93" w:rsidRDefault="006A2B6B" w:rsidP="00A66E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B6B" w:rsidRPr="00C77F93" w:rsidRDefault="006A2B6B" w:rsidP="00A66E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B6B" w:rsidRPr="00C77F93" w:rsidRDefault="006A2B6B" w:rsidP="00A66EAB">
            <w:pPr>
              <w:jc w:val="center"/>
              <w:rPr>
                <w:rFonts w:ascii="Arial" w:hAnsi="Arial" w:cs="Arial"/>
              </w:rPr>
            </w:pPr>
          </w:p>
        </w:tc>
      </w:tr>
      <w:tr w:rsidR="006A2B6B" w:rsidRPr="00C77F93" w:rsidTr="006A2B6B">
        <w:trPr>
          <w:trHeight w:val="300"/>
        </w:trPr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B6B" w:rsidRPr="00C77F93" w:rsidRDefault="006A2B6B" w:rsidP="00A66EAB">
            <w:pPr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Подпрограмма 1</w:t>
            </w:r>
          </w:p>
        </w:tc>
        <w:tc>
          <w:tcPr>
            <w:tcW w:w="1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B6B" w:rsidRPr="00C77F93" w:rsidRDefault="006A2B6B" w:rsidP="00A66EAB">
            <w:pPr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 xml:space="preserve">Создание условий для эффективного и ответственного управления муниципальными финансами, повышения устойчивости бюджетов </w:t>
            </w:r>
            <w:r w:rsidRPr="00C77F93">
              <w:rPr>
                <w:rFonts w:ascii="Arial" w:hAnsi="Arial" w:cs="Arial"/>
              </w:rPr>
              <w:lastRenderedPageBreak/>
              <w:t>муниципальных образований Саянского района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B6B" w:rsidRPr="00C77F93" w:rsidRDefault="006A2B6B" w:rsidP="00A66EAB">
            <w:pPr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lastRenderedPageBreak/>
              <w:t xml:space="preserve">Всего                   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2B6B" w:rsidRPr="00C77F93" w:rsidRDefault="006A2B6B" w:rsidP="00A66EAB">
            <w:pPr>
              <w:jc w:val="center"/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24990,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2B6B" w:rsidRPr="00C77F93" w:rsidRDefault="006A2B6B" w:rsidP="00A66EAB">
            <w:pPr>
              <w:jc w:val="center"/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26959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2B6B" w:rsidRPr="00C77F93" w:rsidRDefault="006A2B6B" w:rsidP="00A66EAB">
            <w:pPr>
              <w:jc w:val="center"/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28925,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2B6B" w:rsidRPr="00C77F93" w:rsidRDefault="006A2B6B" w:rsidP="00A66EAB">
            <w:pPr>
              <w:jc w:val="center"/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37194,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B6B" w:rsidRPr="00C77F93" w:rsidRDefault="006A2B6B" w:rsidP="00A66EAB">
            <w:pPr>
              <w:jc w:val="center"/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34345,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B6B" w:rsidRPr="00C77F93" w:rsidRDefault="006A2B6B" w:rsidP="00A66EAB">
            <w:pPr>
              <w:jc w:val="center"/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34345,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B6B" w:rsidRPr="00C77F93" w:rsidRDefault="006A2B6B" w:rsidP="00A66EAB">
            <w:pPr>
              <w:jc w:val="center"/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186759,7</w:t>
            </w:r>
          </w:p>
        </w:tc>
      </w:tr>
      <w:tr w:rsidR="006A2B6B" w:rsidRPr="00C77F93" w:rsidTr="006A2B6B">
        <w:trPr>
          <w:trHeight w:val="258"/>
        </w:trPr>
        <w:tc>
          <w:tcPr>
            <w:tcW w:w="5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B6B" w:rsidRPr="00C77F93" w:rsidRDefault="006A2B6B" w:rsidP="00A66EAB">
            <w:pPr>
              <w:rPr>
                <w:rFonts w:ascii="Arial" w:hAnsi="Arial" w:cs="Arial"/>
              </w:rPr>
            </w:pPr>
          </w:p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B6B" w:rsidRPr="00C77F93" w:rsidRDefault="006A2B6B" w:rsidP="00A66EAB">
            <w:pPr>
              <w:rPr>
                <w:rFonts w:ascii="Arial" w:hAnsi="Arial" w:cs="Arial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B6B" w:rsidRPr="00C77F93" w:rsidRDefault="006A2B6B" w:rsidP="00A66EAB">
            <w:pPr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 xml:space="preserve">в том числе:            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2B6B" w:rsidRPr="00C77F93" w:rsidRDefault="006A2B6B" w:rsidP="00A66E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2B6B" w:rsidRPr="00C77F93" w:rsidRDefault="006A2B6B" w:rsidP="00A66E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2B6B" w:rsidRPr="00C77F93" w:rsidRDefault="006A2B6B" w:rsidP="00A66E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2B6B" w:rsidRPr="00C77F93" w:rsidRDefault="006A2B6B" w:rsidP="00A66E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B6B" w:rsidRPr="00C77F93" w:rsidRDefault="006A2B6B" w:rsidP="00A66E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B6B" w:rsidRPr="00C77F93" w:rsidRDefault="006A2B6B" w:rsidP="00A66E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B6B" w:rsidRPr="00C77F93" w:rsidRDefault="006A2B6B" w:rsidP="00A66EAB">
            <w:pPr>
              <w:jc w:val="center"/>
              <w:rPr>
                <w:rFonts w:ascii="Arial" w:hAnsi="Arial" w:cs="Arial"/>
              </w:rPr>
            </w:pPr>
          </w:p>
        </w:tc>
      </w:tr>
      <w:tr w:rsidR="006A2B6B" w:rsidRPr="00C77F93" w:rsidTr="006A2B6B">
        <w:trPr>
          <w:trHeight w:val="300"/>
        </w:trPr>
        <w:tc>
          <w:tcPr>
            <w:tcW w:w="5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B6B" w:rsidRPr="00C77F93" w:rsidRDefault="006A2B6B" w:rsidP="00A66EAB">
            <w:pPr>
              <w:rPr>
                <w:rFonts w:ascii="Arial" w:hAnsi="Arial" w:cs="Arial"/>
              </w:rPr>
            </w:pPr>
          </w:p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B6B" w:rsidRPr="00C77F93" w:rsidRDefault="006A2B6B" w:rsidP="00A66EAB">
            <w:pPr>
              <w:rPr>
                <w:rFonts w:ascii="Arial" w:hAnsi="Arial" w:cs="Arial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B6B" w:rsidRPr="00C77F93" w:rsidRDefault="006A2B6B" w:rsidP="00A66EAB">
            <w:pPr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 xml:space="preserve">федеральный бюджет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2B6B" w:rsidRPr="00C77F93" w:rsidRDefault="006A2B6B" w:rsidP="00A66E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2B6B" w:rsidRPr="00C77F93" w:rsidRDefault="006A2B6B" w:rsidP="00A66E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2B6B" w:rsidRPr="00C77F93" w:rsidRDefault="006A2B6B" w:rsidP="00A66E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2B6B" w:rsidRPr="00C77F93" w:rsidRDefault="006A2B6B" w:rsidP="00A66E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B6B" w:rsidRPr="00C77F93" w:rsidRDefault="006A2B6B" w:rsidP="00A66E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B6B" w:rsidRPr="00C77F93" w:rsidRDefault="006A2B6B" w:rsidP="00A66E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B6B" w:rsidRPr="00C77F93" w:rsidRDefault="006A2B6B" w:rsidP="00A66EAB">
            <w:pPr>
              <w:jc w:val="center"/>
              <w:rPr>
                <w:rFonts w:ascii="Arial" w:hAnsi="Arial" w:cs="Arial"/>
              </w:rPr>
            </w:pPr>
          </w:p>
        </w:tc>
      </w:tr>
      <w:tr w:rsidR="006A2B6B" w:rsidRPr="00C77F93" w:rsidTr="006A2B6B">
        <w:trPr>
          <w:trHeight w:val="300"/>
        </w:trPr>
        <w:tc>
          <w:tcPr>
            <w:tcW w:w="5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B6B" w:rsidRPr="00C77F93" w:rsidRDefault="006A2B6B" w:rsidP="00A66EAB">
            <w:pPr>
              <w:rPr>
                <w:rFonts w:ascii="Arial" w:hAnsi="Arial" w:cs="Arial"/>
              </w:rPr>
            </w:pPr>
          </w:p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B6B" w:rsidRPr="00C77F93" w:rsidRDefault="006A2B6B" w:rsidP="00A66EAB">
            <w:pPr>
              <w:rPr>
                <w:rFonts w:ascii="Arial" w:hAnsi="Arial" w:cs="Arial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B6B" w:rsidRPr="00C77F93" w:rsidRDefault="006A2B6B" w:rsidP="00A66EAB">
            <w:pPr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 xml:space="preserve">краевой бюджет          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2B6B" w:rsidRPr="00C77F93" w:rsidRDefault="006A2B6B" w:rsidP="00A66EAB">
            <w:pPr>
              <w:jc w:val="center"/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8926,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2B6B" w:rsidRPr="00C77F93" w:rsidRDefault="006A2B6B" w:rsidP="00A66EAB">
            <w:pPr>
              <w:jc w:val="center"/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7632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2B6B" w:rsidRPr="00C77F93" w:rsidRDefault="006A2B6B" w:rsidP="00A66EAB">
            <w:pPr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8416,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2B6B" w:rsidRPr="00C77F93" w:rsidRDefault="006A2B6B" w:rsidP="00A66EAB">
            <w:pPr>
              <w:jc w:val="center"/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8243,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B6B" w:rsidRPr="00C77F93" w:rsidRDefault="006A2B6B" w:rsidP="00A66EAB">
            <w:pPr>
              <w:jc w:val="center"/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6594,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B6B" w:rsidRPr="00C77F93" w:rsidRDefault="006A2B6B" w:rsidP="00A66EAB">
            <w:pPr>
              <w:jc w:val="center"/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6594,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B6B" w:rsidRPr="00C77F93" w:rsidRDefault="006A2B6B" w:rsidP="00A66EAB">
            <w:pPr>
              <w:jc w:val="center"/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46406,9</w:t>
            </w:r>
          </w:p>
        </w:tc>
      </w:tr>
      <w:tr w:rsidR="006A2B6B" w:rsidRPr="00C77F93" w:rsidTr="006A2B6B">
        <w:trPr>
          <w:trHeight w:val="300"/>
        </w:trPr>
        <w:tc>
          <w:tcPr>
            <w:tcW w:w="5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B6B" w:rsidRPr="00C77F93" w:rsidRDefault="006A2B6B" w:rsidP="00A66EAB">
            <w:pPr>
              <w:rPr>
                <w:rFonts w:ascii="Arial" w:hAnsi="Arial" w:cs="Arial"/>
              </w:rPr>
            </w:pPr>
          </w:p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B6B" w:rsidRPr="00C77F93" w:rsidRDefault="006A2B6B" w:rsidP="00A66EAB">
            <w:pPr>
              <w:rPr>
                <w:rFonts w:ascii="Arial" w:hAnsi="Arial" w:cs="Arial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B6B" w:rsidRPr="00C77F93" w:rsidRDefault="006A2B6B" w:rsidP="00A66EAB">
            <w:pPr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 xml:space="preserve">внебюджетные  источники                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2B6B" w:rsidRPr="00C77F93" w:rsidRDefault="006A2B6B" w:rsidP="00A66EAB">
            <w:pPr>
              <w:jc w:val="center"/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2B6B" w:rsidRPr="00C77F93" w:rsidRDefault="006A2B6B" w:rsidP="00A66E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2B6B" w:rsidRPr="00C77F93" w:rsidRDefault="006A2B6B" w:rsidP="00A66E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2B6B" w:rsidRPr="00C77F93" w:rsidRDefault="006A2B6B" w:rsidP="00A66E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B6B" w:rsidRPr="00C77F93" w:rsidRDefault="006A2B6B" w:rsidP="00A66E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B6B" w:rsidRPr="00C77F93" w:rsidRDefault="006A2B6B" w:rsidP="00A66E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B6B" w:rsidRPr="00C77F93" w:rsidRDefault="006A2B6B" w:rsidP="00A66EAB">
            <w:pPr>
              <w:jc w:val="center"/>
              <w:rPr>
                <w:rFonts w:ascii="Arial" w:hAnsi="Arial" w:cs="Arial"/>
              </w:rPr>
            </w:pPr>
          </w:p>
        </w:tc>
      </w:tr>
      <w:tr w:rsidR="006A2B6B" w:rsidRPr="00C77F93" w:rsidTr="006A2B6B">
        <w:trPr>
          <w:trHeight w:val="300"/>
        </w:trPr>
        <w:tc>
          <w:tcPr>
            <w:tcW w:w="5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B6B" w:rsidRPr="00C77F93" w:rsidRDefault="006A2B6B" w:rsidP="00A66EAB">
            <w:pPr>
              <w:rPr>
                <w:rFonts w:ascii="Arial" w:hAnsi="Arial" w:cs="Arial"/>
              </w:rPr>
            </w:pPr>
          </w:p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B6B" w:rsidRPr="00C77F93" w:rsidRDefault="006A2B6B" w:rsidP="00A66EAB">
            <w:pPr>
              <w:rPr>
                <w:rFonts w:ascii="Arial" w:hAnsi="Arial" w:cs="Arial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B6B" w:rsidRPr="00C77F93" w:rsidRDefault="006A2B6B" w:rsidP="00A66EAB">
            <w:pPr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 xml:space="preserve">районный бюджет  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2B6B" w:rsidRPr="00C77F93" w:rsidRDefault="006A2B6B" w:rsidP="00A66EAB">
            <w:pPr>
              <w:jc w:val="center"/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16064,5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2B6B" w:rsidRPr="00C77F93" w:rsidRDefault="006A2B6B" w:rsidP="00A66EAB">
            <w:pPr>
              <w:jc w:val="center"/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19327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2B6B" w:rsidRPr="00C77F93" w:rsidRDefault="006A2B6B" w:rsidP="00A66EAB">
            <w:pPr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20508,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2B6B" w:rsidRPr="00C77F93" w:rsidRDefault="006A2B6B" w:rsidP="00A66EAB">
            <w:pPr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28950,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B6B" w:rsidRPr="00C77F93" w:rsidRDefault="006A2B6B" w:rsidP="00A66EAB">
            <w:pPr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27750,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B6B" w:rsidRPr="00C77F93" w:rsidRDefault="006A2B6B" w:rsidP="00A66EAB">
            <w:pPr>
              <w:jc w:val="center"/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27750,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B6B" w:rsidRPr="00C77F93" w:rsidRDefault="006A2B6B" w:rsidP="00A66EAB">
            <w:pPr>
              <w:jc w:val="center"/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140352,8</w:t>
            </w:r>
          </w:p>
        </w:tc>
      </w:tr>
      <w:tr w:rsidR="006A2B6B" w:rsidRPr="00C77F93" w:rsidTr="006A2B6B">
        <w:trPr>
          <w:trHeight w:val="300"/>
        </w:trPr>
        <w:tc>
          <w:tcPr>
            <w:tcW w:w="5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B6B" w:rsidRPr="00C77F93" w:rsidRDefault="006A2B6B" w:rsidP="00A66EAB">
            <w:pPr>
              <w:rPr>
                <w:rFonts w:ascii="Arial" w:hAnsi="Arial" w:cs="Arial"/>
              </w:rPr>
            </w:pPr>
          </w:p>
        </w:tc>
        <w:tc>
          <w:tcPr>
            <w:tcW w:w="1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B6B" w:rsidRPr="00C77F93" w:rsidRDefault="006A2B6B" w:rsidP="00A66EAB">
            <w:pPr>
              <w:rPr>
                <w:rFonts w:ascii="Arial" w:hAnsi="Arial" w:cs="Arial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B6B" w:rsidRPr="00C77F93" w:rsidRDefault="006A2B6B" w:rsidP="00A66EAB">
            <w:pPr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2B6B" w:rsidRPr="00C77F93" w:rsidRDefault="006A2B6B" w:rsidP="00A66EAB">
            <w:pPr>
              <w:jc w:val="center"/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2B6B" w:rsidRPr="00C77F93" w:rsidRDefault="006A2B6B" w:rsidP="00A66E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2B6B" w:rsidRPr="00C77F93" w:rsidRDefault="006A2B6B" w:rsidP="00A66E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2B6B" w:rsidRPr="00C77F93" w:rsidRDefault="006A2B6B" w:rsidP="00A66E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B6B" w:rsidRPr="00C77F93" w:rsidRDefault="006A2B6B" w:rsidP="00A66E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B6B" w:rsidRPr="00C77F93" w:rsidRDefault="006A2B6B" w:rsidP="00A66E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B6B" w:rsidRPr="00C77F93" w:rsidRDefault="006A2B6B" w:rsidP="00A66EAB">
            <w:pPr>
              <w:jc w:val="center"/>
              <w:rPr>
                <w:rFonts w:ascii="Arial" w:hAnsi="Arial" w:cs="Arial"/>
              </w:rPr>
            </w:pPr>
          </w:p>
        </w:tc>
      </w:tr>
    </w:tbl>
    <w:tbl>
      <w:tblPr>
        <w:tblpPr w:leftFromText="180" w:rightFromText="180" w:vertAnchor="text" w:horzAnchor="margin" w:tblpY="436"/>
        <w:tblW w:w="5000" w:type="pct"/>
        <w:tblLook w:val="00A0"/>
      </w:tblPr>
      <w:tblGrid>
        <w:gridCol w:w="1877"/>
        <w:gridCol w:w="3082"/>
        <w:gridCol w:w="2688"/>
        <w:gridCol w:w="1017"/>
        <w:gridCol w:w="951"/>
        <w:gridCol w:w="951"/>
        <w:gridCol w:w="951"/>
        <w:gridCol w:w="951"/>
        <w:gridCol w:w="951"/>
        <w:gridCol w:w="1084"/>
      </w:tblGrid>
      <w:tr w:rsidR="006A2B6B" w:rsidRPr="00C77F93" w:rsidTr="006A2B6B">
        <w:trPr>
          <w:trHeight w:val="600"/>
        </w:trPr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B6B" w:rsidRPr="00C77F93" w:rsidRDefault="006A2B6B" w:rsidP="00A66EAB">
            <w:pPr>
              <w:jc w:val="center"/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lastRenderedPageBreak/>
              <w:t>Статус</w:t>
            </w:r>
          </w:p>
        </w:tc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B6B" w:rsidRPr="00C77F93" w:rsidRDefault="006A2B6B" w:rsidP="00A66EAB">
            <w:pPr>
              <w:jc w:val="center"/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9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B6B" w:rsidRPr="00C77F93" w:rsidRDefault="006A2B6B" w:rsidP="00A66EAB">
            <w:pPr>
              <w:jc w:val="center"/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Ответственный исполнитель, соисполнители</w:t>
            </w:r>
          </w:p>
        </w:tc>
        <w:tc>
          <w:tcPr>
            <w:tcW w:w="225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B6B" w:rsidRPr="00C77F93" w:rsidRDefault="006A2B6B" w:rsidP="00A66EAB">
            <w:pPr>
              <w:jc w:val="center"/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Оценка расходов</w:t>
            </w:r>
            <w:r w:rsidRPr="00C77F93">
              <w:rPr>
                <w:rFonts w:ascii="Arial" w:hAnsi="Arial" w:cs="Arial"/>
              </w:rPr>
              <w:br/>
              <w:t>(тыс. руб.), годы</w:t>
            </w:r>
          </w:p>
        </w:tc>
      </w:tr>
      <w:tr w:rsidR="006A2B6B" w:rsidRPr="00C77F93" w:rsidTr="006A2B6B">
        <w:trPr>
          <w:trHeight w:val="782"/>
        </w:trPr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B6B" w:rsidRPr="00C77F93" w:rsidRDefault="006A2B6B" w:rsidP="00A66EAB">
            <w:pPr>
              <w:rPr>
                <w:rFonts w:ascii="Arial" w:hAnsi="Arial" w:cs="Arial"/>
              </w:rPr>
            </w:pPr>
          </w:p>
        </w:tc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B6B" w:rsidRPr="00C77F93" w:rsidRDefault="006A2B6B" w:rsidP="00A66EAB">
            <w:pPr>
              <w:rPr>
                <w:rFonts w:ascii="Arial" w:hAnsi="Arial" w:cs="Arial"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B6B" w:rsidRPr="00C77F93" w:rsidRDefault="006A2B6B" w:rsidP="00A66EAB">
            <w:pPr>
              <w:rPr>
                <w:rFonts w:ascii="Arial" w:hAnsi="Arial" w:cs="Arial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B6B" w:rsidRPr="00C77F93" w:rsidRDefault="006A2B6B" w:rsidP="00A66EAB">
            <w:pPr>
              <w:jc w:val="center"/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2014 год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B6B" w:rsidRPr="00C77F93" w:rsidRDefault="006A2B6B" w:rsidP="00A66EAB">
            <w:pPr>
              <w:jc w:val="center"/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2015 год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B6B" w:rsidRPr="00C77F93" w:rsidRDefault="006A2B6B" w:rsidP="00A66EAB">
            <w:pPr>
              <w:jc w:val="center"/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2016 год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B6B" w:rsidRPr="00C77F93" w:rsidRDefault="006A2B6B" w:rsidP="00A66EAB">
            <w:pPr>
              <w:jc w:val="center"/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2017 год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B6B" w:rsidRPr="00C77F93" w:rsidRDefault="006A2B6B" w:rsidP="00A66EAB">
            <w:pPr>
              <w:jc w:val="center"/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2018 год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B6B" w:rsidRPr="00C77F93" w:rsidRDefault="006A2B6B" w:rsidP="00A66EAB">
            <w:pPr>
              <w:jc w:val="center"/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2019 год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B6B" w:rsidRPr="00C77F93" w:rsidRDefault="006A2B6B" w:rsidP="00A66EAB">
            <w:pPr>
              <w:jc w:val="center"/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Итого за 2014-2019 годы</w:t>
            </w:r>
          </w:p>
        </w:tc>
      </w:tr>
      <w:tr w:rsidR="006A2B6B" w:rsidRPr="00C77F93" w:rsidTr="006A2B6B">
        <w:trPr>
          <w:trHeight w:val="300"/>
        </w:trPr>
        <w:tc>
          <w:tcPr>
            <w:tcW w:w="6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6B" w:rsidRPr="00C77F93" w:rsidRDefault="006A2B6B" w:rsidP="00A66EAB">
            <w:pPr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Подпрограмма 2</w:t>
            </w:r>
          </w:p>
        </w:tc>
        <w:tc>
          <w:tcPr>
            <w:tcW w:w="11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6B" w:rsidRPr="00C77F93" w:rsidRDefault="006A2B6B" w:rsidP="00A66EAB">
            <w:pPr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Управление муниципальным долгом Саянского района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B6B" w:rsidRPr="00C77F93" w:rsidRDefault="006A2B6B" w:rsidP="00A66EAB">
            <w:pPr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 xml:space="preserve">Всего                  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2B6B" w:rsidRPr="00C77F93" w:rsidRDefault="006A2B6B" w:rsidP="00A66EAB">
            <w:pPr>
              <w:jc w:val="center"/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15,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2B6B" w:rsidRPr="00C77F93" w:rsidRDefault="006A2B6B" w:rsidP="00A66EAB">
            <w:pPr>
              <w:jc w:val="center"/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10,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2B6B" w:rsidRPr="00C77F93" w:rsidRDefault="006A2B6B" w:rsidP="00A66EAB">
            <w:pPr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0,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2B6B" w:rsidRPr="00C77F93" w:rsidRDefault="006A2B6B" w:rsidP="00A66EAB">
            <w:pPr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B6B" w:rsidRPr="00C77F93" w:rsidRDefault="006A2B6B" w:rsidP="00A66EAB">
            <w:pPr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B6B" w:rsidRPr="00C77F93" w:rsidRDefault="006A2B6B" w:rsidP="00A66EAB">
            <w:pPr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B6B" w:rsidRPr="00C77F93" w:rsidRDefault="006A2B6B" w:rsidP="00A66EAB">
            <w:pPr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26,5</w:t>
            </w:r>
          </w:p>
        </w:tc>
      </w:tr>
      <w:tr w:rsidR="006A2B6B" w:rsidRPr="00C77F93" w:rsidTr="006A2B6B">
        <w:trPr>
          <w:trHeight w:val="300"/>
        </w:trPr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B6B" w:rsidRPr="00C77F93" w:rsidRDefault="006A2B6B" w:rsidP="00A66EAB">
            <w:pPr>
              <w:rPr>
                <w:rFonts w:ascii="Arial" w:hAnsi="Arial" w:cs="Arial"/>
              </w:rPr>
            </w:pPr>
          </w:p>
        </w:tc>
        <w:tc>
          <w:tcPr>
            <w:tcW w:w="1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B6B" w:rsidRPr="00C77F93" w:rsidRDefault="006A2B6B" w:rsidP="00A66EAB">
            <w:pPr>
              <w:rPr>
                <w:rFonts w:ascii="Arial" w:hAnsi="Arial" w:cs="Arial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B6B" w:rsidRPr="00C77F93" w:rsidRDefault="006A2B6B" w:rsidP="00A66EAB">
            <w:pPr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 xml:space="preserve">в том числе:           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2B6B" w:rsidRPr="00C77F93" w:rsidRDefault="006A2B6B" w:rsidP="00A66E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2B6B" w:rsidRPr="00C77F93" w:rsidRDefault="006A2B6B" w:rsidP="00A66E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2B6B" w:rsidRPr="00C77F93" w:rsidRDefault="006A2B6B" w:rsidP="00A66E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2B6B" w:rsidRPr="00C77F93" w:rsidRDefault="006A2B6B" w:rsidP="00A66E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B6B" w:rsidRPr="00C77F93" w:rsidRDefault="006A2B6B" w:rsidP="00A66E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B6B" w:rsidRPr="00C77F93" w:rsidRDefault="006A2B6B" w:rsidP="00A66E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B6B" w:rsidRPr="00C77F93" w:rsidRDefault="006A2B6B" w:rsidP="00A66EAB">
            <w:pPr>
              <w:jc w:val="center"/>
              <w:rPr>
                <w:rFonts w:ascii="Arial" w:hAnsi="Arial" w:cs="Arial"/>
              </w:rPr>
            </w:pPr>
          </w:p>
        </w:tc>
      </w:tr>
      <w:tr w:rsidR="006A2B6B" w:rsidRPr="00C77F93" w:rsidTr="006A2B6B">
        <w:trPr>
          <w:trHeight w:val="300"/>
        </w:trPr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B6B" w:rsidRPr="00C77F93" w:rsidRDefault="006A2B6B" w:rsidP="00A66EAB">
            <w:pPr>
              <w:rPr>
                <w:rFonts w:ascii="Arial" w:hAnsi="Arial" w:cs="Arial"/>
              </w:rPr>
            </w:pPr>
          </w:p>
        </w:tc>
        <w:tc>
          <w:tcPr>
            <w:tcW w:w="1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B6B" w:rsidRPr="00C77F93" w:rsidRDefault="006A2B6B" w:rsidP="00A66EAB">
            <w:pPr>
              <w:rPr>
                <w:rFonts w:ascii="Arial" w:hAnsi="Arial" w:cs="Arial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B6B" w:rsidRPr="00C77F93" w:rsidRDefault="006A2B6B" w:rsidP="00A66EAB">
            <w:pPr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 xml:space="preserve">федеральный бюджет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2B6B" w:rsidRPr="00C77F93" w:rsidRDefault="006A2B6B" w:rsidP="00A66E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2B6B" w:rsidRPr="00C77F93" w:rsidRDefault="006A2B6B" w:rsidP="00A66E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2B6B" w:rsidRPr="00C77F93" w:rsidRDefault="006A2B6B" w:rsidP="00A66E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2B6B" w:rsidRPr="00C77F93" w:rsidRDefault="006A2B6B" w:rsidP="00A66E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B6B" w:rsidRPr="00C77F93" w:rsidRDefault="006A2B6B" w:rsidP="00A66E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B6B" w:rsidRPr="00C77F93" w:rsidRDefault="006A2B6B" w:rsidP="00A66E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B6B" w:rsidRPr="00C77F93" w:rsidRDefault="006A2B6B" w:rsidP="00A66EAB">
            <w:pPr>
              <w:jc w:val="center"/>
              <w:rPr>
                <w:rFonts w:ascii="Arial" w:hAnsi="Arial" w:cs="Arial"/>
              </w:rPr>
            </w:pPr>
          </w:p>
        </w:tc>
      </w:tr>
      <w:tr w:rsidR="006A2B6B" w:rsidRPr="00C77F93" w:rsidTr="006A2B6B">
        <w:trPr>
          <w:trHeight w:val="300"/>
        </w:trPr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B6B" w:rsidRPr="00C77F93" w:rsidRDefault="006A2B6B" w:rsidP="00A66EAB">
            <w:pPr>
              <w:rPr>
                <w:rFonts w:ascii="Arial" w:hAnsi="Arial" w:cs="Arial"/>
              </w:rPr>
            </w:pPr>
          </w:p>
        </w:tc>
        <w:tc>
          <w:tcPr>
            <w:tcW w:w="1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B6B" w:rsidRPr="00C77F93" w:rsidRDefault="006A2B6B" w:rsidP="00A66EAB">
            <w:pPr>
              <w:rPr>
                <w:rFonts w:ascii="Arial" w:hAnsi="Arial" w:cs="Arial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B6B" w:rsidRPr="00C77F93" w:rsidRDefault="006A2B6B" w:rsidP="00A66EAB">
            <w:pPr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 xml:space="preserve">краевой бюджет         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2B6B" w:rsidRPr="00C77F93" w:rsidRDefault="006A2B6B" w:rsidP="00A66E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2B6B" w:rsidRPr="00C77F93" w:rsidRDefault="006A2B6B" w:rsidP="00A66E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2B6B" w:rsidRPr="00C77F93" w:rsidRDefault="006A2B6B" w:rsidP="00A66E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2B6B" w:rsidRPr="00C77F93" w:rsidRDefault="006A2B6B" w:rsidP="00A66E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B6B" w:rsidRPr="00C77F93" w:rsidRDefault="006A2B6B" w:rsidP="00A66E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B6B" w:rsidRPr="00C77F93" w:rsidRDefault="006A2B6B" w:rsidP="00A66E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B6B" w:rsidRPr="00C77F93" w:rsidRDefault="006A2B6B" w:rsidP="00A66EAB">
            <w:pPr>
              <w:jc w:val="center"/>
              <w:rPr>
                <w:rFonts w:ascii="Arial" w:hAnsi="Arial" w:cs="Arial"/>
              </w:rPr>
            </w:pPr>
          </w:p>
        </w:tc>
      </w:tr>
      <w:tr w:rsidR="006A2B6B" w:rsidRPr="00C77F93" w:rsidTr="006A2B6B">
        <w:trPr>
          <w:trHeight w:val="300"/>
        </w:trPr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B6B" w:rsidRPr="00C77F93" w:rsidRDefault="006A2B6B" w:rsidP="00A66EAB">
            <w:pPr>
              <w:rPr>
                <w:rFonts w:ascii="Arial" w:hAnsi="Arial" w:cs="Arial"/>
              </w:rPr>
            </w:pPr>
          </w:p>
        </w:tc>
        <w:tc>
          <w:tcPr>
            <w:tcW w:w="1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B6B" w:rsidRPr="00C77F93" w:rsidRDefault="006A2B6B" w:rsidP="00A66EAB">
            <w:pPr>
              <w:rPr>
                <w:rFonts w:ascii="Arial" w:hAnsi="Arial" w:cs="Arial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B6B" w:rsidRPr="00C77F93" w:rsidRDefault="006A2B6B" w:rsidP="00A66EAB">
            <w:pPr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 xml:space="preserve">внебюджетные  источники               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2B6B" w:rsidRPr="00C77F93" w:rsidRDefault="006A2B6B" w:rsidP="00A66E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2B6B" w:rsidRPr="00C77F93" w:rsidRDefault="006A2B6B" w:rsidP="00A66E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2B6B" w:rsidRPr="00C77F93" w:rsidRDefault="006A2B6B" w:rsidP="00A66E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2B6B" w:rsidRPr="00C77F93" w:rsidRDefault="006A2B6B" w:rsidP="00A66E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B6B" w:rsidRPr="00C77F93" w:rsidRDefault="006A2B6B" w:rsidP="00A66E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B6B" w:rsidRPr="00C77F93" w:rsidRDefault="006A2B6B" w:rsidP="00A66E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B6B" w:rsidRPr="00C77F93" w:rsidRDefault="006A2B6B" w:rsidP="00A66EAB">
            <w:pPr>
              <w:jc w:val="center"/>
              <w:rPr>
                <w:rFonts w:ascii="Arial" w:hAnsi="Arial" w:cs="Arial"/>
              </w:rPr>
            </w:pPr>
          </w:p>
        </w:tc>
      </w:tr>
      <w:tr w:rsidR="006A2B6B" w:rsidRPr="00C77F93" w:rsidTr="006A2B6B">
        <w:trPr>
          <w:trHeight w:val="285"/>
        </w:trPr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B6B" w:rsidRPr="00C77F93" w:rsidRDefault="006A2B6B" w:rsidP="00A66EAB">
            <w:pPr>
              <w:rPr>
                <w:rFonts w:ascii="Arial" w:hAnsi="Arial" w:cs="Arial"/>
              </w:rPr>
            </w:pPr>
          </w:p>
        </w:tc>
        <w:tc>
          <w:tcPr>
            <w:tcW w:w="1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B6B" w:rsidRPr="00C77F93" w:rsidRDefault="006A2B6B" w:rsidP="00A66EAB">
            <w:pPr>
              <w:rPr>
                <w:rFonts w:ascii="Arial" w:hAnsi="Arial" w:cs="Arial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B6B" w:rsidRPr="00C77F93" w:rsidRDefault="006A2B6B" w:rsidP="00A66EAB">
            <w:pPr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 xml:space="preserve">районный бюджет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2B6B" w:rsidRPr="00C77F93" w:rsidRDefault="006A2B6B" w:rsidP="00A66EAB">
            <w:pPr>
              <w:jc w:val="center"/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15,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2B6B" w:rsidRPr="00C77F93" w:rsidRDefault="006A2B6B" w:rsidP="00A66EAB">
            <w:pPr>
              <w:jc w:val="center"/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10,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2B6B" w:rsidRPr="00C77F93" w:rsidRDefault="006A2B6B" w:rsidP="00A66EAB">
            <w:pPr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0,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2B6B" w:rsidRPr="00C77F93" w:rsidRDefault="006A2B6B" w:rsidP="00A66EAB">
            <w:pPr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B6B" w:rsidRPr="00C77F93" w:rsidRDefault="006A2B6B" w:rsidP="00A66EAB">
            <w:pPr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B6B" w:rsidRPr="00C77F93" w:rsidRDefault="006A2B6B" w:rsidP="00A66EAB">
            <w:pPr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B6B" w:rsidRPr="00C77F93" w:rsidRDefault="006A2B6B" w:rsidP="00A66EAB">
            <w:pPr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26,5</w:t>
            </w:r>
          </w:p>
        </w:tc>
      </w:tr>
      <w:tr w:rsidR="006A2B6B" w:rsidRPr="00C77F93" w:rsidTr="006A2B6B">
        <w:trPr>
          <w:trHeight w:val="300"/>
        </w:trPr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B6B" w:rsidRPr="00C77F93" w:rsidRDefault="006A2B6B" w:rsidP="00A66EAB">
            <w:pPr>
              <w:rPr>
                <w:rFonts w:ascii="Arial" w:hAnsi="Arial" w:cs="Arial"/>
              </w:rPr>
            </w:pPr>
          </w:p>
        </w:tc>
        <w:tc>
          <w:tcPr>
            <w:tcW w:w="1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B6B" w:rsidRPr="00C77F93" w:rsidRDefault="006A2B6B" w:rsidP="00A66EAB">
            <w:pPr>
              <w:rPr>
                <w:rFonts w:ascii="Arial" w:hAnsi="Arial" w:cs="Arial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B6B" w:rsidRPr="00C77F93" w:rsidRDefault="006A2B6B" w:rsidP="00A66EAB">
            <w:pPr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2B6B" w:rsidRPr="00C77F93" w:rsidRDefault="006A2B6B" w:rsidP="00A66E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2B6B" w:rsidRPr="00C77F93" w:rsidRDefault="006A2B6B" w:rsidP="00A66E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2B6B" w:rsidRPr="00C77F93" w:rsidRDefault="006A2B6B" w:rsidP="00A66E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2B6B" w:rsidRPr="00C77F93" w:rsidRDefault="006A2B6B" w:rsidP="00A66E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B6B" w:rsidRPr="00C77F93" w:rsidRDefault="006A2B6B" w:rsidP="00A66E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B6B" w:rsidRPr="00C77F93" w:rsidRDefault="006A2B6B" w:rsidP="00A66E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B6B" w:rsidRPr="00C77F93" w:rsidRDefault="006A2B6B" w:rsidP="00A66EAB">
            <w:pPr>
              <w:jc w:val="center"/>
              <w:rPr>
                <w:rFonts w:ascii="Arial" w:hAnsi="Arial" w:cs="Arial"/>
              </w:rPr>
            </w:pPr>
          </w:p>
        </w:tc>
      </w:tr>
      <w:tr w:rsidR="006A2B6B" w:rsidRPr="00C77F93" w:rsidTr="006A2B6B">
        <w:trPr>
          <w:trHeight w:val="300"/>
        </w:trPr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6B" w:rsidRPr="00C77F93" w:rsidRDefault="006A2B6B" w:rsidP="00A66EAB">
            <w:pPr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Подпрограмма 3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B6B" w:rsidRPr="00C77F93" w:rsidRDefault="006A2B6B" w:rsidP="00A66EAB">
            <w:pPr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B6B" w:rsidRPr="00C77F93" w:rsidRDefault="006A2B6B" w:rsidP="00A66EAB">
            <w:pPr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 xml:space="preserve">Всего                  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2B6B" w:rsidRPr="00C77F93" w:rsidRDefault="006A2B6B" w:rsidP="00A66EAB">
            <w:pPr>
              <w:jc w:val="center"/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4687,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2B6B" w:rsidRPr="00C77F93" w:rsidRDefault="006A2B6B" w:rsidP="00A66EAB">
            <w:pPr>
              <w:jc w:val="center"/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5040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2B6B" w:rsidRPr="00C77F93" w:rsidRDefault="006A2B6B" w:rsidP="00A66EAB">
            <w:pPr>
              <w:jc w:val="center"/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5198,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2B6B" w:rsidRPr="00C77F93" w:rsidRDefault="006A2B6B" w:rsidP="00A66EAB">
            <w:pPr>
              <w:jc w:val="center"/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515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B6B" w:rsidRPr="00C77F93" w:rsidRDefault="006A2B6B" w:rsidP="00A66EAB">
            <w:pPr>
              <w:jc w:val="center"/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5206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B6B" w:rsidRPr="00C77F93" w:rsidRDefault="006A2B6B" w:rsidP="00A66EAB">
            <w:pPr>
              <w:jc w:val="center"/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5206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B6B" w:rsidRPr="00C77F93" w:rsidRDefault="006A2B6B" w:rsidP="00A66EAB">
            <w:pPr>
              <w:jc w:val="center"/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30488,4</w:t>
            </w:r>
          </w:p>
        </w:tc>
      </w:tr>
      <w:tr w:rsidR="006A2B6B" w:rsidRPr="00C77F93" w:rsidTr="006A2B6B">
        <w:trPr>
          <w:trHeight w:val="300"/>
        </w:trPr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B6B" w:rsidRPr="00C77F93" w:rsidRDefault="006A2B6B" w:rsidP="00A66EAB">
            <w:pPr>
              <w:rPr>
                <w:rFonts w:ascii="Arial" w:hAnsi="Arial" w:cs="Arial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B6B" w:rsidRPr="00C77F93" w:rsidRDefault="006A2B6B" w:rsidP="00A66EAB">
            <w:pPr>
              <w:rPr>
                <w:rFonts w:ascii="Arial" w:hAnsi="Arial" w:cs="Arial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B6B" w:rsidRPr="00C77F93" w:rsidRDefault="006A2B6B" w:rsidP="00A66EAB">
            <w:pPr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 xml:space="preserve">в том числе:           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2B6B" w:rsidRPr="00C77F93" w:rsidRDefault="006A2B6B" w:rsidP="00A66E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2B6B" w:rsidRPr="00C77F93" w:rsidRDefault="006A2B6B" w:rsidP="00A66E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2B6B" w:rsidRPr="00C77F93" w:rsidRDefault="006A2B6B" w:rsidP="00A66E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2B6B" w:rsidRPr="00C77F93" w:rsidRDefault="006A2B6B" w:rsidP="00A66E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B6B" w:rsidRPr="00C77F93" w:rsidRDefault="006A2B6B" w:rsidP="00A66E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B6B" w:rsidRPr="00C77F93" w:rsidRDefault="006A2B6B" w:rsidP="00A66E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B6B" w:rsidRPr="00C77F93" w:rsidRDefault="006A2B6B" w:rsidP="00A66EAB">
            <w:pPr>
              <w:jc w:val="center"/>
              <w:rPr>
                <w:rFonts w:ascii="Arial" w:hAnsi="Arial" w:cs="Arial"/>
              </w:rPr>
            </w:pPr>
          </w:p>
        </w:tc>
      </w:tr>
      <w:tr w:rsidR="006A2B6B" w:rsidRPr="00C77F93" w:rsidTr="006A2B6B">
        <w:trPr>
          <w:trHeight w:val="300"/>
        </w:trPr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B6B" w:rsidRPr="00C77F93" w:rsidRDefault="006A2B6B" w:rsidP="00A66EAB">
            <w:pPr>
              <w:rPr>
                <w:rFonts w:ascii="Arial" w:hAnsi="Arial" w:cs="Arial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B6B" w:rsidRPr="00C77F93" w:rsidRDefault="006A2B6B" w:rsidP="00A66EAB">
            <w:pPr>
              <w:rPr>
                <w:rFonts w:ascii="Arial" w:hAnsi="Arial" w:cs="Arial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B6B" w:rsidRPr="00C77F93" w:rsidRDefault="006A2B6B" w:rsidP="00A66EAB">
            <w:pPr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 xml:space="preserve">федеральный бюджет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2B6B" w:rsidRPr="00C77F93" w:rsidRDefault="006A2B6B" w:rsidP="00A66E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2B6B" w:rsidRPr="00C77F93" w:rsidRDefault="006A2B6B" w:rsidP="00A66E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2B6B" w:rsidRPr="00C77F93" w:rsidRDefault="006A2B6B" w:rsidP="00A66E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2B6B" w:rsidRPr="00C77F93" w:rsidRDefault="006A2B6B" w:rsidP="00A66E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B6B" w:rsidRPr="00C77F93" w:rsidRDefault="006A2B6B" w:rsidP="00A66E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B6B" w:rsidRPr="00C77F93" w:rsidRDefault="006A2B6B" w:rsidP="00A66E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B6B" w:rsidRPr="00C77F93" w:rsidRDefault="006A2B6B" w:rsidP="00A66EAB">
            <w:pPr>
              <w:jc w:val="center"/>
              <w:rPr>
                <w:rFonts w:ascii="Arial" w:hAnsi="Arial" w:cs="Arial"/>
              </w:rPr>
            </w:pPr>
          </w:p>
        </w:tc>
      </w:tr>
      <w:tr w:rsidR="006A2B6B" w:rsidRPr="00C77F93" w:rsidTr="006A2B6B">
        <w:trPr>
          <w:trHeight w:val="300"/>
        </w:trPr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B6B" w:rsidRPr="00C77F93" w:rsidRDefault="006A2B6B" w:rsidP="00A66EAB">
            <w:pPr>
              <w:rPr>
                <w:rFonts w:ascii="Arial" w:hAnsi="Arial" w:cs="Arial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B6B" w:rsidRPr="00C77F93" w:rsidRDefault="006A2B6B" w:rsidP="00A66EAB">
            <w:pPr>
              <w:rPr>
                <w:rFonts w:ascii="Arial" w:hAnsi="Arial" w:cs="Arial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B6B" w:rsidRPr="00C77F93" w:rsidRDefault="006A2B6B" w:rsidP="00A66EAB">
            <w:pPr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 xml:space="preserve">краевой бюджет         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2B6B" w:rsidRPr="00C77F93" w:rsidRDefault="006A2B6B" w:rsidP="00A66E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2B6B" w:rsidRPr="00C77F93" w:rsidRDefault="006A2B6B" w:rsidP="00A66E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2B6B" w:rsidRPr="00C77F93" w:rsidRDefault="006A2B6B" w:rsidP="00A66E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2B6B" w:rsidRPr="00C77F93" w:rsidRDefault="006A2B6B" w:rsidP="00A66E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B6B" w:rsidRPr="00C77F93" w:rsidRDefault="006A2B6B" w:rsidP="00A66E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B6B" w:rsidRPr="00C77F93" w:rsidRDefault="006A2B6B" w:rsidP="00A66E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B6B" w:rsidRPr="00C77F93" w:rsidRDefault="006A2B6B" w:rsidP="00A66EAB">
            <w:pPr>
              <w:jc w:val="center"/>
              <w:rPr>
                <w:rFonts w:ascii="Arial" w:hAnsi="Arial" w:cs="Arial"/>
              </w:rPr>
            </w:pPr>
          </w:p>
        </w:tc>
      </w:tr>
      <w:tr w:rsidR="006A2B6B" w:rsidRPr="00C77F93" w:rsidTr="006A2B6B">
        <w:trPr>
          <w:trHeight w:val="300"/>
        </w:trPr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B6B" w:rsidRPr="00C77F93" w:rsidRDefault="006A2B6B" w:rsidP="00A66EAB">
            <w:pPr>
              <w:rPr>
                <w:rFonts w:ascii="Arial" w:hAnsi="Arial" w:cs="Arial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B6B" w:rsidRPr="00C77F93" w:rsidRDefault="006A2B6B" w:rsidP="00A66EAB">
            <w:pPr>
              <w:rPr>
                <w:rFonts w:ascii="Arial" w:hAnsi="Arial" w:cs="Arial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B6B" w:rsidRPr="00C77F93" w:rsidRDefault="006A2B6B" w:rsidP="00A66EAB">
            <w:pPr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 xml:space="preserve">внебюджетные  источники                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2B6B" w:rsidRPr="00C77F93" w:rsidRDefault="006A2B6B" w:rsidP="00A66E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2B6B" w:rsidRPr="00C77F93" w:rsidRDefault="006A2B6B" w:rsidP="00A66E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2B6B" w:rsidRPr="00C77F93" w:rsidRDefault="006A2B6B" w:rsidP="00A66E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2B6B" w:rsidRPr="00C77F93" w:rsidRDefault="006A2B6B" w:rsidP="00A66E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B6B" w:rsidRPr="00C77F93" w:rsidRDefault="006A2B6B" w:rsidP="00A66E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B6B" w:rsidRPr="00C77F93" w:rsidRDefault="006A2B6B" w:rsidP="00A66E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B6B" w:rsidRPr="00C77F93" w:rsidRDefault="006A2B6B" w:rsidP="00A66EAB">
            <w:pPr>
              <w:jc w:val="center"/>
              <w:rPr>
                <w:rFonts w:ascii="Arial" w:hAnsi="Arial" w:cs="Arial"/>
              </w:rPr>
            </w:pPr>
          </w:p>
        </w:tc>
      </w:tr>
      <w:tr w:rsidR="006A2B6B" w:rsidRPr="00C77F93" w:rsidTr="006A2B6B">
        <w:trPr>
          <w:trHeight w:val="300"/>
        </w:trPr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B6B" w:rsidRPr="00C77F93" w:rsidRDefault="006A2B6B" w:rsidP="00A66EAB">
            <w:pPr>
              <w:rPr>
                <w:rFonts w:ascii="Arial" w:hAnsi="Arial" w:cs="Arial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B6B" w:rsidRPr="00C77F93" w:rsidRDefault="006A2B6B" w:rsidP="00A66EAB">
            <w:pPr>
              <w:rPr>
                <w:rFonts w:ascii="Arial" w:hAnsi="Arial" w:cs="Arial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B6B" w:rsidRPr="00C77F93" w:rsidRDefault="006A2B6B" w:rsidP="00A66EAB">
            <w:pPr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районный бюджет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2B6B" w:rsidRPr="00C77F93" w:rsidRDefault="006A2B6B" w:rsidP="00A66EAB">
            <w:pPr>
              <w:jc w:val="center"/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 4687,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2B6B" w:rsidRPr="00C77F93" w:rsidRDefault="006A2B6B" w:rsidP="00A66EAB">
            <w:pPr>
              <w:jc w:val="center"/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5040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2B6B" w:rsidRPr="00C77F93" w:rsidRDefault="006A2B6B" w:rsidP="00A66EAB">
            <w:pPr>
              <w:jc w:val="center"/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5198,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2B6B" w:rsidRPr="00C77F93" w:rsidRDefault="006A2B6B" w:rsidP="00A66EAB">
            <w:pPr>
              <w:jc w:val="center"/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515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B6B" w:rsidRPr="00C77F93" w:rsidRDefault="006A2B6B" w:rsidP="00A66EAB">
            <w:pPr>
              <w:jc w:val="center"/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5206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B6B" w:rsidRPr="00C77F93" w:rsidRDefault="006A2B6B" w:rsidP="00A66EAB">
            <w:pPr>
              <w:jc w:val="center"/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5206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B6B" w:rsidRPr="00C77F93" w:rsidRDefault="006A2B6B" w:rsidP="00A66EAB">
            <w:pPr>
              <w:jc w:val="center"/>
              <w:rPr>
                <w:rFonts w:ascii="Arial" w:hAnsi="Arial" w:cs="Arial"/>
              </w:rPr>
            </w:pPr>
            <w:r w:rsidRPr="00C77F93">
              <w:rPr>
                <w:rFonts w:ascii="Arial" w:hAnsi="Arial" w:cs="Arial"/>
              </w:rPr>
              <w:t>30488,4</w:t>
            </w:r>
          </w:p>
        </w:tc>
      </w:tr>
    </w:tbl>
    <w:p w:rsidR="006A2B6B" w:rsidRPr="00C77F93" w:rsidRDefault="006A2B6B" w:rsidP="006A2B6B">
      <w:pPr>
        <w:rPr>
          <w:rFonts w:ascii="Arial" w:hAnsi="Arial" w:cs="Arial"/>
        </w:rPr>
      </w:pPr>
    </w:p>
    <w:p w:rsidR="006A2B6B" w:rsidRPr="00C77F93" w:rsidRDefault="006A2B6B" w:rsidP="006A2B6B">
      <w:pPr>
        <w:rPr>
          <w:rFonts w:ascii="Arial" w:hAnsi="Arial" w:cs="Arial"/>
        </w:rPr>
      </w:pPr>
    </w:p>
    <w:p w:rsidR="006A2B6B" w:rsidRPr="00C77F93" w:rsidRDefault="006A2B6B" w:rsidP="00FE5F77">
      <w:pPr>
        <w:jc w:val="both"/>
        <w:rPr>
          <w:rFonts w:ascii="Arial" w:hAnsi="Arial" w:cs="Arial"/>
        </w:rPr>
      </w:pPr>
    </w:p>
    <w:sectPr w:rsidR="006A2B6B" w:rsidRPr="00C77F93" w:rsidSect="00A66EAB">
      <w:headerReference w:type="even" r:id="rId9"/>
      <w:headerReference w:type="default" r:id="rId10"/>
      <w:pgSz w:w="16839" w:h="11907" w:orient="landscape" w:code="9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0B5E" w:rsidRDefault="00770B5E" w:rsidP="00CB543B">
      <w:r>
        <w:separator/>
      </w:r>
    </w:p>
  </w:endnote>
  <w:endnote w:type="continuationSeparator" w:id="0">
    <w:p w:rsidR="00770B5E" w:rsidRDefault="00770B5E" w:rsidP="00CB54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0B5E" w:rsidRDefault="00770B5E" w:rsidP="00CB543B">
      <w:r>
        <w:separator/>
      </w:r>
    </w:p>
  </w:footnote>
  <w:footnote w:type="continuationSeparator" w:id="0">
    <w:p w:rsidR="00770B5E" w:rsidRDefault="00770B5E" w:rsidP="00CB54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EAB" w:rsidRPr="00961319" w:rsidRDefault="00A66EAB" w:rsidP="00FF0FD6">
    <w:pPr>
      <w:pStyle w:val="a8"/>
      <w:framePr w:wrap="around" w:vAnchor="text" w:hAnchor="margin" w:xAlign="center" w:y="1"/>
      <w:rPr>
        <w:rStyle w:val="aa"/>
        <w:sz w:val="19"/>
        <w:szCs w:val="19"/>
      </w:rPr>
    </w:pPr>
    <w:r w:rsidRPr="00961319">
      <w:rPr>
        <w:rStyle w:val="aa"/>
        <w:sz w:val="19"/>
        <w:szCs w:val="19"/>
      </w:rPr>
      <w:fldChar w:fldCharType="begin"/>
    </w:r>
    <w:r w:rsidRPr="00961319">
      <w:rPr>
        <w:rStyle w:val="aa"/>
        <w:sz w:val="19"/>
        <w:szCs w:val="19"/>
      </w:rPr>
      <w:instrText xml:space="preserve">PAGE  </w:instrText>
    </w:r>
    <w:r w:rsidRPr="00961319">
      <w:rPr>
        <w:rStyle w:val="aa"/>
        <w:sz w:val="19"/>
        <w:szCs w:val="19"/>
      </w:rPr>
      <w:fldChar w:fldCharType="end"/>
    </w:r>
  </w:p>
  <w:p w:rsidR="00A66EAB" w:rsidRPr="00961319" w:rsidRDefault="00A66EAB">
    <w:pPr>
      <w:pStyle w:val="a8"/>
      <w:rPr>
        <w:sz w:val="19"/>
        <w:szCs w:val="19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EAB" w:rsidRPr="00961319" w:rsidRDefault="00A66EAB" w:rsidP="00FF0FD6">
    <w:pPr>
      <w:pStyle w:val="a8"/>
      <w:framePr w:wrap="around" w:vAnchor="text" w:hAnchor="margin" w:xAlign="center" w:y="1"/>
      <w:rPr>
        <w:rStyle w:val="aa"/>
        <w:sz w:val="19"/>
        <w:szCs w:val="19"/>
      </w:rPr>
    </w:pPr>
    <w:r w:rsidRPr="00961319">
      <w:rPr>
        <w:rStyle w:val="aa"/>
        <w:sz w:val="19"/>
        <w:szCs w:val="19"/>
      </w:rPr>
      <w:fldChar w:fldCharType="begin"/>
    </w:r>
    <w:r w:rsidRPr="00961319">
      <w:rPr>
        <w:rStyle w:val="aa"/>
        <w:sz w:val="19"/>
        <w:szCs w:val="19"/>
      </w:rPr>
      <w:instrText xml:space="preserve">PAGE  </w:instrText>
    </w:r>
    <w:r w:rsidRPr="00961319">
      <w:rPr>
        <w:rStyle w:val="aa"/>
        <w:sz w:val="19"/>
        <w:szCs w:val="19"/>
      </w:rPr>
      <w:fldChar w:fldCharType="separate"/>
    </w:r>
    <w:r w:rsidR="00D77B1A">
      <w:rPr>
        <w:rStyle w:val="aa"/>
        <w:noProof/>
        <w:sz w:val="19"/>
        <w:szCs w:val="19"/>
      </w:rPr>
      <w:t>20</w:t>
    </w:r>
    <w:r w:rsidRPr="00961319">
      <w:rPr>
        <w:rStyle w:val="aa"/>
        <w:sz w:val="19"/>
        <w:szCs w:val="19"/>
      </w:rPr>
      <w:fldChar w:fldCharType="end"/>
    </w:r>
  </w:p>
  <w:p w:rsidR="00A66EAB" w:rsidRPr="00961319" w:rsidRDefault="00A66EAB">
    <w:pPr>
      <w:pStyle w:val="a8"/>
      <w:rPr>
        <w:sz w:val="19"/>
        <w:szCs w:val="19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3B4B0A"/>
    <w:multiLevelType w:val="hybridMultilevel"/>
    <w:tmpl w:val="6B806B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CFB33FF"/>
    <w:multiLevelType w:val="hybridMultilevel"/>
    <w:tmpl w:val="1B8C48B2"/>
    <w:lvl w:ilvl="0" w:tplc="774CFE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1FB6"/>
    <w:rsid w:val="000A7630"/>
    <w:rsid w:val="000B1788"/>
    <w:rsid w:val="000D43CC"/>
    <w:rsid w:val="00100809"/>
    <w:rsid w:val="00102112"/>
    <w:rsid w:val="001376EB"/>
    <w:rsid w:val="0013796F"/>
    <w:rsid w:val="001723D5"/>
    <w:rsid w:val="00174DF7"/>
    <w:rsid w:val="001B34CB"/>
    <w:rsid w:val="002651DC"/>
    <w:rsid w:val="002C1AB4"/>
    <w:rsid w:val="00312A96"/>
    <w:rsid w:val="003426F5"/>
    <w:rsid w:val="0036021D"/>
    <w:rsid w:val="003A6F9E"/>
    <w:rsid w:val="003C4FF6"/>
    <w:rsid w:val="003E6540"/>
    <w:rsid w:val="00414156"/>
    <w:rsid w:val="004652D6"/>
    <w:rsid w:val="0048029D"/>
    <w:rsid w:val="004937D6"/>
    <w:rsid w:val="00511396"/>
    <w:rsid w:val="00560FFE"/>
    <w:rsid w:val="005A1CF3"/>
    <w:rsid w:val="005D42DA"/>
    <w:rsid w:val="005F2FFA"/>
    <w:rsid w:val="005F7881"/>
    <w:rsid w:val="00600484"/>
    <w:rsid w:val="00655035"/>
    <w:rsid w:val="00685E1A"/>
    <w:rsid w:val="006A2B6B"/>
    <w:rsid w:val="00723D57"/>
    <w:rsid w:val="00725AD3"/>
    <w:rsid w:val="00770B5E"/>
    <w:rsid w:val="00782A1E"/>
    <w:rsid w:val="007923FB"/>
    <w:rsid w:val="00800539"/>
    <w:rsid w:val="00810E53"/>
    <w:rsid w:val="00815425"/>
    <w:rsid w:val="00827825"/>
    <w:rsid w:val="008311C7"/>
    <w:rsid w:val="0085692D"/>
    <w:rsid w:val="00860BC6"/>
    <w:rsid w:val="008829CF"/>
    <w:rsid w:val="008A1D15"/>
    <w:rsid w:val="008C3803"/>
    <w:rsid w:val="008E668E"/>
    <w:rsid w:val="008F5BF6"/>
    <w:rsid w:val="009011BA"/>
    <w:rsid w:val="00923198"/>
    <w:rsid w:val="00923856"/>
    <w:rsid w:val="00951A50"/>
    <w:rsid w:val="009559B1"/>
    <w:rsid w:val="009C1FB6"/>
    <w:rsid w:val="009E399C"/>
    <w:rsid w:val="009F39D2"/>
    <w:rsid w:val="00A03BE4"/>
    <w:rsid w:val="00A10337"/>
    <w:rsid w:val="00A15A33"/>
    <w:rsid w:val="00A66EAB"/>
    <w:rsid w:val="00A80470"/>
    <w:rsid w:val="00AB04E7"/>
    <w:rsid w:val="00AB553C"/>
    <w:rsid w:val="00B32DEE"/>
    <w:rsid w:val="00B43C70"/>
    <w:rsid w:val="00B7220B"/>
    <w:rsid w:val="00B76DDB"/>
    <w:rsid w:val="00BA72AF"/>
    <w:rsid w:val="00BD0440"/>
    <w:rsid w:val="00C0707B"/>
    <w:rsid w:val="00C50893"/>
    <w:rsid w:val="00C77F93"/>
    <w:rsid w:val="00CA3840"/>
    <w:rsid w:val="00CB543B"/>
    <w:rsid w:val="00CD3EC1"/>
    <w:rsid w:val="00D16988"/>
    <w:rsid w:val="00D2608F"/>
    <w:rsid w:val="00D45725"/>
    <w:rsid w:val="00D77B1A"/>
    <w:rsid w:val="00D84D71"/>
    <w:rsid w:val="00D87BC3"/>
    <w:rsid w:val="00DB7BD4"/>
    <w:rsid w:val="00E0428A"/>
    <w:rsid w:val="00E1660A"/>
    <w:rsid w:val="00E24418"/>
    <w:rsid w:val="00E337AC"/>
    <w:rsid w:val="00E52813"/>
    <w:rsid w:val="00E55774"/>
    <w:rsid w:val="00EA43CC"/>
    <w:rsid w:val="00EB2A8C"/>
    <w:rsid w:val="00ED5202"/>
    <w:rsid w:val="00F103C5"/>
    <w:rsid w:val="00F17809"/>
    <w:rsid w:val="00F508DF"/>
    <w:rsid w:val="00F57A94"/>
    <w:rsid w:val="00F706C8"/>
    <w:rsid w:val="00FB0965"/>
    <w:rsid w:val="00FD676A"/>
    <w:rsid w:val="00FE1213"/>
    <w:rsid w:val="00FE5F77"/>
    <w:rsid w:val="00FF0F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1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6021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locked/>
    <w:rsid w:val="009C1FB6"/>
    <w:rPr>
      <w:b/>
      <w:sz w:val="52"/>
      <w:lang w:eastAsia="ru-RU"/>
    </w:rPr>
  </w:style>
  <w:style w:type="paragraph" w:styleId="a4">
    <w:name w:val="Title"/>
    <w:basedOn w:val="a"/>
    <w:link w:val="a3"/>
    <w:qFormat/>
    <w:rsid w:val="009C1FB6"/>
    <w:pPr>
      <w:jc w:val="center"/>
    </w:pPr>
    <w:rPr>
      <w:rFonts w:asciiTheme="minorHAnsi" w:eastAsiaTheme="minorHAnsi" w:hAnsiTheme="minorHAnsi" w:cstheme="minorBidi"/>
      <w:b/>
      <w:sz w:val="52"/>
      <w:szCs w:val="22"/>
    </w:rPr>
  </w:style>
  <w:style w:type="character" w:customStyle="1" w:styleId="11">
    <w:name w:val="Название Знак1"/>
    <w:basedOn w:val="a0"/>
    <w:link w:val="a4"/>
    <w:uiPriority w:val="10"/>
    <w:rsid w:val="009C1F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36021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602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174DF7"/>
    <w:pPr>
      <w:ind w:left="720"/>
      <w:contextualSpacing/>
    </w:pPr>
  </w:style>
  <w:style w:type="paragraph" w:customStyle="1" w:styleId="ConsPlusCell">
    <w:name w:val="ConsPlusCell"/>
    <w:uiPriority w:val="99"/>
    <w:rsid w:val="00F706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1376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723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7">
    <w:name w:val="Hyperlink"/>
    <w:uiPriority w:val="99"/>
    <w:unhideWhenUsed/>
    <w:rsid w:val="001723D5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rsid w:val="00FE5F7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E5F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FE5F77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3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17773D-79D1-4710-8C80-E4CC8CB84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0</Pages>
  <Words>3550</Words>
  <Characters>20235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Жека</cp:lastModifiedBy>
  <cp:revision>26</cp:revision>
  <cp:lastPrinted>2014-11-14T04:59:00Z</cp:lastPrinted>
  <dcterms:created xsi:type="dcterms:W3CDTF">2014-11-10T04:44:00Z</dcterms:created>
  <dcterms:modified xsi:type="dcterms:W3CDTF">2016-11-27T08:15:00Z</dcterms:modified>
</cp:coreProperties>
</file>